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04A95ABE" w:rsidR="00870F4F" w:rsidRDefault="00217788" w:rsidP="00870F4F">
      <w:pPr>
        <w:pStyle w:val="Title"/>
        <w:rPr>
          <w:color w:val="FF0000"/>
        </w:rPr>
      </w:pPr>
      <w:r w:rsidRPr="00217788">
        <w:t>Network Layer: A Custom Embedded-Oriented Protocol</w:t>
      </w:r>
      <w:r>
        <w:t xml:space="preserve"> </w:t>
      </w:r>
      <w:r w:rsidRPr="00217788">
        <w:rPr>
          <w:color w:val="FF0000"/>
        </w:rPr>
        <w:t>\label{</w:t>
      </w:r>
      <w:proofErr w:type="spellStart"/>
      <w:r w:rsidRPr="00217788">
        <w:rPr>
          <w:color w:val="FF0000"/>
        </w:rPr>
        <w:t>sec:protocol</w:t>
      </w:r>
      <w:proofErr w:type="spellEnd"/>
      <w:r w:rsidRPr="00217788">
        <w:rPr>
          <w:color w:val="FF0000"/>
        </w:rPr>
        <w:t>}</w:t>
      </w:r>
    </w:p>
    <w:p w14:paraId="3CB5A404" w14:textId="62124683" w:rsidR="00217788" w:rsidRDefault="00217788" w:rsidP="00217788">
      <w:pPr>
        <w:pStyle w:val="Heading1"/>
      </w:pPr>
      <w:r>
        <w:t xml:space="preserve">Background </w:t>
      </w:r>
      <w:r w:rsidRPr="00217788">
        <w:rPr>
          <w:color w:val="FF0000"/>
        </w:rPr>
        <w:t>\label{</w:t>
      </w:r>
      <w:proofErr w:type="spellStart"/>
      <w:r w:rsidRPr="00217788">
        <w:rPr>
          <w:color w:val="FF0000"/>
        </w:rPr>
        <w:t>sec</w:t>
      </w:r>
      <w:r w:rsidR="003265FE">
        <w:rPr>
          <w:color w:val="FF0000"/>
        </w:rPr>
        <w:t>:protocol:</w:t>
      </w:r>
      <w:r w:rsidRPr="00217788">
        <w:rPr>
          <w:color w:val="FF0000"/>
        </w:rPr>
        <w:t>background</w:t>
      </w:r>
      <w:proofErr w:type="spellEnd"/>
      <w:r w:rsidRPr="00217788">
        <w:rPr>
          <w:color w:val="FF0000"/>
        </w:rPr>
        <w:t>}</w:t>
      </w:r>
    </w:p>
    <w:p w14:paraId="1F620E1D" w14:textId="5C9AD3D1" w:rsidR="00217788" w:rsidRDefault="009D2CAD" w:rsidP="00217788">
      <w:r>
        <w:t>A</w:t>
      </w:r>
      <w:r w:rsidR="00217788">
        <w:t xml:space="preserve"> variety of protocols exist </w:t>
      </w:r>
      <w:r w:rsidR="00FE1853">
        <w:t xml:space="preserve">that </w:t>
      </w:r>
      <w:r w:rsidR="00C23B88">
        <w:t>are geared toward</w:t>
      </w:r>
      <w:r w:rsidR="00217788">
        <w:t xml:space="preserve"> different types of networks. Section </w:t>
      </w:r>
      <w:r w:rsidR="00217788" w:rsidRPr="003265FE">
        <w:rPr>
          <w:color w:val="FF0000"/>
        </w:rPr>
        <w:t>\ref{</w:t>
      </w:r>
      <w:proofErr w:type="spellStart"/>
      <w:r w:rsidR="00217788" w:rsidRPr="003265FE">
        <w:rPr>
          <w:color w:val="FF0000"/>
        </w:rPr>
        <w:t>sec</w:t>
      </w:r>
      <w:r w:rsidR="003265FE" w:rsidRPr="003265FE">
        <w:rPr>
          <w:color w:val="FF0000"/>
        </w:rPr>
        <w:t>:protocol:</w:t>
      </w:r>
      <w:r w:rsidR="00217788" w:rsidRPr="003265FE">
        <w:rPr>
          <w:color w:val="FF0000"/>
        </w:rPr>
        <w:t>background-switching</w:t>
      </w:r>
      <w:proofErr w:type="spellEnd"/>
      <w:r w:rsidR="00217788" w:rsidRPr="003265FE">
        <w:rPr>
          <w:color w:val="FF0000"/>
        </w:rPr>
        <w:t>}</w:t>
      </w:r>
      <w:r w:rsidR="00217788">
        <w:t xml:space="preserve"> will consider a variety of switching techniques. Section </w:t>
      </w:r>
      <w:r w:rsidR="00217788" w:rsidRPr="003265FE">
        <w:rPr>
          <w:color w:val="FF0000"/>
        </w:rPr>
        <w:t>\ref{</w:t>
      </w:r>
      <w:proofErr w:type="spellStart"/>
      <w:r w:rsidR="00217788" w:rsidRPr="003265FE">
        <w:rPr>
          <w:color w:val="FF0000"/>
        </w:rPr>
        <w:t>sec</w:t>
      </w:r>
      <w:r w:rsidR="003265FE" w:rsidRPr="003265FE">
        <w:rPr>
          <w:color w:val="FF0000"/>
        </w:rPr>
        <w:t>:protocol:</w:t>
      </w:r>
      <w:r w:rsidR="00217788" w:rsidRPr="003265FE">
        <w:rPr>
          <w:color w:val="FF0000"/>
        </w:rPr>
        <w:t>background-protocols</w:t>
      </w:r>
      <w:proofErr w:type="spellEnd"/>
      <w:r w:rsidR="00217788" w:rsidRPr="003265FE">
        <w:rPr>
          <w:color w:val="FF0000"/>
        </w:rPr>
        <w:t xml:space="preserve">} </w:t>
      </w:r>
      <w:r w:rsidR="00217788">
        <w:t>will consider two popular protocols currently in widespread use: the Internet Protocol Suite</w:t>
      </w:r>
      <w:r w:rsidR="00C55833">
        <w:t>,</w:t>
      </w:r>
      <w:r w:rsidR="00217788">
        <w:t xml:space="preserve"> also known as Transmission Control Protocol and Internet Protocol (TCP/IP) over Ethernet</w:t>
      </w:r>
      <w:r w:rsidR="00C55833">
        <w:t>,</w:t>
      </w:r>
      <w:r w:rsidR="00217788">
        <w:t xml:space="preserve"> and RapidIO. Switching is discussed first because the switching techniques employed in a given protocol generally influence the information that a protocol include</w:t>
      </w:r>
      <w:r>
        <w:t>s</w:t>
      </w:r>
      <w:r w:rsidR="00217788">
        <w:t xml:space="preserve"> in its packet headers. </w:t>
      </w:r>
      <w:r w:rsidR="00C02D7C">
        <w:t xml:space="preserve">Finally, communication faults are discussed in Section </w:t>
      </w:r>
      <w:r w:rsidR="00C02D7C" w:rsidRPr="00C02D7C">
        <w:rPr>
          <w:color w:val="FF0000"/>
        </w:rPr>
        <w:t>\</w:t>
      </w:r>
      <w:proofErr w:type="gramStart"/>
      <w:r w:rsidR="00C02D7C" w:rsidRPr="00C02D7C">
        <w:rPr>
          <w:color w:val="FF0000"/>
        </w:rPr>
        <w:t>ref{</w:t>
      </w:r>
      <w:proofErr w:type="spellStart"/>
      <w:proofErr w:type="gramEnd"/>
      <w:r w:rsidR="00C02D7C" w:rsidRPr="00C02D7C">
        <w:rPr>
          <w:color w:val="FF0000"/>
        </w:rPr>
        <w:t>sec:protocol:comm_faults</w:t>
      </w:r>
      <w:proofErr w:type="spellEnd"/>
      <w:r w:rsidR="00C02D7C" w:rsidRPr="00C02D7C">
        <w:rPr>
          <w:color w:val="FF0000"/>
        </w:rPr>
        <w:t>}.</w:t>
      </w:r>
    </w:p>
    <w:p w14:paraId="742B49CF" w14:textId="089F9B0C" w:rsidR="00217788" w:rsidRDefault="00217788" w:rsidP="005824F5">
      <w:pPr>
        <w:pStyle w:val="Heading2"/>
      </w:pPr>
      <w:r>
        <w:t>Overview of Select Existing Switching Mechanisms</w:t>
      </w:r>
      <w:r w:rsidR="005824F5">
        <w:t xml:space="preserve"> </w:t>
      </w:r>
      <w:r w:rsidRPr="005824F5">
        <w:rPr>
          <w:color w:val="FF0000"/>
        </w:rPr>
        <w:t>\label{</w:t>
      </w:r>
      <w:proofErr w:type="spellStart"/>
      <w:r w:rsidRPr="005824F5">
        <w:rPr>
          <w:color w:val="FF0000"/>
        </w:rPr>
        <w:t>sec</w:t>
      </w:r>
      <w:r w:rsidR="003265FE" w:rsidRPr="005824F5">
        <w:rPr>
          <w:color w:val="FF0000"/>
        </w:rPr>
        <w:t>:protocol:</w:t>
      </w:r>
      <w:r w:rsidRPr="005824F5">
        <w:rPr>
          <w:color w:val="FF0000"/>
        </w:rPr>
        <w:t>background-switching</w:t>
      </w:r>
      <w:proofErr w:type="spellEnd"/>
      <w:r w:rsidRPr="005824F5">
        <w:rPr>
          <w:color w:val="FF0000"/>
        </w:rPr>
        <w:t>}</w:t>
      </w:r>
    </w:p>
    <w:p w14:paraId="2257FE95" w14:textId="433110DD" w:rsidR="00217788" w:rsidRDefault="00217788" w:rsidP="00217788">
      <w:r>
        <w:t xml:space="preserve">Switching techniques determines </w:t>
      </w:r>
      <w:r w:rsidRPr="002C5C28">
        <w:rPr>
          <w:i/>
        </w:rPr>
        <w:t>how</w:t>
      </w:r>
      <w:r>
        <w:t xml:space="preserve"> a data packet is forwarded through a network</w:t>
      </w:r>
      <w:r w:rsidR="009D2CAD">
        <w:t xml:space="preserve">. Switching </w:t>
      </w:r>
      <w:r>
        <w:t xml:space="preserve">is not to be confused with routing, which determines </w:t>
      </w:r>
      <w:r w:rsidRPr="002C5C28">
        <w:rPr>
          <w:i/>
        </w:rPr>
        <w:t>where</w:t>
      </w:r>
      <w:r>
        <w:t xml:space="preserve"> a data packet is sent in the network. The switching technique determines if and how links are reserved, the relationship between the header and the data payload as they travel through the network, etc. </w:t>
      </w:r>
      <w:r w:rsidR="00C23B88">
        <w:t>Many</w:t>
      </w:r>
      <w:r>
        <w:t xml:space="preserve"> different types of switching</w:t>
      </w:r>
      <w:r w:rsidR="009D2CAD">
        <w:t xml:space="preserve"> exist</w:t>
      </w:r>
      <w:r>
        <w:t xml:space="preserve">, so this section will focus on the following basic types of switching: </w:t>
      </w:r>
      <w:r w:rsidR="009D2CAD">
        <w:t>v</w:t>
      </w:r>
      <w:r>
        <w:t xml:space="preserve">irtual </w:t>
      </w:r>
      <w:r w:rsidR="009D2CAD">
        <w:t>c</w:t>
      </w:r>
      <w:r>
        <w:t xml:space="preserve">ircuit </w:t>
      </w:r>
      <w:r w:rsidR="009D2CAD">
        <w:t>s</w:t>
      </w:r>
      <w:r>
        <w:t xml:space="preserve">witching, </w:t>
      </w:r>
      <w:r w:rsidR="009D2CAD">
        <w:t>p</w:t>
      </w:r>
      <w:r>
        <w:t xml:space="preserve">acket switching, </w:t>
      </w:r>
      <w:r w:rsidR="009D2CAD">
        <w:t>v</w:t>
      </w:r>
      <w:r>
        <w:t xml:space="preserve">irtual </w:t>
      </w:r>
      <w:r w:rsidR="009D2CAD">
        <w:t>c</w:t>
      </w:r>
      <w:r>
        <w:t xml:space="preserve">ut-through </w:t>
      </w:r>
      <w:r w:rsidR="009D2CAD">
        <w:t>s</w:t>
      </w:r>
      <w:r>
        <w:t xml:space="preserve">witching, </w:t>
      </w:r>
      <w:r w:rsidR="009D2CAD">
        <w:t>w</w:t>
      </w:r>
      <w:r>
        <w:t xml:space="preserve">ormhole </w:t>
      </w:r>
      <w:r w:rsidR="009D2CAD">
        <w:t>s</w:t>
      </w:r>
      <w:r>
        <w:t>w</w:t>
      </w:r>
      <w:r w:rsidR="00AD57A9">
        <w:t xml:space="preserve">itching, </w:t>
      </w:r>
      <w:r>
        <w:t>a</w:t>
      </w:r>
      <w:r w:rsidR="002C5C28">
        <w:t xml:space="preserve">nd </w:t>
      </w:r>
      <w:r w:rsidR="009D2CAD">
        <w:t>p</w:t>
      </w:r>
      <w:r w:rsidR="002C5C28">
        <w:t xml:space="preserve">ipelined </w:t>
      </w:r>
      <w:r w:rsidR="009D2CAD">
        <w:t>c</w:t>
      </w:r>
      <w:r w:rsidR="002C5C28">
        <w:t xml:space="preserve">ircuit </w:t>
      </w:r>
      <w:r w:rsidR="009D2CAD">
        <w:t>s</w:t>
      </w:r>
      <w:r w:rsidR="002C5C28">
        <w:t>witching.</w:t>
      </w:r>
    </w:p>
    <w:p w14:paraId="24CE71CC" w14:textId="279FB26C" w:rsidR="00217788" w:rsidRDefault="00217788" w:rsidP="00217788">
      <w:r>
        <w:t xml:space="preserve">Circuit switching was originally developed for the Plain Old Telephone System (POTS) and is called circuit switching because the early automated switching devices used electro-mechanical circuits configured in an array to connect one end to the other. Circuit switching in modern information networks (called Virtual Circuit Switching) uses completely different hardware, of course, but many of the basic principles still apply. The main differentiating characteristic of circuit switching is that a network path is reserved </w:t>
      </w:r>
      <w:r w:rsidRPr="00A9443A">
        <w:rPr>
          <w:i/>
        </w:rPr>
        <w:t>prior</w:t>
      </w:r>
      <w:r>
        <w:t xml:space="preserve"> to sending any data. The path is typically reserved by</w:t>
      </w:r>
      <w:r w:rsidR="002E71A8">
        <w:t xml:space="preserve"> first</w:t>
      </w:r>
      <w:r>
        <w:t xml:space="preserve"> sending a ``probe'' packet. This packet is sent to the destination</w:t>
      </w:r>
      <w:r w:rsidR="009D2CAD">
        <w:t>,</w:t>
      </w:r>
      <w:r>
        <w:t xml:space="preserve"> and each node the probe passes through reserves the appropriate links. </w:t>
      </w:r>
      <w:r w:rsidR="009D2CAD">
        <w:t>When</w:t>
      </w:r>
      <w:r>
        <w:t xml:space="preserve"> the entire path is reserved, the destination sends an acknowledgement</w:t>
      </w:r>
      <w:r w:rsidR="002E71A8">
        <w:t xml:space="preserve"> back</w:t>
      </w:r>
      <w:r>
        <w:t xml:space="preserve"> to the sender indicating that data transmission can commence. The data packet is then transferred along the reserved path. The time-space diagram of a packet being sent through a virtual circuit switching network is shown in Figure </w:t>
      </w:r>
      <w:r w:rsidRPr="008A6957">
        <w:rPr>
          <w:color w:val="FF0000"/>
        </w:rPr>
        <w:lastRenderedPageBreak/>
        <w:t>\</w:t>
      </w:r>
      <w:proofErr w:type="gramStart"/>
      <w:r w:rsidRPr="008A6957">
        <w:rPr>
          <w:color w:val="FF0000"/>
        </w:rPr>
        <w:t>ref{</w:t>
      </w:r>
      <w:proofErr w:type="spellStart"/>
      <w:proofErr w:type="gramEnd"/>
      <w:r w:rsidRPr="008A6957">
        <w:rPr>
          <w:color w:val="FF0000"/>
        </w:rPr>
        <w:t>fig</w:t>
      </w:r>
      <w:r w:rsidR="003265FE" w:rsidRPr="008A6957">
        <w:rPr>
          <w:color w:val="FF0000"/>
        </w:rPr>
        <w:t>:protocol:</w:t>
      </w:r>
      <w:r w:rsidRPr="008A6957">
        <w:rPr>
          <w:color w:val="FF0000"/>
        </w:rPr>
        <w:t>vcs_time_diagram</w:t>
      </w:r>
      <w:proofErr w:type="spellEnd"/>
      <w:r w:rsidRPr="008A6957">
        <w:rPr>
          <w:color w:val="FF0000"/>
        </w:rPr>
        <w:t>}</w:t>
      </w:r>
      <w:r>
        <w:t xml:space="preserve">. </w:t>
      </w:r>
      <w:r w:rsidR="004439CE">
        <w:t xml:space="preserve">In the figure, </w:t>
      </w:r>
      <w:r w:rsidR="004439CE" w:rsidRPr="004439CE">
        <w:rPr>
          <w:position w:val="-6"/>
        </w:rPr>
        <w:object w:dxaOrig="164"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1.15pt" o:ole="">
            <v:imagedata r:id="rId9" o:title=""/>
          </v:shape>
          <o:OLEObject Type="Embed" ProgID="Equation.Ribbit" ShapeID="_x0000_i1025" DrawAspect="Content" ObjectID="_1331127186" r:id="rId10"/>
        </w:object>
      </w:r>
      <w:r w:rsidR="004439CE">
        <w:t xml:space="preserve"> is the processing time spent making routing decisions and </w:t>
      </w:r>
      <w:r w:rsidR="004439CE" w:rsidRPr="004439CE">
        <w:rPr>
          <w:position w:val="-6"/>
        </w:rPr>
        <w:object w:dxaOrig="160" w:dyaOrig="216">
          <v:shape id="_x0000_i1026" type="#_x0000_t75" style="width:8.35pt;height:11.15pt" o:ole="">
            <v:imagedata r:id="rId11" o:title=""/>
          </v:shape>
          <o:OLEObject Type="Embed" ProgID="Equation.Ribbit" ShapeID="_x0000_i1026" DrawAspect="Content" ObjectID="_1331127187" r:id="rId12"/>
        </w:object>
      </w:r>
      <w:r w:rsidR="004439CE">
        <w:t xml:space="preserve"> is the processing time spent making switching decisions. </w:t>
      </w:r>
      <w:r>
        <w:t>The primary advantages of circuit switching are that it is simple to implement and</w:t>
      </w:r>
      <w:r w:rsidR="00C23B88">
        <w:t xml:space="preserve"> that it</w:t>
      </w:r>
      <w:r>
        <w:t xml:space="preserve"> is very reliable </w:t>
      </w:r>
      <w:r w:rsidR="00C23B88">
        <w:t>after</w:t>
      </w:r>
      <w:r>
        <w:t xml:space="preserve"> a path is established. The primary downside to circuit switching is that </w:t>
      </w:r>
      <w:r w:rsidR="009D2CAD">
        <w:t>after</w:t>
      </w:r>
      <w:r>
        <w:t xml:space="preserve"> a path is reserved, no other transfers can use those links</w:t>
      </w:r>
      <w:r w:rsidR="002E71A8">
        <w:t>,</w:t>
      </w:r>
      <w:r>
        <w:t xml:space="preserve"> which can increase congestion. Circuit switching is advantageous in networks where packets are infrequent and long. </w:t>
      </w:r>
      <w:r w:rsidRPr="002B652F">
        <w:rPr>
          <w:color w:val="FF0000"/>
        </w:rPr>
        <w:t>\cite{ref:1997-duato-interconnection_networks}</w:t>
      </w:r>
    </w:p>
    <w:p w14:paraId="1EF06685" w14:textId="3ED75C6E" w:rsidR="00217788" w:rsidRDefault="00DF0FB2" w:rsidP="00217788">
      <w:r>
        <w:rPr>
          <w:noProof/>
        </w:rPr>
        <w:drawing>
          <wp:inline distT="0" distB="0" distL="0" distR="0" wp14:editId="5620AE9B">
            <wp:extent cx="5939790" cy="2545715"/>
            <wp:effectExtent l="0" t="0" r="0" b="0"/>
            <wp:docPr id="9" name="Picture 9" descr="D:\Documents and Settings\Bryan\My Documents\Research\Dissertation\Paper\Word\Protocol\Figures\protocol-vcs_tim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 and Settings\Bryan\My Documents\Research\Dissertation\Paper\Word\Protocol\Figures\protocol-vcs_time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5457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98CEADA" w14:textId="7C1783A3" w:rsidR="00217788" w:rsidRDefault="00217788" w:rsidP="007975AE">
      <w:pPr>
        <w:spacing w:line="240" w:lineRule="auto"/>
      </w:pPr>
      <w:r w:rsidRPr="007975AE">
        <w:rPr>
          <w:color w:val="FF0000"/>
        </w:rPr>
        <w:t>Virtual Circuit Switching Time Diagram \cite{ref:1997</w:t>
      </w:r>
      <w:r w:rsidR="007975AE" w:rsidRPr="007975AE">
        <w:rPr>
          <w:color w:val="FF0000"/>
        </w:rPr>
        <w:t>-duato-interconnection_networks</w:t>
      </w:r>
      <w:r w:rsidR="007975AE" w:rsidRPr="007975AE">
        <w:rPr>
          <w:color w:val="FF0000"/>
        </w:rPr>
        <w:br/>
      </w:r>
      <w:r w:rsidRPr="007975AE">
        <w:rPr>
          <w:color w:val="FF0000"/>
        </w:rPr>
        <w:t>\label{</w:t>
      </w:r>
      <w:proofErr w:type="spellStart"/>
      <w:r w:rsidRPr="007975AE">
        <w:rPr>
          <w:color w:val="FF0000"/>
        </w:rPr>
        <w:t>fig</w:t>
      </w:r>
      <w:r w:rsidR="003265FE" w:rsidRPr="007975AE">
        <w:rPr>
          <w:color w:val="FF0000"/>
        </w:rPr>
        <w:t>:protocol:</w:t>
      </w:r>
      <w:r w:rsidRPr="007975AE">
        <w:rPr>
          <w:color w:val="FF0000"/>
        </w:rPr>
        <w:t>vcs_time_diagram</w:t>
      </w:r>
      <w:proofErr w:type="spellEnd"/>
      <w:r w:rsidRPr="007975AE">
        <w:rPr>
          <w:color w:val="FF0000"/>
        </w:rPr>
        <w:t>}</w:t>
      </w:r>
    </w:p>
    <w:p w14:paraId="0E1A9845" w14:textId="2F6BB9B7" w:rsidR="00217788" w:rsidRDefault="00217788" w:rsidP="00217788">
      <w:r>
        <w:t>Packet switching does not reserve a channel prior to transmitting and instead transmits the data payload with the packet header. Packet switching works best with small packet sizes, so large messages are</w:t>
      </w:r>
      <w:r w:rsidR="002E71A8">
        <w:t xml:space="preserve"> typically</w:t>
      </w:r>
      <w:r>
        <w:t xml:space="preserve"> broken into multiple smaller packets. Each packet contains its own header and is routed independently of the other packets to the destination. </w:t>
      </w:r>
      <w:r w:rsidR="009D2CAD">
        <w:t>Every</w:t>
      </w:r>
      <w:r>
        <w:t xml:space="preserve"> packet is fully buffered at each </w:t>
      </w:r>
      <w:proofErr w:type="gramStart"/>
      <w:r>
        <w:t>node</w:t>
      </w:r>
      <w:r w:rsidR="007E3991">
        <w:t xml:space="preserve"> </w:t>
      </w:r>
      <w:proofErr w:type="gramEnd"/>
      <w:r w:rsidR="007E3991" w:rsidRPr="007E3991">
        <w:rPr>
          <w:position w:val="-6"/>
        </w:rPr>
        <w:object w:dxaOrig="128" w:dyaOrig="178">
          <v:shape id="_x0000_i1027" type="#_x0000_t75" style="width:6.7pt;height:8.95pt" o:ole="">
            <v:imagedata r:id="rId14" o:title=""/>
          </v:shape>
          <o:OLEObject Type="Embed" ProgID="Equation.Ribbit" ShapeID="_x0000_i1027" DrawAspect="Content" ObjectID="_1331127188" r:id="rId15"/>
        </w:object>
      </w:r>
      <w:r>
        <w:t xml:space="preserve">, and then forwarded to the next node. This </w:t>
      </w:r>
      <w:r w:rsidR="009D2CAD">
        <w:t xml:space="preserve">mechanism </w:t>
      </w:r>
      <w:r>
        <w:t xml:space="preserve">makes packet switching very robust to congestion, but at the expensive of more overhead in the packet headers and in processing at each node. In particular, packet switching requires large amounts of buffer storage at each node so it can </w:t>
      </w:r>
      <w:r w:rsidR="002E71A8">
        <w:t xml:space="preserve">potentially </w:t>
      </w:r>
      <w:r>
        <w:t xml:space="preserve">buffer several complete packets at a time, which is something that is often not possible in embedded processors. The time-space diagram is shown in Figure </w:t>
      </w:r>
      <w:r w:rsidRPr="002015E2">
        <w:rPr>
          <w:color w:val="FF0000"/>
        </w:rPr>
        <w:t>\</w:t>
      </w:r>
      <w:proofErr w:type="gramStart"/>
      <w:r w:rsidRPr="002015E2">
        <w:rPr>
          <w:color w:val="FF0000"/>
        </w:rPr>
        <w:t>ref{</w:t>
      </w:r>
      <w:proofErr w:type="spellStart"/>
      <w:proofErr w:type="gramEnd"/>
      <w:r w:rsidRPr="002015E2">
        <w:rPr>
          <w:color w:val="FF0000"/>
        </w:rPr>
        <w:t>fig</w:t>
      </w:r>
      <w:r w:rsidR="003265FE" w:rsidRPr="002015E2">
        <w:rPr>
          <w:color w:val="FF0000"/>
        </w:rPr>
        <w:t>:protocol:</w:t>
      </w:r>
      <w:r w:rsidRPr="002015E2">
        <w:rPr>
          <w:color w:val="FF0000"/>
        </w:rPr>
        <w:t>ps_time_diagram</w:t>
      </w:r>
      <w:proofErr w:type="spellEnd"/>
      <w:r w:rsidRPr="002015E2">
        <w:rPr>
          <w:color w:val="FF0000"/>
        </w:rPr>
        <w:t>}</w:t>
      </w:r>
      <w:r>
        <w:t xml:space="preserve">. Packet switching is advantageous in networks where packets are frequent and short. </w:t>
      </w:r>
      <w:r w:rsidRPr="003139EB">
        <w:rPr>
          <w:color w:val="FF0000"/>
        </w:rPr>
        <w:t>\cite{ref:1997-duato-interconnection_networks}</w:t>
      </w:r>
    </w:p>
    <w:p w14:paraId="2D505833" w14:textId="33C17CFE" w:rsidR="00217788" w:rsidRDefault="00DF0FB2" w:rsidP="00217788">
      <w:r>
        <w:rPr>
          <w:noProof/>
        </w:rPr>
        <w:lastRenderedPageBreak/>
        <w:drawing>
          <wp:inline distT="0" distB="0" distL="0" distR="0" wp14:editId="256BCDC3">
            <wp:extent cx="5939790" cy="2194560"/>
            <wp:effectExtent l="0" t="0" r="0" b="0"/>
            <wp:docPr id="11" name="Picture 11" descr="D:\Documents and Settings\Bryan\My Documents\Research\Dissertation\Paper\Word\Protocol\Figures\protocol-ps_tim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s and Settings\Bryan\My Documents\Research\Dissertation\Paper\Word\Protocol\Figures\protocol-ps_time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568FE38" w14:textId="6C67B8EE" w:rsidR="00217788" w:rsidRDefault="00217788" w:rsidP="003139EB">
      <w:pPr>
        <w:spacing w:line="240" w:lineRule="auto"/>
      </w:pPr>
      <w:r w:rsidRPr="003139EB">
        <w:rPr>
          <w:color w:val="FF0000"/>
        </w:rPr>
        <w:t>Packet Switching Time Diagram \cite{ref:1997-</w:t>
      </w:r>
      <w:r w:rsidR="003139EB" w:rsidRPr="003139EB">
        <w:rPr>
          <w:color w:val="FF0000"/>
        </w:rPr>
        <w:t>duato-interconnection_networks}</w:t>
      </w:r>
      <w:r w:rsidR="003139EB" w:rsidRPr="003139EB">
        <w:rPr>
          <w:color w:val="FF0000"/>
        </w:rPr>
        <w:br/>
      </w:r>
      <w:r w:rsidRPr="003139EB">
        <w:rPr>
          <w:color w:val="FF0000"/>
        </w:rPr>
        <w:t>\label{</w:t>
      </w:r>
      <w:proofErr w:type="spellStart"/>
      <w:r w:rsidRPr="003139EB">
        <w:rPr>
          <w:color w:val="FF0000"/>
        </w:rPr>
        <w:t>fig</w:t>
      </w:r>
      <w:r w:rsidR="003265FE" w:rsidRPr="003139EB">
        <w:rPr>
          <w:color w:val="FF0000"/>
        </w:rPr>
        <w:t>:protocol:</w:t>
      </w:r>
      <w:r w:rsidRPr="003139EB">
        <w:rPr>
          <w:color w:val="FF0000"/>
        </w:rPr>
        <w:t>ps_time_diagram</w:t>
      </w:r>
      <w:proofErr w:type="spellEnd"/>
      <w:r w:rsidRPr="003139EB">
        <w:rPr>
          <w:color w:val="FF0000"/>
        </w:rPr>
        <w:t>}</w:t>
      </w:r>
    </w:p>
    <w:p w14:paraId="37ED8785" w14:textId="366F49F3" w:rsidR="00217788" w:rsidRDefault="00217788" w:rsidP="00217788">
      <w:r>
        <w:t>Virtual cut-through switching is a modified version of packet switching that takes advantage of the fact that packet headers occur at the beginning of a packet. This</w:t>
      </w:r>
      <w:r w:rsidR="007E3991">
        <w:t xml:space="preserve"> mechanism</w:t>
      </w:r>
      <w:r>
        <w:t xml:space="preserve"> allows a node to inspect the header as soon as it has arrived and to determine what to do with the packet. The node then begins forwarding data as soon as it arrives. In the case of a blocked path, the entire message is buffered at the node. This eliminates the need for large data buffers in the network </w:t>
      </w:r>
      <w:r w:rsidR="007E3991">
        <w:t>because</w:t>
      </w:r>
      <w:r>
        <w:t xml:space="preserve"> flits can be forwarded as soon as they arrive, and it is reasonable to assume that there won't be a ``pile-up'' of blocked messages. The time-space diagram is shown in Figure </w:t>
      </w:r>
      <w:r w:rsidRPr="003139EB">
        <w:rPr>
          <w:color w:val="FF0000"/>
        </w:rPr>
        <w:t>\</w:t>
      </w:r>
      <w:proofErr w:type="gramStart"/>
      <w:r w:rsidRPr="003139EB">
        <w:rPr>
          <w:color w:val="FF0000"/>
        </w:rPr>
        <w:t>ref{</w:t>
      </w:r>
      <w:proofErr w:type="spellStart"/>
      <w:proofErr w:type="gramEnd"/>
      <w:r w:rsidRPr="003139EB">
        <w:rPr>
          <w:color w:val="FF0000"/>
        </w:rPr>
        <w:t>fig</w:t>
      </w:r>
      <w:r w:rsidR="003265FE" w:rsidRPr="003139EB">
        <w:rPr>
          <w:color w:val="FF0000"/>
        </w:rPr>
        <w:t>:protocol:</w:t>
      </w:r>
      <w:r w:rsidRPr="003139EB">
        <w:rPr>
          <w:color w:val="FF0000"/>
        </w:rPr>
        <w:t>vcts_time_diagram</w:t>
      </w:r>
      <w:proofErr w:type="spellEnd"/>
      <w:r w:rsidRPr="003139EB">
        <w:rPr>
          <w:color w:val="FF0000"/>
        </w:rPr>
        <w:t>}</w:t>
      </w:r>
      <w:r>
        <w:t>. Virtual cut-through switching does decrease latency and buffer capacity, but still suffers from high</w:t>
      </w:r>
      <w:r w:rsidR="009D2CAD">
        <w:t xml:space="preserve"> </w:t>
      </w:r>
      <w:r>
        <w:t xml:space="preserve">complexity. </w:t>
      </w:r>
      <w:r w:rsidRPr="003139EB">
        <w:rPr>
          <w:color w:val="FF0000"/>
        </w:rPr>
        <w:t>\cite{ref:1997-duato-interconnection_networks}</w:t>
      </w:r>
    </w:p>
    <w:p w14:paraId="2E74BB08" w14:textId="42FC7C7B" w:rsidR="00217788" w:rsidRDefault="00DF0FB2" w:rsidP="00217788">
      <w:r>
        <w:rPr>
          <w:noProof/>
        </w:rPr>
        <w:lastRenderedPageBreak/>
        <w:drawing>
          <wp:inline distT="0" distB="0" distL="0" distR="0" wp14:editId="0FEAEFC1">
            <wp:extent cx="5932805" cy="3752850"/>
            <wp:effectExtent l="0" t="0" r="0" b="0"/>
            <wp:docPr id="12" name="Picture 12" descr="D:\Documents and Settings\Bryan\My Documents\Research\Dissertation\Paper\Word\Protocol\Figures\vcts_tim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s and Settings\Bryan\My Documents\Research\Dissertation\Paper\Word\Protocol\Figures\vcts_tim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3BC45AE" w14:textId="1FE8CCB4" w:rsidR="00217788" w:rsidRDefault="00217788" w:rsidP="003139EB">
      <w:pPr>
        <w:spacing w:line="240" w:lineRule="auto"/>
      </w:pPr>
      <w:r w:rsidRPr="003139EB">
        <w:rPr>
          <w:color w:val="FF0000"/>
        </w:rPr>
        <w:t>Virtual Cut-Through Switching Time Diagram \cite{ref:1997-duato-interconnection_networks}</w:t>
      </w:r>
      <w:r w:rsidR="003139EB" w:rsidRPr="003139EB">
        <w:rPr>
          <w:color w:val="FF0000"/>
        </w:rPr>
        <w:br/>
      </w:r>
      <w:r w:rsidRPr="003139EB">
        <w:rPr>
          <w:color w:val="FF0000"/>
        </w:rPr>
        <w:t>\label{</w:t>
      </w:r>
      <w:proofErr w:type="spellStart"/>
      <w:r w:rsidRPr="003139EB">
        <w:rPr>
          <w:color w:val="FF0000"/>
        </w:rPr>
        <w:t>fig</w:t>
      </w:r>
      <w:r w:rsidR="003265FE" w:rsidRPr="003139EB">
        <w:rPr>
          <w:color w:val="FF0000"/>
        </w:rPr>
        <w:t>:protocol:</w:t>
      </w:r>
      <w:r w:rsidRPr="003139EB">
        <w:rPr>
          <w:color w:val="FF0000"/>
        </w:rPr>
        <w:t>vcts_time_diagram</w:t>
      </w:r>
      <w:proofErr w:type="spellEnd"/>
      <w:r w:rsidRPr="003139EB">
        <w:rPr>
          <w:color w:val="FF0000"/>
        </w:rPr>
        <w:t>}</w:t>
      </w:r>
    </w:p>
    <w:p w14:paraId="78C9FE1F" w14:textId="4F6A5E7A" w:rsidR="00217788" w:rsidRDefault="00217788" w:rsidP="00217788">
      <w:r>
        <w:t xml:space="preserve">Wormhole switching is very </w:t>
      </w:r>
      <w:r w:rsidR="00E06B0C">
        <w:t>similar to virtual cut-through s</w:t>
      </w:r>
      <w:r>
        <w:t>witching in that it begins forwarding flits</w:t>
      </w:r>
      <w:r w:rsidR="00DD4D08">
        <w:rPr>
          <w:rStyle w:val="FootnoteReference"/>
        </w:rPr>
        <w:footnoteReference w:id="1"/>
      </w:r>
      <w:r w:rsidR="00DD4D08">
        <w:t xml:space="preserve"> </w:t>
      </w:r>
      <w:r>
        <w:t xml:space="preserve">as soon as they are available. The key difference between virtual cut-through switching and wormhole switching is how they deal with blocked links. In wormhole switching, a blocked path results in the transmission ``stalling'' where it is. In other words, transmission stops where it is, leaving the packet spread across multiple routers. As a result, the complexity is higher than virtual cut-through switching, but it requires significantly smaller buffers compared to virtual cut-through switching. The time-space diagram for wormhole routing is shown in Figure </w:t>
      </w:r>
      <w:r w:rsidRPr="003064C0">
        <w:rPr>
          <w:color w:val="FF0000"/>
        </w:rPr>
        <w:t>\</w:t>
      </w:r>
      <w:proofErr w:type="gramStart"/>
      <w:r w:rsidRPr="003064C0">
        <w:rPr>
          <w:color w:val="FF0000"/>
        </w:rPr>
        <w:t>ref{</w:t>
      </w:r>
      <w:proofErr w:type="spellStart"/>
      <w:proofErr w:type="gramEnd"/>
      <w:r w:rsidRPr="003064C0">
        <w:rPr>
          <w:color w:val="FF0000"/>
        </w:rPr>
        <w:t>fig</w:t>
      </w:r>
      <w:r w:rsidR="003265FE" w:rsidRPr="003064C0">
        <w:rPr>
          <w:color w:val="FF0000"/>
        </w:rPr>
        <w:t>:protocol:</w:t>
      </w:r>
      <w:r w:rsidRPr="003064C0">
        <w:rPr>
          <w:color w:val="FF0000"/>
        </w:rPr>
        <w:t>ws_time_diagram</w:t>
      </w:r>
      <w:proofErr w:type="spellEnd"/>
      <w:r w:rsidRPr="003064C0">
        <w:rPr>
          <w:color w:val="FF0000"/>
        </w:rPr>
        <w:t>}</w:t>
      </w:r>
      <w:r>
        <w:t xml:space="preserve">. </w:t>
      </w:r>
      <w:r w:rsidRPr="003064C0">
        <w:rPr>
          <w:color w:val="FF0000"/>
        </w:rPr>
        <w:t>\cite{ref:1997-duato-interconnection_networks}</w:t>
      </w:r>
    </w:p>
    <w:p w14:paraId="7826EA43" w14:textId="0749FD9D" w:rsidR="00217788" w:rsidRDefault="00DF0FB2" w:rsidP="00217788">
      <w:r>
        <w:rPr>
          <w:noProof/>
        </w:rPr>
        <w:lastRenderedPageBreak/>
        <w:drawing>
          <wp:inline distT="0" distB="0" distL="0" distR="0" wp14:editId="75382E02">
            <wp:extent cx="5932805" cy="3752850"/>
            <wp:effectExtent l="0" t="0" r="0" b="0"/>
            <wp:docPr id="14" name="Picture 14" descr="D:\Documents and Settings\Bryan\My Documents\Research\Dissertation\Paper\Word\Protocol\Figures\ws_tim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 and Settings\Bryan\My Documents\Research\Dissertation\Paper\Word\Protocol\Figures\ws_time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52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E32A2C7" w14:textId="0BBF639E" w:rsidR="00217788" w:rsidRDefault="00217788" w:rsidP="00B521C7">
      <w:pPr>
        <w:spacing w:line="240" w:lineRule="auto"/>
      </w:pPr>
      <w:r w:rsidRPr="00B521C7">
        <w:rPr>
          <w:color w:val="FF0000"/>
        </w:rPr>
        <w:t>Wormhole Switching Time Diagram \cite{ref:1997-</w:t>
      </w:r>
      <w:r w:rsidR="00B521C7" w:rsidRPr="00B521C7">
        <w:rPr>
          <w:color w:val="FF0000"/>
        </w:rPr>
        <w:t>duato-interconnection_networks}</w:t>
      </w:r>
      <w:r w:rsidR="00B521C7" w:rsidRPr="00B521C7">
        <w:rPr>
          <w:color w:val="FF0000"/>
        </w:rPr>
        <w:br/>
      </w:r>
      <w:r w:rsidRPr="00B521C7">
        <w:rPr>
          <w:color w:val="FF0000"/>
        </w:rPr>
        <w:t>\label{</w:t>
      </w:r>
      <w:proofErr w:type="spellStart"/>
      <w:r w:rsidRPr="00B521C7">
        <w:rPr>
          <w:color w:val="FF0000"/>
        </w:rPr>
        <w:t>fig</w:t>
      </w:r>
      <w:r w:rsidR="003265FE" w:rsidRPr="00B521C7">
        <w:rPr>
          <w:color w:val="FF0000"/>
        </w:rPr>
        <w:t>:protocol:</w:t>
      </w:r>
      <w:r w:rsidRPr="00B521C7">
        <w:rPr>
          <w:color w:val="FF0000"/>
        </w:rPr>
        <w:t>ws_time_diagram</w:t>
      </w:r>
      <w:proofErr w:type="spellEnd"/>
      <w:r w:rsidRPr="00B521C7">
        <w:rPr>
          <w:color w:val="FF0000"/>
        </w:rPr>
        <w:t>}</w:t>
      </w:r>
    </w:p>
    <w:p w14:paraId="579B9844" w14:textId="4B143185" w:rsidR="00217788" w:rsidRDefault="00217788" w:rsidP="00217788">
      <w:r>
        <w:t>Pipelined circuit switching is designed to make wormhole routing more fault tolerant</w:t>
      </w:r>
      <w:r w:rsidR="007E3991">
        <w:t>,</w:t>
      </w:r>
      <w:r w:rsidR="00E06B0C">
        <w:t xml:space="preserve"> at the expense of performance</w:t>
      </w:r>
      <w:r>
        <w:t xml:space="preserve">. In wormhole routing, if the header gets stuck somewhere due to a faulty component or blocked link, the data payload stalls in the network, leaving the resources unavailable for other transfers. In pipelined circuit switching, instead of sending the data payload immediately after sending the header, the connection is first reserved using the same mechanisms as virtual circuit switching and then the data payload is sent. In order to prevent blocked messages, virtual channels, described in Chapter </w:t>
      </w:r>
      <w:r w:rsidRPr="009E5EA3">
        <w:rPr>
          <w:color w:val="FF0000"/>
        </w:rPr>
        <w:t>\ref{</w:t>
      </w:r>
      <w:proofErr w:type="spellStart"/>
      <w:r w:rsidRPr="009E5EA3">
        <w:rPr>
          <w:color w:val="FF0000"/>
        </w:rPr>
        <w:t>sec:spi</w:t>
      </w:r>
      <w:proofErr w:type="spellEnd"/>
      <w:r w:rsidRPr="009E5EA3">
        <w:rPr>
          <w:color w:val="FF0000"/>
        </w:rPr>
        <w:t>}</w:t>
      </w:r>
      <w:r>
        <w:t xml:space="preserve">, are utilized. This method is called a ``hybrid'' switching technique because it combines elements of wormhole routing and virtual circuit routing. Pipelined circuit switching requires very small buffers, </w:t>
      </w:r>
      <w:r w:rsidR="009D2CAD">
        <w:t>as</w:t>
      </w:r>
      <w:r>
        <w:t xml:space="preserve"> in wormhole routing, but </w:t>
      </w:r>
      <w:r w:rsidR="007E3991">
        <w:t xml:space="preserve">it </w:t>
      </w:r>
      <w:r>
        <w:t>also has the fault tolerance of virtual circuit routing and is very good at avoiding blocked links</w:t>
      </w:r>
      <w:r w:rsidR="00E06B0C">
        <w:t>, while also being considerably simpler</w:t>
      </w:r>
      <w:r>
        <w:t xml:space="preserve">. The time-space diagram for pipelined circuit switching is shown in Figure </w:t>
      </w:r>
      <w:r w:rsidRPr="009E5EA3">
        <w:rPr>
          <w:color w:val="FF0000"/>
        </w:rPr>
        <w:t>\</w:t>
      </w:r>
      <w:proofErr w:type="gramStart"/>
      <w:r w:rsidRPr="009E5EA3">
        <w:rPr>
          <w:color w:val="FF0000"/>
        </w:rPr>
        <w:t>ref{</w:t>
      </w:r>
      <w:proofErr w:type="spellStart"/>
      <w:proofErr w:type="gramEnd"/>
      <w:r w:rsidRPr="009E5EA3">
        <w:rPr>
          <w:color w:val="FF0000"/>
        </w:rPr>
        <w:t>fig</w:t>
      </w:r>
      <w:r w:rsidR="003265FE" w:rsidRPr="009E5EA3">
        <w:rPr>
          <w:color w:val="FF0000"/>
        </w:rPr>
        <w:t>:protocol:</w:t>
      </w:r>
      <w:r w:rsidRPr="009E5EA3">
        <w:rPr>
          <w:color w:val="FF0000"/>
        </w:rPr>
        <w:t>pcs_time_diagram</w:t>
      </w:r>
      <w:proofErr w:type="spellEnd"/>
      <w:r w:rsidRPr="009E5EA3">
        <w:rPr>
          <w:color w:val="FF0000"/>
        </w:rPr>
        <w:t>}</w:t>
      </w:r>
      <w:r>
        <w:t xml:space="preserve">. </w:t>
      </w:r>
      <w:r w:rsidRPr="009E5EA3">
        <w:rPr>
          <w:color w:val="FF0000"/>
        </w:rPr>
        <w:t>\cite{ref:1997-duato-interconnection_networks}</w:t>
      </w:r>
    </w:p>
    <w:p w14:paraId="072D4FBC" w14:textId="14F6D81C" w:rsidR="00217788" w:rsidRDefault="00DF0FB2" w:rsidP="00217788">
      <w:r>
        <w:rPr>
          <w:noProof/>
        </w:rPr>
        <w:lastRenderedPageBreak/>
        <w:drawing>
          <wp:inline distT="0" distB="0" distL="0" distR="0" wp14:editId="7F23A17B">
            <wp:extent cx="5939790" cy="2355215"/>
            <wp:effectExtent l="0" t="0" r="0" b="0"/>
            <wp:docPr id="15" name="Picture 15" descr="D:\Documents and Settings\Bryan\My Documents\Research\Dissertation\Paper\Word\Protocol\Figures\pcs_tim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s and Settings\Bryan\My Documents\Research\Dissertation\Paper\Word\Protocol\Figures\pcs_time_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3552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13E252B" w14:textId="0EDB1006" w:rsidR="00217788" w:rsidRDefault="00217788" w:rsidP="00173F5D">
      <w:pPr>
        <w:spacing w:line="240" w:lineRule="auto"/>
      </w:pPr>
      <w:r w:rsidRPr="00173F5D">
        <w:rPr>
          <w:color w:val="FF0000"/>
        </w:rPr>
        <w:t>Pipelined Circuit Switching Time Diagram \cite{ref:1997-</w:t>
      </w:r>
      <w:r w:rsidR="00173F5D" w:rsidRPr="00173F5D">
        <w:rPr>
          <w:color w:val="FF0000"/>
        </w:rPr>
        <w:t>duato-interconnection_networks}</w:t>
      </w:r>
      <w:r w:rsidR="00173F5D" w:rsidRPr="00173F5D">
        <w:rPr>
          <w:color w:val="FF0000"/>
        </w:rPr>
        <w:br/>
      </w:r>
      <w:r w:rsidRPr="00173F5D">
        <w:rPr>
          <w:color w:val="FF0000"/>
        </w:rPr>
        <w:t>\label{</w:t>
      </w:r>
      <w:proofErr w:type="spellStart"/>
      <w:r w:rsidRPr="00173F5D">
        <w:rPr>
          <w:color w:val="FF0000"/>
        </w:rPr>
        <w:t>fig</w:t>
      </w:r>
      <w:r w:rsidR="003265FE" w:rsidRPr="00173F5D">
        <w:rPr>
          <w:color w:val="FF0000"/>
        </w:rPr>
        <w:t>:protocol:</w:t>
      </w:r>
      <w:r w:rsidRPr="00173F5D">
        <w:rPr>
          <w:color w:val="FF0000"/>
        </w:rPr>
        <w:t>pcs_time_diagram</w:t>
      </w:r>
      <w:proofErr w:type="spellEnd"/>
      <w:r w:rsidRPr="00173F5D">
        <w:rPr>
          <w:color w:val="FF0000"/>
        </w:rPr>
        <w:t>}</w:t>
      </w:r>
    </w:p>
    <w:p w14:paraId="6824AE5F" w14:textId="438B6877" w:rsidR="00217788" w:rsidRDefault="00217788" w:rsidP="00173F5D">
      <w:pPr>
        <w:pStyle w:val="Heading2"/>
      </w:pPr>
      <w:r>
        <w:t>Overview of Select Existing Prot</w:t>
      </w:r>
      <w:r w:rsidR="00173F5D">
        <w:t xml:space="preserve">ocols </w:t>
      </w:r>
      <w:r w:rsidRPr="00173F5D">
        <w:rPr>
          <w:color w:val="FF0000"/>
        </w:rPr>
        <w:t>\label{</w:t>
      </w:r>
      <w:proofErr w:type="spellStart"/>
      <w:r w:rsidRPr="00173F5D">
        <w:rPr>
          <w:color w:val="FF0000"/>
        </w:rPr>
        <w:t>sec</w:t>
      </w:r>
      <w:r w:rsidR="003265FE" w:rsidRPr="00173F5D">
        <w:rPr>
          <w:color w:val="FF0000"/>
        </w:rPr>
        <w:t>:protocol:</w:t>
      </w:r>
      <w:r w:rsidRPr="00173F5D">
        <w:rPr>
          <w:color w:val="FF0000"/>
        </w:rPr>
        <w:t>background</w:t>
      </w:r>
      <w:r w:rsidR="00476BEC">
        <w:rPr>
          <w:color w:val="FF0000"/>
        </w:rPr>
        <w:t>:</w:t>
      </w:r>
      <w:r w:rsidRPr="00173F5D">
        <w:rPr>
          <w:color w:val="FF0000"/>
        </w:rPr>
        <w:t>protocols</w:t>
      </w:r>
      <w:proofErr w:type="spellEnd"/>
      <w:r w:rsidRPr="00173F5D">
        <w:rPr>
          <w:color w:val="FF0000"/>
        </w:rPr>
        <w:t>}</w:t>
      </w:r>
    </w:p>
    <w:p w14:paraId="2823E014" w14:textId="6F809EEA" w:rsidR="00217788" w:rsidRDefault="009D2CAD" w:rsidP="00217788">
      <w:r>
        <w:t>A</w:t>
      </w:r>
      <w:r w:rsidR="00217788">
        <w:t xml:space="preserve"> variety of protocols</w:t>
      </w:r>
      <w:r>
        <w:t xml:space="preserve"> exist</w:t>
      </w:r>
      <w:r w:rsidR="00217788">
        <w:t xml:space="preserve"> that have been developed for different purposes. TCP/IP is ubiquitous in large scale networks and is the protocol used by personal computers</w:t>
      </w:r>
      <w:r w:rsidR="0050746C">
        <w:t xml:space="preserve"> and the </w:t>
      </w:r>
      <w:r>
        <w:t>I</w:t>
      </w:r>
      <w:r w:rsidR="0050746C">
        <w:t>nternet</w:t>
      </w:r>
      <w:r w:rsidR="00217788">
        <w:t xml:space="preserve">. </w:t>
      </w:r>
      <w:r w:rsidR="007E3991">
        <w:t xml:space="preserve">Other </w:t>
      </w:r>
      <w:r w:rsidR="00946249">
        <w:t>protocols</w:t>
      </w:r>
      <w:r w:rsidR="007E3991">
        <w:t xml:space="preserve"> have been used in the past, such as NetBIOS over IPX/SPX, but have fallen out of favor in exchange for TCP/IP.</w:t>
      </w:r>
      <w:r w:rsidR="00C55C91">
        <w:t xml:space="preserve"> O</w:t>
      </w:r>
      <w:r w:rsidR="00217788">
        <w:t>ther protocols in use tend to be more special purposes</w:t>
      </w:r>
      <w:r w:rsidR="00C55C91">
        <w:t xml:space="preserve"> than TCP/IP</w:t>
      </w:r>
      <w:r w:rsidR="00217788">
        <w:t>. PCI</w:t>
      </w:r>
      <w:r w:rsidR="00944C2B">
        <w:t xml:space="preserve"> Express (</w:t>
      </w:r>
      <w:proofErr w:type="spellStart"/>
      <w:r w:rsidR="00944C2B">
        <w:t>PCIe</w:t>
      </w:r>
      <w:proofErr w:type="spellEnd"/>
      <w:r w:rsidR="00944C2B">
        <w:t>)</w:t>
      </w:r>
      <w:r w:rsidR="00217788">
        <w:t>, for example, is used to connect peripherals in a personal computer to the main processor. RapidIO has recently become popular in high</w:t>
      </w:r>
      <w:r w:rsidR="00B8218D">
        <w:t>-</w:t>
      </w:r>
      <w:r w:rsidR="00217788">
        <w:t>end embedded systems.</w:t>
      </w:r>
    </w:p>
    <w:p w14:paraId="69C77BA9" w14:textId="4E08ACC1" w:rsidR="00217788" w:rsidRDefault="00217788" w:rsidP="00D12AE5">
      <w:pPr>
        <w:pStyle w:val="Heading3"/>
      </w:pPr>
      <w:r>
        <w:t>TCP/IP Overview</w:t>
      </w:r>
      <w:r w:rsidR="00D12AE5">
        <w:t xml:space="preserve"> </w:t>
      </w:r>
      <w:r w:rsidRPr="002D0C99">
        <w:rPr>
          <w:color w:val="FF0000"/>
        </w:rPr>
        <w:t>\label{</w:t>
      </w:r>
      <w:proofErr w:type="spellStart"/>
      <w:r w:rsidRPr="002D0C99">
        <w:rPr>
          <w:color w:val="FF0000"/>
        </w:rPr>
        <w:t>sec</w:t>
      </w:r>
      <w:r w:rsidR="003265FE" w:rsidRPr="002D0C99">
        <w:rPr>
          <w:color w:val="FF0000"/>
        </w:rPr>
        <w:t>:protocol:</w:t>
      </w:r>
      <w:r w:rsidRPr="002D0C99">
        <w:rPr>
          <w:color w:val="FF0000"/>
        </w:rPr>
        <w:t>background</w:t>
      </w:r>
      <w:r w:rsidR="00C67F20">
        <w:rPr>
          <w:color w:val="FF0000"/>
        </w:rPr>
        <w:t>:</w:t>
      </w:r>
      <w:r w:rsidR="005F1939">
        <w:rPr>
          <w:color w:val="FF0000"/>
        </w:rPr>
        <w:t>protocols:</w:t>
      </w:r>
      <w:r w:rsidRPr="002D0C99">
        <w:rPr>
          <w:color w:val="FF0000"/>
        </w:rPr>
        <w:t>tcpip</w:t>
      </w:r>
      <w:proofErr w:type="spellEnd"/>
      <w:r w:rsidRPr="002D0C99">
        <w:rPr>
          <w:color w:val="FF0000"/>
        </w:rPr>
        <w:t>}</w:t>
      </w:r>
    </w:p>
    <w:p w14:paraId="3E9A32BB" w14:textId="5BE7AEF7" w:rsidR="00217788" w:rsidRDefault="00217788" w:rsidP="00217788">
      <w:r>
        <w:t xml:space="preserve">TCP/IP is a suite of layered protocols that provide the primary protocols used for intranets and the </w:t>
      </w:r>
      <w:r w:rsidR="009D2CAD">
        <w:t>I</w:t>
      </w:r>
      <w:r>
        <w:t>nternet. The term TCP/IP is often used to denote different things depending on the context. For the purposes of this discussion, TCP/IP will refer to the protocols in the network and transport layers, but not in the data link</w:t>
      </w:r>
      <w:r w:rsidR="005D4DDB">
        <w:t>/</w:t>
      </w:r>
      <w:r>
        <w:t>application</w:t>
      </w:r>
      <w:r w:rsidR="005D4DDB">
        <w:t>/</w:t>
      </w:r>
      <w:proofErr w:type="spellStart"/>
      <w:r>
        <w:t>etc</w:t>
      </w:r>
      <w:proofErr w:type="spellEnd"/>
      <w:r>
        <w:t xml:space="preserve"> layers. TCP/IP is run on many different types of data link layers, but the most common is Ethernet. Ethernet is a shared medium physical and data link layer protocol and is </w:t>
      </w:r>
      <w:r w:rsidR="005D4DDB">
        <w:t>analogous</w:t>
      </w:r>
      <w:r>
        <w:t xml:space="preserve"> to the peer-to-peer mechanism described in Section </w:t>
      </w:r>
      <w:r w:rsidRPr="00946513">
        <w:rPr>
          <w:color w:val="FF0000"/>
        </w:rPr>
        <w:t>\ref{</w:t>
      </w:r>
      <w:proofErr w:type="spellStart"/>
      <w:r w:rsidRPr="00946513">
        <w:rPr>
          <w:color w:val="FF0000"/>
        </w:rPr>
        <w:t>sec:spi</w:t>
      </w:r>
      <w:proofErr w:type="spellEnd"/>
      <w:r w:rsidRPr="00946513">
        <w:rPr>
          <w:color w:val="FF0000"/>
        </w:rPr>
        <w:t>}</w:t>
      </w:r>
      <w:r w:rsidR="00B8218D">
        <w:t xml:space="preserve">.  Ethernet </w:t>
      </w:r>
      <w:r>
        <w:t>utilize</w:t>
      </w:r>
      <w:r w:rsidR="00B8218D">
        <w:t>s</w:t>
      </w:r>
      <w:r>
        <w:t xml:space="preserve"> a 22 byte header, </w:t>
      </w:r>
      <w:r w:rsidR="00B8218D">
        <w:t xml:space="preserve">shown in Figure </w:t>
      </w:r>
      <w:r w:rsidR="00B8218D" w:rsidRPr="00B8218D">
        <w:rPr>
          <w:color w:val="FF0000"/>
        </w:rPr>
        <w:t>\ref{</w:t>
      </w:r>
      <w:proofErr w:type="spellStart"/>
      <w:r w:rsidR="00B8218D" w:rsidRPr="00B8218D">
        <w:rPr>
          <w:color w:val="FF0000"/>
        </w:rPr>
        <w:t>fig:protocol:Ethernet_header</w:t>
      </w:r>
      <w:proofErr w:type="spellEnd"/>
      <w:r w:rsidR="00B8218D" w:rsidRPr="00B8218D">
        <w:rPr>
          <w:color w:val="FF0000"/>
        </w:rPr>
        <w:t>}</w:t>
      </w:r>
      <w:r w:rsidR="00B8218D">
        <w:t xml:space="preserve">, </w:t>
      </w:r>
      <w:r>
        <w:t xml:space="preserve">which adds overhead to the system. </w:t>
      </w:r>
      <w:r w:rsidR="00B8218D">
        <w:t>The header is responsible for conditioning the signal, specifying source and destination hardware addresses, and specifying the data length</w:t>
      </w:r>
      <w:r w:rsidR="00340C94">
        <w:t>.</w:t>
      </w:r>
      <w:r w:rsidR="00B8218D">
        <w:t xml:space="preserve"> </w:t>
      </w:r>
      <w:r>
        <w:t xml:space="preserve">Ethernet switches typically use packet switching, </w:t>
      </w:r>
      <w:r w:rsidR="004413F6">
        <w:t>although some variations exist</w:t>
      </w:r>
      <w:r>
        <w:t xml:space="preserve">. </w:t>
      </w:r>
      <w:r w:rsidRPr="00A915E9">
        <w:rPr>
          <w:color w:val="FF0000"/>
        </w:rPr>
        <w:t>\cite{ref:2004-forouzan-data_communications_and_networking}</w:t>
      </w:r>
    </w:p>
    <w:p w14:paraId="3C990F8B" w14:textId="426BA300" w:rsidR="00217788" w:rsidRDefault="005C0D38" w:rsidP="00217788">
      <w:r>
        <w:rPr>
          <w:noProof/>
        </w:rPr>
        <w:lastRenderedPageBreak/>
        <w:drawing>
          <wp:inline distT="0" distB="0" distL="0" distR="0" wp14:editId="4F31BEA5">
            <wp:extent cx="5939790" cy="2677160"/>
            <wp:effectExtent l="0" t="0" r="0" b="0"/>
            <wp:docPr id="1" name="Picture 1" descr="D:\Documents and Settings\Bryan\My Documents\Research\Dissertation\Paper\Word\Protocol\Figures\protocol-etherne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ryan\My Documents\Research\Dissertation\Paper\Word\Protocol\Figures\protocol-ethernet_hea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26771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E501861" w14:textId="41B94BDE" w:rsidR="00217788" w:rsidRDefault="00217788" w:rsidP="00235D1A">
      <w:pPr>
        <w:spacing w:line="240" w:lineRule="auto"/>
      </w:pPr>
      <w:r w:rsidRPr="00235D1A">
        <w:rPr>
          <w:color w:val="FF0000"/>
        </w:rPr>
        <w:t>Ethernet Header \cite{ref:2004-forouzan-data_communications_and_networking</w:t>
      </w:r>
      <w:r w:rsidR="00235D1A" w:rsidRPr="00235D1A">
        <w:rPr>
          <w:color w:val="FF0000"/>
        </w:rPr>
        <w:t>}</w:t>
      </w:r>
      <w:r w:rsidR="00235D1A" w:rsidRPr="00235D1A">
        <w:rPr>
          <w:color w:val="FF0000"/>
        </w:rPr>
        <w:br/>
      </w:r>
      <w:r w:rsidRPr="00235D1A">
        <w:rPr>
          <w:color w:val="FF0000"/>
        </w:rPr>
        <w:t>\label{</w:t>
      </w:r>
      <w:proofErr w:type="spellStart"/>
      <w:r w:rsidRPr="00235D1A">
        <w:rPr>
          <w:color w:val="FF0000"/>
        </w:rPr>
        <w:t>fig</w:t>
      </w:r>
      <w:r w:rsidR="003265FE" w:rsidRPr="00235D1A">
        <w:rPr>
          <w:color w:val="FF0000"/>
        </w:rPr>
        <w:t>:protocol:</w:t>
      </w:r>
      <w:r w:rsidRPr="00235D1A">
        <w:rPr>
          <w:color w:val="FF0000"/>
        </w:rPr>
        <w:t>ethernet_header</w:t>
      </w:r>
      <w:proofErr w:type="spellEnd"/>
      <w:r w:rsidRPr="00235D1A">
        <w:rPr>
          <w:color w:val="FF0000"/>
        </w:rPr>
        <w:t>}</w:t>
      </w:r>
    </w:p>
    <w:p w14:paraId="41C42AF6" w14:textId="1F225854" w:rsidR="00217788" w:rsidRDefault="00217788" w:rsidP="00217788">
      <w:r>
        <w:t xml:space="preserve">The most important TCP/IP protocol at the network layer is the IP protocol. This protocol handles data transmissions originating from the higher layers. The other protocols are generally management-oriented or extend the IP protocol. The current IP protocol, IPv4, has been around for almost 30 years and will soon be replaced by IPv6. Due to the prevalence of IPv4, however, this paper will only consider </w:t>
      </w:r>
      <w:r w:rsidR="006B3879">
        <w:t>it</w:t>
      </w:r>
      <w:r>
        <w:t xml:space="preserve">. IPv4 accepts data from the transport layer, packages it into an IP packet, and sends it to the data link layer. In the context of the </w:t>
      </w:r>
      <w:r w:rsidR="00340C94">
        <w:t>I</w:t>
      </w:r>
      <w:r>
        <w:t>nternet, IPv4 is responsible for delivering the packet to the final destination. By itself</w:t>
      </w:r>
      <w:r w:rsidR="00340C94">
        <w:t>,</w:t>
      </w:r>
      <w:r>
        <w:t xml:space="preserve"> IPv4 uses universal addresses for all nodes. These IP addresses are assigned by central authorities</w:t>
      </w:r>
      <w:r w:rsidR="006B3879">
        <w:t xml:space="preserve">, such as the </w:t>
      </w:r>
      <w:r w:rsidR="006B3879" w:rsidRPr="006B3879">
        <w:t>Internet Corporation for Assigned Names and Numbers</w:t>
      </w:r>
      <w:r w:rsidR="006B3879">
        <w:t xml:space="preserve"> (ICANN)</w:t>
      </w:r>
      <w:r>
        <w:t xml:space="preserve">. </w:t>
      </w:r>
      <w:r w:rsidR="00340C94">
        <w:t>T</w:t>
      </w:r>
      <w:r>
        <w:t xml:space="preserve">echnologies such as Network Address Translation (NAT) allow private IP addresses </w:t>
      </w:r>
      <w:r w:rsidR="00340C94">
        <w:t xml:space="preserve">that </w:t>
      </w:r>
      <w:r>
        <w:t>are not universally unique. IPv4 does not specify how to route a packet</w:t>
      </w:r>
      <w:r w:rsidR="00340C94">
        <w:t>,</w:t>
      </w:r>
      <w:r>
        <w:t xml:space="preserve"> and IPv4 supports arbitrary data fragmentation. These features allow IPv4 to be used on different types of networks with different types of routing protocols and packet lengths. The IPv4 header is shown in Figure </w:t>
      </w:r>
      <w:r w:rsidRPr="00815227">
        <w:rPr>
          <w:color w:val="FF0000"/>
        </w:rPr>
        <w:t>\</w:t>
      </w:r>
      <w:proofErr w:type="gramStart"/>
      <w:r w:rsidRPr="00815227">
        <w:rPr>
          <w:color w:val="FF0000"/>
        </w:rPr>
        <w:t>ref{</w:t>
      </w:r>
      <w:proofErr w:type="spellStart"/>
      <w:proofErr w:type="gramEnd"/>
      <w:r w:rsidRPr="00815227">
        <w:rPr>
          <w:color w:val="FF0000"/>
        </w:rPr>
        <w:t>fig</w:t>
      </w:r>
      <w:r w:rsidR="003265FE" w:rsidRPr="00815227">
        <w:rPr>
          <w:color w:val="FF0000"/>
        </w:rPr>
        <w:t>:protocol:</w:t>
      </w:r>
      <w:r w:rsidRPr="00815227">
        <w:rPr>
          <w:color w:val="FF0000"/>
        </w:rPr>
        <w:t>ip_header</w:t>
      </w:r>
      <w:proofErr w:type="spellEnd"/>
      <w:r w:rsidRPr="00815227">
        <w:rPr>
          <w:color w:val="FF0000"/>
        </w:rPr>
        <w:t>}</w:t>
      </w:r>
      <w:r>
        <w:t>. The options field in the header is the only variable length field, and usually isn't used. When unused, the total header length is 20 bytes long. The source and destination specify the initial source and final destination of the transfer, respectively. There is also a header checksum, assortment of flags, packet ID, and other information.  The fragment offset specifies where a data fragment fits into the full packet. Note that this implies</w:t>
      </w:r>
      <w:r w:rsidR="006B3879">
        <w:t>, interestingly enough,</w:t>
      </w:r>
      <w:r>
        <w:t xml:space="preserve"> that the process of partitioning the data into fragments and reassembling them on the other side </w:t>
      </w:r>
      <w:r w:rsidRPr="006B3879">
        <w:rPr>
          <w:i/>
        </w:rPr>
        <w:t>is not handled</w:t>
      </w:r>
      <w:r>
        <w:t xml:space="preserve"> by IP. </w:t>
      </w:r>
      <w:r w:rsidRPr="00512A97">
        <w:rPr>
          <w:color w:val="FF0000"/>
        </w:rPr>
        <w:t>\cite{ref:2005-kozierok-tcpip_guide}</w:t>
      </w:r>
    </w:p>
    <w:p w14:paraId="1DB10486" w14:textId="6B91FDBD" w:rsidR="00217788" w:rsidRDefault="005C0D38" w:rsidP="00217788">
      <w:r>
        <w:rPr>
          <w:noProof/>
        </w:rPr>
        <w:lastRenderedPageBreak/>
        <w:drawing>
          <wp:inline distT="0" distB="0" distL="0" distR="0" wp14:editId="646E03BB">
            <wp:extent cx="5939790" cy="3138170"/>
            <wp:effectExtent l="0" t="0" r="0" b="0"/>
            <wp:docPr id="5" name="Picture 5" descr="D:\Documents and Settings\Bryan\My Documents\Research\Dissertation\Paper\Word\Protocol\Figures\protocol-i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Bryan\My Documents\Research\Dissertation\Paper\Word\Protocol\Figures\protocol-ip_hea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845BEAA" w14:textId="62BEF0EE" w:rsidR="00217788" w:rsidRDefault="00217788" w:rsidP="00BE76A5">
      <w:pPr>
        <w:spacing w:line="240" w:lineRule="auto"/>
      </w:pPr>
      <w:r w:rsidRPr="00BE76A5">
        <w:rPr>
          <w:color w:val="FF0000"/>
        </w:rPr>
        <w:t>IP Header \cite</w:t>
      </w:r>
      <w:r w:rsidR="00BE76A5" w:rsidRPr="00BE76A5">
        <w:rPr>
          <w:color w:val="FF0000"/>
        </w:rPr>
        <w:t>{ref:2005-kozierok-tcpip_guide}</w:t>
      </w:r>
      <w:r w:rsidR="00BE76A5" w:rsidRPr="00BE76A5">
        <w:rPr>
          <w:color w:val="FF0000"/>
        </w:rPr>
        <w:br/>
      </w:r>
      <w:r w:rsidRPr="00BE76A5">
        <w:rPr>
          <w:color w:val="FF0000"/>
        </w:rPr>
        <w:t>\label{</w:t>
      </w:r>
      <w:proofErr w:type="spellStart"/>
      <w:r w:rsidRPr="00BE76A5">
        <w:rPr>
          <w:color w:val="FF0000"/>
        </w:rPr>
        <w:t>fig</w:t>
      </w:r>
      <w:r w:rsidR="003265FE" w:rsidRPr="00BE76A5">
        <w:rPr>
          <w:color w:val="FF0000"/>
        </w:rPr>
        <w:t>:protocol:</w:t>
      </w:r>
      <w:r w:rsidRPr="00BE76A5">
        <w:rPr>
          <w:color w:val="FF0000"/>
        </w:rPr>
        <w:t>ip_header</w:t>
      </w:r>
      <w:proofErr w:type="spellEnd"/>
      <w:r w:rsidRPr="00BE76A5">
        <w:rPr>
          <w:color w:val="FF0000"/>
        </w:rPr>
        <w:t>}</w:t>
      </w:r>
    </w:p>
    <w:p w14:paraId="46B04597" w14:textId="0DE2745E" w:rsidR="00217788" w:rsidRDefault="00340C94" w:rsidP="00217788">
      <w:r>
        <w:t>T</w:t>
      </w:r>
      <w:r w:rsidR="00217788">
        <w:t xml:space="preserve">wo protocols </w:t>
      </w:r>
      <w:r>
        <w:t xml:space="preserve">are commonly used </w:t>
      </w:r>
      <w:r w:rsidR="00217788">
        <w:t>at the transport layer in TCP/IP: the Transmission Control Protocol (TCP) and the User Datagram Protocol (UDP). TCP provides connection oriented transmission with guaranteed delivery and other services. TCP operations are generally divided into three phases: connection phase, data transfer phase, and termination phase. TCP uses a client/server model</w:t>
      </w:r>
      <w:r w:rsidR="00F27A47">
        <w:t>,</w:t>
      </w:r>
      <w:r w:rsidR="00217788">
        <w:t xml:space="preserve"> with the server listening on a port. A client that wants to communicate with the server first establishes a connection with the server by talking on the port</w:t>
      </w:r>
      <w:r>
        <w:t xml:space="preserve"> where</w:t>
      </w:r>
      <w:r w:rsidR="00217788">
        <w:t xml:space="preserve"> the server is listening. </w:t>
      </w:r>
      <w:r>
        <w:t>After</w:t>
      </w:r>
      <w:r w:rsidR="00217788">
        <w:t xml:space="preserve"> the client and server have finished handshaking, the client can start sending data to the server. </w:t>
      </w:r>
      <w:r>
        <w:t>After</w:t>
      </w:r>
      <w:r w:rsidR="00217788">
        <w:t xml:space="preserve"> the client is finished sending data, the connection is closed by the client. The header for a TCP packet is shown in Figure </w:t>
      </w:r>
      <w:r w:rsidR="00217788" w:rsidRPr="001819F6">
        <w:rPr>
          <w:color w:val="FF0000"/>
        </w:rPr>
        <w:t>\</w:t>
      </w:r>
      <w:proofErr w:type="gramStart"/>
      <w:r w:rsidR="00217788" w:rsidRPr="001819F6">
        <w:rPr>
          <w:color w:val="FF0000"/>
        </w:rPr>
        <w:t>ref{</w:t>
      </w:r>
      <w:proofErr w:type="spellStart"/>
      <w:proofErr w:type="gramEnd"/>
      <w:r w:rsidR="00217788" w:rsidRPr="001819F6">
        <w:rPr>
          <w:color w:val="FF0000"/>
        </w:rPr>
        <w:t>fig</w:t>
      </w:r>
      <w:r w:rsidR="003265FE" w:rsidRPr="001819F6">
        <w:rPr>
          <w:color w:val="FF0000"/>
        </w:rPr>
        <w:t>:protocol:</w:t>
      </w:r>
      <w:r w:rsidR="00217788" w:rsidRPr="001819F6">
        <w:rPr>
          <w:color w:val="FF0000"/>
        </w:rPr>
        <w:t>tcp_header</w:t>
      </w:r>
      <w:proofErr w:type="spellEnd"/>
      <w:r w:rsidR="00217788" w:rsidRPr="001819F6">
        <w:rPr>
          <w:color w:val="FF0000"/>
        </w:rPr>
        <w:t>}</w:t>
      </w:r>
      <w:r w:rsidR="00217788">
        <w:t xml:space="preserve">. The header specifies the source port on the client and the destination port on the server. The sequence number is used to reassemble the fragmented data in the correct order </w:t>
      </w:r>
      <w:r>
        <w:t>when</w:t>
      </w:r>
      <w:r w:rsidR="00217788">
        <w:t xml:space="preserve"> the packets have been received. The sequence number also indicates </w:t>
      </w:r>
      <w:r>
        <w:t>that</w:t>
      </w:r>
      <w:r w:rsidR="00217788">
        <w:t xml:space="preserve"> a data packet was not transmitted correctly when a gap in sequence numbers is detected. The acknowledgement number is used to ACK data transfers for guaranteed delivery. TCP allows multiple data packets to be sent before an ACK is required. The amount of data that can be sent</w:t>
      </w:r>
      <w:r w:rsidR="006B3879">
        <w:t xml:space="preserve"> before an ACK is required</w:t>
      </w:r>
      <w:r w:rsidR="00217788">
        <w:t xml:space="preserve"> is specified in the window field. The window size can also be used for flow control by setting it to 0. </w:t>
      </w:r>
      <w:r w:rsidR="00217788" w:rsidRPr="001819F6">
        <w:rPr>
          <w:color w:val="FF0000"/>
        </w:rPr>
        <w:t>\cite{ref:2005-kozierok-tcpip_guide}</w:t>
      </w:r>
    </w:p>
    <w:p w14:paraId="736A96C8" w14:textId="641DA240" w:rsidR="00217788" w:rsidRDefault="005C0D38" w:rsidP="00217788">
      <w:r>
        <w:rPr>
          <w:noProof/>
        </w:rPr>
        <w:lastRenderedPageBreak/>
        <w:drawing>
          <wp:inline distT="0" distB="0" distL="0" distR="0" wp14:editId="56BB223F">
            <wp:extent cx="5939790" cy="3138170"/>
            <wp:effectExtent l="0" t="0" r="0" b="0"/>
            <wp:docPr id="7" name="Picture 7" descr="D:\Documents and Settings\Bryan\My Documents\Research\Dissertation\Paper\Word\Protocol\Figures\protocol-tc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ryan\My Documents\Research\Dissertation\Paper\Word\Protocol\Figures\protocol-tcp_head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E848952" w14:textId="59D68A30" w:rsidR="00217788" w:rsidRDefault="00217788" w:rsidP="001819F6">
      <w:pPr>
        <w:spacing w:line="240" w:lineRule="auto"/>
      </w:pPr>
      <w:r w:rsidRPr="001819F6">
        <w:rPr>
          <w:color w:val="FF0000"/>
        </w:rPr>
        <w:t>TCP Header \cite</w:t>
      </w:r>
      <w:r w:rsidR="001819F6" w:rsidRPr="001819F6">
        <w:rPr>
          <w:color w:val="FF0000"/>
        </w:rPr>
        <w:t>{ref:2005-kozierok-tcpip_guide}</w:t>
      </w:r>
      <w:r w:rsidR="001819F6" w:rsidRPr="001819F6">
        <w:rPr>
          <w:color w:val="FF0000"/>
        </w:rPr>
        <w:br/>
      </w:r>
      <w:r w:rsidRPr="001819F6">
        <w:rPr>
          <w:color w:val="FF0000"/>
        </w:rPr>
        <w:t>\label{</w:t>
      </w:r>
      <w:proofErr w:type="spellStart"/>
      <w:r w:rsidRPr="001819F6">
        <w:rPr>
          <w:color w:val="FF0000"/>
        </w:rPr>
        <w:t>fig</w:t>
      </w:r>
      <w:r w:rsidR="003265FE" w:rsidRPr="001819F6">
        <w:rPr>
          <w:color w:val="FF0000"/>
        </w:rPr>
        <w:t>:protocol:</w:t>
      </w:r>
      <w:r w:rsidRPr="001819F6">
        <w:rPr>
          <w:color w:val="FF0000"/>
        </w:rPr>
        <w:t>tcp_header</w:t>
      </w:r>
      <w:proofErr w:type="spellEnd"/>
      <w:r w:rsidRPr="001819F6">
        <w:rPr>
          <w:color w:val="FF0000"/>
        </w:rPr>
        <w:t>}</w:t>
      </w:r>
    </w:p>
    <w:p w14:paraId="5D94DAD7" w14:textId="095A716C" w:rsidR="00217788" w:rsidRDefault="00217788" w:rsidP="00217788">
      <w:r>
        <w:t xml:space="preserve">UDP provides a much more basic (and efficient) connectionless transmission without guaranteed delivery. UDP provides the minimum necessary functionality for a transport level protocol. The maximum length of a UDP packet is, in practice, determined by the underlying network layer, which is 65,507 bytes for IPv4. Because </w:t>
      </w:r>
      <w:r w:rsidR="00340C94">
        <w:t>IPv4 does not guarantee delivery</w:t>
      </w:r>
      <w:r>
        <w:t>, packets can arrive out of order or may not arrive at all</w:t>
      </w:r>
      <w:r w:rsidR="006B3879">
        <w:t>, and it is the responsibility of the programmer to handle these situations</w:t>
      </w:r>
      <w:r>
        <w:t xml:space="preserve">. The header, shown in Figure </w:t>
      </w:r>
      <w:r w:rsidRPr="004B6C16">
        <w:rPr>
          <w:color w:val="FF0000"/>
        </w:rPr>
        <w:t>\ref{</w:t>
      </w:r>
      <w:proofErr w:type="spellStart"/>
      <w:r w:rsidRPr="004B6C16">
        <w:rPr>
          <w:color w:val="FF0000"/>
        </w:rPr>
        <w:t>fig</w:t>
      </w:r>
      <w:r w:rsidR="003265FE" w:rsidRPr="004B6C16">
        <w:rPr>
          <w:color w:val="FF0000"/>
        </w:rPr>
        <w:t>:protocol:</w:t>
      </w:r>
      <w:r w:rsidRPr="004B6C16">
        <w:rPr>
          <w:color w:val="FF0000"/>
        </w:rPr>
        <w:t>udp_header</w:t>
      </w:r>
      <w:proofErr w:type="spellEnd"/>
      <w:r w:rsidRPr="004B6C16">
        <w:rPr>
          <w:color w:val="FF0000"/>
        </w:rPr>
        <w:t>}</w:t>
      </w:r>
      <w:r>
        <w:t>, is 8 bytes long. The short header size, combined with the lack of handshaking/etc</w:t>
      </w:r>
      <w:r w:rsidR="004B6C16">
        <w:t>.</w:t>
      </w:r>
      <w:r>
        <w:t xml:space="preserve"> means that </w:t>
      </w:r>
      <w:r w:rsidR="00340C94">
        <w:t>UDP has</w:t>
      </w:r>
      <w:r>
        <w:t xml:space="preserve"> considerably less overhead than TCP, and is ideal for scenarios where some data loss is tolerable, such as streaming media. </w:t>
      </w:r>
      <w:r w:rsidRPr="004B6C16">
        <w:rPr>
          <w:color w:val="FF0000"/>
        </w:rPr>
        <w:t>\cite{ref:2005-kozierok-tcpip_guide}</w:t>
      </w:r>
    </w:p>
    <w:p w14:paraId="329C51F5" w14:textId="1491B7AE" w:rsidR="00217788" w:rsidRDefault="005C0D38" w:rsidP="00217788">
      <w:r>
        <w:rPr>
          <w:noProof/>
        </w:rPr>
        <w:drawing>
          <wp:inline distT="0" distB="0" distL="0" distR="0" wp14:editId="0E5CAE27">
            <wp:extent cx="5939790" cy="1287780"/>
            <wp:effectExtent l="0" t="0" r="0" b="0"/>
            <wp:docPr id="8" name="Picture 8" descr="D:\Documents and Settings\Bryan\My Documents\Research\Dissertation\Paper\Word\Protocol\Figures\protocol-ud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Bryan\My Documents\Research\Dissertation\Paper\Word\Protocol\Figures\protocol-udp_hea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2877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4A38BD0" w14:textId="3C467B1D" w:rsidR="00217788" w:rsidRDefault="00217788" w:rsidP="004B6C16">
      <w:pPr>
        <w:spacing w:line="240" w:lineRule="auto"/>
      </w:pPr>
      <w:r w:rsidRPr="004B6C16">
        <w:rPr>
          <w:color w:val="FF0000"/>
        </w:rPr>
        <w:t>UDP Header \cite</w:t>
      </w:r>
      <w:r w:rsidR="004B6C16" w:rsidRPr="004B6C16">
        <w:rPr>
          <w:color w:val="FF0000"/>
        </w:rPr>
        <w:t>{ref:2005-kozierok-tcpip_guide}</w:t>
      </w:r>
      <w:r w:rsidR="004B6C16" w:rsidRPr="004B6C16">
        <w:rPr>
          <w:color w:val="FF0000"/>
        </w:rPr>
        <w:br/>
      </w:r>
      <w:r w:rsidRPr="004B6C16">
        <w:rPr>
          <w:color w:val="FF0000"/>
        </w:rPr>
        <w:t>\label{</w:t>
      </w:r>
      <w:proofErr w:type="spellStart"/>
      <w:r w:rsidRPr="004B6C16">
        <w:rPr>
          <w:color w:val="FF0000"/>
        </w:rPr>
        <w:t>fig</w:t>
      </w:r>
      <w:r w:rsidR="003265FE" w:rsidRPr="004B6C16">
        <w:rPr>
          <w:color w:val="FF0000"/>
        </w:rPr>
        <w:t>:protocol:</w:t>
      </w:r>
      <w:r w:rsidRPr="004B6C16">
        <w:rPr>
          <w:color w:val="FF0000"/>
        </w:rPr>
        <w:t>udp_header</w:t>
      </w:r>
      <w:proofErr w:type="spellEnd"/>
      <w:r w:rsidRPr="004B6C16">
        <w:rPr>
          <w:color w:val="FF0000"/>
        </w:rPr>
        <w:t>}</w:t>
      </w:r>
    </w:p>
    <w:p w14:paraId="6B6BE33E" w14:textId="1D9147CF" w:rsidR="00217788" w:rsidRDefault="00217788" w:rsidP="004B6C16">
      <w:pPr>
        <w:pStyle w:val="Heading3"/>
      </w:pPr>
      <w:r>
        <w:lastRenderedPageBreak/>
        <w:t>RapidIO Overview</w:t>
      </w:r>
      <w:r w:rsidR="004B6C16">
        <w:t xml:space="preserve"> </w:t>
      </w:r>
      <w:r w:rsidRPr="004B6C16">
        <w:rPr>
          <w:color w:val="FF0000"/>
        </w:rPr>
        <w:t>\label{</w:t>
      </w:r>
      <w:proofErr w:type="spellStart"/>
      <w:r w:rsidRPr="004B6C16">
        <w:rPr>
          <w:color w:val="FF0000"/>
        </w:rPr>
        <w:t>sec</w:t>
      </w:r>
      <w:r w:rsidR="003265FE" w:rsidRPr="004B6C16">
        <w:rPr>
          <w:color w:val="FF0000"/>
        </w:rPr>
        <w:t>:protocol:</w:t>
      </w:r>
      <w:r w:rsidRPr="004B6C16">
        <w:rPr>
          <w:color w:val="FF0000"/>
        </w:rPr>
        <w:t>background</w:t>
      </w:r>
      <w:r w:rsidR="004B6C16" w:rsidRPr="004B6C16">
        <w:rPr>
          <w:color w:val="FF0000"/>
        </w:rPr>
        <w:t>:protocols:</w:t>
      </w:r>
      <w:r w:rsidRPr="004B6C16">
        <w:rPr>
          <w:color w:val="FF0000"/>
        </w:rPr>
        <w:t>rapidio</w:t>
      </w:r>
      <w:proofErr w:type="spellEnd"/>
      <w:r w:rsidRPr="004B6C16">
        <w:rPr>
          <w:color w:val="FF0000"/>
        </w:rPr>
        <w:t>}</w:t>
      </w:r>
    </w:p>
    <w:p w14:paraId="24F9A1A9" w14:textId="04F011DD" w:rsidR="00217788" w:rsidRDefault="00217788" w:rsidP="00217788">
      <w:r>
        <w:t xml:space="preserve">RapidIO was developed specifically for high-end embedded systems and provides physical, data link, and network level communications. RapidIO is a chip-to-chip and board-to-board level interconnect and runs at speeds up to 10 </w:t>
      </w:r>
      <w:r w:rsidR="00EC1057">
        <w:t>G</w:t>
      </w:r>
      <w:r>
        <w:t xml:space="preserve">bps. RapidIO was designed with </w:t>
      </w:r>
      <w:r w:rsidR="00477E71">
        <w:t>the following</w:t>
      </w:r>
      <w:r>
        <w:t xml:space="preserve"> set of objectives in mind </w:t>
      </w:r>
      <w:r w:rsidRPr="003C044F">
        <w:rPr>
          <w:color w:val="FF0000"/>
        </w:rPr>
        <w:t>\cite{ref:2005-fuller-rapidio_the_embedded_interconnect}</w:t>
      </w:r>
      <w:r>
        <w:t>:</w:t>
      </w:r>
    </w:p>
    <w:p w14:paraId="1003D095" w14:textId="5853680D" w:rsidR="00217788" w:rsidRDefault="00217788" w:rsidP="007D2BD8">
      <w:pPr>
        <w:pStyle w:val="ListParagraph"/>
        <w:numPr>
          <w:ilvl w:val="0"/>
          <w:numId w:val="14"/>
        </w:numPr>
      </w:pPr>
      <w:r>
        <w:t>Focus on devices that are ``within the chassis'', i.e. connec</w:t>
      </w:r>
      <w:r w:rsidR="007D2BD8">
        <w:t>ting devices in the same system</w:t>
      </w:r>
    </w:p>
    <w:p w14:paraId="7D65A756" w14:textId="2ACC5EEC" w:rsidR="00217788" w:rsidRDefault="007D2BD8" w:rsidP="007D2BD8">
      <w:pPr>
        <w:pStyle w:val="ListParagraph"/>
        <w:numPr>
          <w:ilvl w:val="0"/>
          <w:numId w:val="14"/>
        </w:numPr>
      </w:pPr>
      <w:r>
        <w:t>L</w:t>
      </w:r>
      <w:r w:rsidR="00217788">
        <w:t xml:space="preserve">imit the impact on software, i.e. do </w:t>
      </w:r>
      <w:r>
        <w:t>as much in hardware as possible</w:t>
      </w:r>
    </w:p>
    <w:p w14:paraId="3FD18BD3" w14:textId="3D2BF5EF" w:rsidR="00217788" w:rsidRDefault="00217788" w:rsidP="007D2BD8">
      <w:pPr>
        <w:pStyle w:val="ListParagraph"/>
        <w:numPr>
          <w:ilvl w:val="0"/>
          <w:numId w:val="14"/>
        </w:numPr>
      </w:pPr>
      <w:r>
        <w:t>Confine the protocol overhea</w:t>
      </w:r>
      <w:r w:rsidR="007D2BD8">
        <w:t>d so it is as small as possible</w:t>
      </w:r>
    </w:p>
    <w:p w14:paraId="64EDE19C" w14:textId="7BD62607" w:rsidR="00217788" w:rsidRDefault="00217788" w:rsidP="007D2BD8">
      <w:pPr>
        <w:pStyle w:val="ListParagraph"/>
        <w:numPr>
          <w:ilvl w:val="0"/>
          <w:numId w:val="14"/>
        </w:numPr>
      </w:pPr>
      <w:r>
        <w:t>Partitio</w:t>
      </w:r>
      <w:r w:rsidR="007D2BD8">
        <w:t>n the specification into layers</w:t>
      </w:r>
    </w:p>
    <w:p w14:paraId="14F51436" w14:textId="362C0CE4" w:rsidR="00217788" w:rsidRDefault="007D2BD8" w:rsidP="007D2BD8">
      <w:pPr>
        <w:pStyle w:val="ListParagraph"/>
        <w:numPr>
          <w:ilvl w:val="0"/>
          <w:numId w:val="14"/>
        </w:numPr>
      </w:pPr>
      <w:r>
        <w:t>Manage errors in hardware</w:t>
      </w:r>
    </w:p>
    <w:p w14:paraId="19151CBC" w14:textId="75810618" w:rsidR="00217788" w:rsidRDefault="007D2BD8" w:rsidP="007D2BD8">
      <w:pPr>
        <w:pStyle w:val="ListParagraph"/>
        <w:numPr>
          <w:ilvl w:val="0"/>
          <w:numId w:val="14"/>
        </w:numPr>
      </w:pPr>
      <w:r>
        <w:t>Limit the silicon footprint</w:t>
      </w:r>
    </w:p>
    <w:p w14:paraId="59FC05DA" w14:textId="47CF40A5" w:rsidR="00217788" w:rsidRDefault="00217788" w:rsidP="007D2BD8">
      <w:pPr>
        <w:pStyle w:val="ListParagraph"/>
        <w:numPr>
          <w:ilvl w:val="0"/>
          <w:numId w:val="14"/>
        </w:numPr>
      </w:pPr>
      <w:r>
        <w:t xml:space="preserve">Leverage established I/O driver/receiver technology, i.e. should be implementable in CMOS so </w:t>
      </w:r>
      <w:r w:rsidR="00F27A47">
        <w:t xml:space="preserve">that </w:t>
      </w:r>
      <w:r>
        <w:t>external physica</w:t>
      </w:r>
      <w:r w:rsidR="007D2BD8">
        <w:t>l layer hardware is unnecessary</w:t>
      </w:r>
    </w:p>
    <w:p w14:paraId="146523BB" w14:textId="4CE5ABC3" w:rsidR="00EB25EC" w:rsidRDefault="00EB25EC" w:rsidP="00EB25EC">
      <w:r>
        <w:t xml:space="preserve">Services are defined at three layers: physical, transport and logical layers. The physical layer defines both a parallel and a serial implementation, handles flow control, low-level error detection/correction, basic packet information, and other services traditionally defined in the data link layer. The transport layer defines the network layer information, including addressing schemes and routing. The logical layer defines several APIs and mechanisms that clients use to communicate. </w:t>
      </w:r>
      <w:r w:rsidRPr="008127C3">
        <w:rPr>
          <w:color w:val="FF0000"/>
        </w:rPr>
        <w:t>\cite{ref:2005-fuller-rapidio_the_embedded_interconnect}</w:t>
      </w:r>
    </w:p>
    <w:p w14:paraId="28403E86" w14:textId="09D8A007" w:rsidR="00163D32" w:rsidRPr="00163D32" w:rsidRDefault="00EB25EC" w:rsidP="00EB25EC">
      <w:pPr>
        <w:rPr>
          <w:color w:val="FF0000"/>
        </w:rPr>
      </w:pPr>
      <w:r>
        <w:t xml:space="preserve">The serial physical layer uses 8B/10B encoding and supports either one differential pair or four differential pairs (called lanes) that are ``ganged'' together. Data can be transmitted at 1, 2, or 2.5 Gbps per lane. A 3 byte packet header is defined for the serial physical layer and includes ACK and CRC information. The parallel physical layer uses 8- or 16-bit wide LVDS lanes and operates at frequencies of 250 MHz to 1 GHz. The parallel packet is slightly different than the serial variant in specification but contains the same information. The physical layer defines several control packets used for port initialization, error recovery, and flow control for both implementations. </w:t>
      </w:r>
      <w:r w:rsidRPr="000E1016">
        <w:rPr>
          <w:color w:val="FF0000"/>
        </w:rPr>
        <w:t>\cite{ref:2005-fuller-rapidio_the_embedded_interconnect}</w:t>
      </w:r>
    </w:p>
    <w:p w14:paraId="5216302F" w14:textId="27CDF16D" w:rsidR="00EB25EC" w:rsidRDefault="00EB25EC" w:rsidP="00EB25EC">
      <w:r>
        <w:t xml:space="preserve">The transport layer is </w:t>
      </w:r>
      <w:r w:rsidR="00340C94">
        <w:t xml:space="preserve">independent of the </w:t>
      </w:r>
      <w:r>
        <w:t xml:space="preserve">physical layer and routing implementation. The transport layer header defines three common fields: </w:t>
      </w:r>
      <w:r w:rsidR="00633A66">
        <w:rPr>
          <w:i/>
        </w:rPr>
        <w:t>Source Address</w:t>
      </w:r>
      <w:r>
        <w:t xml:space="preserve">, </w:t>
      </w:r>
      <w:r w:rsidR="00633A66">
        <w:rPr>
          <w:i/>
        </w:rPr>
        <w:t>D</w:t>
      </w:r>
      <w:r w:rsidRPr="00633A66">
        <w:rPr>
          <w:i/>
        </w:rPr>
        <w:t>estination</w:t>
      </w:r>
      <w:r w:rsidR="00633A66">
        <w:rPr>
          <w:i/>
        </w:rPr>
        <w:t xml:space="preserve"> Address</w:t>
      </w:r>
      <w:r>
        <w:t xml:space="preserve">, and </w:t>
      </w:r>
      <w:r w:rsidR="00633A66" w:rsidRPr="00633A66">
        <w:rPr>
          <w:i/>
        </w:rPr>
        <w:t>TT</w:t>
      </w:r>
      <w:r>
        <w:t xml:space="preserve"> (</w:t>
      </w:r>
      <w:r w:rsidR="00633A66">
        <w:t>T</w:t>
      </w:r>
      <w:r>
        <w:t xml:space="preserve">ransport </w:t>
      </w:r>
      <w:r w:rsidR="00633A66">
        <w:t>T</w:t>
      </w:r>
      <w:r>
        <w:t xml:space="preserve">ype). The 2-bit </w:t>
      </w:r>
      <w:r w:rsidR="004F4BDB" w:rsidRPr="00633A66">
        <w:rPr>
          <w:i/>
        </w:rPr>
        <w:t>TT</w:t>
      </w:r>
      <w:r>
        <w:t xml:space="preserve"> field defines the type of transport packet and </w:t>
      </w:r>
      <w:r w:rsidR="00F27A47">
        <w:t>the</w:t>
      </w:r>
      <w:r>
        <w:t xml:space="preserve"> other header fields </w:t>
      </w:r>
      <w:r w:rsidR="00F27A47">
        <w:t xml:space="preserve">that </w:t>
      </w:r>
      <w:r>
        <w:t xml:space="preserve">are included. </w:t>
      </w:r>
      <w:r>
        <w:lastRenderedPageBreak/>
        <w:t xml:space="preserve">Currently, </w:t>
      </w:r>
      <w:r w:rsidR="004F4BDB" w:rsidRPr="00633A66">
        <w:rPr>
          <w:i/>
        </w:rPr>
        <w:t>TT</w:t>
      </w:r>
      <w:r w:rsidR="004F4BDB">
        <w:t xml:space="preserve">=00 defines 8-bit device IDs, </w:t>
      </w:r>
      <w:r w:rsidR="004F4BDB" w:rsidRPr="00633A66">
        <w:rPr>
          <w:i/>
        </w:rPr>
        <w:t>TT</w:t>
      </w:r>
      <w:r w:rsidR="004F4BDB">
        <w:rPr>
          <w:i/>
        </w:rPr>
        <w:t>=</w:t>
      </w:r>
      <w:r>
        <w:t xml:space="preserve">01 defines 16-bit device IDs, and </w:t>
      </w:r>
      <w:r w:rsidR="004F4BDB" w:rsidRPr="00633A66">
        <w:rPr>
          <w:i/>
        </w:rPr>
        <w:t>TT</w:t>
      </w:r>
      <w:r>
        <w:t xml:space="preserve">=1x is undefined. The transport layer can optionally add other fields, such as a </w:t>
      </w:r>
      <w:r w:rsidR="006F47A2" w:rsidRPr="006F47A2">
        <w:rPr>
          <w:i/>
        </w:rPr>
        <w:t>Hop Count</w:t>
      </w:r>
      <w:r>
        <w:t xml:space="preserve"> field or other management fields. </w:t>
      </w:r>
      <w:r w:rsidR="004111C4">
        <w:t>T</w:t>
      </w:r>
      <w:r>
        <w:t xml:space="preserve">he transport header and logical header are ``interleaved'' in </w:t>
      </w:r>
      <w:r w:rsidR="004111C4">
        <w:t xml:space="preserve">the </w:t>
      </w:r>
      <w:r>
        <w:t>sense that they are not encapsulated, but rather have their fields defined in a single common specification</w:t>
      </w:r>
      <w:r w:rsidR="00354A52">
        <w:t xml:space="preserve">, as </w:t>
      </w:r>
      <w:r w:rsidR="00340C94">
        <w:t>shown</w:t>
      </w:r>
      <w:r w:rsidR="00354A52">
        <w:t xml:space="preserve"> in Figure </w:t>
      </w:r>
      <w:r w:rsidR="00354A52" w:rsidRPr="00354A52">
        <w:rPr>
          <w:color w:val="FF0000"/>
        </w:rPr>
        <w:t>\</w:t>
      </w:r>
      <w:proofErr w:type="gramStart"/>
      <w:r w:rsidR="00354A52" w:rsidRPr="00354A52">
        <w:rPr>
          <w:color w:val="FF0000"/>
        </w:rPr>
        <w:t>ref{</w:t>
      </w:r>
      <w:proofErr w:type="spellStart"/>
      <w:proofErr w:type="gramEnd"/>
      <w:r w:rsidR="00354A52" w:rsidRPr="00354A52">
        <w:rPr>
          <w:color w:val="FF0000"/>
        </w:rPr>
        <w:t>fig:protocol:rapidio_packets</w:t>
      </w:r>
      <w:proofErr w:type="spellEnd"/>
      <w:r w:rsidR="00354A52" w:rsidRPr="00354A52">
        <w:rPr>
          <w:color w:val="FF0000"/>
        </w:rPr>
        <w:t>}</w:t>
      </w:r>
      <w:r>
        <w:t xml:space="preserve">. This also implies that the logical APIs </w:t>
      </w:r>
      <w:r w:rsidRPr="006019B3">
        <w:rPr>
          <w:i/>
        </w:rPr>
        <w:t>must</w:t>
      </w:r>
      <w:r>
        <w:t xml:space="preserve"> be used. </w:t>
      </w:r>
      <w:r w:rsidRPr="000E1016">
        <w:rPr>
          <w:color w:val="FF0000"/>
        </w:rPr>
        <w:t>\cite{ref:2005-fuller-rapidio_the_embedded_interconnect}</w:t>
      </w:r>
    </w:p>
    <w:p w14:paraId="7DA013CD" w14:textId="5383DEFC" w:rsidR="00EB25EC" w:rsidRDefault="00EB25EC" w:rsidP="00EB25EC">
      <w:pPr>
        <w:rPr>
          <w:color w:val="FF0000"/>
        </w:rPr>
      </w:pPr>
      <w:r>
        <w:t xml:space="preserve">The logical layer mechanisms are all defined using a transaction model; communication is always performed in a request-response manner. Request and response packets each have their own basic header definition, with further fields being defined based on the transaction type. The transaction types are grouped according to function into the following groups: I/O, message passing, distributed shared memory, and data streaming. </w:t>
      </w:r>
      <w:r w:rsidR="00340C94">
        <w:t>O</w:t>
      </w:r>
      <w:r>
        <w:t>ther protocols</w:t>
      </w:r>
      <w:r w:rsidR="004111C4">
        <w:t>, such as PCI,</w:t>
      </w:r>
      <w:r>
        <w:t xml:space="preserve"> </w:t>
      </w:r>
      <w:r w:rsidR="00340C94">
        <w:t xml:space="preserve">can </w:t>
      </w:r>
      <w:r>
        <w:t xml:space="preserve">be transported </w:t>
      </w:r>
      <w:r w:rsidR="00340C94">
        <w:t>over</w:t>
      </w:r>
      <w:r>
        <w:t xml:space="preserve"> RapidIO. When all three layers are taken together, packet overhead can range from 16 to 20 bytes.</w:t>
      </w:r>
      <w:r w:rsidR="008F0646">
        <w:t xml:space="preserve"> Typi</w:t>
      </w:r>
      <w:r w:rsidR="003554F5">
        <w:t>cal request and response</w:t>
      </w:r>
      <w:r w:rsidR="008F0646">
        <w:t xml:space="preserve"> packets are shown in Figures </w:t>
      </w:r>
      <w:r w:rsidR="008F0646" w:rsidRPr="003554F5">
        <w:rPr>
          <w:color w:val="FF0000"/>
        </w:rPr>
        <w:t>\ref{</w:t>
      </w:r>
      <w:proofErr w:type="spellStart"/>
      <w:r w:rsidR="008F0646" w:rsidRPr="003554F5">
        <w:rPr>
          <w:color w:val="FF0000"/>
        </w:rPr>
        <w:t>fig:protocol:rapidio_packets</w:t>
      </w:r>
      <w:r w:rsidR="003554F5" w:rsidRPr="003554F5">
        <w:rPr>
          <w:color w:val="FF0000"/>
        </w:rPr>
        <w:t>:request</w:t>
      </w:r>
      <w:proofErr w:type="spellEnd"/>
      <w:r w:rsidR="008F0646" w:rsidRPr="003554F5">
        <w:rPr>
          <w:color w:val="FF0000"/>
        </w:rPr>
        <w:t>}</w:t>
      </w:r>
      <w:r w:rsidR="003554F5">
        <w:t xml:space="preserve"> and </w:t>
      </w:r>
      <w:r w:rsidR="003554F5" w:rsidRPr="003554F5">
        <w:rPr>
          <w:color w:val="FF0000"/>
        </w:rPr>
        <w:t>\ref{</w:t>
      </w:r>
      <w:proofErr w:type="spellStart"/>
      <w:r w:rsidR="003554F5" w:rsidRPr="003554F5">
        <w:rPr>
          <w:color w:val="FF0000"/>
        </w:rPr>
        <w:t>fig:protocol</w:t>
      </w:r>
      <w:r w:rsidR="00354A52">
        <w:rPr>
          <w:color w:val="FF0000"/>
        </w:rPr>
        <w:t>:</w:t>
      </w:r>
      <w:r w:rsidR="003554F5" w:rsidRPr="003554F5">
        <w:rPr>
          <w:color w:val="FF0000"/>
        </w:rPr>
        <w:t>rapidio_packets:response</w:t>
      </w:r>
      <w:proofErr w:type="spellEnd"/>
      <w:r w:rsidR="003554F5" w:rsidRPr="003554F5">
        <w:rPr>
          <w:color w:val="FF0000"/>
        </w:rPr>
        <w:t>}</w:t>
      </w:r>
      <w:r w:rsidR="003554F5">
        <w:t>, respectively</w:t>
      </w:r>
      <w:r w:rsidR="008F0646">
        <w:t>.</w:t>
      </w:r>
      <w:r>
        <w:t xml:space="preserve"> </w:t>
      </w:r>
      <w:r w:rsidRPr="000E1016">
        <w:rPr>
          <w:color w:val="FF0000"/>
        </w:rPr>
        <w:t>\cite{ref:2005-fuller-rapidio_the_embedded_interconnect}</w:t>
      </w:r>
    </w:p>
    <w:p w14:paraId="2527FDAF" w14:textId="2548925D" w:rsidR="009F48D0" w:rsidRDefault="00297DD4" w:rsidP="00EB25EC">
      <w:pPr>
        <w:rPr>
          <w:color w:val="FF0000"/>
        </w:rPr>
      </w:pPr>
      <w:r>
        <w:rPr>
          <w:noProof/>
          <w:color w:val="FF0000"/>
        </w:rPr>
        <w:drawing>
          <wp:inline distT="0" distB="0" distL="0" distR="0" wp14:editId="1AF1596E">
            <wp:extent cx="5939790" cy="1843405"/>
            <wp:effectExtent l="0" t="0" r="0" b="0"/>
            <wp:docPr id="2" name="Picture 2" descr="C:\Users\Bryan\Documents\Research\Dissertation\Paper\Word\Protocol\Figures\protocol-rapidio_reques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cuments\Research\Dissertation\Paper\Word\Protocol\Figures\protocol-rapidio_request_head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BC4FCD" w14:textId="5637ADC5" w:rsidR="00252C24" w:rsidRDefault="00252C24" w:rsidP="009F48D0">
      <w:pPr>
        <w:spacing w:line="240" w:lineRule="auto"/>
        <w:rPr>
          <w:color w:val="FF0000"/>
        </w:rPr>
      </w:pPr>
      <w:r>
        <w:rPr>
          <w:color w:val="FF0000"/>
        </w:rPr>
        <w:t>(</w:t>
      </w:r>
      <w:proofErr w:type="gramStart"/>
      <w:r>
        <w:rPr>
          <w:color w:val="FF0000"/>
        </w:rPr>
        <w:t>a</w:t>
      </w:r>
      <w:proofErr w:type="gramEnd"/>
      <w:r>
        <w:rPr>
          <w:color w:val="FF0000"/>
        </w:rPr>
        <w:t>) Request Packet</w:t>
      </w:r>
      <w:r>
        <w:rPr>
          <w:color w:val="FF0000"/>
        </w:rPr>
        <w:br/>
        <w:t>\label{</w:t>
      </w:r>
      <w:proofErr w:type="spellStart"/>
      <w:r w:rsidRPr="003554F5">
        <w:rPr>
          <w:color w:val="FF0000"/>
        </w:rPr>
        <w:t>fig:protocol:rapidio_packets:request</w:t>
      </w:r>
      <w:proofErr w:type="spellEnd"/>
      <w:r>
        <w:rPr>
          <w:color w:val="FF0000"/>
        </w:rPr>
        <w:t>}</w:t>
      </w:r>
    </w:p>
    <w:p w14:paraId="0A3BEE55" w14:textId="6C23CFE0" w:rsidR="009F48D0" w:rsidRDefault="00297DD4" w:rsidP="00EB25EC">
      <w:pPr>
        <w:rPr>
          <w:color w:val="FF0000"/>
        </w:rPr>
      </w:pPr>
      <w:r>
        <w:rPr>
          <w:noProof/>
          <w:color w:val="FF0000"/>
        </w:rPr>
        <w:lastRenderedPageBreak/>
        <w:drawing>
          <wp:inline distT="0" distB="0" distL="0" distR="0" wp14:editId="34EAB944">
            <wp:extent cx="5939790" cy="1843405"/>
            <wp:effectExtent l="0" t="0" r="0" b="0"/>
            <wp:docPr id="4" name="Picture 4" descr="C:\Users\Bryan\Documents\Research\Dissertation\Paper\Word\Protocol\Figures\protocol-rapidio_respon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Research\Dissertation\Paper\Word\Protocol\Figures\protocol-rapidio_response_head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590349F" w14:textId="02FE066D" w:rsidR="00252C24" w:rsidRDefault="00252C24" w:rsidP="009F48D0">
      <w:pPr>
        <w:spacing w:line="240" w:lineRule="auto"/>
      </w:pPr>
      <w:r w:rsidRPr="00252C24">
        <w:rPr>
          <w:color w:val="FF0000"/>
        </w:rPr>
        <w:t>(b) Response Packet</w:t>
      </w:r>
      <w:r w:rsidRPr="00252C24">
        <w:rPr>
          <w:color w:val="FF0000"/>
        </w:rPr>
        <w:br/>
        <w:t>\label{</w:t>
      </w:r>
      <w:proofErr w:type="spellStart"/>
      <w:r w:rsidRPr="003554F5">
        <w:rPr>
          <w:color w:val="FF0000"/>
        </w:rPr>
        <w:t>fig:protocol</w:t>
      </w:r>
      <w:r w:rsidR="00354A52">
        <w:rPr>
          <w:color w:val="FF0000"/>
        </w:rPr>
        <w:t>:</w:t>
      </w:r>
      <w:r w:rsidRPr="003554F5">
        <w:rPr>
          <w:color w:val="FF0000"/>
        </w:rPr>
        <w:t>rapidio_packets:response</w:t>
      </w:r>
      <w:proofErr w:type="spellEnd"/>
      <w:r>
        <w:rPr>
          <w:color w:val="FF0000"/>
        </w:rPr>
        <w:t>}</w:t>
      </w:r>
    </w:p>
    <w:p w14:paraId="37E415F7" w14:textId="125D670E" w:rsidR="009C13CC" w:rsidRDefault="00252C24" w:rsidP="009C13CC">
      <w:pPr>
        <w:spacing w:line="240" w:lineRule="auto"/>
        <w:rPr>
          <w:color w:val="FF0000"/>
        </w:rPr>
      </w:pPr>
      <w:r w:rsidRPr="00252C24">
        <w:rPr>
          <w:color w:val="FF0000"/>
        </w:rPr>
        <w:t>Figure x: Typical RapidIO request and response packets</w:t>
      </w:r>
      <w:r w:rsidRPr="00252C24">
        <w:rPr>
          <w:color w:val="FF0000"/>
        </w:rPr>
        <w:br/>
        <w:t>\label{</w:t>
      </w:r>
      <w:proofErr w:type="spellStart"/>
      <w:r w:rsidRPr="00252C24">
        <w:rPr>
          <w:color w:val="FF0000"/>
        </w:rPr>
        <w:t>fig:protocol_rapidio_packets</w:t>
      </w:r>
      <w:proofErr w:type="spellEnd"/>
      <w:r w:rsidRPr="00252C24">
        <w:rPr>
          <w:color w:val="FF0000"/>
        </w:rPr>
        <w:t>}</w:t>
      </w:r>
    </w:p>
    <w:p w14:paraId="0AEEDC2F" w14:textId="7DF73576" w:rsidR="00DD0B5C" w:rsidRPr="009C13CC" w:rsidRDefault="00DD0B5C" w:rsidP="00DD0B5C">
      <w:pPr>
        <w:pStyle w:val="Heading2"/>
      </w:pPr>
      <w:r>
        <w:t xml:space="preserve">Communication Faults </w:t>
      </w:r>
      <w:r w:rsidRPr="00DD0B5C">
        <w:rPr>
          <w:color w:val="FF0000"/>
        </w:rPr>
        <w:t>\label{</w:t>
      </w:r>
      <w:proofErr w:type="spellStart"/>
      <w:r w:rsidRPr="00DD0B5C">
        <w:rPr>
          <w:color w:val="FF0000"/>
        </w:rPr>
        <w:t>sec:protocol:introduction:communication_faults</w:t>
      </w:r>
      <w:proofErr w:type="spellEnd"/>
      <w:r w:rsidRPr="00DD0B5C">
        <w:rPr>
          <w:color w:val="FF0000"/>
        </w:rPr>
        <w:t>}</w:t>
      </w:r>
    </w:p>
    <w:p w14:paraId="4A4EF4F6" w14:textId="707248DD" w:rsidR="002B0517" w:rsidRDefault="00340C94" w:rsidP="002B0517">
      <w:r>
        <w:t>F</w:t>
      </w:r>
      <w:r w:rsidR="0053562B">
        <w:t>our</w:t>
      </w:r>
      <w:r w:rsidR="005A4176">
        <w:t xml:space="preserve"> primary faults can occur at the network layer: dead-lock, live-lock, starvation</w:t>
      </w:r>
      <w:r w:rsidR="00F24A8E">
        <w:t>, and path cycles</w:t>
      </w:r>
      <w:r w:rsidR="004111C4">
        <w:t>. These</w:t>
      </w:r>
      <w:r w:rsidR="005A4176">
        <w:t xml:space="preserve"> fault</w:t>
      </w:r>
      <w:r w:rsidR="004111C4">
        <w:t>s</w:t>
      </w:r>
      <w:r w:rsidR="005A4176">
        <w:t xml:space="preserve"> can cause a communication system to become c</w:t>
      </w:r>
      <w:r w:rsidR="004111C4">
        <w:t xml:space="preserve">ompletely unresponsive and </w:t>
      </w:r>
      <w:r>
        <w:t>must</w:t>
      </w:r>
      <w:r w:rsidR="005A4176">
        <w:t xml:space="preserve"> be avoided at all costs.</w:t>
      </w:r>
    </w:p>
    <w:p w14:paraId="06E02989" w14:textId="2F1A0EC1" w:rsidR="005A4176" w:rsidRDefault="005A4176" w:rsidP="002B0517">
      <w:r>
        <w:t xml:space="preserve">Dead-lock is a situation that happens when packets get stuck because they are requesting resources that other packets currently have reserved. An example is shown in Figure </w:t>
      </w:r>
      <w:r w:rsidRPr="005A4176">
        <w:rPr>
          <w:color w:val="FF0000"/>
        </w:rPr>
        <w:t>\</w:t>
      </w:r>
      <w:proofErr w:type="gramStart"/>
      <w:r w:rsidRPr="005A4176">
        <w:rPr>
          <w:color w:val="FF0000"/>
        </w:rPr>
        <w:t>ref{</w:t>
      </w:r>
      <w:proofErr w:type="spellStart"/>
      <w:proofErr w:type="gramEnd"/>
      <w:r w:rsidRPr="005A4176">
        <w:rPr>
          <w:color w:val="FF0000"/>
        </w:rPr>
        <w:t>fig:protocol:dead_lock</w:t>
      </w:r>
      <w:proofErr w:type="spellEnd"/>
      <w:r w:rsidRPr="005A4176">
        <w:rPr>
          <w:color w:val="FF0000"/>
        </w:rPr>
        <w:t>}</w:t>
      </w:r>
      <w:r>
        <w:t>. In this scenario,</w:t>
      </w:r>
      <w:r w:rsidR="00C0538A">
        <w:t xml:space="preserve"> all buffers are full (each buffer element has its destination listed).</w:t>
      </w:r>
      <w:r>
        <w:t xml:space="preserve"> </w:t>
      </w:r>
      <w:r w:rsidR="00C0538A">
        <w:t>T</w:t>
      </w:r>
      <w:r>
        <w:t>he packets at node 1 can’t move on to node 2 because the packets at node 2 are occupying all available buffers. Node 2 can’t move on to node 3 for the same reason, and so forth.</w:t>
      </w:r>
    </w:p>
    <w:p w14:paraId="5129E613" w14:textId="271525E2" w:rsidR="00782FA7" w:rsidRDefault="001B2CF7" w:rsidP="002B0517">
      <w:r>
        <w:rPr>
          <w:noProof/>
        </w:rPr>
        <w:lastRenderedPageBreak/>
        <w:drawing>
          <wp:inline distT="0" distB="0" distL="0" distR="0" wp14:editId="43A41288">
            <wp:extent cx="4879238" cy="4879238"/>
            <wp:effectExtent l="0" t="0" r="0" b="0"/>
            <wp:docPr id="3" name="Picture 3" descr="C:\Users\Bryan\Documents\Research\Dissertation\Paper\Word\Protocol\Figures\protocol-dead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cuments\Research\Dissertation\Paper\Word\Protocol\Figures\protocol-dead_lo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9113" cy="487911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86DB83" w14:textId="5F557310" w:rsidR="00782FA7" w:rsidRDefault="00782FA7" w:rsidP="002B0517">
      <w:r w:rsidRPr="00782FA7">
        <w:rPr>
          <w:color w:val="FF0000"/>
        </w:rPr>
        <w:t>Figure x: Example dead-locked fault</w:t>
      </w:r>
      <w:r w:rsidRPr="00782FA7">
        <w:rPr>
          <w:color w:val="FF0000"/>
        </w:rPr>
        <w:br/>
        <w:t>\label{</w:t>
      </w:r>
      <w:proofErr w:type="spellStart"/>
      <w:r w:rsidRPr="00782FA7">
        <w:rPr>
          <w:color w:val="FF0000"/>
        </w:rPr>
        <w:t>fig:protocol:dead_lock</w:t>
      </w:r>
      <w:proofErr w:type="spellEnd"/>
      <w:r w:rsidRPr="00782FA7">
        <w:rPr>
          <w:color w:val="FF0000"/>
        </w:rPr>
        <w:t>}</w:t>
      </w:r>
    </w:p>
    <w:p w14:paraId="508C9E05" w14:textId="75BC7996" w:rsidR="007332CE" w:rsidRDefault="007332CE" w:rsidP="002B0517">
      <w:r>
        <w:t xml:space="preserve">Live-lock is similar to dead-lock, except that packets are still moving in the system. A common example of live-lock is when two nodes try </w:t>
      </w:r>
      <w:r w:rsidR="00340C94">
        <w:t>to</w:t>
      </w:r>
      <w:r>
        <w:t xml:space="preserve"> transmit at the same time and collide. Each node backs of waits the same amount of time and tries again, and col</w:t>
      </w:r>
      <w:r w:rsidR="004111C4">
        <w:t>lides again, and they keep going on like this</w:t>
      </w:r>
      <w:r>
        <w:t xml:space="preserve"> forever.</w:t>
      </w:r>
    </w:p>
    <w:p w14:paraId="169E0117" w14:textId="0529A9CC" w:rsidR="0048401A" w:rsidRDefault="0048401A" w:rsidP="002B0517">
      <w:r>
        <w:t xml:space="preserve">Starvation occurs when a packet is prevented from acquiring resources indefinitely because other resources continually acquire all available resources first. An example is shown in Figure </w:t>
      </w:r>
      <w:r w:rsidRPr="0048401A">
        <w:rPr>
          <w:color w:val="FF0000"/>
        </w:rPr>
        <w:t>\ref{</w:t>
      </w:r>
      <w:proofErr w:type="spellStart"/>
      <w:r w:rsidRPr="0048401A">
        <w:rPr>
          <w:color w:val="FF0000"/>
        </w:rPr>
        <w:t>fig:protocol:starvation</w:t>
      </w:r>
      <w:proofErr w:type="spellEnd"/>
      <w:r w:rsidRPr="0048401A">
        <w:rPr>
          <w:color w:val="FF0000"/>
        </w:rPr>
        <w:t>}</w:t>
      </w:r>
      <w:r w:rsidR="001B2CF7">
        <w:t xml:space="preserve"> where node 4 is blocked from sending a priority 2 message to node 1 because node 3 is streaming higher priority 3 messages to node 1.</w:t>
      </w:r>
    </w:p>
    <w:p w14:paraId="7459314B" w14:textId="754DD5DC" w:rsidR="005A4176" w:rsidRDefault="001B2CF7" w:rsidP="002B0517">
      <w:r>
        <w:rPr>
          <w:noProof/>
        </w:rPr>
        <w:lastRenderedPageBreak/>
        <w:drawing>
          <wp:inline distT="0" distB="0" distL="0" distR="0" wp14:editId="76CB6E27">
            <wp:extent cx="5925185" cy="3811270"/>
            <wp:effectExtent l="0" t="0" r="0" b="0"/>
            <wp:docPr id="6" name="Picture 6" descr="C:\Users\Bryan\Documents\Research\Dissertation\Paper\Word\Protocol\Figures\protocol-sta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Research\Dissertation\Paper\Word\Protocol\Figures\protocol-starv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185" cy="38112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AA47B35" w14:textId="0F9DEE00" w:rsidR="001B2CF7" w:rsidRDefault="001B2CF7" w:rsidP="001B2CF7">
      <w:pPr>
        <w:spacing w:line="240" w:lineRule="auto"/>
        <w:rPr>
          <w:color w:val="FF0000"/>
        </w:rPr>
      </w:pPr>
      <w:r w:rsidRPr="001B2CF7">
        <w:rPr>
          <w:color w:val="FF0000"/>
        </w:rPr>
        <w:t>Figure x: Example starvation fault</w:t>
      </w:r>
      <w:r w:rsidRPr="001B2CF7">
        <w:rPr>
          <w:color w:val="FF0000"/>
        </w:rPr>
        <w:br/>
        <w:t>\label{</w:t>
      </w:r>
      <w:proofErr w:type="spellStart"/>
      <w:r w:rsidRPr="001B2CF7">
        <w:rPr>
          <w:color w:val="FF0000"/>
        </w:rPr>
        <w:t>fig:protocol:starvation</w:t>
      </w:r>
      <w:proofErr w:type="spellEnd"/>
      <w:r w:rsidRPr="001B2CF7">
        <w:rPr>
          <w:color w:val="FF0000"/>
        </w:rPr>
        <w:t>}</w:t>
      </w:r>
    </w:p>
    <w:p w14:paraId="5371D3F8" w14:textId="45774433" w:rsidR="0088089B" w:rsidRDefault="0088089B" w:rsidP="0088089B">
      <w:r>
        <w:t xml:space="preserve">Path cycles </w:t>
      </w:r>
      <w:r w:rsidR="00F27A47">
        <w:t xml:space="preserve">can </w:t>
      </w:r>
      <w:r>
        <w:t xml:space="preserve">occur when the routing algorithm is allowed to take non-minimal </w:t>
      </w:r>
      <w:proofErr w:type="gramStart"/>
      <w:r>
        <w:t>paths,</w:t>
      </w:r>
      <w:proofErr w:type="gramEnd"/>
      <w:r>
        <w:t xml:space="preserve"> i.e. does not have to take the shortest path from A to B</w:t>
      </w:r>
      <w:r w:rsidR="00F27A47">
        <w:t>. A path cycle</w:t>
      </w:r>
      <w:r>
        <w:t xml:space="preserve"> occurs when a packet continuously travels in a circle without reaching its destination. This is possible in all adaptive routing algorithms, and in some oblivious routing algorithms, unless </w:t>
      </w:r>
      <w:r w:rsidR="004422FB">
        <w:t xml:space="preserve">explicit </w:t>
      </w:r>
      <w:r>
        <w:t>measures are taken to prevent it.</w:t>
      </w:r>
    </w:p>
    <w:p w14:paraId="6DBD3CDE" w14:textId="04760CEC" w:rsidR="009C13CC" w:rsidRDefault="001F624D" w:rsidP="009C13CC">
      <w:pPr>
        <w:pStyle w:val="Heading1"/>
      </w:pPr>
      <w:r>
        <w:t xml:space="preserve">Objectives </w:t>
      </w:r>
      <w:r w:rsidRPr="001F624D">
        <w:rPr>
          <w:color w:val="FF0000"/>
        </w:rPr>
        <w:t>\label{</w:t>
      </w:r>
      <w:proofErr w:type="spellStart"/>
      <w:r w:rsidRPr="001F624D">
        <w:rPr>
          <w:color w:val="FF0000"/>
        </w:rPr>
        <w:t>sec:protocol:objectives</w:t>
      </w:r>
      <w:proofErr w:type="spellEnd"/>
      <w:r w:rsidRPr="001F624D">
        <w:rPr>
          <w:color w:val="FF0000"/>
        </w:rPr>
        <w:t>}</w:t>
      </w:r>
    </w:p>
    <w:p w14:paraId="7144D0CE" w14:textId="77777777" w:rsidR="0012219B" w:rsidRDefault="009C13CC" w:rsidP="009C13CC">
      <w:r>
        <w:t xml:space="preserve">The protocol must meet the following criteria: </w:t>
      </w:r>
    </w:p>
    <w:p w14:paraId="5B61BC75" w14:textId="425C56B2" w:rsidR="0012219B" w:rsidRDefault="0012219B" w:rsidP="00F27A47">
      <w:pPr>
        <w:pStyle w:val="ListParagraph"/>
        <w:numPr>
          <w:ilvl w:val="0"/>
          <w:numId w:val="17"/>
        </w:numPr>
      </w:pPr>
      <w:r>
        <w:t>S</w:t>
      </w:r>
      <w:r w:rsidR="009C13CC">
        <w:t>upport</w:t>
      </w:r>
      <w:r>
        <w:t>s</w:t>
      </w:r>
      <w:r w:rsidR="009C13CC">
        <w:t xml:space="preserve"> ``end-to-end''</w:t>
      </w:r>
      <w:r>
        <w:t xml:space="preserve"> transmissions</w:t>
      </w:r>
    </w:p>
    <w:p w14:paraId="5D58B52E" w14:textId="59141B60" w:rsidR="0012219B" w:rsidRDefault="0012219B" w:rsidP="00F27A47">
      <w:pPr>
        <w:pStyle w:val="ListParagraph"/>
        <w:numPr>
          <w:ilvl w:val="0"/>
          <w:numId w:val="17"/>
        </w:numPr>
      </w:pPr>
      <w:r>
        <w:t>P</w:t>
      </w:r>
      <w:r w:rsidR="009C13CC">
        <w:t>rovide</w:t>
      </w:r>
      <w:r>
        <w:t>s</w:t>
      </w:r>
      <w:r w:rsidR="009C13CC">
        <w:t xml:space="preserve"> dynamic and self-configuring addressing</w:t>
      </w:r>
    </w:p>
    <w:p w14:paraId="7A1870C8" w14:textId="35635E1E" w:rsidR="0012219B" w:rsidRDefault="0012219B" w:rsidP="00F27A47">
      <w:pPr>
        <w:pStyle w:val="ListParagraph"/>
        <w:numPr>
          <w:ilvl w:val="0"/>
          <w:numId w:val="17"/>
        </w:numPr>
      </w:pPr>
      <w:r>
        <w:t>P</w:t>
      </w:r>
      <w:r w:rsidR="009C13CC">
        <w:t>rovide</w:t>
      </w:r>
      <w:r>
        <w:t>s</w:t>
      </w:r>
      <w:r w:rsidR="009C13CC">
        <w:t xml:space="preserve"> error checking</w:t>
      </w:r>
    </w:p>
    <w:p w14:paraId="72DBDA0D" w14:textId="6D8C2359" w:rsidR="0012219B" w:rsidRDefault="0012219B" w:rsidP="00F27A47">
      <w:pPr>
        <w:pStyle w:val="ListParagraph"/>
        <w:numPr>
          <w:ilvl w:val="0"/>
          <w:numId w:val="17"/>
        </w:numPr>
      </w:pPr>
      <w:r>
        <w:t>P</w:t>
      </w:r>
      <w:r w:rsidR="009C13CC">
        <w:t>roper complexity for mainstream embedded systems</w:t>
      </w:r>
    </w:p>
    <w:p w14:paraId="13AE0A11" w14:textId="1BD52558" w:rsidR="009C13CC" w:rsidRDefault="0012219B" w:rsidP="00F27A47">
      <w:pPr>
        <w:pStyle w:val="ListParagraph"/>
        <w:numPr>
          <w:ilvl w:val="0"/>
          <w:numId w:val="17"/>
        </w:numPr>
      </w:pPr>
      <w:r>
        <w:t xml:space="preserve">Fault </w:t>
      </w:r>
      <w:r w:rsidR="00321924">
        <w:t>tolerance</w:t>
      </w:r>
    </w:p>
    <w:p w14:paraId="481C4CED" w14:textId="3427B87C" w:rsidR="00A83F63" w:rsidRDefault="00CB7834" w:rsidP="00A83F63">
      <w:r>
        <w:lastRenderedPageBreak/>
        <w:t xml:space="preserve">Most of these criteria ensure that the system is easy to use by application developers. </w:t>
      </w:r>
      <w:r w:rsidR="00173154">
        <w:t xml:space="preserve">End-to-end transmissions, i.e. transmissions between nodes that are not directly connected, </w:t>
      </w:r>
      <w:r w:rsidR="00340C94">
        <w:t>must</w:t>
      </w:r>
      <w:r w:rsidR="00173154">
        <w:t xml:space="preserve"> be supported and </w:t>
      </w:r>
      <w:r w:rsidR="00F27A47">
        <w:t xml:space="preserve">be </w:t>
      </w:r>
      <w:r w:rsidR="00173154">
        <w:t>transparent to the application developer. Error checking is vital in any communications system, and this one should be no different. The complex</w:t>
      </w:r>
      <w:r w:rsidR="00E366FA">
        <w:t xml:space="preserve">ity of the protocol </w:t>
      </w:r>
      <w:r w:rsidR="00340C94">
        <w:t xml:space="preserve">must </w:t>
      </w:r>
      <w:r w:rsidR="00E366FA">
        <w:t xml:space="preserve">be proportional to the complexity of embedded systems. In other words, it needs to support features expected of a mainstream system, without going overboard and re-implementing TCP/IP. </w:t>
      </w:r>
      <w:r w:rsidR="00321924">
        <w:t xml:space="preserve">The system </w:t>
      </w:r>
      <w:r w:rsidR="00340C94">
        <w:t>must</w:t>
      </w:r>
      <w:r w:rsidR="00321924">
        <w:t xml:space="preserve"> be fault tolerant with respect to dead-lock, li</w:t>
      </w:r>
      <w:r w:rsidR="004111C4">
        <w:t>ve-lock, and starvation</w:t>
      </w:r>
      <w:r w:rsidR="004111C4">
        <w:rPr>
          <w:rStyle w:val="FootnoteReference"/>
        </w:rPr>
        <w:footnoteReference w:id="2"/>
      </w:r>
      <w:r w:rsidR="004111C4">
        <w:t>.</w:t>
      </w:r>
    </w:p>
    <w:p w14:paraId="335D9DB4" w14:textId="77777777" w:rsidR="00217788" w:rsidRDefault="00217788" w:rsidP="001F624D">
      <w:pPr>
        <w:pStyle w:val="Heading1"/>
      </w:pPr>
      <w:r>
        <w:t>Methodology</w:t>
      </w:r>
      <w:r w:rsidR="001F624D">
        <w:t xml:space="preserve"> </w:t>
      </w:r>
      <w:r w:rsidRPr="001F624D">
        <w:rPr>
          <w:color w:val="FF0000"/>
        </w:rPr>
        <w:t>\label{</w:t>
      </w:r>
      <w:proofErr w:type="spellStart"/>
      <w:r w:rsidRPr="001F624D">
        <w:rPr>
          <w:color w:val="FF0000"/>
        </w:rPr>
        <w:t>sec</w:t>
      </w:r>
      <w:r w:rsidR="003265FE" w:rsidRPr="001F624D">
        <w:rPr>
          <w:color w:val="FF0000"/>
        </w:rPr>
        <w:t>:protocol:</w:t>
      </w:r>
      <w:r w:rsidRPr="001F624D">
        <w:rPr>
          <w:color w:val="FF0000"/>
        </w:rPr>
        <w:t>methodology</w:t>
      </w:r>
      <w:proofErr w:type="spellEnd"/>
      <w:r w:rsidRPr="001F624D">
        <w:rPr>
          <w:color w:val="FF0000"/>
        </w:rPr>
        <w:t>}</w:t>
      </w:r>
    </w:p>
    <w:p w14:paraId="3B4F5A68" w14:textId="77777777" w:rsidR="00E73513" w:rsidRPr="00E73513" w:rsidRDefault="00E73513" w:rsidP="00E73513">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776DFC8E" w14:textId="77777777" w:rsidR="00E73513" w:rsidRPr="00E73513" w:rsidRDefault="00E73513" w:rsidP="00E73513">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58995C8A" w14:textId="6E0F990F" w:rsidR="00F859E5" w:rsidRDefault="00F859E5" w:rsidP="00F859E5">
      <w:r>
        <w:t xml:space="preserve">The current protocols that exist are eschewed in favor of a custom protocol. TCP/IP over Ethernet is simply a poor fit for embedded systems: the </w:t>
      </w:r>
      <w:r w:rsidRPr="00F93179">
        <w:rPr>
          <w:i/>
        </w:rPr>
        <w:t>minimum</w:t>
      </w:r>
      <w:r>
        <w:t xml:space="preserve"> combined header size for a UDP based packet is 50 bytes, and is 62 bytes for a TCP based packet. RapidIO has much smaller packets, but can still be variable in length. Variable length packet headers can certainly be more flexible than fixed length, but the processing firmware is more complex as a result. RapidIO also has a plethora of different header definitions, which makes the protocol stack considerably more complex. Given the target application of mainstream embedded processors that are responsible for the protocol </w:t>
      </w:r>
      <w:r w:rsidRPr="001500A6">
        <w:rPr>
          <w:i/>
        </w:rPr>
        <w:t>and</w:t>
      </w:r>
      <w:r w:rsidR="00447626">
        <w:t xml:space="preserve"> </w:t>
      </w:r>
      <w:r>
        <w:t>application, a fixed packet header of very small length is more appropriate.</w:t>
      </w:r>
    </w:p>
    <w:p w14:paraId="5FB49231" w14:textId="6B58F3ED" w:rsidR="00E73513" w:rsidRDefault="00E73513" w:rsidP="00E73513">
      <w:pPr>
        <w:pStyle w:val="Heading2"/>
      </w:pPr>
      <w:r>
        <w:t>Custom Protocol</w:t>
      </w:r>
      <w:r w:rsidR="000A58FB">
        <w:t xml:space="preserve"> Concepts</w:t>
      </w:r>
      <w:r>
        <w:t xml:space="preserve"> </w:t>
      </w:r>
      <w:r w:rsidRPr="00E73513">
        <w:rPr>
          <w:color w:val="FF0000"/>
        </w:rPr>
        <w:t>\label{</w:t>
      </w:r>
      <w:proofErr w:type="spellStart"/>
      <w:r w:rsidRPr="00E73513">
        <w:rPr>
          <w:color w:val="FF0000"/>
        </w:rPr>
        <w:t>sec:protocol:methodology:</w:t>
      </w:r>
      <w:r w:rsidR="000A58FB">
        <w:rPr>
          <w:color w:val="FF0000"/>
        </w:rPr>
        <w:t>concepts</w:t>
      </w:r>
      <w:proofErr w:type="spellEnd"/>
      <w:r w:rsidRPr="00E73513">
        <w:rPr>
          <w:color w:val="FF0000"/>
        </w:rPr>
        <w:t>}</w:t>
      </w:r>
    </w:p>
    <w:p w14:paraId="4E092729" w14:textId="5F328275" w:rsidR="0098690C" w:rsidRDefault="0098690C" w:rsidP="0098690C">
      <w:r>
        <w:t xml:space="preserve">A custom protocol has been created that borrows elements from both RapidIO (such as small header size) and TCP/IP over Ethernet (such as packet identification), while trying to keep everything simpler than </w:t>
      </w:r>
      <w:r w:rsidR="00340C94">
        <w:t>either protocol.</w:t>
      </w:r>
      <w:r>
        <w:t xml:space="preserve"> One</w:t>
      </w:r>
      <w:r w:rsidR="00340C94">
        <w:t xml:space="preserve"> means to keep</w:t>
      </w:r>
      <w:r>
        <w:t xml:space="preserve"> the protocol simple is </w:t>
      </w:r>
      <w:r w:rsidR="00340C94">
        <w:t>to</w:t>
      </w:r>
      <w:r>
        <w:t xml:space="preserve"> </w:t>
      </w:r>
      <w:r w:rsidR="00DD4D4C">
        <w:t>combin</w:t>
      </w:r>
      <w:r w:rsidR="00340C94">
        <w:t xml:space="preserve">e </w:t>
      </w:r>
      <w:r w:rsidR="00DD4D4C">
        <w:t>all headers above the data link layer into a single packet</w:t>
      </w:r>
      <w:r>
        <w:t>, i.e. only one packet definition</w:t>
      </w:r>
      <w:r w:rsidR="00340C94">
        <w:t xml:space="preserve"> exists</w:t>
      </w:r>
      <w:r>
        <w:t xml:space="preserve"> instead of packets inside of packets, like TCP</w:t>
      </w:r>
      <w:r w:rsidR="00DD4D4C">
        <w:t xml:space="preserve"> inside of IP</w:t>
      </w:r>
      <w:r>
        <w:t>. Another way that the protocol is kept simple is by using a ``root'' node</w:t>
      </w:r>
      <w:r w:rsidR="00B82E11">
        <w:t xml:space="preserve"> with a pre-determined address</w:t>
      </w:r>
      <w:r>
        <w:t xml:space="preserve"> to handle addressing and global management instead o</w:t>
      </w:r>
      <w:r w:rsidR="00B82E11">
        <w:t>f using a distributed approach. This simplifies the address acquisition process considerably</w:t>
      </w:r>
      <w:r w:rsidR="00340C94">
        <w:t>,</w:t>
      </w:r>
      <w:r w:rsidR="00B82E11">
        <w:t xml:space="preserve"> because a node requesting an address does not have to </w:t>
      </w:r>
      <w:r w:rsidR="009F52D7">
        <w:t>first send out ``discover’’ packets to find out where the root node is.</w:t>
      </w:r>
      <w:r w:rsidR="00E4201C">
        <w:t xml:space="preserve"> Using a root node also simplifies the creation of the routing table, described in Chapter </w:t>
      </w:r>
      <w:r w:rsidR="00E4201C" w:rsidRPr="00E4201C">
        <w:rPr>
          <w:color w:val="FF0000"/>
        </w:rPr>
        <w:t>\</w:t>
      </w:r>
      <w:proofErr w:type="gramStart"/>
      <w:r w:rsidR="00E4201C" w:rsidRPr="00E4201C">
        <w:rPr>
          <w:color w:val="FF0000"/>
        </w:rPr>
        <w:t>ref{</w:t>
      </w:r>
      <w:proofErr w:type="spellStart"/>
      <w:proofErr w:type="gramEnd"/>
      <w:r w:rsidR="00E4201C" w:rsidRPr="00E4201C">
        <w:rPr>
          <w:color w:val="FF0000"/>
        </w:rPr>
        <w:t>sec:routing</w:t>
      </w:r>
      <w:proofErr w:type="spellEnd"/>
      <w:r w:rsidR="00E4201C" w:rsidRPr="00E4201C">
        <w:rPr>
          <w:color w:val="FF0000"/>
        </w:rPr>
        <w:t>}</w:t>
      </w:r>
      <w:r w:rsidR="00E4201C">
        <w:t>.</w:t>
      </w:r>
      <w:r w:rsidR="00A91512">
        <w:t xml:space="preserve"> The downside to using a root node is that if something happens to the root node, then the entire system is brought down. This is deemed as acceptable</w:t>
      </w:r>
      <w:r w:rsidR="00340C94">
        <w:t xml:space="preserve"> for this application</w:t>
      </w:r>
      <w:r w:rsidR="00A91512">
        <w:t xml:space="preserve"> because a node disappearing in an </w:t>
      </w:r>
      <w:r w:rsidR="00A91512">
        <w:lastRenderedPageBreak/>
        <w:t>embedded system is more than likely a hardware failure, and thus is symptomatic of greater problems.</w:t>
      </w:r>
      <w:r w:rsidR="007A52E5">
        <w:t xml:space="preserve"> This mechanism</w:t>
      </w:r>
      <w:r w:rsidR="00A60560">
        <w:t xml:space="preserve"> satisfies the addressing objective and</w:t>
      </w:r>
      <w:r w:rsidR="007A52E5">
        <w:t xml:space="preserve"> also helps to satisfy the complexity objective.</w:t>
      </w:r>
    </w:p>
    <w:p w14:paraId="63E315C7" w14:textId="68C30EDD" w:rsidR="0098690C" w:rsidRDefault="0098690C" w:rsidP="0098690C">
      <w:r>
        <w:t xml:space="preserve">Pipelined circuit switching is used in the system because it is reliable and eliminates the need to buffer </w:t>
      </w:r>
      <w:r w:rsidR="003E7F01">
        <w:t>complete</w:t>
      </w:r>
      <w:r>
        <w:t xml:space="preserve"> packets in a node other than the destination node</w:t>
      </w:r>
      <w:r w:rsidR="00447626">
        <w:t>, while keeping the firmware simple</w:t>
      </w:r>
      <w:r>
        <w:t>. PCS is only used for data transfers because single flits are never broken up or buffered</w:t>
      </w:r>
      <w:r w:rsidR="00E955B3">
        <w:t>, and a header is exactly one flit</w:t>
      </w:r>
      <w:r>
        <w:t xml:space="preserve">. The ``probe'' packet would consist of the entire control packet, so there would be no data </w:t>
      </w:r>
      <w:r w:rsidRPr="00E955B3">
        <w:rPr>
          <w:i/>
        </w:rPr>
        <w:t>to</w:t>
      </w:r>
      <w:r>
        <w:t xml:space="preserve"> transfer</w:t>
      </w:r>
      <w:r w:rsidR="00E955B3">
        <w:t xml:space="preserve"> in this case</w:t>
      </w:r>
      <w:r>
        <w:t>.</w:t>
      </w:r>
      <w:r w:rsidR="001606C7">
        <w:t xml:space="preserve"> This is the</w:t>
      </w:r>
      <w:r w:rsidR="007200DE">
        <w:t xml:space="preserve"> key point in realizing</w:t>
      </w:r>
      <w:r w:rsidR="001606C7">
        <w:t xml:space="preserve"> fault tolerance for dead-lock and live-lock.</w:t>
      </w:r>
      <w:r w:rsidR="000A77AD">
        <w:t xml:space="preserve"> </w:t>
      </w:r>
      <w:r w:rsidR="00340C94">
        <w:t>When</w:t>
      </w:r>
      <w:r w:rsidR="000A77AD">
        <w:t xml:space="preserve"> a channel is reserved for a transfer, dead-lock, live-lock, and starvation cannot happen </w:t>
      </w:r>
      <w:r w:rsidR="000A77AD" w:rsidRPr="000A77AD">
        <w:rPr>
          <w:i/>
        </w:rPr>
        <w:t>by definition</w:t>
      </w:r>
      <w:r w:rsidR="000A77AD">
        <w:t xml:space="preserve">. </w:t>
      </w:r>
      <w:r w:rsidR="00865A1F">
        <w:t xml:space="preserve">This means that probe packets and header packets are the only transfers that can still fault. </w:t>
      </w:r>
      <w:r w:rsidR="00742B1C">
        <w:t xml:space="preserve">The use of virtual channels, as described in Chapter </w:t>
      </w:r>
      <w:r w:rsidR="00742B1C" w:rsidRPr="00742B1C">
        <w:rPr>
          <w:color w:val="FF0000"/>
        </w:rPr>
        <w:t>\ref{</w:t>
      </w:r>
      <w:proofErr w:type="spellStart"/>
      <w:r w:rsidR="00742B1C" w:rsidRPr="00742B1C">
        <w:rPr>
          <w:color w:val="FF0000"/>
        </w:rPr>
        <w:t>sec:spi</w:t>
      </w:r>
      <w:proofErr w:type="spellEnd"/>
      <w:r w:rsidR="00742B1C" w:rsidRPr="00742B1C">
        <w:rPr>
          <w:color w:val="FF0000"/>
        </w:rPr>
        <w:t>}</w:t>
      </w:r>
      <w:r w:rsidR="00580BEB">
        <w:t>, avoids dead-lock and live-lock for header/probe packets. Starvation is avoided by not using a priority</w:t>
      </w:r>
      <w:r w:rsidR="00447626">
        <w:t>-based</w:t>
      </w:r>
      <w:r w:rsidR="00580BEB">
        <w:t xml:space="preserve"> system. All flits are queued in FIFO order, which means that packets are serviced on a first-come, first-serve basis</w:t>
      </w:r>
      <w:r w:rsidR="00340C94">
        <w:t>,</w:t>
      </w:r>
      <w:r w:rsidR="00DE2F6A">
        <w:t xml:space="preserve"> </w:t>
      </w:r>
      <w:r w:rsidR="00340C94">
        <w:t>guaranteeing</w:t>
      </w:r>
      <w:r w:rsidR="00DE2F6A">
        <w:t xml:space="preserve"> that packets will be processed eventually</w:t>
      </w:r>
      <w:r w:rsidR="00580BEB">
        <w:t>.</w:t>
      </w:r>
      <w:r w:rsidR="00854162">
        <w:t xml:space="preserve"> This trade-off is deemed acceptable because embedded networks just do not have the variety of traffic that computer networks do.</w:t>
      </w:r>
      <w:r w:rsidR="00F34A58">
        <w:t xml:space="preserve"> </w:t>
      </w:r>
      <w:r w:rsidR="00CA0E5D">
        <w:t xml:space="preserve">To </w:t>
      </w:r>
      <w:r w:rsidR="00447626">
        <w:t xml:space="preserve">help </w:t>
      </w:r>
      <w:r w:rsidR="00CA0E5D">
        <w:t xml:space="preserve">prevent path cycles, the entire path the packet will take in the network is determined in advance and stored in the packet header. </w:t>
      </w:r>
      <w:r w:rsidR="009E27AD">
        <w:t>Th</w:t>
      </w:r>
      <w:r w:rsidR="0055484B">
        <w:t>ese mechanisms</w:t>
      </w:r>
      <w:r w:rsidR="009E27AD">
        <w:t xml:space="preserve"> satisf</w:t>
      </w:r>
      <w:r w:rsidR="007E7B93">
        <w:t>y</w:t>
      </w:r>
      <w:r w:rsidR="009E27AD">
        <w:t xml:space="preserve"> the fault tolerance objective.</w:t>
      </w:r>
    </w:p>
    <w:p w14:paraId="2F137817" w14:textId="3802AC12" w:rsidR="009C1876" w:rsidRDefault="009C1876" w:rsidP="009C1876">
      <w:pPr>
        <w:pStyle w:val="Heading2"/>
      </w:pPr>
      <w:r>
        <w:t xml:space="preserve">Packet Header Format </w:t>
      </w:r>
      <w:r w:rsidRPr="009C1876">
        <w:rPr>
          <w:color w:val="FF0000"/>
        </w:rPr>
        <w:t>\label{</w:t>
      </w:r>
      <w:proofErr w:type="spellStart"/>
      <w:r w:rsidRPr="009C1876">
        <w:rPr>
          <w:color w:val="FF0000"/>
        </w:rPr>
        <w:t>sec:protocol:methodology:header_format</w:t>
      </w:r>
      <w:proofErr w:type="spellEnd"/>
      <w:r w:rsidRPr="009C1876">
        <w:rPr>
          <w:color w:val="FF0000"/>
        </w:rPr>
        <w:t>}</w:t>
      </w:r>
    </w:p>
    <w:p w14:paraId="19677257" w14:textId="0BAF9FAA" w:rsidR="00DC71DB" w:rsidRDefault="0053562B" w:rsidP="0098690C">
      <w:r>
        <w:t xml:space="preserve"> A packet header has been designed that</w:t>
      </w:r>
      <w:r w:rsidR="001B0FDF">
        <w:t xml:space="preserve"> is simple yet flexible.</w:t>
      </w:r>
      <w:r>
        <w:t xml:space="preserve"> </w:t>
      </w:r>
      <w:r w:rsidR="00DC71DB">
        <w:t xml:space="preserve">The full packet header is shown in Figure </w:t>
      </w:r>
      <w:r w:rsidR="00DC71DB" w:rsidRPr="00875ED3">
        <w:rPr>
          <w:color w:val="FF0000"/>
        </w:rPr>
        <w:t>\</w:t>
      </w:r>
      <w:proofErr w:type="gramStart"/>
      <w:r w:rsidR="00DC71DB" w:rsidRPr="00875ED3">
        <w:rPr>
          <w:color w:val="FF0000"/>
        </w:rPr>
        <w:t>ref{</w:t>
      </w:r>
      <w:proofErr w:type="spellStart"/>
      <w:proofErr w:type="gramEnd"/>
      <w:r w:rsidR="00DC71DB" w:rsidRPr="00875ED3">
        <w:rPr>
          <w:color w:val="FF0000"/>
        </w:rPr>
        <w:t>fig:protocol-packet_header</w:t>
      </w:r>
      <w:proofErr w:type="spellEnd"/>
      <w:r w:rsidR="00DC71DB" w:rsidRPr="00875ED3">
        <w:rPr>
          <w:color w:val="FF0000"/>
        </w:rPr>
        <w:t>}</w:t>
      </w:r>
      <w:r w:rsidR="00DC71DB">
        <w:t>.</w:t>
      </w:r>
    </w:p>
    <w:p w14:paraId="0CC2DA79" w14:textId="77777777" w:rsidR="00DC71DB" w:rsidRDefault="00DC71DB" w:rsidP="00DC71DB">
      <w:r>
        <w:rPr>
          <w:noProof/>
        </w:rPr>
        <w:drawing>
          <wp:inline distT="0" distB="0" distL="0" distR="0" wp14:editId="0E6DE40B">
            <wp:extent cx="5939790" cy="1748155"/>
            <wp:effectExtent l="0" t="0" r="0" b="0"/>
            <wp:docPr id="16" name="Picture 16" descr="D:\Documents and Settings\Bryan\My Documents\Research\Dissertation\Paper\Word\Protocol\Figures\protocol-packe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ryan\My Documents\Research\Dissertation\Paper\Word\Protocol\Figures\protocol-packet-hea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E4EA3EF" w14:textId="03B107EF" w:rsidR="006E720D" w:rsidRDefault="00DC71DB" w:rsidP="0053562B">
      <w:pPr>
        <w:spacing w:line="240" w:lineRule="auto"/>
        <w:rPr>
          <w:color w:val="FF0000"/>
        </w:rPr>
      </w:pPr>
      <w:r w:rsidRPr="00537B76">
        <w:rPr>
          <w:color w:val="FF0000"/>
        </w:rPr>
        <w:t>Figure x: Packet Header</w:t>
      </w:r>
      <w:r w:rsidRPr="00537B76">
        <w:rPr>
          <w:color w:val="FF0000"/>
        </w:rPr>
        <w:br/>
        <w:t>\label{</w:t>
      </w:r>
      <w:proofErr w:type="spellStart"/>
      <w:r w:rsidRPr="00537B76">
        <w:rPr>
          <w:color w:val="FF0000"/>
        </w:rPr>
        <w:t>fig:protocol-packet_header</w:t>
      </w:r>
      <w:proofErr w:type="spellEnd"/>
      <w:r w:rsidRPr="00537B76">
        <w:rPr>
          <w:color w:val="FF0000"/>
        </w:rPr>
        <w:t>}</w:t>
      </w:r>
    </w:p>
    <w:p w14:paraId="386EB2EB" w14:textId="72117FF2" w:rsidR="00197877" w:rsidRPr="00197877" w:rsidRDefault="00197877" w:rsidP="00197877">
      <w:r>
        <w:t xml:space="preserve">The version field specifies the protocol version of the header, although in practice it basically just serves as a training sequence </w:t>
      </w:r>
      <w:r w:rsidR="00340C94">
        <w:t>because</w:t>
      </w:r>
      <w:r>
        <w:t xml:space="preserve"> the current version is still version 1. The communication type field </w:t>
      </w:r>
      <w:r>
        <w:lastRenderedPageBreak/>
        <w:t>enumerates the communication type for this packet</w:t>
      </w:r>
      <w:r w:rsidR="00097CD4">
        <w:t xml:space="preserve">. The header supports unicast, broadcast, multicast, and a fourth type of communication called addressless communication, which is used for data-link layer communications. </w:t>
      </w:r>
      <w:r>
        <w:t>The packet ID serves as an identifier for the packet</w:t>
      </w:r>
      <w:r w:rsidR="00340C94">
        <w:t xml:space="preserve"> </w:t>
      </w:r>
      <w:r>
        <w:t>and is used for data transfer lookups, resource reservations, and the like. The field is only 8-bits</w:t>
      </w:r>
      <w:r w:rsidR="00340C94">
        <w:t>,</w:t>
      </w:r>
      <w:r>
        <w:t xml:space="preserve"> so it can't identify every packet over the </w:t>
      </w:r>
      <w:r w:rsidR="003B4C39">
        <w:t xml:space="preserve">entire </w:t>
      </w:r>
      <w:r>
        <w:t xml:space="preserve">duration of </w:t>
      </w:r>
      <w:r w:rsidR="003B4C39">
        <w:t>p</w:t>
      </w:r>
      <w:r>
        <w:t>rogram</w:t>
      </w:r>
      <w:r w:rsidR="003B4C39">
        <w:t xml:space="preserve"> execution</w:t>
      </w:r>
      <w:r>
        <w:t xml:space="preserve">, </w:t>
      </w:r>
      <w:r w:rsidR="003B4C39">
        <w:t xml:space="preserve">but can locally identify the packet </w:t>
      </w:r>
      <w:r w:rsidR="00DC2AD2">
        <w:t>within</w:t>
      </w:r>
      <w:r w:rsidR="003B4C39">
        <w:t xml:space="preserve"> the temporal locality of commands.</w:t>
      </w:r>
    </w:p>
    <w:p w14:paraId="3502B25C" w14:textId="6D9B4115" w:rsidR="0098690C" w:rsidRDefault="0098690C" w:rsidP="00FE5647">
      <w:r>
        <w:t xml:space="preserve">In TCP/IP, nested layers are used to </w:t>
      </w:r>
      <w:r w:rsidR="00742530">
        <w:t>allow different types of communication</w:t>
      </w:r>
      <w:r>
        <w:t xml:space="preserve"> to utilize common lower layers. </w:t>
      </w:r>
      <w:r w:rsidR="00742530">
        <w:t xml:space="preserve">RapidIO utilizes a combination of nested layers and multiple packet formats to achieve similar flexibility. </w:t>
      </w:r>
      <w:r w:rsidR="0017715C">
        <w:t>To achieve a similar end,</w:t>
      </w:r>
      <w:r w:rsidR="00742530">
        <w:t xml:space="preserve"> </w:t>
      </w:r>
      <w:r w:rsidR="0017715C">
        <w:t>t</w:t>
      </w:r>
      <w:r>
        <w:t>he custom protocol utilizes ``commands'</w:t>
      </w:r>
      <w:r w:rsidR="00B23327">
        <w:t>' that are enumerated in the command field</w:t>
      </w:r>
      <w:r>
        <w:t xml:space="preserve"> that specify the packet's purpose (the </w:t>
      </w:r>
      <w:r w:rsidR="00055B2E">
        <w:t>current list of commands are</w:t>
      </w:r>
      <w:r>
        <w:t xml:space="preserve"> in Table </w:t>
      </w:r>
      <w:r w:rsidRPr="00865BD9">
        <w:rPr>
          <w:color w:val="FF0000"/>
        </w:rPr>
        <w:t>\</w:t>
      </w:r>
      <w:proofErr w:type="gramStart"/>
      <w:r w:rsidRPr="00865BD9">
        <w:rPr>
          <w:color w:val="FF0000"/>
        </w:rPr>
        <w:t>ref{</w:t>
      </w:r>
      <w:proofErr w:type="spellStart"/>
      <w:proofErr w:type="gramEnd"/>
      <w:r w:rsidRPr="00865BD9">
        <w:rPr>
          <w:color w:val="FF0000"/>
        </w:rPr>
        <w:t>table:command_list</w:t>
      </w:r>
      <w:proofErr w:type="spellEnd"/>
      <w:r w:rsidRPr="00865BD9">
        <w:rPr>
          <w:color w:val="FF0000"/>
        </w:rPr>
        <w:t>}</w:t>
      </w:r>
      <w:r>
        <w:t xml:space="preserve">). Each command has an associated set of ``sequence steps,'' </w:t>
      </w:r>
      <w:r w:rsidR="00B23327">
        <w:t xml:space="preserve">enumerated in the sequence step field, </w:t>
      </w:r>
      <w:r>
        <w:t xml:space="preserve">which are used to store the command state in the packet itself, thus eliminating the need to store state in nodes. All packets involved in the transfer have the same command and packet ID, which ``links'' the packets together. When a node receives a packet, the next step is determined by the previous step only. For example, a data transfer consists of the following sequence steps: path reservation, reservation ACK, data transfer, and data transfer ACK. A node does not have to remember that a path reservation request was sent in order to complete the rest of the data transfer command, because the reservation ACK sequence step packet alone will tell us that the data </w:t>
      </w:r>
      <w:r w:rsidR="00340C94">
        <w:t>should</w:t>
      </w:r>
      <w:r>
        <w:t xml:space="preserve"> be sent</w:t>
      </w:r>
      <w:r w:rsidR="00A9130F">
        <w:t xml:space="preserve"> next</w:t>
      </w:r>
      <w:r w:rsidR="005916A4">
        <w:t>.</w:t>
      </w:r>
      <w:r w:rsidR="00FE5647">
        <w:t xml:space="preserve"> </w:t>
      </w:r>
    </w:p>
    <w:p w14:paraId="7BC85BA0" w14:textId="623AF504" w:rsidR="0098690C" w:rsidRDefault="0098690C" w:rsidP="007962CF">
      <w:r>
        <w:t>Source and destination service tags are used for routing data transfers within a node and serve the same purpose as ports in TCP and UDP. They differ from ports in that tags are more abstract</w:t>
      </w:r>
      <w:r w:rsidR="00340C94">
        <w:t>,</w:t>
      </w:r>
      <w:r>
        <w:t xml:space="preserve"> and</w:t>
      </w:r>
      <w:r w:rsidR="00A56E79">
        <w:t xml:space="preserve"> they directly enumerate a type of service</w:t>
      </w:r>
      <w:r>
        <w:t xml:space="preserve">. In contrast, port 80 in TCP typically indicates a web server, but nothing </w:t>
      </w:r>
      <w:r w:rsidR="00340C94">
        <w:t>stops</w:t>
      </w:r>
      <w:r>
        <w:t xml:space="preserve"> an administrator from using port 21 (normally used for FTP) instead. The Command specific fields are used for information that is not common across all commands</w:t>
      </w:r>
      <w:r w:rsidR="00B770A7">
        <w:t>.</w:t>
      </w:r>
      <w:r>
        <w:t xml:space="preserve"> </w:t>
      </w:r>
    </w:p>
    <w:p w14:paraId="24936476" w14:textId="6E009E07" w:rsidR="0098690C" w:rsidRDefault="0098690C" w:rsidP="0098690C">
      <w:r>
        <w:t>The complete path</w:t>
      </w:r>
      <w:r w:rsidR="00D662B2">
        <w:t xml:space="preserve"> that</w:t>
      </w:r>
      <w:r>
        <w:t xml:space="preserve"> the node will take through the system is calculated at the source and stored in the header. The path is compressed and stored in a single 32-bit integer, with each node being represented by a 4-bit number. This does impose a limit of 16 nodes in the system and a maximum path length of 8, but this is deemed acceptable for </w:t>
      </w:r>
      <w:r w:rsidR="00AE49AA">
        <w:t xml:space="preserve">the </w:t>
      </w:r>
      <w:r w:rsidR="00D662B2">
        <w:t>current application</w:t>
      </w:r>
      <w:r w:rsidR="0060380F">
        <w:t>.</w:t>
      </w:r>
      <w:r w:rsidR="00AE49AA">
        <w:t xml:space="preserve"> </w:t>
      </w:r>
      <w:r w:rsidR="0060380F">
        <w:t>T</w:t>
      </w:r>
      <w:r w:rsidR="00AE49AA">
        <w:t xml:space="preserve">his is an area </w:t>
      </w:r>
      <w:r w:rsidR="00651C9D">
        <w:t>for fu</w:t>
      </w:r>
      <w:r w:rsidR="0060380F">
        <w:t>rther imp</w:t>
      </w:r>
      <w:r w:rsidR="00E925F8">
        <w:t xml:space="preserve">rovement in the future, however, and is discussed in Section </w:t>
      </w:r>
      <w:r w:rsidR="00E925F8" w:rsidRPr="00AB2FB2">
        <w:rPr>
          <w:color w:val="FF0000"/>
        </w:rPr>
        <w:t>\</w:t>
      </w:r>
      <w:proofErr w:type="gramStart"/>
      <w:r w:rsidR="00E925F8" w:rsidRPr="00AB2FB2">
        <w:rPr>
          <w:color w:val="FF0000"/>
        </w:rPr>
        <w:t>ref{</w:t>
      </w:r>
      <w:proofErr w:type="spellStart"/>
      <w:proofErr w:type="gramEnd"/>
      <w:r w:rsidR="00E925F8" w:rsidRPr="00AB2FB2">
        <w:rPr>
          <w:color w:val="FF0000"/>
        </w:rPr>
        <w:t>sec:protocol:future_work</w:t>
      </w:r>
      <w:proofErr w:type="spellEnd"/>
      <w:r w:rsidR="00E925F8" w:rsidRPr="00AB2FB2">
        <w:rPr>
          <w:color w:val="FF0000"/>
        </w:rPr>
        <w:t>}</w:t>
      </w:r>
      <w:r w:rsidR="00E925F8">
        <w:t>.</w:t>
      </w:r>
    </w:p>
    <w:p w14:paraId="3FBDBB63" w14:textId="0A459A73" w:rsidR="00FE5647" w:rsidRDefault="00FE5647" w:rsidP="00AA3721">
      <w:pPr>
        <w:pStyle w:val="Heading2"/>
      </w:pPr>
      <w:r>
        <w:lastRenderedPageBreak/>
        <w:t>Command</w:t>
      </w:r>
      <w:r w:rsidR="00BA4C5C">
        <w:t>s</w:t>
      </w:r>
      <w:r w:rsidR="00AA3721">
        <w:t xml:space="preserve"> </w:t>
      </w:r>
      <w:r w:rsidR="00AA3721" w:rsidRPr="00AA3721">
        <w:rPr>
          <w:color w:val="FF0000"/>
        </w:rPr>
        <w:t>\label{</w:t>
      </w:r>
      <w:proofErr w:type="spellStart"/>
      <w:r w:rsidR="00AA3721" w:rsidRPr="00AA3721">
        <w:rPr>
          <w:color w:val="FF0000"/>
        </w:rPr>
        <w:t>sec:protocol:methodology:commands</w:t>
      </w:r>
      <w:proofErr w:type="spellEnd"/>
      <w:r w:rsidR="00AA3721" w:rsidRPr="00AA3721">
        <w:rPr>
          <w:color w:val="FF0000"/>
        </w:rPr>
        <w:t>}</w:t>
      </w:r>
    </w:p>
    <w:p w14:paraId="49D2E2F2" w14:textId="6B3DFF77" w:rsidR="00AE6DF7" w:rsidRDefault="00C27991" w:rsidP="00AE6DF7">
      <w:r>
        <w:t>The available commands are intended to bridge the middle layers, but at the same time</w:t>
      </w:r>
      <w:r w:rsidR="00D662B2">
        <w:t xml:space="preserve"> they</w:t>
      </w:r>
      <w:r>
        <w:t xml:space="preserve"> are not application specific. Commands available </w:t>
      </w:r>
      <w:r w:rsidR="00D662B2">
        <w:t>must</w:t>
      </w:r>
      <w:r>
        <w:t xml:space="preserve"> fulfill all of the features expected of the protocol. </w:t>
      </w:r>
      <w:r w:rsidR="00664649">
        <w:t xml:space="preserve">This means that commands </w:t>
      </w:r>
      <w:r w:rsidR="00D662B2">
        <w:t>must</w:t>
      </w:r>
      <w:r w:rsidR="00664649">
        <w:t xml:space="preserve"> be available that handle addressing, routing table distribution, communication failure handling, and transfers for applications. </w:t>
      </w:r>
      <w:r w:rsidR="00AE6DF7">
        <w:t>The list of commands is shown in</w:t>
      </w:r>
      <w:r w:rsidR="00D93610">
        <w:t xml:space="preserve"> Table </w:t>
      </w:r>
      <w:r w:rsidR="00D93610" w:rsidRPr="00D93610">
        <w:rPr>
          <w:color w:val="FF0000"/>
        </w:rPr>
        <w:t>\</w:t>
      </w:r>
      <w:proofErr w:type="gramStart"/>
      <w:r w:rsidR="00D93610" w:rsidRPr="00D93610">
        <w:rPr>
          <w:color w:val="FF0000"/>
        </w:rPr>
        <w:t>ref{</w:t>
      </w:r>
      <w:proofErr w:type="spellStart"/>
      <w:proofErr w:type="gramEnd"/>
      <w:r w:rsidR="00D93610" w:rsidRPr="00D93610">
        <w:rPr>
          <w:color w:val="FF0000"/>
        </w:rPr>
        <w:t>tab:protocol:commands</w:t>
      </w:r>
      <w:proofErr w:type="spellEnd"/>
      <w:r w:rsidR="00D93610" w:rsidRPr="00D93610">
        <w:rPr>
          <w:color w:val="FF0000"/>
        </w:rPr>
        <w:t>}</w:t>
      </w:r>
      <w:r w:rsidR="00D93610">
        <w:t>.</w:t>
      </w:r>
    </w:p>
    <w:tbl>
      <w:tblPr>
        <w:tblStyle w:val="TableGrid"/>
        <w:tblW w:w="9690" w:type="dxa"/>
        <w:tblLook w:val="04A0" w:firstRow="1" w:lastRow="0" w:firstColumn="1" w:lastColumn="0" w:noHBand="0" w:noVBand="1"/>
      </w:tblPr>
      <w:tblGrid>
        <w:gridCol w:w="2472"/>
        <w:gridCol w:w="7218"/>
      </w:tblGrid>
      <w:tr w:rsidR="00AE6DF7" w:rsidRPr="00C97D62" w14:paraId="3AA9BEF5" w14:textId="77777777" w:rsidTr="00213B70">
        <w:tc>
          <w:tcPr>
            <w:tcW w:w="2472" w:type="dxa"/>
          </w:tcPr>
          <w:p w14:paraId="3A593761" w14:textId="77777777" w:rsidR="00AE6DF7" w:rsidRPr="00C97D62" w:rsidRDefault="00AE6DF7" w:rsidP="00213B70">
            <w:pPr>
              <w:rPr>
                <w:b/>
              </w:rPr>
            </w:pPr>
            <w:r w:rsidRPr="00C97D62">
              <w:rPr>
                <w:b/>
              </w:rPr>
              <w:t>Command</w:t>
            </w:r>
          </w:p>
        </w:tc>
        <w:tc>
          <w:tcPr>
            <w:tcW w:w="7218" w:type="dxa"/>
          </w:tcPr>
          <w:p w14:paraId="0BAE596F" w14:textId="77777777" w:rsidR="00AE6DF7" w:rsidRPr="00C97D62" w:rsidRDefault="00AE6DF7" w:rsidP="00213B70">
            <w:pPr>
              <w:rPr>
                <w:b/>
              </w:rPr>
            </w:pPr>
            <w:r w:rsidRPr="00C97D62">
              <w:rPr>
                <w:b/>
              </w:rPr>
              <w:t>Description</w:t>
            </w:r>
          </w:p>
        </w:tc>
      </w:tr>
      <w:tr w:rsidR="00AE6DF7" w:rsidRPr="00C97D62" w14:paraId="63150025" w14:textId="77777777" w:rsidTr="00213B70">
        <w:tc>
          <w:tcPr>
            <w:tcW w:w="2472" w:type="dxa"/>
          </w:tcPr>
          <w:p w14:paraId="1D0F895C" w14:textId="77777777" w:rsidR="00AE6DF7" w:rsidRPr="00C97D62" w:rsidRDefault="00AE6DF7" w:rsidP="00213B70">
            <w:r w:rsidRPr="00C97D62">
              <w:t xml:space="preserve">Discover Neighbors </w:t>
            </w:r>
          </w:p>
        </w:tc>
        <w:tc>
          <w:tcPr>
            <w:tcW w:w="7218" w:type="dxa"/>
          </w:tcPr>
          <w:p w14:paraId="7815456B" w14:textId="21B0D8F0" w:rsidR="00AE6DF7" w:rsidRPr="00C97D62" w:rsidRDefault="00AE6DF7" w:rsidP="00D662B2">
            <w:r w:rsidRPr="00C97D62">
              <w:t>Probe links to see who</w:t>
            </w:r>
            <w:r w:rsidR="00D662B2">
              <w:t>, if anyone,</w:t>
            </w:r>
            <w:r w:rsidRPr="00C97D62">
              <w:t xml:space="preserve"> is attached</w:t>
            </w:r>
            <w:r>
              <w:t xml:space="preserve"> to that link</w:t>
            </w:r>
          </w:p>
        </w:tc>
      </w:tr>
      <w:tr w:rsidR="00AE6DF7" w:rsidRPr="00C97D62" w14:paraId="1CC099B5" w14:textId="77777777" w:rsidTr="00213B70">
        <w:tc>
          <w:tcPr>
            <w:tcW w:w="2472" w:type="dxa"/>
          </w:tcPr>
          <w:p w14:paraId="37B38966" w14:textId="77777777" w:rsidR="00AE6DF7" w:rsidRPr="00C97D62" w:rsidRDefault="00AE6DF7" w:rsidP="00213B70">
            <w:r w:rsidRPr="00C97D62">
              <w:t xml:space="preserve">Request Address </w:t>
            </w:r>
          </w:p>
        </w:tc>
        <w:tc>
          <w:tcPr>
            <w:tcW w:w="7218" w:type="dxa"/>
          </w:tcPr>
          <w:p w14:paraId="7DAACE7D" w14:textId="77777777" w:rsidR="00AE6DF7" w:rsidRPr="00C97D62" w:rsidRDefault="00AE6DF7" w:rsidP="00213B70">
            <w:r w:rsidRPr="00C97D62">
              <w:t>Request an address from the root</w:t>
            </w:r>
            <w:r>
              <w:t xml:space="preserve"> node</w:t>
            </w:r>
          </w:p>
        </w:tc>
      </w:tr>
      <w:tr w:rsidR="00AE6DF7" w:rsidRPr="00C97D62" w14:paraId="0A91FB76" w14:textId="77777777" w:rsidTr="00213B70">
        <w:tc>
          <w:tcPr>
            <w:tcW w:w="2472" w:type="dxa"/>
          </w:tcPr>
          <w:p w14:paraId="23D577D1" w14:textId="77777777" w:rsidR="00AE6DF7" w:rsidRPr="00C97D62" w:rsidRDefault="00AE6DF7" w:rsidP="00213B70">
            <w:r w:rsidRPr="00C97D62">
              <w:t xml:space="preserve">Report Neighbors </w:t>
            </w:r>
          </w:p>
        </w:tc>
        <w:tc>
          <w:tcPr>
            <w:tcW w:w="7218" w:type="dxa"/>
          </w:tcPr>
          <w:p w14:paraId="4F625634" w14:textId="77777777" w:rsidR="00AE6DF7" w:rsidRPr="00C97D62" w:rsidRDefault="00AE6DF7" w:rsidP="00213B70">
            <w:r w:rsidRPr="00C97D62">
              <w:t>Report neighbors to the root</w:t>
            </w:r>
            <w:r>
              <w:t xml:space="preserve"> node</w:t>
            </w:r>
          </w:p>
        </w:tc>
      </w:tr>
      <w:tr w:rsidR="00AE6DF7" w:rsidRPr="00C97D62" w14:paraId="68A9242A" w14:textId="77777777" w:rsidTr="00213B70">
        <w:tc>
          <w:tcPr>
            <w:tcW w:w="2472" w:type="dxa"/>
          </w:tcPr>
          <w:p w14:paraId="1D6886EE" w14:textId="77777777" w:rsidR="00AE6DF7" w:rsidRPr="00C97D62" w:rsidRDefault="00AE6DF7" w:rsidP="00213B70">
            <w:r w:rsidRPr="00C97D62">
              <w:t xml:space="preserve">Routing Table Available </w:t>
            </w:r>
          </w:p>
        </w:tc>
        <w:tc>
          <w:tcPr>
            <w:tcW w:w="7218" w:type="dxa"/>
          </w:tcPr>
          <w:p w14:paraId="4E0D209E" w14:textId="77777777" w:rsidR="00AE6DF7" w:rsidRPr="00C97D62" w:rsidRDefault="00AE6DF7" w:rsidP="00213B70">
            <w:r w:rsidRPr="00C97D62">
              <w:t>A new routing ta</w:t>
            </w:r>
            <w:r>
              <w:t>ble is available</w:t>
            </w:r>
          </w:p>
        </w:tc>
      </w:tr>
      <w:tr w:rsidR="00AE6DF7" w:rsidRPr="00C97D62" w14:paraId="3430CF7B" w14:textId="77777777" w:rsidTr="00213B70">
        <w:tc>
          <w:tcPr>
            <w:tcW w:w="2472" w:type="dxa"/>
          </w:tcPr>
          <w:p w14:paraId="3BDD4623" w14:textId="77777777" w:rsidR="00AE6DF7" w:rsidRPr="00C97D62" w:rsidRDefault="00AE6DF7" w:rsidP="00213B70">
            <w:r w:rsidRPr="00C97D62">
              <w:t xml:space="preserve">Request Routing Table </w:t>
            </w:r>
          </w:p>
        </w:tc>
        <w:tc>
          <w:tcPr>
            <w:tcW w:w="7218" w:type="dxa"/>
          </w:tcPr>
          <w:p w14:paraId="32D86F41" w14:textId="77777777" w:rsidR="00AE6DF7" w:rsidRPr="00C97D62" w:rsidRDefault="00AE6DF7" w:rsidP="00213B70">
            <w:r w:rsidRPr="00C97D62">
              <w:t>Request the routing table from the root</w:t>
            </w:r>
          </w:p>
        </w:tc>
      </w:tr>
      <w:tr w:rsidR="00AE6DF7" w:rsidRPr="00C97D62" w14:paraId="1C97A6DF" w14:textId="77777777" w:rsidTr="00213B70">
        <w:tc>
          <w:tcPr>
            <w:tcW w:w="2472" w:type="dxa"/>
          </w:tcPr>
          <w:p w14:paraId="4F94645F" w14:textId="77777777" w:rsidR="00AE6DF7" w:rsidRPr="00C97D62" w:rsidRDefault="00AE6DF7" w:rsidP="00213B70">
            <w:r w:rsidRPr="00C97D62">
              <w:t xml:space="preserve">Communication Failure </w:t>
            </w:r>
          </w:p>
        </w:tc>
        <w:tc>
          <w:tcPr>
            <w:tcW w:w="7218" w:type="dxa"/>
          </w:tcPr>
          <w:p w14:paraId="0ADB5D51" w14:textId="77777777" w:rsidR="00AE6DF7" w:rsidRPr="00C97D62" w:rsidRDefault="00AE6DF7" w:rsidP="00213B70">
            <w:r w:rsidRPr="00C97D62">
              <w:t>A node stopped communicating</w:t>
            </w:r>
            <w:r>
              <w:t xml:space="preserve"> (sent to root to regenerate routing table)</w:t>
            </w:r>
          </w:p>
        </w:tc>
      </w:tr>
      <w:tr w:rsidR="00AE6DF7" w:rsidRPr="00C97D62" w14:paraId="2C2DF5F9" w14:textId="77777777" w:rsidTr="00213B70">
        <w:tc>
          <w:tcPr>
            <w:tcW w:w="2472" w:type="dxa"/>
          </w:tcPr>
          <w:p w14:paraId="00E98691" w14:textId="77777777" w:rsidR="00AE6DF7" w:rsidRPr="00C97D62" w:rsidRDefault="00AE6DF7" w:rsidP="00213B70">
            <w:r w:rsidRPr="00C97D62">
              <w:t xml:space="preserve">Data Transfer </w:t>
            </w:r>
          </w:p>
        </w:tc>
        <w:tc>
          <w:tcPr>
            <w:tcW w:w="7218" w:type="dxa"/>
          </w:tcPr>
          <w:p w14:paraId="19DC1C14" w14:textId="77777777" w:rsidR="00AE6DF7" w:rsidRPr="00C97D62" w:rsidRDefault="00AE6DF7" w:rsidP="00213B70">
            <w:r w:rsidRPr="00C97D62">
              <w:t>Transfer generic data payload</w:t>
            </w:r>
          </w:p>
        </w:tc>
      </w:tr>
      <w:tr w:rsidR="00AE6DF7" w14:paraId="2552A25A" w14:textId="77777777" w:rsidTr="00213B70">
        <w:tc>
          <w:tcPr>
            <w:tcW w:w="2472" w:type="dxa"/>
          </w:tcPr>
          <w:p w14:paraId="7A42141A" w14:textId="77777777" w:rsidR="00AE6DF7" w:rsidRPr="00C97D62" w:rsidRDefault="00AE6DF7" w:rsidP="00213B70">
            <w:r w:rsidRPr="00C97D62">
              <w:t xml:space="preserve">Application Control </w:t>
            </w:r>
          </w:p>
        </w:tc>
        <w:tc>
          <w:tcPr>
            <w:tcW w:w="7218" w:type="dxa"/>
          </w:tcPr>
          <w:p w14:paraId="540A2C4F" w14:textId="77777777" w:rsidR="00AE6DF7" w:rsidRDefault="00AE6DF7" w:rsidP="00213B70">
            <w:r w:rsidRPr="00C97D62">
              <w:t>Application-specific control packet</w:t>
            </w:r>
          </w:p>
        </w:tc>
      </w:tr>
    </w:tbl>
    <w:p w14:paraId="4CCC6B3A" w14:textId="6E6C9B84" w:rsidR="00AF1EB7" w:rsidRDefault="00AF1EB7" w:rsidP="00AF1EB7">
      <w:pPr>
        <w:spacing w:line="240" w:lineRule="auto"/>
      </w:pPr>
      <w:r w:rsidRPr="00AF1EB7">
        <w:rPr>
          <w:color w:val="FF0000"/>
        </w:rPr>
        <w:t>Table x: List of Commands</w:t>
      </w:r>
      <w:r w:rsidRPr="00AF1EB7">
        <w:rPr>
          <w:color w:val="FF0000"/>
        </w:rPr>
        <w:br/>
        <w:t>\label{</w:t>
      </w:r>
      <w:proofErr w:type="spellStart"/>
      <w:r w:rsidRPr="00AF1EB7">
        <w:rPr>
          <w:color w:val="FF0000"/>
        </w:rPr>
        <w:t>tab:protocol:commands</w:t>
      </w:r>
      <w:proofErr w:type="spellEnd"/>
      <w:r w:rsidRPr="00AF1EB7">
        <w:rPr>
          <w:color w:val="FF0000"/>
        </w:rPr>
        <w:t>}</w:t>
      </w:r>
    </w:p>
    <w:p w14:paraId="4E281A61" w14:textId="3B7F184A" w:rsidR="000E75C5" w:rsidRDefault="000E75C5" w:rsidP="000E75C5">
      <w:pPr>
        <w:pStyle w:val="Heading3"/>
      </w:pPr>
      <w:r>
        <w:t xml:space="preserve">Discover Neighbors </w:t>
      </w:r>
      <w:r w:rsidRPr="000E75C5">
        <w:rPr>
          <w:color w:val="FF0000"/>
        </w:rPr>
        <w:t>\label{</w:t>
      </w:r>
      <w:proofErr w:type="spellStart"/>
      <w:r w:rsidRPr="000E75C5">
        <w:rPr>
          <w:color w:val="FF0000"/>
        </w:rPr>
        <w:t>ref:protocol:methodology:commands:discover_neighbors</w:t>
      </w:r>
      <w:proofErr w:type="spellEnd"/>
      <w:r w:rsidRPr="000E75C5">
        <w:rPr>
          <w:color w:val="FF0000"/>
        </w:rPr>
        <w:t>}</w:t>
      </w:r>
    </w:p>
    <w:p w14:paraId="27040CD9" w14:textId="46363013" w:rsidR="00BE3581" w:rsidRDefault="00BE3581" w:rsidP="00BE3581">
      <w:r>
        <w:t>The discover neighbors command plays a pivotal role in establishing basic information for use by other commands. Knowing whether or not a neighbor is present a) identifies when and via whom an address can be requested and b)</w:t>
      </w:r>
      <w:r w:rsidR="00D662B2">
        <w:t xml:space="preserve"> indicates</w:t>
      </w:r>
      <w:r>
        <w:t xml:space="preserve"> </w:t>
      </w:r>
      <w:r w:rsidR="00D662B2">
        <w:t xml:space="preserve">when </w:t>
      </w:r>
      <w:r>
        <w:t xml:space="preserve">a neighbor has disappeared. </w:t>
      </w:r>
      <w:r w:rsidR="000D3216">
        <w:t xml:space="preserve">The list of sequence steps are shown in </w:t>
      </w:r>
      <w:r w:rsidR="0077492F">
        <w:t xml:space="preserve">Table </w:t>
      </w:r>
      <w:r w:rsidR="000D3216" w:rsidRPr="000D3216">
        <w:rPr>
          <w:color w:val="FF0000"/>
        </w:rPr>
        <w:t>\ref{</w:t>
      </w:r>
      <w:proofErr w:type="spellStart"/>
      <w:r w:rsidR="0077492F">
        <w:rPr>
          <w:color w:val="FF0000"/>
        </w:rPr>
        <w:t>tab</w:t>
      </w:r>
      <w:r w:rsidR="000D3216" w:rsidRPr="000D3216">
        <w:rPr>
          <w:color w:val="FF0000"/>
        </w:rPr>
        <w:t>:protocol:discover_neighbors</w:t>
      </w:r>
      <w:proofErr w:type="spellEnd"/>
      <w:r w:rsidR="000D3216" w:rsidRPr="000D3216">
        <w:rPr>
          <w:color w:val="FF0000"/>
        </w:rPr>
        <w:t>}</w:t>
      </w:r>
      <w:r w:rsidR="00D662B2" w:rsidRPr="00D662B2">
        <w:t>,</w:t>
      </w:r>
      <w:r w:rsidR="002870E3">
        <w:t xml:space="preserve"> and the flow diagram</w:t>
      </w:r>
      <w:r w:rsidR="008E512F">
        <w:t xml:space="preserve"> showing the progression of the command</w:t>
      </w:r>
      <w:r w:rsidR="002870E3">
        <w:t xml:space="preserve"> </w:t>
      </w:r>
      <w:r w:rsidR="00F65107">
        <w:t>i</w:t>
      </w:r>
      <w:r w:rsidR="002870E3">
        <w:t xml:space="preserve">s shown in Figure </w:t>
      </w:r>
      <w:r w:rsidR="002870E3" w:rsidRPr="002870E3">
        <w:rPr>
          <w:color w:val="FF0000"/>
        </w:rPr>
        <w:t>\</w:t>
      </w:r>
      <w:proofErr w:type="gramStart"/>
      <w:r w:rsidR="002870E3" w:rsidRPr="002870E3">
        <w:rPr>
          <w:color w:val="FF0000"/>
        </w:rPr>
        <w:t>ref{</w:t>
      </w:r>
      <w:proofErr w:type="spellStart"/>
      <w:proofErr w:type="gramEnd"/>
      <w:r w:rsidR="002870E3" w:rsidRPr="002870E3">
        <w:rPr>
          <w:color w:val="FF0000"/>
        </w:rPr>
        <w:t>fig:protocol:discover_neighbors</w:t>
      </w:r>
      <w:proofErr w:type="spellEnd"/>
      <w:r w:rsidR="002870E3" w:rsidRPr="002870E3">
        <w:rPr>
          <w:color w:val="FF0000"/>
        </w:rPr>
        <w:t>}</w:t>
      </w:r>
      <w:r w:rsidR="002870E3">
        <w:t>.</w:t>
      </w:r>
    </w:p>
    <w:tbl>
      <w:tblPr>
        <w:tblStyle w:val="TableGrid"/>
        <w:tblW w:w="0" w:type="auto"/>
        <w:tblLook w:val="04A0" w:firstRow="1" w:lastRow="0" w:firstColumn="1" w:lastColumn="0" w:noHBand="0" w:noVBand="1"/>
      </w:tblPr>
      <w:tblGrid>
        <w:gridCol w:w="3438"/>
        <w:gridCol w:w="6138"/>
      </w:tblGrid>
      <w:tr w:rsidR="0068313D" w14:paraId="499DB428" w14:textId="77777777" w:rsidTr="0068313D">
        <w:tc>
          <w:tcPr>
            <w:tcW w:w="3438" w:type="dxa"/>
          </w:tcPr>
          <w:p w14:paraId="0A354428" w14:textId="6BB68509" w:rsidR="0068313D" w:rsidRPr="0068313D" w:rsidRDefault="0068313D" w:rsidP="00BE3581">
            <w:pPr>
              <w:rPr>
                <w:b/>
              </w:rPr>
            </w:pPr>
            <w:r w:rsidRPr="0068313D">
              <w:rPr>
                <w:b/>
              </w:rPr>
              <w:t>Sequence Step</w:t>
            </w:r>
          </w:p>
        </w:tc>
        <w:tc>
          <w:tcPr>
            <w:tcW w:w="6138" w:type="dxa"/>
          </w:tcPr>
          <w:p w14:paraId="38846183" w14:textId="541A986A" w:rsidR="0068313D" w:rsidRPr="0068313D" w:rsidRDefault="0068313D" w:rsidP="00BE3581">
            <w:pPr>
              <w:rPr>
                <w:b/>
              </w:rPr>
            </w:pPr>
            <w:r w:rsidRPr="0068313D">
              <w:rPr>
                <w:b/>
              </w:rPr>
              <w:t>Description</w:t>
            </w:r>
          </w:p>
        </w:tc>
      </w:tr>
      <w:tr w:rsidR="0068313D" w14:paraId="6D03EA30" w14:textId="77777777" w:rsidTr="0068313D">
        <w:tc>
          <w:tcPr>
            <w:tcW w:w="3438" w:type="dxa"/>
          </w:tcPr>
          <w:p w14:paraId="42154D01" w14:textId="1B55F4CD" w:rsidR="0068313D" w:rsidRDefault="0068313D" w:rsidP="00BE3581">
            <w:r>
              <w:t>Request Neighbor Info</w:t>
            </w:r>
          </w:p>
        </w:tc>
        <w:tc>
          <w:tcPr>
            <w:tcW w:w="6138" w:type="dxa"/>
          </w:tcPr>
          <w:p w14:paraId="4637FD79" w14:textId="12D73C8C" w:rsidR="0068313D" w:rsidRDefault="000324D8" w:rsidP="00BE3581">
            <w:r>
              <w:t>Request address and node type (root/non-root) information</w:t>
            </w:r>
          </w:p>
        </w:tc>
      </w:tr>
      <w:tr w:rsidR="0068313D" w14:paraId="139AA230" w14:textId="77777777" w:rsidTr="0068313D">
        <w:tc>
          <w:tcPr>
            <w:tcW w:w="3438" w:type="dxa"/>
          </w:tcPr>
          <w:p w14:paraId="4A3C2E78" w14:textId="4B9D0B3A" w:rsidR="0068313D" w:rsidRDefault="0068313D" w:rsidP="00BE3581">
            <w:r>
              <w:t>Neighbor Response</w:t>
            </w:r>
          </w:p>
        </w:tc>
        <w:tc>
          <w:tcPr>
            <w:tcW w:w="6138" w:type="dxa"/>
          </w:tcPr>
          <w:p w14:paraId="01CF952D" w14:textId="663A6F52" w:rsidR="0068313D" w:rsidRDefault="000324D8" w:rsidP="00BE3581">
            <w:r>
              <w:t>Send requested information</w:t>
            </w:r>
          </w:p>
        </w:tc>
      </w:tr>
      <w:tr w:rsidR="0068313D" w14:paraId="0A5EA397" w14:textId="77777777" w:rsidTr="0068313D">
        <w:tc>
          <w:tcPr>
            <w:tcW w:w="3438" w:type="dxa"/>
          </w:tcPr>
          <w:p w14:paraId="2E4CBFD1" w14:textId="62C49718" w:rsidR="0068313D" w:rsidRDefault="0068313D" w:rsidP="00BE3581">
            <w:r>
              <w:t>Error</w:t>
            </w:r>
          </w:p>
        </w:tc>
        <w:tc>
          <w:tcPr>
            <w:tcW w:w="6138" w:type="dxa"/>
          </w:tcPr>
          <w:p w14:paraId="51677E21" w14:textId="67CB4A78" w:rsidR="0068313D" w:rsidRDefault="000324D8" w:rsidP="00BE3581">
            <w:r>
              <w:t>The request could not be completed</w:t>
            </w:r>
          </w:p>
        </w:tc>
      </w:tr>
    </w:tbl>
    <w:p w14:paraId="2B5E320F" w14:textId="289BD2D5" w:rsidR="00627A07" w:rsidRDefault="00AB58BE" w:rsidP="00AB58BE">
      <w:pPr>
        <w:spacing w:line="240" w:lineRule="auto"/>
      </w:pPr>
      <w:r w:rsidRPr="00AB58BE">
        <w:rPr>
          <w:color w:val="FF0000"/>
        </w:rPr>
        <w:t>Table x: Sequence Steps for the Discover Neighbors Command</w:t>
      </w:r>
      <w:r w:rsidRPr="00AB58BE">
        <w:rPr>
          <w:color w:val="FF0000"/>
        </w:rPr>
        <w:br/>
        <w:t>\label{</w:t>
      </w:r>
      <w:proofErr w:type="spellStart"/>
      <w:r w:rsidRPr="00AB58BE">
        <w:rPr>
          <w:color w:val="FF0000"/>
        </w:rPr>
        <w:t>tab:protocol:discover_neighbors</w:t>
      </w:r>
      <w:proofErr w:type="spellEnd"/>
      <w:r w:rsidRPr="00AB58BE">
        <w:rPr>
          <w:color w:val="FF0000"/>
        </w:rPr>
        <w:t>}</w:t>
      </w:r>
    </w:p>
    <w:p w14:paraId="57B344A3" w14:textId="247ADC33" w:rsidR="00627A07" w:rsidRDefault="00A30D21" w:rsidP="00BE3581">
      <w:r>
        <w:rPr>
          <w:noProof/>
        </w:rPr>
        <w:lastRenderedPageBreak/>
        <w:drawing>
          <wp:inline distT="0" distB="0" distL="0" distR="0" wp14:editId="68411977">
            <wp:extent cx="5925185" cy="3730625"/>
            <wp:effectExtent l="0" t="0" r="0" b="0"/>
            <wp:docPr id="10" name="Picture 10" descr="D:\Documents and Settings\Bryan\My Documents\Research\Dissertation\Paper\Content\Protocol\Figures\protocol-discover_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Bryan\My Documents\Research\Dissertation\Paper\Content\Protocol\Figures\protocol-discover_neighbo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5185" cy="3730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DB236D7" w14:textId="77941D5D" w:rsidR="00A30D21" w:rsidRDefault="00A30D21" w:rsidP="00A30D21">
      <w:pPr>
        <w:spacing w:line="240" w:lineRule="auto"/>
      </w:pPr>
      <w:r w:rsidRPr="00A30D21">
        <w:rPr>
          <w:color w:val="FF0000"/>
        </w:rPr>
        <w:t>Figure x: Flow diagram for the Discover Neighbors Command</w:t>
      </w:r>
      <w:r w:rsidRPr="00A30D21">
        <w:rPr>
          <w:color w:val="FF0000"/>
        </w:rPr>
        <w:br/>
        <w:t>\label{</w:t>
      </w:r>
      <w:proofErr w:type="spellStart"/>
      <w:r w:rsidRPr="00A30D21">
        <w:rPr>
          <w:color w:val="FF0000"/>
        </w:rPr>
        <w:t>fig:protocol:discover_neighbors</w:t>
      </w:r>
      <w:proofErr w:type="spellEnd"/>
      <w:r w:rsidRPr="00A30D21">
        <w:rPr>
          <w:color w:val="FF0000"/>
        </w:rPr>
        <w:t>}</w:t>
      </w:r>
    </w:p>
    <w:p w14:paraId="7388D4ED" w14:textId="75676EFE" w:rsidR="000E75C5" w:rsidRDefault="000E75C5" w:rsidP="000E75C5">
      <w:pPr>
        <w:pStyle w:val="Heading3"/>
      </w:pPr>
      <w:r>
        <w:t xml:space="preserve">Request Address </w:t>
      </w:r>
      <w:r w:rsidRPr="000E75C5">
        <w:rPr>
          <w:color w:val="FF0000"/>
        </w:rPr>
        <w:t>\label{</w:t>
      </w:r>
      <w:proofErr w:type="spellStart"/>
      <w:r w:rsidRPr="000E75C5">
        <w:rPr>
          <w:color w:val="FF0000"/>
        </w:rPr>
        <w:t>ref:protocol:methodology:commands:</w:t>
      </w:r>
      <w:r>
        <w:rPr>
          <w:color w:val="FF0000"/>
        </w:rPr>
        <w:t>request_address</w:t>
      </w:r>
      <w:proofErr w:type="spellEnd"/>
      <w:r w:rsidRPr="000E75C5">
        <w:rPr>
          <w:color w:val="FF0000"/>
        </w:rPr>
        <w:t>}</w:t>
      </w:r>
    </w:p>
    <w:p w14:paraId="3571B7AB" w14:textId="1AF15863" w:rsidR="006C618A" w:rsidRDefault="00426405" w:rsidP="006C618A">
      <w:r>
        <w:t>When a node powers up, it does not have any means of identifying itself until it is assigned an address from the root node. In comparison, computer</w:t>
      </w:r>
      <w:r w:rsidR="00DC2AD2">
        <w:t xml:space="preserve"> network interface cards</w:t>
      </w:r>
      <w:r>
        <w:t xml:space="preserve"> have a </w:t>
      </w:r>
      <w:r w:rsidR="0043464A">
        <w:t xml:space="preserve">unique </w:t>
      </w:r>
      <w:r>
        <w:t>hardware address</w:t>
      </w:r>
      <w:r w:rsidR="00DC2AD2">
        <w:t>, called the Media Access Control (MAC) address,</w:t>
      </w:r>
      <w:r>
        <w:t xml:space="preserve"> that allows </w:t>
      </w:r>
      <w:r w:rsidR="0043464A">
        <w:t>them</w:t>
      </w:r>
      <w:r>
        <w:t xml:space="preserve"> to communicate with other local computers until it receives an IP address from a server.</w:t>
      </w:r>
      <w:r w:rsidR="0043464A">
        <w:t xml:space="preserve"> A proxy mechanism has been created because</w:t>
      </w:r>
      <w:r>
        <w:t xml:space="preserve"> no hard-wired address or other </w:t>
      </w:r>
      <w:r w:rsidR="00DC2AD2">
        <w:t>method</w:t>
      </w:r>
      <w:r>
        <w:t xml:space="preserve"> of identifying the node</w:t>
      </w:r>
      <w:r w:rsidR="0043464A">
        <w:t xml:space="preserve"> exists</w:t>
      </w:r>
      <w:r>
        <w:t>. When a node powers up, it checks to see if any of its neighbors have an address</w:t>
      </w:r>
      <w:r w:rsidR="009624C8">
        <w:t xml:space="preserve"> via the Discover Neighbors command</w:t>
      </w:r>
      <w:r>
        <w:t>. The first neighbor found with an address acts as a proxy and requests the address on behalf of the node</w:t>
      </w:r>
      <w:r w:rsidR="00386C66">
        <w:t>, unless one of the neighbors is the root and the node can communicate directly</w:t>
      </w:r>
      <w:r>
        <w:t>. This</w:t>
      </w:r>
      <w:r w:rsidR="00F80960">
        <w:t xml:space="preserve"> process</w:t>
      </w:r>
      <w:r>
        <w:t xml:space="preserve"> leads to a cascade where all addresses are eventually assigned. </w:t>
      </w:r>
      <w:r w:rsidR="00F80960">
        <w:t>When</w:t>
      </w:r>
      <w:r>
        <w:t xml:space="preserve"> a node has an address, it can then use traditional communication types like unicast. </w:t>
      </w:r>
      <w:r w:rsidR="006C618A">
        <w:t xml:space="preserve">The list of sequence steps are shown in Table </w:t>
      </w:r>
      <w:r w:rsidR="006C618A" w:rsidRPr="000D3216">
        <w:rPr>
          <w:color w:val="FF0000"/>
        </w:rPr>
        <w:t>\ref{</w:t>
      </w:r>
      <w:proofErr w:type="spellStart"/>
      <w:r w:rsidR="006C618A">
        <w:rPr>
          <w:color w:val="FF0000"/>
        </w:rPr>
        <w:t>tab</w:t>
      </w:r>
      <w:r w:rsidR="006C618A" w:rsidRPr="000D3216">
        <w:rPr>
          <w:color w:val="FF0000"/>
        </w:rPr>
        <w:t>:protocol:</w:t>
      </w:r>
      <w:r w:rsidR="006C618A">
        <w:rPr>
          <w:color w:val="FF0000"/>
        </w:rPr>
        <w:t>request_address</w:t>
      </w:r>
      <w:proofErr w:type="spellEnd"/>
      <w:r w:rsidR="006C618A" w:rsidRPr="000D3216">
        <w:rPr>
          <w:color w:val="FF0000"/>
        </w:rPr>
        <w:t>}</w:t>
      </w:r>
      <w:r w:rsidR="00F80960" w:rsidRPr="00F80960">
        <w:t>,</w:t>
      </w:r>
      <w:r w:rsidR="006C618A">
        <w:t xml:space="preserve"> and the flow diagram is shown in Figure </w:t>
      </w:r>
      <w:r w:rsidR="006C618A" w:rsidRPr="002870E3">
        <w:rPr>
          <w:color w:val="FF0000"/>
        </w:rPr>
        <w:t>\</w:t>
      </w:r>
      <w:proofErr w:type="gramStart"/>
      <w:r w:rsidR="006C618A" w:rsidRPr="002870E3">
        <w:rPr>
          <w:color w:val="FF0000"/>
        </w:rPr>
        <w:t>ref{</w:t>
      </w:r>
      <w:proofErr w:type="spellStart"/>
      <w:proofErr w:type="gramEnd"/>
      <w:r w:rsidR="006C618A" w:rsidRPr="002870E3">
        <w:rPr>
          <w:color w:val="FF0000"/>
        </w:rPr>
        <w:t>fig:protocol:</w:t>
      </w:r>
      <w:r w:rsidR="006C618A">
        <w:rPr>
          <w:color w:val="FF0000"/>
        </w:rPr>
        <w:t>request_address</w:t>
      </w:r>
      <w:proofErr w:type="spellEnd"/>
      <w:r w:rsidR="006C618A" w:rsidRPr="002870E3">
        <w:rPr>
          <w:color w:val="FF0000"/>
        </w:rPr>
        <w:t>}</w:t>
      </w:r>
      <w:r w:rsidR="006C618A">
        <w:t>.</w:t>
      </w:r>
    </w:p>
    <w:tbl>
      <w:tblPr>
        <w:tblStyle w:val="TableGrid"/>
        <w:tblW w:w="0" w:type="auto"/>
        <w:tblLook w:val="04A0" w:firstRow="1" w:lastRow="0" w:firstColumn="1" w:lastColumn="0" w:noHBand="0" w:noVBand="1"/>
      </w:tblPr>
      <w:tblGrid>
        <w:gridCol w:w="3438"/>
        <w:gridCol w:w="6138"/>
      </w:tblGrid>
      <w:tr w:rsidR="006C618A" w14:paraId="03985F84" w14:textId="77777777" w:rsidTr="00213B70">
        <w:tc>
          <w:tcPr>
            <w:tcW w:w="3438" w:type="dxa"/>
          </w:tcPr>
          <w:p w14:paraId="669FDF61" w14:textId="77777777" w:rsidR="006C618A" w:rsidRPr="0068313D" w:rsidRDefault="006C618A" w:rsidP="00213B70">
            <w:pPr>
              <w:rPr>
                <w:b/>
              </w:rPr>
            </w:pPr>
            <w:r w:rsidRPr="0068313D">
              <w:rPr>
                <w:b/>
              </w:rPr>
              <w:t>Sequence Step</w:t>
            </w:r>
          </w:p>
        </w:tc>
        <w:tc>
          <w:tcPr>
            <w:tcW w:w="6138" w:type="dxa"/>
          </w:tcPr>
          <w:p w14:paraId="1E49784A" w14:textId="77777777" w:rsidR="006C618A" w:rsidRPr="0068313D" w:rsidRDefault="006C618A" w:rsidP="00213B70">
            <w:pPr>
              <w:rPr>
                <w:b/>
              </w:rPr>
            </w:pPr>
            <w:r w:rsidRPr="0068313D">
              <w:rPr>
                <w:b/>
              </w:rPr>
              <w:t>Description</w:t>
            </w:r>
          </w:p>
        </w:tc>
      </w:tr>
      <w:tr w:rsidR="006C618A" w14:paraId="597F1FB1" w14:textId="77777777" w:rsidTr="00213B70">
        <w:tc>
          <w:tcPr>
            <w:tcW w:w="3438" w:type="dxa"/>
          </w:tcPr>
          <w:p w14:paraId="0794FA03" w14:textId="06A74743" w:rsidR="006C618A" w:rsidRDefault="00386C66" w:rsidP="00213B70">
            <w:r>
              <w:lastRenderedPageBreak/>
              <w:t>Request Address</w:t>
            </w:r>
          </w:p>
        </w:tc>
        <w:tc>
          <w:tcPr>
            <w:tcW w:w="6138" w:type="dxa"/>
          </w:tcPr>
          <w:p w14:paraId="7947FB43" w14:textId="10C5B595" w:rsidR="006C618A" w:rsidRDefault="00A86D3A" w:rsidP="00213B70">
            <w:r>
              <w:t>Request an address from the root</w:t>
            </w:r>
          </w:p>
        </w:tc>
      </w:tr>
      <w:tr w:rsidR="006C618A" w14:paraId="7A56DD5B" w14:textId="77777777" w:rsidTr="00213B70">
        <w:tc>
          <w:tcPr>
            <w:tcW w:w="3438" w:type="dxa"/>
          </w:tcPr>
          <w:p w14:paraId="7CEFA7C8" w14:textId="1AFE0182" w:rsidR="006C618A" w:rsidRDefault="00386C66" w:rsidP="00213B70">
            <w:r>
              <w:t>Request Address Forward</w:t>
            </w:r>
          </w:p>
        </w:tc>
        <w:tc>
          <w:tcPr>
            <w:tcW w:w="6138" w:type="dxa"/>
          </w:tcPr>
          <w:p w14:paraId="1104A5BC" w14:textId="0BD3C370" w:rsidR="006C618A" w:rsidRDefault="00A86D3A" w:rsidP="00213B70">
            <w:r>
              <w:t>Forward the request to the root on behalf of a neighbor</w:t>
            </w:r>
          </w:p>
        </w:tc>
      </w:tr>
      <w:tr w:rsidR="00386C66" w14:paraId="682BB64A" w14:textId="77777777" w:rsidTr="00213B70">
        <w:tc>
          <w:tcPr>
            <w:tcW w:w="3438" w:type="dxa"/>
          </w:tcPr>
          <w:p w14:paraId="4194F5D6" w14:textId="1D8CAAA6" w:rsidR="00386C66" w:rsidRDefault="00386C66" w:rsidP="00213B70">
            <w:r>
              <w:t>Grant Address Forward</w:t>
            </w:r>
          </w:p>
        </w:tc>
        <w:tc>
          <w:tcPr>
            <w:tcW w:w="6138" w:type="dxa"/>
          </w:tcPr>
          <w:p w14:paraId="0AA7F341" w14:textId="55FD5CE7" w:rsidR="00386C66" w:rsidRDefault="00A86D3A" w:rsidP="00213B70">
            <w:r>
              <w:t>Send the requested address to the proxy neighbor</w:t>
            </w:r>
          </w:p>
        </w:tc>
      </w:tr>
      <w:tr w:rsidR="00386C66" w14:paraId="088BA706" w14:textId="77777777" w:rsidTr="00213B70">
        <w:tc>
          <w:tcPr>
            <w:tcW w:w="3438" w:type="dxa"/>
          </w:tcPr>
          <w:p w14:paraId="1703EA07" w14:textId="387B74A7" w:rsidR="00386C66" w:rsidRDefault="00386C66" w:rsidP="00213B70">
            <w:r>
              <w:t>Grant Address</w:t>
            </w:r>
          </w:p>
        </w:tc>
        <w:tc>
          <w:tcPr>
            <w:tcW w:w="6138" w:type="dxa"/>
          </w:tcPr>
          <w:p w14:paraId="0C35D727" w14:textId="73E1F31D" w:rsidR="00386C66" w:rsidRDefault="00A86D3A" w:rsidP="00213B70">
            <w:r>
              <w:t>Send the address to the node requesting it</w:t>
            </w:r>
          </w:p>
        </w:tc>
      </w:tr>
      <w:tr w:rsidR="006C618A" w14:paraId="1240A19C" w14:textId="77777777" w:rsidTr="00213B70">
        <w:tc>
          <w:tcPr>
            <w:tcW w:w="3438" w:type="dxa"/>
          </w:tcPr>
          <w:p w14:paraId="7176F7DF" w14:textId="77777777" w:rsidR="006C618A" w:rsidRDefault="006C618A" w:rsidP="00213B70">
            <w:r>
              <w:t>Error</w:t>
            </w:r>
          </w:p>
        </w:tc>
        <w:tc>
          <w:tcPr>
            <w:tcW w:w="6138" w:type="dxa"/>
          </w:tcPr>
          <w:p w14:paraId="7C1023F6" w14:textId="77777777" w:rsidR="006C618A" w:rsidRDefault="006C618A" w:rsidP="00213B70">
            <w:r>
              <w:t>The request could not be completed</w:t>
            </w:r>
          </w:p>
        </w:tc>
      </w:tr>
    </w:tbl>
    <w:p w14:paraId="5484A048" w14:textId="33682BCB" w:rsidR="006C618A" w:rsidRDefault="006C618A" w:rsidP="006C618A">
      <w:pPr>
        <w:spacing w:line="240" w:lineRule="auto"/>
      </w:pPr>
      <w:r w:rsidRPr="00AB58BE">
        <w:rPr>
          <w:color w:val="FF0000"/>
        </w:rPr>
        <w:t xml:space="preserve">Table x: Sequence Steps for the </w:t>
      </w:r>
      <w:r w:rsidR="00382DB2">
        <w:rPr>
          <w:color w:val="FF0000"/>
        </w:rPr>
        <w:t>Request Address</w:t>
      </w:r>
      <w:r w:rsidRPr="00AB58BE">
        <w:rPr>
          <w:color w:val="FF0000"/>
        </w:rPr>
        <w:t xml:space="preserve"> Command</w:t>
      </w:r>
      <w:r w:rsidRPr="00AB58BE">
        <w:rPr>
          <w:color w:val="FF0000"/>
        </w:rPr>
        <w:br/>
        <w:t>\label{</w:t>
      </w:r>
      <w:proofErr w:type="spellStart"/>
      <w:r w:rsidRPr="00AB58BE">
        <w:rPr>
          <w:color w:val="FF0000"/>
        </w:rPr>
        <w:t>tab:protocol:</w:t>
      </w:r>
      <w:r>
        <w:rPr>
          <w:color w:val="FF0000"/>
        </w:rPr>
        <w:t>request_address</w:t>
      </w:r>
      <w:proofErr w:type="spellEnd"/>
      <w:r w:rsidRPr="00AB58BE">
        <w:rPr>
          <w:color w:val="FF0000"/>
        </w:rPr>
        <w:t>}</w:t>
      </w:r>
    </w:p>
    <w:p w14:paraId="6E41B591" w14:textId="21C8A36F" w:rsidR="00426405" w:rsidRDefault="00382DB2" w:rsidP="00426405">
      <w:r>
        <w:rPr>
          <w:noProof/>
        </w:rPr>
        <w:drawing>
          <wp:inline distT="0" distB="0" distL="0" distR="0" wp14:editId="1ED6640A">
            <wp:extent cx="5939790" cy="5939790"/>
            <wp:effectExtent l="0" t="0" r="0" b="0"/>
            <wp:docPr id="13" name="Picture 13" descr="D:\Documents and Settings\Bryan\My Documents\Research\Dissertation\Paper\Content\Protocol\Figures\protocol-request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Bryan\My Documents\Research\Dissertation\Paper\Content\Protocol\Figures\protocol-request_addres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69BC58A" w14:textId="54DD7A20" w:rsidR="00382DB2" w:rsidRDefault="00382DB2" w:rsidP="00382DB2">
      <w:pPr>
        <w:spacing w:line="240" w:lineRule="auto"/>
      </w:pPr>
      <w:r w:rsidRPr="00A30D21">
        <w:rPr>
          <w:color w:val="FF0000"/>
        </w:rPr>
        <w:lastRenderedPageBreak/>
        <w:t xml:space="preserve">Figure x: Flow diagram for the </w:t>
      </w:r>
      <w:r>
        <w:rPr>
          <w:color w:val="FF0000"/>
        </w:rPr>
        <w:t>Request Address</w:t>
      </w:r>
      <w:r w:rsidRPr="00A30D21">
        <w:rPr>
          <w:color w:val="FF0000"/>
        </w:rPr>
        <w:t xml:space="preserve"> Command</w:t>
      </w:r>
      <w:r w:rsidRPr="00A30D21">
        <w:rPr>
          <w:color w:val="FF0000"/>
        </w:rPr>
        <w:br/>
        <w:t>\label{</w:t>
      </w:r>
      <w:proofErr w:type="spellStart"/>
      <w:r w:rsidRPr="00A30D21">
        <w:rPr>
          <w:color w:val="FF0000"/>
        </w:rPr>
        <w:t>fig:protocol:</w:t>
      </w:r>
      <w:r w:rsidR="00C35F5C">
        <w:rPr>
          <w:color w:val="FF0000"/>
        </w:rPr>
        <w:t>request_address</w:t>
      </w:r>
      <w:proofErr w:type="spellEnd"/>
      <w:r w:rsidRPr="00A30D21">
        <w:rPr>
          <w:color w:val="FF0000"/>
        </w:rPr>
        <w:t>}</w:t>
      </w:r>
    </w:p>
    <w:p w14:paraId="635D7232" w14:textId="1C19EA28" w:rsidR="000E75C5" w:rsidRDefault="000E75C5" w:rsidP="000E75C5">
      <w:pPr>
        <w:pStyle w:val="Heading3"/>
      </w:pPr>
      <w:r>
        <w:t xml:space="preserve">Report Neighbors </w:t>
      </w:r>
      <w:r w:rsidRPr="000E75C5">
        <w:rPr>
          <w:color w:val="FF0000"/>
        </w:rPr>
        <w:t>\label{</w:t>
      </w:r>
      <w:proofErr w:type="spellStart"/>
      <w:r w:rsidRPr="000E75C5">
        <w:rPr>
          <w:color w:val="FF0000"/>
        </w:rPr>
        <w:t>ref:protocol:methodology:commands:</w:t>
      </w:r>
      <w:r>
        <w:rPr>
          <w:color w:val="FF0000"/>
        </w:rPr>
        <w:t>report_neighbors</w:t>
      </w:r>
      <w:proofErr w:type="spellEnd"/>
      <w:r w:rsidRPr="000E75C5">
        <w:rPr>
          <w:color w:val="FF0000"/>
        </w:rPr>
        <w:t>}</w:t>
      </w:r>
    </w:p>
    <w:p w14:paraId="665D7750" w14:textId="6585811B" w:rsidR="00D70DE3" w:rsidRDefault="00F80960" w:rsidP="00D70DE3">
      <w:r>
        <w:t>After</w:t>
      </w:r>
      <w:r w:rsidR="00D70DE3">
        <w:t xml:space="preserve"> a node has gained an address, it send</w:t>
      </w:r>
      <w:r>
        <w:t>s</w:t>
      </w:r>
      <w:r w:rsidR="00D70DE3">
        <w:t xml:space="preserve"> a list of its neighbors to the root so that the root can generate the routing table. A node is ready to report its neighbors </w:t>
      </w:r>
      <w:r>
        <w:t>after</w:t>
      </w:r>
      <w:r w:rsidR="00D70DE3">
        <w:t xml:space="preserve"> a) it has received an address and b) all of its neighbors have received an address. Each node sends the address of its neighbors and </w:t>
      </w:r>
      <w:r>
        <w:t xml:space="preserve">the link to </w:t>
      </w:r>
      <w:r w:rsidR="00D70DE3">
        <w:t xml:space="preserve">which they are connected. This information can be encoded into the command specific fields of a control </w:t>
      </w:r>
      <w:proofErr w:type="gramStart"/>
      <w:r w:rsidR="00D70DE3">
        <w:t>packet</w:t>
      </w:r>
      <w:r>
        <w:t>,</w:t>
      </w:r>
      <w:proofErr w:type="gramEnd"/>
      <w:r w:rsidR="00D70DE3">
        <w:t xml:space="preserve"> because each F2808 has four links, thus eliminating the need to do a full data transfer.</w:t>
      </w:r>
      <w:r w:rsidR="00D70DE3" w:rsidRPr="00D70DE3">
        <w:t xml:space="preserve"> </w:t>
      </w:r>
      <w:r w:rsidR="00D70DE3">
        <w:t xml:space="preserve">The list of sequence steps are shown in Table </w:t>
      </w:r>
      <w:r w:rsidR="00D70DE3" w:rsidRPr="000D3216">
        <w:rPr>
          <w:color w:val="FF0000"/>
        </w:rPr>
        <w:t>\ref{</w:t>
      </w:r>
      <w:proofErr w:type="spellStart"/>
      <w:r w:rsidR="00D70DE3">
        <w:rPr>
          <w:color w:val="FF0000"/>
        </w:rPr>
        <w:t>tab</w:t>
      </w:r>
      <w:r w:rsidR="00D70DE3" w:rsidRPr="000D3216">
        <w:rPr>
          <w:color w:val="FF0000"/>
        </w:rPr>
        <w:t>:protocol:</w:t>
      </w:r>
      <w:r w:rsidR="0046776E">
        <w:rPr>
          <w:color w:val="FF0000"/>
        </w:rPr>
        <w:t>report_neighbors</w:t>
      </w:r>
      <w:proofErr w:type="spellEnd"/>
      <w:r w:rsidR="00D70DE3" w:rsidRPr="000D3216">
        <w:rPr>
          <w:color w:val="FF0000"/>
        </w:rPr>
        <w:t>}</w:t>
      </w:r>
      <w:r w:rsidRPr="00F80960">
        <w:t>,</w:t>
      </w:r>
      <w:r w:rsidR="00D70DE3">
        <w:t xml:space="preserve"> and the flow</w:t>
      </w:r>
      <w:r w:rsidR="00C553A1">
        <w:t xml:space="preserve"> diagram</w:t>
      </w:r>
      <w:r w:rsidR="00D70DE3">
        <w:t xml:space="preserve"> is shown in Figure </w:t>
      </w:r>
      <w:r w:rsidR="00D70DE3" w:rsidRPr="002870E3">
        <w:rPr>
          <w:color w:val="FF0000"/>
        </w:rPr>
        <w:t>\</w:t>
      </w:r>
      <w:proofErr w:type="gramStart"/>
      <w:r w:rsidR="00D70DE3" w:rsidRPr="002870E3">
        <w:rPr>
          <w:color w:val="FF0000"/>
        </w:rPr>
        <w:t>ref{</w:t>
      </w:r>
      <w:proofErr w:type="spellStart"/>
      <w:proofErr w:type="gramEnd"/>
      <w:r w:rsidR="00D70DE3" w:rsidRPr="002870E3">
        <w:rPr>
          <w:color w:val="FF0000"/>
        </w:rPr>
        <w:t>fig:protocol:</w:t>
      </w:r>
      <w:r w:rsidR="0046776E">
        <w:rPr>
          <w:color w:val="FF0000"/>
        </w:rPr>
        <w:t>report_neighbors</w:t>
      </w:r>
      <w:proofErr w:type="spellEnd"/>
      <w:r w:rsidR="00D70DE3" w:rsidRPr="002870E3">
        <w:rPr>
          <w:color w:val="FF0000"/>
        </w:rPr>
        <w:t>}</w:t>
      </w:r>
      <w:r w:rsidR="00D70DE3">
        <w:t>.</w:t>
      </w:r>
    </w:p>
    <w:tbl>
      <w:tblPr>
        <w:tblStyle w:val="TableGrid"/>
        <w:tblW w:w="0" w:type="auto"/>
        <w:tblLook w:val="04A0" w:firstRow="1" w:lastRow="0" w:firstColumn="1" w:lastColumn="0" w:noHBand="0" w:noVBand="1"/>
      </w:tblPr>
      <w:tblGrid>
        <w:gridCol w:w="3438"/>
        <w:gridCol w:w="6138"/>
      </w:tblGrid>
      <w:tr w:rsidR="00D70DE3" w14:paraId="052BF8CE" w14:textId="77777777" w:rsidTr="00213B70">
        <w:tc>
          <w:tcPr>
            <w:tcW w:w="3438" w:type="dxa"/>
          </w:tcPr>
          <w:p w14:paraId="2AB724B6" w14:textId="77777777" w:rsidR="00D70DE3" w:rsidRPr="0068313D" w:rsidRDefault="00D70DE3" w:rsidP="00213B70">
            <w:pPr>
              <w:rPr>
                <w:b/>
              </w:rPr>
            </w:pPr>
            <w:r w:rsidRPr="0068313D">
              <w:rPr>
                <w:b/>
              </w:rPr>
              <w:t>Sequence Step</w:t>
            </w:r>
          </w:p>
        </w:tc>
        <w:tc>
          <w:tcPr>
            <w:tcW w:w="6138" w:type="dxa"/>
          </w:tcPr>
          <w:p w14:paraId="4F081C21" w14:textId="77777777" w:rsidR="00D70DE3" w:rsidRPr="0068313D" w:rsidRDefault="00D70DE3" w:rsidP="00213B70">
            <w:pPr>
              <w:rPr>
                <w:b/>
              </w:rPr>
            </w:pPr>
            <w:r w:rsidRPr="0068313D">
              <w:rPr>
                <w:b/>
              </w:rPr>
              <w:t>Description</w:t>
            </w:r>
          </w:p>
        </w:tc>
      </w:tr>
      <w:tr w:rsidR="00D70DE3" w14:paraId="2842C561" w14:textId="77777777" w:rsidTr="00213B70">
        <w:tc>
          <w:tcPr>
            <w:tcW w:w="3438" w:type="dxa"/>
          </w:tcPr>
          <w:p w14:paraId="02F4B003" w14:textId="0F3E6882" w:rsidR="00D70DE3" w:rsidRDefault="00E3242E" w:rsidP="00213B70">
            <w:r>
              <w:t>Report Neighbors</w:t>
            </w:r>
          </w:p>
        </w:tc>
        <w:tc>
          <w:tcPr>
            <w:tcW w:w="6138" w:type="dxa"/>
          </w:tcPr>
          <w:p w14:paraId="001106E9" w14:textId="0431A675" w:rsidR="00D70DE3" w:rsidRDefault="00E3242E" w:rsidP="00213B70">
            <w:r>
              <w:t>Report neighbor information to the root node</w:t>
            </w:r>
          </w:p>
        </w:tc>
      </w:tr>
      <w:tr w:rsidR="00D70DE3" w14:paraId="0DD269E7" w14:textId="77777777" w:rsidTr="00213B70">
        <w:tc>
          <w:tcPr>
            <w:tcW w:w="3438" w:type="dxa"/>
          </w:tcPr>
          <w:p w14:paraId="249AF592" w14:textId="3AE954FF" w:rsidR="00D70DE3" w:rsidRDefault="00E3242E" w:rsidP="00213B70">
            <w:r>
              <w:t>Neighbors Received</w:t>
            </w:r>
          </w:p>
        </w:tc>
        <w:tc>
          <w:tcPr>
            <w:tcW w:w="6138" w:type="dxa"/>
          </w:tcPr>
          <w:p w14:paraId="67CBBB04" w14:textId="7A5E6530" w:rsidR="00D70DE3" w:rsidRDefault="00E3242E" w:rsidP="00213B70">
            <w:r>
              <w:t>Acknowledge that the neighbor info was received</w:t>
            </w:r>
          </w:p>
        </w:tc>
      </w:tr>
      <w:tr w:rsidR="00E3242E" w14:paraId="45C9C097" w14:textId="77777777" w:rsidTr="00213B70">
        <w:tc>
          <w:tcPr>
            <w:tcW w:w="3438" w:type="dxa"/>
          </w:tcPr>
          <w:p w14:paraId="139D7D49" w14:textId="77777777" w:rsidR="00E3242E" w:rsidRDefault="00E3242E" w:rsidP="00213B70">
            <w:r>
              <w:t>Error</w:t>
            </w:r>
          </w:p>
        </w:tc>
        <w:tc>
          <w:tcPr>
            <w:tcW w:w="6138" w:type="dxa"/>
          </w:tcPr>
          <w:p w14:paraId="1BDC032F" w14:textId="77777777" w:rsidR="00E3242E" w:rsidRDefault="00E3242E" w:rsidP="00213B70">
            <w:r>
              <w:t>The request could not be completed</w:t>
            </w:r>
          </w:p>
        </w:tc>
      </w:tr>
    </w:tbl>
    <w:p w14:paraId="51F7B9DE" w14:textId="7B0820A0" w:rsidR="009E382D" w:rsidRDefault="00D70DE3" w:rsidP="003C162E">
      <w:pPr>
        <w:spacing w:line="240" w:lineRule="auto"/>
        <w:rPr>
          <w:color w:val="FF0000"/>
        </w:rPr>
      </w:pPr>
      <w:r w:rsidRPr="00AB58BE">
        <w:rPr>
          <w:color w:val="FF0000"/>
        </w:rPr>
        <w:t xml:space="preserve">Table x: Sequence Steps for the </w:t>
      </w:r>
      <w:r w:rsidR="00BA4C0C">
        <w:rPr>
          <w:color w:val="FF0000"/>
        </w:rPr>
        <w:t>Report Neighbors</w:t>
      </w:r>
      <w:r w:rsidRPr="00AB58BE">
        <w:rPr>
          <w:color w:val="FF0000"/>
        </w:rPr>
        <w:t xml:space="preserve"> Command</w:t>
      </w:r>
      <w:r w:rsidRPr="00AB58BE">
        <w:rPr>
          <w:color w:val="FF0000"/>
        </w:rPr>
        <w:br/>
        <w:t>\label{</w:t>
      </w:r>
      <w:proofErr w:type="spellStart"/>
      <w:r w:rsidRPr="00AB58BE">
        <w:rPr>
          <w:color w:val="FF0000"/>
        </w:rPr>
        <w:t>tab:protocol:</w:t>
      </w:r>
      <w:r w:rsidR="0046776E">
        <w:rPr>
          <w:color w:val="FF0000"/>
        </w:rPr>
        <w:t>report_neighbors</w:t>
      </w:r>
      <w:proofErr w:type="spellEnd"/>
      <w:r w:rsidRPr="00AB58BE">
        <w:rPr>
          <w:color w:val="FF0000"/>
        </w:rPr>
        <w:t>}</w:t>
      </w:r>
    </w:p>
    <w:p w14:paraId="0BF4C317" w14:textId="0DD3CC62" w:rsidR="003C162E" w:rsidRDefault="003C162E" w:rsidP="009E382D">
      <w:pPr>
        <w:rPr>
          <w:color w:val="FF0000"/>
        </w:rPr>
      </w:pPr>
      <w:r>
        <w:rPr>
          <w:noProof/>
          <w:color w:val="FF0000"/>
        </w:rPr>
        <w:drawing>
          <wp:inline distT="0" distB="0" distL="0" distR="0" wp14:editId="050AE3DA">
            <wp:extent cx="5925185" cy="3730625"/>
            <wp:effectExtent l="0" t="0" r="0" b="0"/>
            <wp:docPr id="17" name="Picture 17" descr="D:\Documents and Settings\Bryan\My Documents\Research\Dissertation\Paper\Content\Protocol\Figures\protocol-report_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Bryan\My Documents\Research\Dissertation\Paper\Content\Protocol\Figures\protocol-report_neighbor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5185" cy="37306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0CD73F" w14:textId="139CF644" w:rsidR="003C162E" w:rsidRDefault="003C162E" w:rsidP="003C162E">
      <w:pPr>
        <w:spacing w:line="240" w:lineRule="auto"/>
      </w:pPr>
      <w:r w:rsidRPr="00A30D21">
        <w:rPr>
          <w:color w:val="FF0000"/>
        </w:rPr>
        <w:lastRenderedPageBreak/>
        <w:t xml:space="preserve">Figure x: Flow diagram for the </w:t>
      </w:r>
      <w:r w:rsidR="00566A0D">
        <w:rPr>
          <w:color w:val="FF0000"/>
        </w:rPr>
        <w:t>Report Neighbors</w:t>
      </w:r>
      <w:r w:rsidRPr="00A30D21">
        <w:rPr>
          <w:color w:val="FF0000"/>
        </w:rPr>
        <w:t xml:space="preserve"> Command</w:t>
      </w:r>
      <w:r w:rsidRPr="00A30D21">
        <w:rPr>
          <w:color w:val="FF0000"/>
        </w:rPr>
        <w:br/>
        <w:t>\label{</w:t>
      </w:r>
      <w:proofErr w:type="spellStart"/>
      <w:r w:rsidRPr="00A30D21">
        <w:rPr>
          <w:color w:val="FF0000"/>
        </w:rPr>
        <w:t>fig:protocol:</w:t>
      </w:r>
      <w:r w:rsidR="005D3573">
        <w:rPr>
          <w:color w:val="FF0000"/>
        </w:rPr>
        <w:t>report_neighbors</w:t>
      </w:r>
      <w:proofErr w:type="spellEnd"/>
      <w:r w:rsidRPr="00A30D21">
        <w:rPr>
          <w:color w:val="FF0000"/>
        </w:rPr>
        <w:t>}</w:t>
      </w:r>
    </w:p>
    <w:p w14:paraId="12F2C9CC" w14:textId="2938B8F4" w:rsidR="000E75C5" w:rsidRDefault="000E75C5" w:rsidP="000E75C5">
      <w:pPr>
        <w:pStyle w:val="Heading3"/>
      </w:pPr>
      <w:r>
        <w:t xml:space="preserve">Routing Table Available </w:t>
      </w:r>
      <w:r w:rsidRPr="000E75C5">
        <w:rPr>
          <w:color w:val="FF0000"/>
        </w:rPr>
        <w:t>\label{ref:protocol:methodology:commands:</w:t>
      </w:r>
      <w:r>
        <w:rPr>
          <w:color w:val="FF0000"/>
        </w:rPr>
        <w:t>routing_table_available</w:t>
      </w:r>
      <w:r w:rsidRPr="000E75C5">
        <w:rPr>
          <w:color w:val="FF0000"/>
        </w:rPr>
        <w:t>}</w:t>
      </w:r>
    </w:p>
    <w:p w14:paraId="0B73FA1F" w14:textId="6253C266" w:rsidR="00395CD4" w:rsidRDefault="00DC2AD2" w:rsidP="00395CD4">
      <w:r>
        <w:t>When</w:t>
      </w:r>
      <w:r w:rsidR="00797075">
        <w:t xml:space="preserve"> the root node has received the neighbor information from all nodes that have requested an address, the root node can then generate the routing table. </w:t>
      </w:r>
      <w:r w:rsidR="005E476B">
        <w:t>A new routing table is also generated when a communication failure</w:t>
      </w:r>
      <w:r>
        <w:t xml:space="preserve"> is detected</w:t>
      </w:r>
      <w:r w:rsidR="005E476B">
        <w:t xml:space="preserve">. </w:t>
      </w:r>
      <w:r w:rsidR="00F80960">
        <w:t>After</w:t>
      </w:r>
      <w:r w:rsidR="00797075">
        <w:t xml:space="preserve"> the table has been generated, the root node </w:t>
      </w:r>
      <w:r w:rsidR="00395CD4">
        <w:t>informs</w:t>
      </w:r>
      <w:r w:rsidR="00797075">
        <w:t xml:space="preserve"> all of the other nodes that the routing table is available via the Routing Table Available command.</w:t>
      </w:r>
      <w:r w:rsidR="00395CD4">
        <w:t xml:space="preserve"> </w:t>
      </w:r>
      <w:r w:rsidR="00B70259">
        <w:t xml:space="preserve">Note that </w:t>
      </w:r>
      <w:r>
        <w:t>an</w:t>
      </w:r>
      <w:r w:rsidR="00B70259">
        <w:t xml:space="preserve"> ACK</w:t>
      </w:r>
      <w:r>
        <w:t xml:space="preserve"> sequence step is not used</w:t>
      </w:r>
      <w:r w:rsidR="00B70259">
        <w:t xml:space="preserve"> for this command because this command is always followed by the Request Routing Table command, which inherently acts as an </w:t>
      </w:r>
      <w:r w:rsidR="00F80960">
        <w:t>ACK</w:t>
      </w:r>
      <w:r w:rsidR="00B70259">
        <w:t xml:space="preserve">. </w:t>
      </w:r>
      <w:r w:rsidR="00395CD4">
        <w:t xml:space="preserve">The list of sequence steps are shown in Table </w:t>
      </w:r>
      <w:r w:rsidR="00395CD4" w:rsidRPr="000D3216">
        <w:rPr>
          <w:color w:val="FF0000"/>
        </w:rPr>
        <w:t>\ref{</w:t>
      </w:r>
      <w:proofErr w:type="spellStart"/>
      <w:r w:rsidR="00395CD4">
        <w:rPr>
          <w:color w:val="FF0000"/>
        </w:rPr>
        <w:t>tab</w:t>
      </w:r>
      <w:r w:rsidR="00395CD4" w:rsidRPr="000D3216">
        <w:rPr>
          <w:color w:val="FF0000"/>
        </w:rPr>
        <w:t>:protocol:</w:t>
      </w:r>
      <w:r w:rsidR="00395CD4">
        <w:rPr>
          <w:color w:val="FF0000"/>
        </w:rPr>
        <w:t>routing_table_available</w:t>
      </w:r>
      <w:proofErr w:type="spellEnd"/>
      <w:r w:rsidR="00395CD4" w:rsidRPr="000D3216">
        <w:rPr>
          <w:color w:val="FF0000"/>
        </w:rPr>
        <w:t>}</w:t>
      </w:r>
      <w:r>
        <w:rPr>
          <w:color w:val="FF0000"/>
        </w:rPr>
        <w:t>,</w:t>
      </w:r>
      <w:r w:rsidR="00395CD4">
        <w:t xml:space="preserve"> and the flow diagram is shown in Figure </w:t>
      </w:r>
      <w:r w:rsidR="00395CD4" w:rsidRPr="002870E3">
        <w:rPr>
          <w:color w:val="FF0000"/>
        </w:rPr>
        <w:t>\</w:t>
      </w:r>
      <w:proofErr w:type="gramStart"/>
      <w:r w:rsidR="00395CD4" w:rsidRPr="002870E3">
        <w:rPr>
          <w:color w:val="FF0000"/>
        </w:rPr>
        <w:t>ref{</w:t>
      </w:r>
      <w:proofErr w:type="spellStart"/>
      <w:proofErr w:type="gramEnd"/>
      <w:r w:rsidR="00395CD4" w:rsidRPr="002870E3">
        <w:rPr>
          <w:color w:val="FF0000"/>
        </w:rPr>
        <w:t>fig:protocol:</w:t>
      </w:r>
      <w:r w:rsidR="00395CD4">
        <w:rPr>
          <w:color w:val="FF0000"/>
        </w:rPr>
        <w:t>routing_table_available</w:t>
      </w:r>
      <w:proofErr w:type="spellEnd"/>
      <w:r w:rsidR="00395CD4" w:rsidRPr="002870E3">
        <w:rPr>
          <w:color w:val="FF0000"/>
        </w:rPr>
        <w:t>}</w:t>
      </w:r>
      <w:r w:rsidR="00395CD4">
        <w:t>.</w:t>
      </w:r>
    </w:p>
    <w:tbl>
      <w:tblPr>
        <w:tblStyle w:val="TableGrid"/>
        <w:tblW w:w="0" w:type="auto"/>
        <w:tblLook w:val="04A0" w:firstRow="1" w:lastRow="0" w:firstColumn="1" w:lastColumn="0" w:noHBand="0" w:noVBand="1"/>
      </w:tblPr>
      <w:tblGrid>
        <w:gridCol w:w="3438"/>
        <w:gridCol w:w="6138"/>
      </w:tblGrid>
      <w:tr w:rsidR="00395CD4" w14:paraId="68EB874A" w14:textId="77777777" w:rsidTr="00213B70">
        <w:tc>
          <w:tcPr>
            <w:tcW w:w="3438" w:type="dxa"/>
          </w:tcPr>
          <w:p w14:paraId="7B4F1F1F" w14:textId="77777777" w:rsidR="00395CD4" w:rsidRPr="0068313D" w:rsidRDefault="00395CD4" w:rsidP="00213B70">
            <w:pPr>
              <w:rPr>
                <w:b/>
              </w:rPr>
            </w:pPr>
            <w:r w:rsidRPr="0068313D">
              <w:rPr>
                <w:b/>
              </w:rPr>
              <w:t>Sequence Step</w:t>
            </w:r>
          </w:p>
        </w:tc>
        <w:tc>
          <w:tcPr>
            <w:tcW w:w="6138" w:type="dxa"/>
          </w:tcPr>
          <w:p w14:paraId="2569DA61" w14:textId="77777777" w:rsidR="00395CD4" w:rsidRPr="0068313D" w:rsidRDefault="00395CD4" w:rsidP="00213B70">
            <w:pPr>
              <w:rPr>
                <w:b/>
              </w:rPr>
            </w:pPr>
            <w:r w:rsidRPr="0068313D">
              <w:rPr>
                <w:b/>
              </w:rPr>
              <w:t>Description</w:t>
            </w:r>
          </w:p>
        </w:tc>
      </w:tr>
      <w:tr w:rsidR="00395CD4" w14:paraId="5FE11FAE" w14:textId="77777777" w:rsidTr="00213B70">
        <w:tc>
          <w:tcPr>
            <w:tcW w:w="3438" w:type="dxa"/>
          </w:tcPr>
          <w:p w14:paraId="2EB209BC" w14:textId="21161A4F" w:rsidR="00395CD4" w:rsidRDefault="005E476B" w:rsidP="00213B70">
            <w:r>
              <w:t>Routing Table Available</w:t>
            </w:r>
          </w:p>
        </w:tc>
        <w:tc>
          <w:tcPr>
            <w:tcW w:w="6138" w:type="dxa"/>
          </w:tcPr>
          <w:p w14:paraId="7F2C41B1" w14:textId="72A22B95" w:rsidR="00395CD4" w:rsidRDefault="005E476B" w:rsidP="00213B70">
            <w:r>
              <w:t>Informs that a new routing table is available</w:t>
            </w:r>
          </w:p>
        </w:tc>
      </w:tr>
      <w:tr w:rsidR="00395CD4" w14:paraId="43581065" w14:textId="77777777" w:rsidTr="00213B70">
        <w:tc>
          <w:tcPr>
            <w:tcW w:w="3438" w:type="dxa"/>
          </w:tcPr>
          <w:p w14:paraId="6AF8BA01" w14:textId="77777777" w:rsidR="00395CD4" w:rsidRDefault="00395CD4" w:rsidP="00213B70">
            <w:r>
              <w:t>Error</w:t>
            </w:r>
          </w:p>
        </w:tc>
        <w:tc>
          <w:tcPr>
            <w:tcW w:w="6138" w:type="dxa"/>
          </w:tcPr>
          <w:p w14:paraId="63049F17" w14:textId="77777777" w:rsidR="00395CD4" w:rsidRDefault="00395CD4" w:rsidP="00213B70">
            <w:r>
              <w:t>The request could not be completed</w:t>
            </w:r>
          </w:p>
        </w:tc>
      </w:tr>
    </w:tbl>
    <w:p w14:paraId="2479C0C5" w14:textId="48CBEEEF" w:rsidR="00395CD4" w:rsidRDefault="00395CD4" w:rsidP="00395CD4">
      <w:pPr>
        <w:spacing w:line="240" w:lineRule="auto"/>
      </w:pPr>
      <w:r w:rsidRPr="00AB58BE">
        <w:rPr>
          <w:color w:val="FF0000"/>
        </w:rPr>
        <w:t xml:space="preserve">Table x: Sequence Steps for the </w:t>
      </w:r>
      <w:r w:rsidR="00C77DA0">
        <w:rPr>
          <w:color w:val="FF0000"/>
        </w:rPr>
        <w:t>Routing Table Available</w:t>
      </w:r>
      <w:r w:rsidRPr="00AB58BE">
        <w:rPr>
          <w:color w:val="FF0000"/>
        </w:rPr>
        <w:br/>
        <w:t>\label{</w:t>
      </w:r>
      <w:proofErr w:type="spellStart"/>
      <w:r w:rsidRPr="00AB58BE">
        <w:rPr>
          <w:color w:val="FF0000"/>
        </w:rPr>
        <w:t>tab:protocol:</w:t>
      </w:r>
      <w:r w:rsidR="00C77DA0">
        <w:rPr>
          <w:color w:val="FF0000"/>
        </w:rPr>
        <w:t>routing_table_available</w:t>
      </w:r>
      <w:proofErr w:type="spellEnd"/>
      <w:r w:rsidRPr="00AB58BE">
        <w:rPr>
          <w:color w:val="FF0000"/>
        </w:rPr>
        <w:t>}</w:t>
      </w:r>
    </w:p>
    <w:p w14:paraId="27A26818" w14:textId="13027A2B" w:rsidR="009E382D" w:rsidRDefault="008E1447" w:rsidP="009E382D">
      <w:r>
        <w:rPr>
          <w:noProof/>
          <w:color w:val="FF0000"/>
        </w:rPr>
        <w:drawing>
          <wp:inline distT="0" distB="0" distL="0" distR="0" wp14:editId="61157E70">
            <wp:extent cx="5925185" cy="2860040"/>
            <wp:effectExtent l="0" t="0" r="0" b="0"/>
            <wp:docPr id="19" name="Picture 19" descr="D:\Documents and Settings\Bryan\My Documents\Research\Dissertation\Paper\Content\Protocol\Figures\protocol-routing_table_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Content\Protocol\Figures\protocol-routing_table_avail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185" cy="28600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CDBD998" w14:textId="0E0ACC80" w:rsidR="007A17A2" w:rsidRDefault="007A17A2" w:rsidP="007A17A2">
      <w:pPr>
        <w:spacing w:line="240" w:lineRule="auto"/>
      </w:pPr>
      <w:r w:rsidRPr="00A30D21">
        <w:rPr>
          <w:color w:val="FF0000"/>
        </w:rPr>
        <w:t xml:space="preserve">Figure x: Flow diagram for the </w:t>
      </w:r>
      <w:r>
        <w:rPr>
          <w:color w:val="FF0000"/>
        </w:rPr>
        <w:t>Routing Table Available</w:t>
      </w:r>
      <w:r w:rsidRPr="00A30D21">
        <w:rPr>
          <w:color w:val="FF0000"/>
        </w:rPr>
        <w:t xml:space="preserve"> Command</w:t>
      </w:r>
      <w:r w:rsidRPr="00A30D21">
        <w:rPr>
          <w:color w:val="FF0000"/>
        </w:rPr>
        <w:br/>
        <w:t>\label{</w:t>
      </w:r>
      <w:proofErr w:type="spellStart"/>
      <w:r w:rsidRPr="00A30D21">
        <w:rPr>
          <w:color w:val="FF0000"/>
        </w:rPr>
        <w:t>fig:protocol:</w:t>
      </w:r>
      <w:r>
        <w:rPr>
          <w:color w:val="FF0000"/>
        </w:rPr>
        <w:t>routing_table_available</w:t>
      </w:r>
      <w:proofErr w:type="spellEnd"/>
      <w:r w:rsidRPr="00A30D21">
        <w:rPr>
          <w:color w:val="FF0000"/>
        </w:rPr>
        <w:t>}</w:t>
      </w:r>
    </w:p>
    <w:p w14:paraId="07346497" w14:textId="001C39DE" w:rsidR="000E75C5" w:rsidRDefault="000E75C5" w:rsidP="000E75C5">
      <w:pPr>
        <w:pStyle w:val="Heading3"/>
      </w:pPr>
      <w:r>
        <w:lastRenderedPageBreak/>
        <w:t xml:space="preserve">Request Routing Table </w:t>
      </w:r>
      <w:r w:rsidRPr="000E75C5">
        <w:rPr>
          <w:color w:val="FF0000"/>
        </w:rPr>
        <w:t>\label{</w:t>
      </w:r>
      <w:proofErr w:type="spellStart"/>
      <w:r w:rsidRPr="000E75C5">
        <w:rPr>
          <w:color w:val="FF0000"/>
        </w:rPr>
        <w:t>ref:protocol:methodology:commands:</w:t>
      </w:r>
      <w:r>
        <w:rPr>
          <w:color w:val="FF0000"/>
        </w:rPr>
        <w:t>request_routing_table</w:t>
      </w:r>
      <w:proofErr w:type="spellEnd"/>
      <w:r w:rsidRPr="000E75C5">
        <w:rPr>
          <w:color w:val="FF0000"/>
        </w:rPr>
        <w:t>}</w:t>
      </w:r>
    </w:p>
    <w:p w14:paraId="62493E8C" w14:textId="6D2D57A3" w:rsidR="002657CA" w:rsidRDefault="005E476B" w:rsidP="002657CA">
      <w:r>
        <w:t>When a new node receives the New Routing Table Available command, it then requests a new copy of the routing table using the Request New Routing Table command.</w:t>
      </w:r>
      <w:r w:rsidR="002657CA" w:rsidRPr="002657CA">
        <w:t xml:space="preserve"> </w:t>
      </w:r>
      <w:r w:rsidR="00E94E60">
        <w:t xml:space="preserve">The node starts by requesting the routing table from the root node. In response, the root </w:t>
      </w:r>
      <w:r w:rsidR="00F80960">
        <w:t xml:space="preserve">sends a </w:t>
      </w:r>
      <w:r w:rsidR="00E94E60">
        <w:t xml:space="preserve">request </w:t>
      </w:r>
      <w:r w:rsidR="00F80960">
        <w:t xml:space="preserve">to perform </w:t>
      </w:r>
      <w:r w:rsidR="00E94E60">
        <w:t>a data transfer</w:t>
      </w:r>
      <w:r w:rsidR="004003C2">
        <w:t xml:space="preserve"> and sends the 32-bit CRC of the data</w:t>
      </w:r>
      <w:r w:rsidR="0072058E">
        <w:t xml:space="preserve"> and the data length</w:t>
      </w:r>
      <w:r w:rsidR="004003C2">
        <w:t xml:space="preserve"> in the command specific fields</w:t>
      </w:r>
      <w:r w:rsidR="00E94E60">
        <w:t>. This request primarily reserve</w:t>
      </w:r>
      <w:r w:rsidR="00F80960">
        <w:t>s</w:t>
      </w:r>
      <w:r w:rsidR="00E94E60">
        <w:t xml:space="preserve"> the path from the root to the node. </w:t>
      </w:r>
      <w:r w:rsidR="00F80960">
        <w:t>When</w:t>
      </w:r>
      <w:r w:rsidR="00E94E60">
        <w:t xml:space="preserve"> the node has received the request, it lets the root node know that it got the request, which implies that the path has also been reserved. </w:t>
      </w:r>
      <w:r w:rsidR="00F80960">
        <w:t>When</w:t>
      </w:r>
      <w:r w:rsidR="00E94E60">
        <w:t xml:space="preserve"> the root receives confirmation of path reservation, it sends the data payload. </w:t>
      </w:r>
      <w:r w:rsidR="00F80960">
        <w:t>When</w:t>
      </w:r>
      <w:r w:rsidR="00E94E60">
        <w:t xml:space="preserve"> the node has received all of the data, </w:t>
      </w:r>
      <w:r w:rsidR="00F80960">
        <w:t>the node</w:t>
      </w:r>
      <w:r w:rsidR="00E94E60">
        <w:t xml:space="preserve"> checks </w:t>
      </w:r>
      <w:r w:rsidR="00F80960">
        <w:t>the data</w:t>
      </w:r>
      <w:r w:rsidR="00E94E60">
        <w:t xml:space="preserve"> for errors and then replies that it correctly received the data. Note that the reserved paths are released after the last flit in the data payload is sent through. </w:t>
      </w:r>
      <w:r w:rsidR="002657CA">
        <w:t xml:space="preserve">The list of sequence steps are shown in Table </w:t>
      </w:r>
      <w:r w:rsidR="002657CA" w:rsidRPr="000D3216">
        <w:rPr>
          <w:color w:val="FF0000"/>
        </w:rPr>
        <w:t>\ref{</w:t>
      </w:r>
      <w:proofErr w:type="spellStart"/>
      <w:r w:rsidR="002657CA">
        <w:rPr>
          <w:color w:val="FF0000"/>
        </w:rPr>
        <w:t>tab</w:t>
      </w:r>
      <w:r w:rsidR="002657CA" w:rsidRPr="000D3216">
        <w:rPr>
          <w:color w:val="FF0000"/>
        </w:rPr>
        <w:t>:protocol:</w:t>
      </w:r>
      <w:r w:rsidR="002657CA">
        <w:rPr>
          <w:color w:val="FF0000"/>
        </w:rPr>
        <w:t>request_routing_table</w:t>
      </w:r>
      <w:proofErr w:type="spellEnd"/>
      <w:r w:rsidR="002657CA" w:rsidRPr="000D3216">
        <w:rPr>
          <w:color w:val="FF0000"/>
        </w:rPr>
        <w:t>}</w:t>
      </w:r>
      <w:r w:rsidR="00F80960" w:rsidRPr="00F80960">
        <w:t>,</w:t>
      </w:r>
      <w:r w:rsidR="002657CA">
        <w:t xml:space="preserve"> and the flow diagram is shown in Figure </w:t>
      </w:r>
      <w:r w:rsidR="002657CA" w:rsidRPr="002870E3">
        <w:rPr>
          <w:color w:val="FF0000"/>
        </w:rPr>
        <w:t>\</w:t>
      </w:r>
      <w:proofErr w:type="gramStart"/>
      <w:r w:rsidR="002657CA" w:rsidRPr="002870E3">
        <w:rPr>
          <w:color w:val="FF0000"/>
        </w:rPr>
        <w:t>ref{</w:t>
      </w:r>
      <w:proofErr w:type="spellStart"/>
      <w:proofErr w:type="gramEnd"/>
      <w:r w:rsidR="002657CA" w:rsidRPr="002870E3">
        <w:rPr>
          <w:color w:val="FF0000"/>
        </w:rPr>
        <w:t>fig:protocol:</w:t>
      </w:r>
      <w:r w:rsidR="002657CA">
        <w:rPr>
          <w:color w:val="FF0000"/>
        </w:rPr>
        <w:t>request_routing_table</w:t>
      </w:r>
      <w:proofErr w:type="spellEnd"/>
      <w:r w:rsidR="002657CA" w:rsidRPr="002870E3">
        <w:rPr>
          <w:color w:val="FF0000"/>
        </w:rPr>
        <w:t>}</w:t>
      </w:r>
      <w:r w:rsidR="002657CA">
        <w:t>.</w:t>
      </w:r>
    </w:p>
    <w:tbl>
      <w:tblPr>
        <w:tblStyle w:val="TableGrid"/>
        <w:tblW w:w="0" w:type="auto"/>
        <w:tblLook w:val="04A0" w:firstRow="1" w:lastRow="0" w:firstColumn="1" w:lastColumn="0" w:noHBand="0" w:noVBand="1"/>
      </w:tblPr>
      <w:tblGrid>
        <w:gridCol w:w="3438"/>
        <w:gridCol w:w="6138"/>
      </w:tblGrid>
      <w:tr w:rsidR="002657CA" w14:paraId="4C2FCAEA" w14:textId="77777777" w:rsidTr="00213B70">
        <w:tc>
          <w:tcPr>
            <w:tcW w:w="3438" w:type="dxa"/>
          </w:tcPr>
          <w:p w14:paraId="2EF17466" w14:textId="77777777" w:rsidR="002657CA" w:rsidRPr="0068313D" w:rsidRDefault="002657CA" w:rsidP="00213B70">
            <w:pPr>
              <w:rPr>
                <w:b/>
              </w:rPr>
            </w:pPr>
            <w:r w:rsidRPr="0068313D">
              <w:rPr>
                <w:b/>
              </w:rPr>
              <w:t>Sequence Step</w:t>
            </w:r>
          </w:p>
        </w:tc>
        <w:tc>
          <w:tcPr>
            <w:tcW w:w="6138" w:type="dxa"/>
          </w:tcPr>
          <w:p w14:paraId="000B4A58" w14:textId="77777777" w:rsidR="002657CA" w:rsidRPr="0068313D" w:rsidRDefault="002657CA" w:rsidP="00213B70">
            <w:pPr>
              <w:rPr>
                <w:b/>
              </w:rPr>
            </w:pPr>
            <w:r w:rsidRPr="0068313D">
              <w:rPr>
                <w:b/>
              </w:rPr>
              <w:t>Description</w:t>
            </w:r>
          </w:p>
        </w:tc>
      </w:tr>
      <w:tr w:rsidR="002657CA" w14:paraId="2D212E18" w14:textId="77777777" w:rsidTr="00213B70">
        <w:tc>
          <w:tcPr>
            <w:tcW w:w="3438" w:type="dxa"/>
          </w:tcPr>
          <w:p w14:paraId="60884EA5" w14:textId="1A1DB558" w:rsidR="002657CA" w:rsidRDefault="00D01B1C" w:rsidP="00213B70">
            <w:r>
              <w:t>Request Routing Table</w:t>
            </w:r>
          </w:p>
        </w:tc>
        <w:tc>
          <w:tcPr>
            <w:tcW w:w="6138" w:type="dxa"/>
          </w:tcPr>
          <w:p w14:paraId="683DFD09" w14:textId="5CCBF8C4" w:rsidR="002657CA" w:rsidRDefault="00D01B1C" w:rsidP="00213B70">
            <w:r>
              <w:t>Request the routing table from the root node</w:t>
            </w:r>
          </w:p>
        </w:tc>
      </w:tr>
      <w:tr w:rsidR="002657CA" w14:paraId="2867D8E3" w14:textId="77777777" w:rsidTr="00213B70">
        <w:tc>
          <w:tcPr>
            <w:tcW w:w="3438" w:type="dxa"/>
          </w:tcPr>
          <w:p w14:paraId="6CF210CE" w14:textId="2A989A75" w:rsidR="002657CA" w:rsidRDefault="00D01B1C" w:rsidP="00213B70">
            <w:r>
              <w:t>Request Table Transfer</w:t>
            </w:r>
          </w:p>
        </w:tc>
        <w:tc>
          <w:tcPr>
            <w:tcW w:w="6138" w:type="dxa"/>
          </w:tcPr>
          <w:p w14:paraId="1D7B909F" w14:textId="18136281" w:rsidR="002657CA" w:rsidRDefault="00D01B1C" w:rsidP="00213B70">
            <w:r>
              <w:t>Reserves the path between the root and the node</w:t>
            </w:r>
          </w:p>
        </w:tc>
      </w:tr>
      <w:tr w:rsidR="002657CA" w14:paraId="4C31FC41" w14:textId="77777777" w:rsidTr="00213B70">
        <w:tc>
          <w:tcPr>
            <w:tcW w:w="3438" w:type="dxa"/>
          </w:tcPr>
          <w:p w14:paraId="32F84DFD" w14:textId="1937BE14" w:rsidR="002657CA" w:rsidRDefault="00D01B1C" w:rsidP="00213B70">
            <w:r>
              <w:t>Transfer Request Accepted</w:t>
            </w:r>
          </w:p>
        </w:tc>
        <w:tc>
          <w:tcPr>
            <w:tcW w:w="6138" w:type="dxa"/>
          </w:tcPr>
          <w:p w14:paraId="7AD4AE5C" w14:textId="3AB6A689" w:rsidR="002657CA" w:rsidRDefault="00D01B1C" w:rsidP="00213B70">
            <w:r>
              <w:t>Indicates the path reservation is complete</w:t>
            </w:r>
          </w:p>
        </w:tc>
      </w:tr>
      <w:tr w:rsidR="002657CA" w14:paraId="7F522099" w14:textId="77777777" w:rsidTr="00213B70">
        <w:tc>
          <w:tcPr>
            <w:tcW w:w="3438" w:type="dxa"/>
          </w:tcPr>
          <w:p w14:paraId="34A7149E" w14:textId="1F101588" w:rsidR="002657CA" w:rsidRDefault="00D01B1C" w:rsidP="00213B70">
            <w:r>
              <w:t>Table Transfer</w:t>
            </w:r>
          </w:p>
        </w:tc>
        <w:tc>
          <w:tcPr>
            <w:tcW w:w="6138" w:type="dxa"/>
          </w:tcPr>
          <w:p w14:paraId="08CEC46C" w14:textId="0C1FAE0A" w:rsidR="002657CA" w:rsidRDefault="00D01B1C" w:rsidP="00213B70">
            <w:r>
              <w:t>Transfers the data flit by flit to the node</w:t>
            </w:r>
          </w:p>
        </w:tc>
      </w:tr>
      <w:tr w:rsidR="00D01B1C" w14:paraId="16FEF486" w14:textId="77777777" w:rsidTr="00213B70">
        <w:tc>
          <w:tcPr>
            <w:tcW w:w="3438" w:type="dxa"/>
          </w:tcPr>
          <w:p w14:paraId="54ADC585" w14:textId="4DF7712D" w:rsidR="00D01B1C" w:rsidRDefault="00D01B1C" w:rsidP="00213B70">
            <w:r>
              <w:t>Transfer Completed Successfully</w:t>
            </w:r>
          </w:p>
        </w:tc>
        <w:tc>
          <w:tcPr>
            <w:tcW w:w="6138" w:type="dxa"/>
          </w:tcPr>
          <w:p w14:paraId="297F62D3" w14:textId="3664680F" w:rsidR="00D01B1C" w:rsidRDefault="00D01B1C" w:rsidP="00213B70">
            <w:r>
              <w:t>The transfer was completed successfully</w:t>
            </w:r>
          </w:p>
        </w:tc>
      </w:tr>
      <w:tr w:rsidR="002657CA" w14:paraId="67E137EB" w14:textId="77777777" w:rsidTr="00213B70">
        <w:tc>
          <w:tcPr>
            <w:tcW w:w="3438" w:type="dxa"/>
          </w:tcPr>
          <w:p w14:paraId="0CB984B9" w14:textId="77777777" w:rsidR="002657CA" w:rsidRDefault="002657CA" w:rsidP="00213B70">
            <w:r>
              <w:t>Error</w:t>
            </w:r>
          </w:p>
        </w:tc>
        <w:tc>
          <w:tcPr>
            <w:tcW w:w="6138" w:type="dxa"/>
          </w:tcPr>
          <w:p w14:paraId="44255957" w14:textId="77777777" w:rsidR="002657CA" w:rsidRDefault="002657CA" w:rsidP="00213B70">
            <w:r>
              <w:t>The request could not be completed</w:t>
            </w:r>
          </w:p>
        </w:tc>
      </w:tr>
    </w:tbl>
    <w:p w14:paraId="462B1FFE" w14:textId="04A5F020" w:rsidR="002657CA" w:rsidRDefault="002657CA" w:rsidP="002657CA">
      <w:pPr>
        <w:spacing w:line="240" w:lineRule="auto"/>
      </w:pPr>
      <w:r w:rsidRPr="00AB58BE">
        <w:rPr>
          <w:color w:val="FF0000"/>
        </w:rPr>
        <w:t xml:space="preserve">Table x: Sequence Steps for the </w:t>
      </w:r>
      <w:r>
        <w:rPr>
          <w:color w:val="FF0000"/>
        </w:rPr>
        <w:t xml:space="preserve">Request </w:t>
      </w:r>
      <w:r w:rsidR="007E1D61">
        <w:rPr>
          <w:color w:val="FF0000"/>
        </w:rPr>
        <w:t xml:space="preserve">Routing Table </w:t>
      </w:r>
      <w:r w:rsidRPr="00AB58BE">
        <w:rPr>
          <w:color w:val="FF0000"/>
        </w:rPr>
        <w:t>Command</w:t>
      </w:r>
      <w:r w:rsidRPr="00AB58BE">
        <w:rPr>
          <w:color w:val="FF0000"/>
        </w:rPr>
        <w:br/>
        <w:t>\label{</w:t>
      </w:r>
      <w:proofErr w:type="spellStart"/>
      <w:r w:rsidRPr="00AB58BE">
        <w:rPr>
          <w:color w:val="FF0000"/>
        </w:rPr>
        <w:t>tab:protocol:</w:t>
      </w:r>
      <w:r w:rsidR="003D4D85">
        <w:rPr>
          <w:color w:val="FF0000"/>
        </w:rPr>
        <w:t>request_routing_table</w:t>
      </w:r>
      <w:proofErr w:type="spellEnd"/>
      <w:r w:rsidRPr="00AB58BE">
        <w:rPr>
          <w:color w:val="FF0000"/>
        </w:rPr>
        <w:t>}</w:t>
      </w:r>
    </w:p>
    <w:p w14:paraId="1D84412A" w14:textId="47B0DD65" w:rsidR="002657CA" w:rsidRDefault="00F273EE" w:rsidP="009E382D">
      <w:r>
        <w:rPr>
          <w:noProof/>
        </w:rPr>
        <w:lastRenderedPageBreak/>
        <w:drawing>
          <wp:inline distT="0" distB="0" distL="0" distR="0" wp14:editId="7C75A110">
            <wp:extent cx="5932805" cy="7475855"/>
            <wp:effectExtent l="0" t="0" r="0" b="0"/>
            <wp:docPr id="20" name="Picture 20" descr="D:\Documents and Settings\Bryan\My Documents\Research\Dissertation\Paper\Content\Protocol\Figures\protocol-request_routing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Bryan\My Documents\Research\Dissertation\Paper\Content\Protocol\Figures\protocol-request_routing_tab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74758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C803085" w14:textId="27C8E8E1" w:rsidR="009E382D" w:rsidRDefault="00B70259" w:rsidP="003D4D85">
      <w:pPr>
        <w:spacing w:line="240" w:lineRule="auto"/>
      </w:pPr>
      <w:r>
        <w:t xml:space="preserve"> </w:t>
      </w:r>
      <w:r w:rsidR="003D4D85" w:rsidRPr="00A30D21">
        <w:rPr>
          <w:color w:val="FF0000"/>
        </w:rPr>
        <w:t xml:space="preserve">Figure x: Flow diagram for the </w:t>
      </w:r>
      <w:r w:rsidR="007E1D61">
        <w:rPr>
          <w:color w:val="FF0000"/>
        </w:rPr>
        <w:t>Request Routing Table</w:t>
      </w:r>
      <w:r w:rsidR="003D4D85" w:rsidRPr="00A30D21">
        <w:rPr>
          <w:color w:val="FF0000"/>
        </w:rPr>
        <w:t xml:space="preserve"> Command</w:t>
      </w:r>
      <w:r w:rsidR="003D4D85" w:rsidRPr="00A30D21">
        <w:rPr>
          <w:color w:val="FF0000"/>
        </w:rPr>
        <w:br/>
        <w:t>\label{</w:t>
      </w:r>
      <w:proofErr w:type="spellStart"/>
      <w:r w:rsidR="003D4D85" w:rsidRPr="00A30D21">
        <w:rPr>
          <w:color w:val="FF0000"/>
        </w:rPr>
        <w:t>fig:protocol:</w:t>
      </w:r>
      <w:r w:rsidR="003D4D85">
        <w:rPr>
          <w:color w:val="FF0000"/>
        </w:rPr>
        <w:t>request_routing_table</w:t>
      </w:r>
      <w:proofErr w:type="spellEnd"/>
      <w:r w:rsidR="003D4D85" w:rsidRPr="00A30D21">
        <w:rPr>
          <w:color w:val="FF0000"/>
        </w:rPr>
        <w:t>}</w:t>
      </w:r>
    </w:p>
    <w:p w14:paraId="0003A14B" w14:textId="77777777" w:rsidR="000E75C5" w:rsidRDefault="000E75C5" w:rsidP="000E75C5">
      <w:pPr>
        <w:pStyle w:val="Heading3"/>
      </w:pPr>
      <w:r>
        <w:lastRenderedPageBreak/>
        <w:t xml:space="preserve">Communication Failure </w:t>
      </w:r>
      <w:r w:rsidRPr="000E75C5">
        <w:rPr>
          <w:color w:val="FF0000"/>
        </w:rPr>
        <w:t>\label{</w:t>
      </w:r>
      <w:proofErr w:type="spellStart"/>
      <w:r w:rsidRPr="000E75C5">
        <w:rPr>
          <w:color w:val="FF0000"/>
        </w:rPr>
        <w:t>ref:protocol:methodology:commands:</w:t>
      </w:r>
      <w:r>
        <w:rPr>
          <w:color w:val="FF0000"/>
        </w:rPr>
        <w:t>comm_failure</w:t>
      </w:r>
      <w:proofErr w:type="spellEnd"/>
      <w:r w:rsidRPr="000E75C5">
        <w:rPr>
          <w:color w:val="FF0000"/>
        </w:rPr>
        <w:t>}</w:t>
      </w:r>
    </w:p>
    <w:p w14:paraId="6BA890DC" w14:textId="0B5E5920" w:rsidR="00602C5F" w:rsidRDefault="007B60AF" w:rsidP="00602C5F">
      <w:r>
        <w:t xml:space="preserve">A node determines </w:t>
      </w:r>
      <w:r w:rsidR="00F80960">
        <w:t>that</w:t>
      </w:r>
      <w:r>
        <w:t xml:space="preserve"> a neighbor has disappeared when it doesn't respond to a preset number of Discover Neighbor commands, after having previously responded to said commands</w:t>
      </w:r>
      <w:r w:rsidR="003F342B">
        <w:t xml:space="preserve"> at some point in time</w:t>
      </w:r>
      <w:r>
        <w:t>. In this scenario, the node that discovered the missing neighbor sends a Communicat</w:t>
      </w:r>
      <w:r w:rsidR="00F97B97">
        <w:t xml:space="preserve">ion Failure command to the root, which causes the root to regenerate the routing table. </w:t>
      </w:r>
      <w:r w:rsidR="00602C5F">
        <w:t xml:space="preserve">The list of sequence steps are shown in Table </w:t>
      </w:r>
      <w:r w:rsidR="00602C5F" w:rsidRPr="000D3216">
        <w:rPr>
          <w:color w:val="FF0000"/>
        </w:rPr>
        <w:t>\ref{</w:t>
      </w:r>
      <w:proofErr w:type="spellStart"/>
      <w:r w:rsidR="00602C5F">
        <w:rPr>
          <w:color w:val="FF0000"/>
        </w:rPr>
        <w:t>tab</w:t>
      </w:r>
      <w:r w:rsidR="00602C5F" w:rsidRPr="000D3216">
        <w:rPr>
          <w:color w:val="FF0000"/>
        </w:rPr>
        <w:t>:protocol:</w:t>
      </w:r>
      <w:r w:rsidR="00602C5F">
        <w:rPr>
          <w:color w:val="FF0000"/>
        </w:rPr>
        <w:t>comm_failure</w:t>
      </w:r>
      <w:proofErr w:type="spellEnd"/>
      <w:r w:rsidR="00602C5F" w:rsidRPr="000D3216">
        <w:rPr>
          <w:color w:val="FF0000"/>
        </w:rPr>
        <w:t>}</w:t>
      </w:r>
      <w:r w:rsidR="00602C5F">
        <w:t xml:space="preserve"> and the flow diagram is shown in Figure </w:t>
      </w:r>
      <w:r w:rsidR="00602C5F" w:rsidRPr="002870E3">
        <w:rPr>
          <w:color w:val="FF0000"/>
        </w:rPr>
        <w:t>\</w:t>
      </w:r>
      <w:proofErr w:type="gramStart"/>
      <w:r w:rsidR="00602C5F" w:rsidRPr="002870E3">
        <w:rPr>
          <w:color w:val="FF0000"/>
        </w:rPr>
        <w:t>ref{</w:t>
      </w:r>
      <w:proofErr w:type="spellStart"/>
      <w:proofErr w:type="gramEnd"/>
      <w:r w:rsidR="00602C5F" w:rsidRPr="002870E3">
        <w:rPr>
          <w:color w:val="FF0000"/>
        </w:rPr>
        <w:t>fig:protocol:</w:t>
      </w:r>
      <w:r w:rsidR="00602C5F">
        <w:rPr>
          <w:color w:val="FF0000"/>
        </w:rPr>
        <w:t>comm_failure</w:t>
      </w:r>
      <w:proofErr w:type="spellEnd"/>
      <w:r w:rsidR="00602C5F" w:rsidRPr="002870E3">
        <w:rPr>
          <w:color w:val="FF0000"/>
        </w:rPr>
        <w:t>}</w:t>
      </w:r>
      <w:r w:rsidR="00602C5F">
        <w:t>.</w:t>
      </w:r>
    </w:p>
    <w:tbl>
      <w:tblPr>
        <w:tblStyle w:val="TableGrid"/>
        <w:tblW w:w="0" w:type="auto"/>
        <w:tblLook w:val="04A0" w:firstRow="1" w:lastRow="0" w:firstColumn="1" w:lastColumn="0" w:noHBand="0" w:noVBand="1"/>
      </w:tblPr>
      <w:tblGrid>
        <w:gridCol w:w="3438"/>
        <w:gridCol w:w="6138"/>
      </w:tblGrid>
      <w:tr w:rsidR="00602C5F" w14:paraId="638D7DB3" w14:textId="77777777" w:rsidTr="00213B70">
        <w:tc>
          <w:tcPr>
            <w:tcW w:w="3438" w:type="dxa"/>
          </w:tcPr>
          <w:p w14:paraId="3CCA49B3" w14:textId="77777777" w:rsidR="00602C5F" w:rsidRPr="0068313D" w:rsidRDefault="00602C5F" w:rsidP="00213B70">
            <w:pPr>
              <w:rPr>
                <w:b/>
              </w:rPr>
            </w:pPr>
            <w:r w:rsidRPr="0068313D">
              <w:rPr>
                <w:b/>
              </w:rPr>
              <w:t>Sequence Step</w:t>
            </w:r>
          </w:p>
        </w:tc>
        <w:tc>
          <w:tcPr>
            <w:tcW w:w="6138" w:type="dxa"/>
          </w:tcPr>
          <w:p w14:paraId="377A2295" w14:textId="77777777" w:rsidR="00602C5F" w:rsidRPr="0068313D" w:rsidRDefault="00602C5F" w:rsidP="00213B70">
            <w:pPr>
              <w:rPr>
                <w:b/>
              </w:rPr>
            </w:pPr>
            <w:r w:rsidRPr="0068313D">
              <w:rPr>
                <w:b/>
              </w:rPr>
              <w:t>Description</w:t>
            </w:r>
          </w:p>
        </w:tc>
      </w:tr>
      <w:tr w:rsidR="00602C5F" w14:paraId="47BBB7AA" w14:textId="77777777" w:rsidTr="00213B70">
        <w:tc>
          <w:tcPr>
            <w:tcW w:w="3438" w:type="dxa"/>
          </w:tcPr>
          <w:p w14:paraId="461C387C" w14:textId="06904540" w:rsidR="00602C5F" w:rsidRDefault="00F3277D" w:rsidP="00213B70">
            <w:r>
              <w:t>Communication Failure</w:t>
            </w:r>
          </w:p>
        </w:tc>
        <w:tc>
          <w:tcPr>
            <w:tcW w:w="6138" w:type="dxa"/>
          </w:tcPr>
          <w:p w14:paraId="43AFBB92" w14:textId="17CFDA8D" w:rsidR="00602C5F" w:rsidRDefault="00F3277D" w:rsidP="00213B70">
            <w:r>
              <w:t>Reports which node stopped communication to the root</w:t>
            </w:r>
          </w:p>
        </w:tc>
      </w:tr>
      <w:tr w:rsidR="00602C5F" w14:paraId="07A7376A" w14:textId="77777777" w:rsidTr="00213B70">
        <w:tc>
          <w:tcPr>
            <w:tcW w:w="3438" w:type="dxa"/>
          </w:tcPr>
          <w:p w14:paraId="4C5C8440" w14:textId="77777777" w:rsidR="00602C5F" w:rsidRDefault="00602C5F" w:rsidP="00213B70">
            <w:r>
              <w:t>Error</w:t>
            </w:r>
          </w:p>
        </w:tc>
        <w:tc>
          <w:tcPr>
            <w:tcW w:w="6138" w:type="dxa"/>
          </w:tcPr>
          <w:p w14:paraId="144A7640" w14:textId="77777777" w:rsidR="00602C5F" w:rsidRDefault="00602C5F" w:rsidP="00213B70">
            <w:r>
              <w:t>The request could not be completed</w:t>
            </w:r>
          </w:p>
        </w:tc>
      </w:tr>
    </w:tbl>
    <w:p w14:paraId="35059FE5" w14:textId="550905B8" w:rsidR="00602C5F" w:rsidRDefault="00602C5F" w:rsidP="00602C5F">
      <w:pPr>
        <w:spacing w:line="240" w:lineRule="auto"/>
        <w:rPr>
          <w:color w:val="FF0000"/>
        </w:rPr>
      </w:pPr>
      <w:r w:rsidRPr="00AB58BE">
        <w:rPr>
          <w:color w:val="FF0000"/>
        </w:rPr>
        <w:t xml:space="preserve">Table x: Sequence Steps for the </w:t>
      </w:r>
      <w:r>
        <w:rPr>
          <w:color w:val="FF0000"/>
        </w:rPr>
        <w:t xml:space="preserve">Communication Failure </w:t>
      </w:r>
      <w:r w:rsidRPr="00AB58BE">
        <w:rPr>
          <w:color w:val="FF0000"/>
        </w:rPr>
        <w:t>Command</w:t>
      </w:r>
      <w:r w:rsidRPr="00AB58BE">
        <w:rPr>
          <w:color w:val="FF0000"/>
        </w:rPr>
        <w:br/>
        <w:t>\label{</w:t>
      </w:r>
      <w:proofErr w:type="spellStart"/>
      <w:r w:rsidRPr="00AB58BE">
        <w:rPr>
          <w:color w:val="FF0000"/>
        </w:rPr>
        <w:t>tab:protocol:</w:t>
      </w:r>
      <w:r>
        <w:rPr>
          <w:color w:val="FF0000"/>
        </w:rPr>
        <w:t>comm_failure</w:t>
      </w:r>
      <w:proofErr w:type="spellEnd"/>
      <w:r w:rsidRPr="00AB58BE">
        <w:rPr>
          <w:color w:val="FF0000"/>
        </w:rPr>
        <w:t>}</w:t>
      </w:r>
    </w:p>
    <w:p w14:paraId="5148C620" w14:textId="53C232F1" w:rsidR="00EE1B8D" w:rsidRDefault="00EE1B8D" w:rsidP="00602C5F">
      <w:pPr>
        <w:spacing w:line="240" w:lineRule="auto"/>
      </w:pPr>
      <w:r>
        <w:rPr>
          <w:noProof/>
          <w:color w:val="FF0000"/>
        </w:rPr>
        <w:drawing>
          <wp:inline distT="0" distB="0" distL="0" distR="0" wp14:editId="7F113F9C">
            <wp:extent cx="5925185" cy="2860040"/>
            <wp:effectExtent l="0" t="0" r="0" b="0"/>
            <wp:docPr id="21" name="Picture 21" descr="D:\Documents and Settings\Bryan\My Documents\Research\Dissertation\Paper\Content\Protocol\Figures\protocol-communication_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Bryan\My Documents\Research\Dissertation\Paper\Content\Protocol\Figures\protocol-communication_fail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5185" cy="286004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493ACCE" w14:textId="1466491F" w:rsidR="009E382D" w:rsidRDefault="00EE1B8D" w:rsidP="00EE1B8D">
      <w:pPr>
        <w:spacing w:line="240" w:lineRule="auto"/>
      </w:pPr>
      <w:r w:rsidRPr="00A30D21">
        <w:rPr>
          <w:color w:val="FF0000"/>
        </w:rPr>
        <w:t xml:space="preserve">Figure x: Flow diagram for the </w:t>
      </w:r>
      <w:r>
        <w:rPr>
          <w:color w:val="FF0000"/>
        </w:rPr>
        <w:t>Communication Failure</w:t>
      </w:r>
      <w:r w:rsidRPr="00A30D21">
        <w:rPr>
          <w:color w:val="FF0000"/>
        </w:rPr>
        <w:t xml:space="preserve"> Command</w:t>
      </w:r>
      <w:r w:rsidRPr="00A30D21">
        <w:rPr>
          <w:color w:val="FF0000"/>
        </w:rPr>
        <w:br/>
        <w:t>\label{</w:t>
      </w:r>
      <w:proofErr w:type="spellStart"/>
      <w:r w:rsidRPr="00A30D21">
        <w:rPr>
          <w:color w:val="FF0000"/>
        </w:rPr>
        <w:t>fig:protocol:</w:t>
      </w:r>
      <w:r>
        <w:rPr>
          <w:color w:val="FF0000"/>
        </w:rPr>
        <w:t>comm_failure</w:t>
      </w:r>
      <w:proofErr w:type="spellEnd"/>
      <w:r w:rsidRPr="00A30D21">
        <w:rPr>
          <w:color w:val="FF0000"/>
        </w:rPr>
        <w:t>}</w:t>
      </w:r>
    </w:p>
    <w:p w14:paraId="264F62B6" w14:textId="403CFD06" w:rsidR="000E75C5" w:rsidRDefault="000E75C5" w:rsidP="000E75C5">
      <w:pPr>
        <w:pStyle w:val="Heading3"/>
      </w:pPr>
      <w:r>
        <w:t xml:space="preserve">Data Transfer </w:t>
      </w:r>
      <w:r w:rsidRPr="000E75C5">
        <w:rPr>
          <w:color w:val="FF0000"/>
        </w:rPr>
        <w:t>\label{</w:t>
      </w:r>
      <w:proofErr w:type="spellStart"/>
      <w:r w:rsidRPr="000E75C5">
        <w:rPr>
          <w:color w:val="FF0000"/>
        </w:rPr>
        <w:t>ref:protocol:methodology:commands:</w:t>
      </w:r>
      <w:r>
        <w:rPr>
          <w:color w:val="FF0000"/>
        </w:rPr>
        <w:t>data_transfer</w:t>
      </w:r>
      <w:proofErr w:type="spellEnd"/>
      <w:r w:rsidRPr="000E75C5">
        <w:rPr>
          <w:color w:val="FF0000"/>
        </w:rPr>
        <w:t>}</w:t>
      </w:r>
    </w:p>
    <w:p w14:paraId="20C50A95" w14:textId="3D8DCE2F" w:rsidR="00F3277D" w:rsidRDefault="00F41744" w:rsidP="00F3277D">
      <w:r>
        <w:t>Data transfers are basically identical to the request routing table command, except that the initial request sequence step is not used and the destination can be any other node.</w:t>
      </w:r>
      <w:r w:rsidR="00F3277D" w:rsidRPr="00F3277D">
        <w:t xml:space="preserve"> </w:t>
      </w:r>
      <w:r w:rsidR="00F3277D">
        <w:t xml:space="preserve">The list of sequence steps are shown in Table </w:t>
      </w:r>
      <w:r w:rsidR="00F3277D" w:rsidRPr="000D3216">
        <w:rPr>
          <w:color w:val="FF0000"/>
        </w:rPr>
        <w:t>\ref{</w:t>
      </w:r>
      <w:proofErr w:type="spellStart"/>
      <w:r w:rsidR="00F3277D">
        <w:rPr>
          <w:color w:val="FF0000"/>
        </w:rPr>
        <w:t>tab</w:t>
      </w:r>
      <w:r w:rsidR="00F3277D" w:rsidRPr="000D3216">
        <w:rPr>
          <w:color w:val="FF0000"/>
        </w:rPr>
        <w:t>:protocol:</w:t>
      </w:r>
      <w:r w:rsidR="00B603D9">
        <w:rPr>
          <w:color w:val="FF0000"/>
        </w:rPr>
        <w:t>data_transfer</w:t>
      </w:r>
      <w:proofErr w:type="spellEnd"/>
      <w:r w:rsidR="00F3277D" w:rsidRPr="000D3216">
        <w:rPr>
          <w:color w:val="FF0000"/>
        </w:rPr>
        <w:t>}</w:t>
      </w:r>
      <w:r w:rsidR="00F80960" w:rsidRPr="00F80960">
        <w:t>,</w:t>
      </w:r>
      <w:r w:rsidR="00F3277D">
        <w:t xml:space="preserve"> and the flow diagram is shown in Figure </w:t>
      </w:r>
      <w:r w:rsidR="00F3277D" w:rsidRPr="002870E3">
        <w:rPr>
          <w:color w:val="FF0000"/>
        </w:rPr>
        <w:t>\</w:t>
      </w:r>
      <w:proofErr w:type="gramStart"/>
      <w:r w:rsidR="00F3277D" w:rsidRPr="002870E3">
        <w:rPr>
          <w:color w:val="FF0000"/>
        </w:rPr>
        <w:t>ref{</w:t>
      </w:r>
      <w:proofErr w:type="spellStart"/>
      <w:proofErr w:type="gramEnd"/>
      <w:r w:rsidR="00F3277D" w:rsidRPr="002870E3">
        <w:rPr>
          <w:color w:val="FF0000"/>
        </w:rPr>
        <w:t>fig:protocol:</w:t>
      </w:r>
      <w:r w:rsidR="00B603D9">
        <w:rPr>
          <w:color w:val="FF0000"/>
        </w:rPr>
        <w:t>data_transfer</w:t>
      </w:r>
      <w:proofErr w:type="spellEnd"/>
      <w:r w:rsidR="00F3277D" w:rsidRPr="002870E3">
        <w:rPr>
          <w:color w:val="FF0000"/>
        </w:rPr>
        <w:t>}</w:t>
      </w:r>
      <w:r w:rsidR="00F3277D">
        <w:t>.</w:t>
      </w:r>
    </w:p>
    <w:tbl>
      <w:tblPr>
        <w:tblStyle w:val="TableGrid"/>
        <w:tblW w:w="0" w:type="auto"/>
        <w:tblLook w:val="04A0" w:firstRow="1" w:lastRow="0" w:firstColumn="1" w:lastColumn="0" w:noHBand="0" w:noVBand="1"/>
      </w:tblPr>
      <w:tblGrid>
        <w:gridCol w:w="3438"/>
        <w:gridCol w:w="6138"/>
      </w:tblGrid>
      <w:tr w:rsidR="00F3277D" w14:paraId="5097EFD1" w14:textId="77777777" w:rsidTr="00213B70">
        <w:tc>
          <w:tcPr>
            <w:tcW w:w="3438" w:type="dxa"/>
          </w:tcPr>
          <w:p w14:paraId="4233BD50" w14:textId="77777777" w:rsidR="00F3277D" w:rsidRPr="0068313D" w:rsidRDefault="00F3277D" w:rsidP="00213B70">
            <w:pPr>
              <w:rPr>
                <w:b/>
              </w:rPr>
            </w:pPr>
            <w:r w:rsidRPr="0068313D">
              <w:rPr>
                <w:b/>
              </w:rPr>
              <w:lastRenderedPageBreak/>
              <w:t>Sequence Step</w:t>
            </w:r>
          </w:p>
        </w:tc>
        <w:tc>
          <w:tcPr>
            <w:tcW w:w="6138" w:type="dxa"/>
          </w:tcPr>
          <w:p w14:paraId="55F26EF7" w14:textId="77777777" w:rsidR="00F3277D" w:rsidRPr="0068313D" w:rsidRDefault="00F3277D" w:rsidP="00213B70">
            <w:pPr>
              <w:rPr>
                <w:b/>
              </w:rPr>
            </w:pPr>
            <w:r w:rsidRPr="0068313D">
              <w:rPr>
                <w:b/>
              </w:rPr>
              <w:t>Description</w:t>
            </w:r>
          </w:p>
        </w:tc>
      </w:tr>
      <w:tr w:rsidR="007E213B" w14:paraId="2E72613F" w14:textId="77777777" w:rsidTr="00213B70">
        <w:tc>
          <w:tcPr>
            <w:tcW w:w="3438" w:type="dxa"/>
          </w:tcPr>
          <w:p w14:paraId="145CF79A" w14:textId="25ABCB3D" w:rsidR="007E213B" w:rsidRDefault="007E213B" w:rsidP="00213B70">
            <w:r>
              <w:t>Request Data Transfer</w:t>
            </w:r>
          </w:p>
        </w:tc>
        <w:tc>
          <w:tcPr>
            <w:tcW w:w="6138" w:type="dxa"/>
          </w:tcPr>
          <w:p w14:paraId="4D937EC0" w14:textId="3E4F40AA" w:rsidR="007E213B" w:rsidRDefault="007E213B" w:rsidP="00213B70">
            <w:r>
              <w:t>Reserves the path between the source and destination</w:t>
            </w:r>
          </w:p>
        </w:tc>
      </w:tr>
      <w:tr w:rsidR="007E213B" w14:paraId="2DF203DE" w14:textId="77777777" w:rsidTr="00213B70">
        <w:tc>
          <w:tcPr>
            <w:tcW w:w="3438" w:type="dxa"/>
          </w:tcPr>
          <w:p w14:paraId="75096B06" w14:textId="77777777" w:rsidR="007E213B" w:rsidRDefault="007E213B" w:rsidP="00213B70">
            <w:r>
              <w:t>Transfer Request Accepted</w:t>
            </w:r>
          </w:p>
        </w:tc>
        <w:tc>
          <w:tcPr>
            <w:tcW w:w="6138" w:type="dxa"/>
          </w:tcPr>
          <w:p w14:paraId="055BCDC7" w14:textId="77777777" w:rsidR="007E213B" w:rsidRDefault="007E213B" w:rsidP="00213B70">
            <w:r>
              <w:t>Indicates the path reservation is complete</w:t>
            </w:r>
          </w:p>
        </w:tc>
      </w:tr>
      <w:tr w:rsidR="007E213B" w14:paraId="63956B3C" w14:textId="77777777" w:rsidTr="00213B70">
        <w:tc>
          <w:tcPr>
            <w:tcW w:w="3438" w:type="dxa"/>
          </w:tcPr>
          <w:p w14:paraId="388B1472" w14:textId="38698DD6" w:rsidR="007E213B" w:rsidRDefault="007E213B" w:rsidP="00213B70">
            <w:r>
              <w:t>Data Transfer</w:t>
            </w:r>
          </w:p>
        </w:tc>
        <w:tc>
          <w:tcPr>
            <w:tcW w:w="6138" w:type="dxa"/>
          </w:tcPr>
          <w:p w14:paraId="4A9C271D" w14:textId="7DB6BE12" w:rsidR="007E213B" w:rsidRDefault="007E213B" w:rsidP="00213B70">
            <w:r>
              <w:t>Transfers the data flit by flit to the destination</w:t>
            </w:r>
          </w:p>
        </w:tc>
      </w:tr>
      <w:tr w:rsidR="007E213B" w14:paraId="515103FC" w14:textId="77777777" w:rsidTr="00213B70">
        <w:tc>
          <w:tcPr>
            <w:tcW w:w="3438" w:type="dxa"/>
          </w:tcPr>
          <w:p w14:paraId="763FC59E" w14:textId="77777777" w:rsidR="007E213B" w:rsidRDefault="007E213B" w:rsidP="00213B70">
            <w:r>
              <w:t>Transfer Completed Successfully</w:t>
            </w:r>
          </w:p>
        </w:tc>
        <w:tc>
          <w:tcPr>
            <w:tcW w:w="6138" w:type="dxa"/>
          </w:tcPr>
          <w:p w14:paraId="078D4306" w14:textId="77777777" w:rsidR="007E213B" w:rsidRDefault="007E213B" w:rsidP="00213B70">
            <w:r>
              <w:t>The transfer was completed successfully</w:t>
            </w:r>
          </w:p>
        </w:tc>
      </w:tr>
      <w:tr w:rsidR="007E213B" w14:paraId="36260332" w14:textId="77777777" w:rsidTr="00213B70">
        <w:tc>
          <w:tcPr>
            <w:tcW w:w="3438" w:type="dxa"/>
          </w:tcPr>
          <w:p w14:paraId="2C12CD57" w14:textId="77777777" w:rsidR="007E213B" w:rsidRDefault="007E213B" w:rsidP="00213B70">
            <w:r>
              <w:t>Error</w:t>
            </w:r>
          </w:p>
        </w:tc>
        <w:tc>
          <w:tcPr>
            <w:tcW w:w="6138" w:type="dxa"/>
          </w:tcPr>
          <w:p w14:paraId="685C4092" w14:textId="77777777" w:rsidR="007E213B" w:rsidRDefault="007E213B" w:rsidP="00213B70">
            <w:r>
              <w:t>The request could not be completed</w:t>
            </w:r>
          </w:p>
        </w:tc>
      </w:tr>
    </w:tbl>
    <w:p w14:paraId="7CD222F3" w14:textId="24A7DD4A" w:rsidR="009E382D" w:rsidRDefault="00F3277D" w:rsidP="00B603D9">
      <w:pPr>
        <w:spacing w:line="240" w:lineRule="auto"/>
        <w:rPr>
          <w:color w:val="FF0000"/>
        </w:rPr>
      </w:pPr>
      <w:r w:rsidRPr="00AB58BE">
        <w:rPr>
          <w:color w:val="FF0000"/>
        </w:rPr>
        <w:t xml:space="preserve">Table x: Sequence Steps for the </w:t>
      </w:r>
      <w:r w:rsidR="00B603D9">
        <w:rPr>
          <w:color w:val="FF0000"/>
        </w:rPr>
        <w:t>Data Transfer</w:t>
      </w:r>
      <w:r>
        <w:rPr>
          <w:color w:val="FF0000"/>
        </w:rPr>
        <w:t xml:space="preserve"> </w:t>
      </w:r>
      <w:r w:rsidRPr="00AB58BE">
        <w:rPr>
          <w:color w:val="FF0000"/>
        </w:rPr>
        <w:t>Command</w:t>
      </w:r>
      <w:r w:rsidRPr="00AB58BE">
        <w:rPr>
          <w:color w:val="FF0000"/>
        </w:rPr>
        <w:br/>
        <w:t>\label{</w:t>
      </w:r>
      <w:proofErr w:type="spellStart"/>
      <w:r w:rsidRPr="00AB58BE">
        <w:rPr>
          <w:color w:val="FF0000"/>
        </w:rPr>
        <w:t>tab:protocol:</w:t>
      </w:r>
      <w:r w:rsidR="00B603D9">
        <w:rPr>
          <w:color w:val="FF0000"/>
        </w:rPr>
        <w:t>data_transfer</w:t>
      </w:r>
      <w:proofErr w:type="spellEnd"/>
      <w:r w:rsidRPr="00AB58BE">
        <w:rPr>
          <w:color w:val="FF0000"/>
        </w:rPr>
        <w:t>}</w:t>
      </w:r>
    </w:p>
    <w:p w14:paraId="2B389BBB" w14:textId="7B9151B1" w:rsidR="000F2236" w:rsidRDefault="005B371A" w:rsidP="00B603D9">
      <w:pPr>
        <w:spacing w:line="240" w:lineRule="auto"/>
        <w:rPr>
          <w:color w:val="FF0000"/>
        </w:rPr>
      </w:pPr>
      <w:r>
        <w:rPr>
          <w:noProof/>
          <w:color w:val="FF0000"/>
        </w:rPr>
        <w:drawing>
          <wp:inline distT="0" distB="0" distL="0" distR="0" wp14:editId="10F7FD3F">
            <wp:extent cx="5925185" cy="5486400"/>
            <wp:effectExtent l="0" t="0" r="0" b="0"/>
            <wp:docPr id="23" name="Picture 23" descr="D:\Documents and Settings\Bryan\My Documents\Research\Dissertation\Paper\Content\Protocol\Figures\protocol-data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Content\Protocol\Figures\protocol-data_transf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54864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AD6F76B" w14:textId="4EBCCC42" w:rsidR="000F2236" w:rsidRPr="000F2236" w:rsidRDefault="000F2236" w:rsidP="00B603D9">
      <w:pPr>
        <w:spacing w:line="240" w:lineRule="auto"/>
      </w:pPr>
      <w:r w:rsidRPr="00A30D21">
        <w:rPr>
          <w:color w:val="FF0000"/>
        </w:rPr>
        <w:t xml:space="preserve">Figure x: Flow diagram for the </w:t>
      </w:r>
      <w:r>
        <w:rPr>
          <w:color w:val="FF0000"/>
        </w:rPr>
        <w:t>Data Transfer</w:t>
      </w:r>
      <w:r w:rsidRPr="00A30D21">
        <w:rPr>
          <w:color w:val="FF0000"/>
        </w:rPr>
        <w:t xml:space="preserve"> Command</w:t>
      </w:r>
      <w:r w:rsidRPr="00A30D21">
        <w:rPr>
          <w:color w:val="FF0000"/>
        </w:rPr>
        <w:br/>
        <w:t>\label{</w:t>
      </w:r>
      <w:proofErr w:type="spellStart"/>
      <w:r w:rsidRPr="00A30D21">
        <w:rPr>
          <w:color w:val="FF0000"/>
        </w:rPr>
        <w:t>fig:protocol:</w:t>
      </w:r>
      <w:r>
        <w:rPr>
          <w:color w:val="FF0000"/>
        </w:rPr>
        <w:t>data_transfer</w:t>
      </w:r>
      <w:proofErr w:type="spellEnd"/>
      <w:r w:rsidRPr="00A30D21">
        <w:rPr>
          <w:color w:val="FF0000"/>
        </w:rPr>
        <w:t>}</w:t>
      </w:r>
    </w:p>
    <w:p w14:paraId="4060B2ED" w14:textId="7EC3A711" w:rsidR="000E75C5" w:rsidRDefault="000E75C5" w:rsidP="000E75C5">
      <w:pPr>
        <w:pStyle w:val="Heading3"/>
      </w:pPr>
      <w:r>
        <w:lastRenderedPageBreak/>
        <w:t xml:space="preserve">Application Control </w:t>
      </w:r>
      <w:r w:rsidRPr="000E75C5">
        <w:rPr>
          <w:color w:val="FF0000"/>
        </w:rPr>
        <w:t>\label{</w:t>
      </w:r>
      <w:proofErr w:type="spellStart"/>
      <w:r w:rsidRPr="000E75C5">
        <w:rPr>
          <w:color w:val="FF0000"/>
        </w:rPr>
        <w:t>ref:protocol:methodology:commands:</w:t>
      </w:r>
      <w:r>
        <w:rPr>
          <w:color w:val="FF0000"/>
        </w:rPr>
        <w:t>app_control</w:t>
      </w:r>
      <w:proofErr w:type="spellEnd"/>
      <w:r w:rsidRPr="000E75C5">
        <w:rPr>
          <w:color w:val="FF0000"/>
        </w:rPr>
        <w:t>}</w:t>
      </w:r>
    </w:p>
    <w:p w14:paraId="786704FE" w14:textId="42C898CC" w:rsidR="0029566F" w:rsidRDefault="00DC2AD2" w:rsidP="0029566F">
      <w:r>
        <w:t>Sometimes an application must send a</w:t>
      </w:r>
      <w:r w:rsidR="0029566F">
        <w:t xml:space="preserve"> packet</w:t>
      </w:r>
      <w:r>
        <w:t xml:space="preserve"> </w:t>
      </w:r>
      <w:r w:rsidR="0029566F">
        <w:t>that do</w:t>
      </w:r>
      <w:r>
        <w:t>es</w:t>
      </w:r>
      <w:r w:rsidR="0029566F">
        <w:t xml:space="preserve"> not require a full data transfer. Sometimes the mere fact that a certain type of packet is received is enough information for the application. The Application Control command was created to serve this need. The command specific fields are used to identify the type of application control packet and to store extra parameters. The list of sequence steps are shown in Table </w:t>
      </w:r>
      <w:r w:rsidR="0029566F" w:rsidRPr="000D3216">
        <w:rPr>
          <w:color w:val="FF0000"/>
        </w:rPr>
        <w:t>\ref{</w:t>
      </w:r>
      <w:proofErr w:type="spellStart"/>
      <w:r w:rsidR="0029566F">
        <w:rPr>
          <w:color w:val="FF0000"/>
        </w:rPr>
        <w:t>tab</w:t>
      </w:r>
      <w:r w:rsidR="0029566F" w:rsidRPr="000D3216">
        <w:rPr>
          <w:color w:val="FF0000"/>
        </w:rPr>
        <w:t>:protocol:</w:t>
      </w:r>
      <w:r w:rsidR="0029566F">
        <w:rPr>
          <w:color w:val="FF0000"/>
        </w:rPr>
        <w:t>application_control</w:t>
      </w:r>
      <w:proofErr w:type="spellEnd"/>
      <w:r w:rsidR="0029566F" w:rsidRPr="000D3216">
        <w:rPr>
          <w:color w:val="FF0000"/>
        </w:rPr>
        <w:t>}</w:t>
      </w:r>
      <w:r w:rsidR="00F80960" w:rsidRPr="00F80960">
        <w:t>,</w:t>
      </w:r>
      <w:r w:rsidR="0029566F">
        <w:t xml:space="preserve"> and the flow diagram is shown in Figure </w:t>
      </w:r>
      <w:r w:rsidR="0029566F" w:rsidRPr="002870E3">
        <w:rPr>
          <w:color w:val="FF0000"/>
        </w:rPr>
        <w:t>\</w:t>
      </w:r>
      <w:proofErr w:type="gramStart"/>
      <w:r w:rsidR="0029566F" w:rsidRPr="002870E3">
        <w:rPr>
          <w:color w:val="FF0000"/>
        </w:rPr>
        <w:t>ref{</w:t>
      </w:r>
      <w:proofErr w:type="spellStart"/>
      <w:proofErr w:type="gramEnd"/>
      <w:r w:rsidR="0029566F" w:rsidRPr="002870E3">
        <w:rPr>
          <w:color w:val="FF0000"/>
        </w:rPr>
        <w:t>fig:protocol:</w:t>
      </w:r>
      <w:r w:rsidR="0029566F">
        <w:rPr>
          <w:color w:val="FF0000"/>
        </w:rPr>
        <w:t>application_control</w:t>
      </w:r>
      <w:proofErr w:type="spellEnd"/>
      <w:r w:rsidR="0029566F" w:rsidRPr="002870E3">
        <w:rPr>
          <w:color w:val="FF0000"/>
        </w:rPr>
        <w:t>}</w:t>
      </w:r>
      <w:r w:rsidR="0029566F">
        <w:t>.</w:t>
      </w:r>
    </w:p>
    <w:tbl>
      <w:tblPr>
        <w:tblStyle w:val="TableGrid"/>
        <w:tblW w:w="0" w:type="auto"/>
        <w:tblLook w:val="04A0" w:firstRow="1" w:lastRow="0" w:firstColumn="1" w:lastColumn="0" w:noHBand="0" w:noVBand="1"/>
      </w:tblPr>
      <w:tblGrid>
        <w:gridCol w:w="3438"/>
        <w:gridCol w:w="6138"/>
      </w:tblGrid>
      <w:tr w:rsidR="0029566F" w14:paraId="5B6A5AF1" w14:textId="77777777" w:rsidTr="00213B70">
        <w:tc>
          <w:tcPr>
            <w:tcW w:w="3438" w:type="dxa"/>
          </w:tcPr>
          <w:p w14:paraId="23378C6C" w14:textId="77777777" w:rsidR="0029566F" w:rsidRPr="0068313D" w:rsidRDefault="0029566F" w:rsidP="00213B70">
            <w:pPr>
              <w:rPr>
                <w:b/>
              </w:rPr>
            </w:pPr>
            <w:r w:rsidRPr="0068313D">
              <w:rPr>
                <w:b/>
              </w:rPr>
              <w:t>Sequence Step</w:t>
            </w:r>
          </w:p>
        </w:tc>
        <w:tc>
          <w:tcPr>
            <w:tcW w:w="6138" w:type="dxa"/>
          </w:tcPr>
          <w:p w14:paraId="2512C05C" w14:textId="77777777" w:rsidR="0029566F" w:rsidRPr="0068313D" w:rsidRDefault="0029566F" w:rsidP="00213B70">
            <w:pPr>
              <w:rPr>
                <w:b/>
              </w:rPr>
            </w:pPr>
            <w:r w:rsidRPr="0068313D">
              <w:rPr>
                <w:b/>
              </w:rPr>
              <w:t>Description</w:t>
            </w:r>
          </w:p>
        </w:tc>
      </w:tr>
      <w:tr w:rsidR="0029566F" w14:paraId="42EFBD67" w14:textId="77777777" w:rsidTr="00213B70">
        <w:tc>
          <w:tcPr>
            <w:tcW w:w="3438" w:type="dxa"/>
          </w:tcPr>
          <w:p w14:paraId="1A2FC15F" w14:textId="77777777" w:rsidR="0029566F" w:rsidRDefault="0029566F" w:rsidP="00213B70">
            <w:r>
              <w:t>Request Data Transfer</w:t>
            </w:r>
          </w:p>
        </w:tc>
        <w:tc>
          <w:tcPr>
            <w:tcW w:w="6138" w:type="dxa"/>
          </w:tcPr>
          <w:p w14:paraId="351A099E" w14:textId="77777777" w:rsidR="0029566F" w:rsidRDefault="0029566F" w:rsidP="00213B70">
            <w:r>
              <w:t>Reserves the path between the source and destination</w:t>
            </w:r>
          </w:p>
        </w:tc>
      </w:tr>
      <w:tr w:rsidR="0029566F" w14:paraId="21ACD8A6" w14:textId="77777777" w:rsidTr="00213B70">
        <w:tc>
          <w:tcPr>
            <w:tcW w:w="3438" w:type="dxa"/>
          </w:tcPr>
          <w:p w14:paraId="0241EB71" w14:textId="77777777" w:rsidR="0029566F" w:rsidRDefault="0029566F" w:rsidP="00213B70">
            <w:r>
              <w:t>Transfer Request Accepted</w:t>
            </w:r>
          </w:p>
        </w:tc>
        <w:tc>
          <w:tcPr>
            <w:tcW w:w="6138" w:type="dxa"/>
          </w:tcPr>
          <w:p w14:paraId="35F20B6B" w14:textId="77777777" w:rsidR="0029566F" w:rsidRDefault="0029566F" w:rsidP="00213B70">
            <w:r>
              <w:t>Indicates the path reservation is complete</w:t>
            </w:r>
          </w:p>
        </w:tc>
      </w:tr>
      <w:tr w:rsidR="0029566F" w14:paraId="4F44E821" w14:textId="77777777" w:rsidTr="00213B70">
        <w:tc>
          <w:tcPr>
            <w:tcW w:w="3438" w:type="dxa"/>
          </w:tcPr>
          <w:p w14:paraId="7F001B70" w14:textId="77777777" w:rsidR="0029566F" w:rsidRDefault="0029566F" w:rsidP="00213B70">
            <w:r>
              <w:t>Data Transfer</w:t>
            </w:r>
          </w:p>
        </w:tc>
        <w:tc>
          <w:tcPr>
            <w:tcW w:w="6138" w:type="dxa"/>
          </w:tcPr>
          <w:p w14:paraId="42298E4D" w14:textId="77777777" w:rsidR="0029566F" w:rsidRDefault="0029566F" w:rsidP="00213B70">
            <w:r>
              <w:t>Transfers the data flit by flit to the destination</w:t>
            </w:r>
          </w:p>
        </w:tc>
      </w:tr>
      <w:tr w:rsidR="0029566F" w14:paraId="61C6ACCF" w14:textId="77777777" w:rsidTr="00213B70">
        <w:tc>
          <w:tcPr>
            <w:tcW w:w="3438" w:type="dxa"/>
          </w:tcPr>
          <w:p w14:paraId="218A10C2" w14:textId="77777777" w:rsidR="0029566F" w:rsidRDefault="0029566F" w:rsidP="00213B70">
            <w:r>
              <w:t>Transfer Completed Successfully</w:t>
            </w:r>
          </w:p>
        </w:tc>
        <w:tc>
          <w:tcPr>
            <w:tcW w:w="6138" w:type="dxa"/>
          </w:tcPr>
          <w:p w14:paraId="48B1A2FD" w14:textId="77777777" w:rsidR="0029566F" w:rsidRDefault="0029566F" w:rsidP="00213B70">
            <w:r>
              <w:t>The transfer was completed successfully</w:t>
            </w:r>
          </w:p>
        </w:tc>
      </w:tr>
      <w:tr w:rsidR="0029566F" w14:paraId="0677491C" w14:textId="77777777" w:rsidTr="00213B70">
        <w:tc>
          <w:tcPr>
            <w:tcW w:w="3438" w:type="dxa"/>
          </w:tcPr>
          <w:p w14:paraId="1DE0666E" w14:textId="77777777" w:rsidR="0029566F" w:rsidRDefault="0029566F" w:rsidP="00213B70">
            <w:r>
              <w:t>Error</w:t>
            </w:r>
          </w:p>
        </w:tc>
        <w:tc>
          <w:tcPr>
            <w:tcW w:w="6138" w:type="dxa"/>
          </w:tcPr>
          <w:p w14:paraId="44C64CA6" w14:textId="77777777" w:rsidR="0029566F" w:rsidRDefault="0029566F" w:rsidP="00213B70">
            <w:r>
              <w:t>The request could not be completed</w:t>
            </w:r>
          </w:p>
        </w:tc>
      </w:tr>
    </w:tbl>
    <w:p w14:paraId="293C719E" w14:textId="227A5AAB" w:rsidR="0029566F" w:rsidRDefault="0029566F" w:rsidP="0029566F">
      <w:pPr>
        <w:spacing w:line="240" w:lineRule="auto"/>
        <w:rPr>
          <w:color w:val="FF0000"/>
        </w:rPr>
      </w:pPr>
      <w:r w:rsidRPr="00AB58BE">
        <w:rPr>
          <w:color w:val="FF0000"/>
        </w:rPr>
        <w:t xml:space="preserve">Table x: Sequence Steps for the </w:t>
      </w:r>
      <w:r>
        <w:rPr>
          <w:color w:val="FF0000"/>
        </w:rPr>
        <w:t xml:space="preserve">Application Control </w:t>
      </w:r>
      <w:r w:rsidRPr="00AB58BE">
        <w:rPr>
          <w:color w:val="FF0000"/>
        </w:rPr>
        <w:t>Command</w:t>
      </w:r>
      <w:r w:rsidRPr="00AB58BE">
        <w:rPr>
          <w:color w:val="FF0000"/>
        </w:rPr>
        <w:br/>
        <w:t>\label{</w:t>
      </w:r>
      <w:proofErr w:type="spellStart"/>
      <w:r w:rsidRPr="00AB58BE">
        <w:rPr>
          <w:color w:val="FF0000"/>
        </w:rPr>
        <w:t>tab:protocol:</w:t>
      </w:r>
      <w:r>
        <w:rPr>
          <w:color w:val="FF0000"/>
        </w:rPr>
        <w:t>application_control</w:t>
      </w:r>
      <w:proofErr w:type="spellEnd"/>
      <w:r w:rsidRPr="00AB58BE">
        <w:rPr>
          <w:color w:val="FF0000"/>
        </w:rPr>
        <w:t>}</w:t>
      </w:r>
    </w:p>
    <w:p w14:paraId="50591D4C" w14:textId="0C45BB64" w:rsidR="009E382D" w:rsidRDefault="00CE5315" w:rsidP="009E382D">
      <w:r>
        <w:rPr>
          <w:noProof/>
          <w:color w:val="FF0000"/>
        </w:rPr>
        <w:drawing>
          <wp:inline distT="0" distB="0" distL="0" distR="0" wp14:editId="147CD3BC">
            <wp:extent cx="5237683" cy="3297759"/>
            <wp:effectExtent l="0" t="0" r="0" b="0"/>
            <wp:docPr id="25" name="Picture 25" descr="D:\Documents and Settings\Bryan\My Documents\Research\Dissertation\Paper\Content\Protocol\Figures\protocol-application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Content\Protocol\Figures\protocol-application_contro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7571" cy="32976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4B69253" w14:textId="0CC3D3F0" w:rsidR="0029566F" w:rsidRDefault="0029566F" w:rsidP="0029566F">
      <w:pPr>
        <w:spacing w:line="240" w:lineRule="auto"/>
      </w:pPr>
      <w:r w:rsidRPr="00A30D21">
        <w:rPr>
          <w:color w:val="FF0000"/>
        </w:rPr>
        <w:t xml:space="preserve">Figure x: Flow diagram for the </w:t>
      </w:r>
      <w:r>
        <w:rPr>
          <w:color w:val="FF0000"/>
        </w:rPr>
        <w:t>Application Control</w:t>
      </w:r>
      <w:r w:rsidRPr="00A30D21">
        <w:rPr>
          <w:color w:val="FF0000"/>
        </w:rPr>
        <w:t xml:space="preserve"> Command</w:t>
      </w:r>
      <w:r w:rsidRPr="00A30D21">
        <w:rPr>
          <w:color w:val="FF0000"/>
        </w:rPr>
        <w:br/>
        <w:t>\label{</w:t>
      </w:r>
      <w:proofErr w:type="spellStart"/>
      <w:r w:rsidRPr="00A30D21">
        <w:rPr>
          <w:color w:val="FF0000"/>
        </w:rPr>
        <w:t>fig:protocol:</w:t>
      </w:r>
      <w:r>
        <w:rPr>
          <w:color w:val="FF0000"/>
        </w:rPr>
        <w:t>application_control</w:t>
      </w:r>
      <w:proofErr w:type="spellEnd"/>
      <w:r w:rsidRPr="00A30D21">
        <w:rPr>
          <w:color w:val="FF0000"/>
        </w:rPr>
        <w:t>}</w:t>
      </w:r>
    </w:p>
    <w:p w14:paraId="7268E1B8" w14:textId="3071DA24" w:rsidR="00217788" w:rsidRDefault="00217788" w:rsidP="001F624D">
      <w:pPr>
        <w:pStyle w:val="Heading1"/>
      </w:pPr>
      <w:r>
        <w:lastRenderedPageBreak/>
        <w:t>Implementation</w:t>
      </w:r>
      <w:r w:rsidR="001F624D">
        <w:t xml:space="preserve"> </w:t>
      </w:r>
      <w:r w:rsidRPr="001F624D">
        <w:rPr>
          <w:color w:val="FF0000"/>
        </w:rPr>
        <w:t>\label{</w:t>
      </w:r>
      <w:proofErr w:type="spellStart"/>
      <w:r w:rsidRPr="001F624D">
        <w:rPr>
          <w:color w:val="FF0000"/>
        </w:rPr>
        <w:t>sec</w:t>
      </w:r>
      <w:r w:rsidR="003265FE" w:rsidRPr="001F624D">
        <w:rPr>
          <w:color w:val="FF0000"/>
        </w:rPr>
        <w:t>:protocol:</w:t>
      </w:r>
      <w:r w:rsidRPr="001F624D">
        <w:rPr>
          <w:color w:val="FF0000"/>
        </w:rPr>
        <w:t>implementation</w:t>
      </w:r>
      <w:proofErr w:type="spellEnd"/>
      <w:r w:rsidRPr="001F624D">
        <w:rPr>
          <w:color w:val="FF0000"/>
        </w:rPr>
        <w:t>}</w:t>
      </w:r>
    </w:p>
    <w:p w14:paraId="2F867593" w14:textId="249A97AA" w:rsidR="00A90EA4" w:rsidRDefault="00A90EA4" w:rsidP="00A90EA4">
      <w:r>
        <w:t>The code that implements the protocol is divided into three categories: packet handling functions, the protocol stack, and data transfer handling.</w:t>
      </w:r>
    </w:p>
    <w:p w14:paraId="64F807AD" w14:textId="77777777" w:rsidR="00A90EA4" w:rsidRPr="00A90EA4" w:rsidRDefault="00A90EA4" w:rsidP="00A90EA4">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0099DE8D" w14:textId="0170F1C7" w:rsidR="00A90EA4" w:rsidRDefault="00A90EA4" w:rsidP="00A90EA4">
      <w:pPr>
        <w:pStyle w:val="Heading2"/>
      </w:pPr>
      <w:r>
        <w:t xml:space="preserve">Packet Handling Functions </w:t>
      </w:r>
      <w:r w:rsidRPr="00986C03">
        <w:rPr>
          <w:color w:val="FF0000"/>
        </w:rPr>
        <w:t>\label{</w:t>
      </w:r>
      <w:proofErr w:type="spellStart"/>
      <w:r w:rsidRPr="00986C03">
        <w:rPr>
          <w:color w:val="FF0000"/>
        </w:rPr>
        <w:t>sec:protocol:implementation:packet_handling</w:t>
      </w:r>
      <w:proofErr w:type="spellEnd"/>
      <w:r w:rsidRPr="00986C03">
        <w:rPr>
          <w:color w:val="FF0000"/>
        </w:rPr>
        <w:t>}</w:t>
      </w:r>
    </w:p>
    <w:p w14:paraId="2CC4D78D" w14:textId="518520A8" w:rsidR="00A90EA4" w:rsidRDefault="00A90EA4" w:rsidP="00A90EA4">
      <w:r>
        <w:t xml:space="preserve">The packet handling functions are a set of helper functions for working with packets. These functions include various </w:t>
      </w:r>
      <w:r w:rsidR="00F80960">
        <w:t>means of</w:t>
      </w:r>
      <w:r>
        <w:t xml:space="preserve"> initializing packets, marshaling and unmarshaling</w:t>
      </w:r>
      <w:r w:rsidR="00986C03">
        <w:t xml:space="preserve"> packets</w:t>
      </w:r>
      <w:r>
        <w:t>, copying packets, etc.</w:t>
      </w:r>
    </w:p>
    <w:p w14:paraId="617D21BE" w14:textId="3400CB08" w:rsidR="00A90EA4" w:rsidRDefault="00F80960" w:rsidP="00A90EA4">
      <w:r>
        <w:t>T</w:t>
      </w:r>
      <w:r w:rsidR="00A90EA4">
        <w:t xml:space="preserve">hree ways </w:t>
      </w:r>
      <w:r>
        <w:t>are available to</w:t>
      </w:r>
      <w:r w:rsidR="00A90EA4">
        <w:t xml:space="preserve"> initializ</w:t>
      </w:r>
      <w:r>
        <w:t>e</w:t>
      </w:r>
      <w:r w:rsidR="00A90EA4">
        <w:t xml:space="preserve"> a packet: default initialization, initializing a packet using the packet from the previous command sequence step, and re-initializing a packet that has already been initialized. The default initialization function sets as much of the packet as it can without knowing </w:t>
      </w:r>
      <w:r>
        <w:t>how</w:t>
      </w:r>
      <w:r w:rsidR="00A90EA4">
        <w:t xml:space="preserve"> the packet will be used (e.g. the source is set, but the destination is not). </w:t>
      </w:r>
      <w:r w:rsidR="00986C03">
        <w:t>When a packet is initialized from the previous sequence step, it takes advantage of the fact that w</w:t>
      </w:r>
      <w:r w:rsidR="00A90EA4">
        <w:t xml:space="preserve">henever a packet is processed, it always corresponds to a specific sequence step. </w:t>
      </w:r>
      <w:r>
        <w:t>Because</w:t>
      </w:r>
      <w:r w:rsidR="00A90EA4">
        <w:t xml:space="preserve"> the next sequence step uses a packet that is almost </w:t>
      </w:r>
      <w:r w:rsidR="00C70540">
        <w:t>identical</w:t>
      </w:r>
      <w:r w:rsidR="00A90EA4">
        <w:t xml:space="preserve">, most of the information from the previous packet is re-used. On occasion, it is necessary to process a packet </w:t>
      </w:r>
      <w:r w:rsidR="00A90EA4" w:rsidRPr="00DF4FA0">
        <w:rPr>
          <w:i/>
        </w:rPr>
        <w:t>and</w:t>
      </w:r>
      <w:r w:rsidR="00A90EA4">
        <w:t xml:space="preserve"> forward it to another router, such as when reserving the path for a data transfer. In this case, the initialize-from-self function does not modify the information contained in the header, but does reset non-</w:t>
      </w:r>
      <w:r w:rsidR="00C70540">
        <w:t>packet-</w:t>
      </w:r>
      <w:r w:rsidR="00A90EA4">
        <w:t xml:space="preserve">header information, such as the virtual channel </w:t>
      </w:r>
      <w:r>
        <w:t>used to transmit</w:t>
      </w:r>
      <w:r w:rsidR="00A90EA4">
        <w:t xml:space="preserve"> on.</w:t>
      </w:r>
    </w:p>
    <w:p w14:paraId="26BDB5A6" w14:textId="11935451" w:rsidR="00A90EA4" w:rsidRDefault="00F80960" w:rsidP="00A90EA4">
      <w:r>
        <w:t>F</w:t>
      </w:r>
      <w:r w:rsidR="00A90EA4">
        <w:t>our functions for marshaling and unmarshaling packet headers and data</w:t>
      </w:r>
      <w:r>
        <w:t xml:space="preserve"> </w:t>
      </w:r>
      <w:r w:rsidR="00EF52AC">
        <w:t>are available</w:t>
      </w:r>
      <w:r w:rsidR="00A90EA4">
        <w:t>. The header marshaling and unmarshaling</w:t>
      </w:r>
      <w:r w:rsidR="00C70540">
        <w:t xml:space="preserve"> functions</w:t>
      </w:r>
      <w:r w:rsidR="00A90EA4">
        <w:t xml:space="preserve"> stuff the </w:t>
      </w:r>
      <w:proofErr w:type="spellStart"/>
      <w:r w:rsidR="00496160" w:rsidRPr="00496160">
        <w:rPr>
          <w:rFonts w:ascii="Courier New" w:hAnsi="Courier New" w:cs="Courier New"/>
          <w:color w:val="008000"/>
        </w:rPr>
        <w:t>struct</w:t>
      </w:r>
      <w:proofErr w:type="spellEnd"/>
      <w:r w:rsidR="00496160">
        <w:t xml:space="preserve"> organized</w:t>
      </w:r>
      <w:r w:rsidR="00A90EA4">
        <w:t xml:space="preserve"> fields of the header into a numerical array and back again, </w:t>
      </w:r>
      <w:r w:rsidR="00DC2AD2">
        <w:t>with</w:t>
      </w:r>
      <w:r w:rsidR="00A90EA4">
        <w:t xml:space="preserve"> each array element containing 1</w:t>
      </w:r>
      <w:r w:rsidR="00496160">
        <w:t>6</w:t>
      </w:r>
      <w:r w:rsidR="00A90EA4">
        <w:t xml:space="preserve"> bits of the header. Header marshaling/unmarshaling also calculates the CRC8 using the 0x07 polynomial and determines </w:t>
      </w:r>
      <w:r w:rsidR="008E2265">
        <w:t>whether</w:t>
      </w:r>
      <w:r w:rsidR="00A90EA4">
        <w:t xml:space="preserve"> a CRC8 has failed. Data marshaling</w:t>
      </w:r>
      <w:r w:rsidR="008D018B">
        <w:t xml:space="preserve"> </w:t>
      </w:r>
      <w:r w:rsidR="00A90EA4">
        <w:t xml:space="preserve">is performed a little differently: only one flit is marshaled at a time. In order to increase memory efficiency, data is marshaled and unmarshaled </w:t>
      </w:r>
      <w:r w:rsidR="00A90EA4" w:rsidRPr="008D018B">
        <w:rPr>
          <w:i/>
        </w:rPr>
        <w:t>on demand</w:t>
      </w:r>
      <w:r w:rsidR="008D018B">
        <w:rPr>
          <w:i/>
        </w:rPr>
        <w:t>,</w:t>
      </w:r>
      <w:r w:rsidR="00A90EA4">
        <w:t xml:space="preserve"> i.e. the next flit is not marshaled until it is needed for transmission</w:t>
      </w:r>
      <w:r w:rsidR="008E2265">
        <w:t>,</w:t>
      </w:r>
      <w:r w:rsidR="00A90EA4">
        <w:t xml:space="preserve"> thus eliminat</w:t>
      </w:r>
      <w:r w:rsidR="008E2265">
        <w:t>ing</w:t>
      </w:r>
      <w:r w:rsidR="00A90EA4">
        <w:t xml:space="preserve"> the need to store marshaled flits at the source node. Data unmarshaling is performed in a similar manner; a flit is unmarshaled as soon as it arrives, which eliminates the need to buffer marshaled data at the destination node. CRC32 checking using the 0x04C11DB7 polynomial is done before marshaling has begun and after unmarshaling is complete.</w:t>
      </w:r>
    </w:p>
    <w:p w14:paraId="11D53BB5" w14:textId="5DD9B987" w:rsidR="00A90EA4" w:rsidRDefault="00A90EA4" w:rsidP="00A90EA4">
      <w:pPr>
        <w:pStyle w:val="Heading2"/>
      </w:pPr>
      <w:r>
        <w:lastRenderedPageBreak/>
        <w:t xml:space="preserve"> Protocol Stack Functions </w:t>
      </w:r>
      <w:r w:rsidRPr="00A90EA4">
        <w:rPr>
          <w:color w:val="FF0000"/>
        </w:rPr>
        <w:t>\label{</w:t>
      </w:r>
      <w:proofErr w:type="spellStart"/>
      <w:r w:rsidRPr="00A90EA4">
        <w:rPr>
          <w:color w:val="FF0000"/>
        </w:rPr>
        <w:t>sec:protocol:implementation:protocol_stack</w:t>
      </w:r>
      <w:proofErr w:type="spellEnd"/>
      <w:r w:rsidRPr="00A90EA4">
        <w:rPr>
          <w:color w:val="FF0000"/>
        </w:rPr>
        <w:t>}</w:t>
      </w:r>
    </w:p>
    <w:p w14:paraId="68F7F362" w14:textId="5E16A431" w:rsidR="00A30F55" w:rsidRDefault="00A90EA4" w:rsidP="00A90EA4">
      <w:r>
        <w:t xml:space="preserve">The protocol stack consists of a series of nested </w:t>
      </w:r>
      <w:r w:rsidRPr="00451E25">
        <w:rPr>
          <w:rFonts w:ascii="Courier New" w:hAnsi="Courier New" w:cs="Courier New"/>
          <w:color w:val="008000"/>
        </w:rPr>
        <w:t>switch</w:t>
      </w:r>
      <w:r>
        <w:t xml:space="preserve"> statements that first check the command and then the packet sequence step.</w:t>
      </w:r>
      <w:r w:rsidR="00D22E9F">
        <w:t xml:space="preserve"> This code basically follows the flow diagrams shown in Section </w:t>
      </w:r>
      <w:r w:rsidR="00D22E9F" w:rsidRPr="00D22E9F">
        <w:rPr>
          <w:color w:val="FF0000"/>
        </w:rPr>
        <w:t>\</w:t>
      </w:r>
      <w:proofErr w:type="gramStart"/>
      <w:r w:rsidR="00D22E9F" w:rsidRPr="00D22E9F">
        <w:rPr>
          <w:color w:val="FF0000"/>
        </w:rPr>
        <w:t>ref{</w:t>
      </w:r>
      <w:proofErr w:type="spellStart"/>
      <w:proofErr w:type="gramEnd"/>
      <w:r w:rsidR="00D22E9F" w:rsidRPr="00D22E9F">
        <w:rPr>
          <w:color w:val="FF0000"/>
        </w:rPr>
        <w:t>sec:protocol:methodology:commands</w:t>
      </w:r>
      <w:proofErr w:type="spellEnd"/>
      <w:r w:rsidR="00D22E9F" w:rsidRPr="00D22E9F">
        <w:rPr>
          <w:color w:val="FF0000"/>
        </w:rPr>
        <w:t>}</w:t>
      </w:r>
      <w:r w:rsidR="00D22E9F">
        <w:t>.</w:t>
      </w:r>
      <w:r>
        <w:t xml:space="preserve"> </w:t>
      </w:r>
      <w:r w:rsidR="008E2265">
        <w:t>A</w:t>
      </w:r>
      <w:r>
        <w:t xml:space="preserve"> series of </w:t>
      </w:r>
      <w:r w:rsidRPr="00451E25">
        <w:rPr>
          <w:i/>
        </w:rPr>
        <w:t>protocol actions</w:t>
      </w:r>
      <w:r>
        <w:t xml:space="preserve"> that initiate commands</w:t>
      </w:r>
      <w:r w:rsidR="008E2265">
        <w:t xml:space="preserve"> are available</w:t>
      </w:r>
      <w:r>
        <w:t xml:space="preserve"> because the protocol stack </w:t>
      </w:r>
      <w:r w:rsidR="00451E25">
        <w:t xml:space="preserve">only </w:t>
      </w:r>
      <w:r>
        <w:t xml:space="preserve">responds to </w:t>
      </w:r>
      <w:r w:rsidRPr="00451E25">
        <w:rPr>
          <w:i/>
        </w:rPr>
        <w:t>received</w:t>
      </w:r>
      <w:r>
        <w:t xml:space="preserve"> packets by definition</w:t>
      </w:r>
      <w:r w:rsidR="008E2265">
        <w:t>,</w:t>
      </w:r>
      <w:r w:rsidR="00D22E9F">
        <w:t xml:space="preserve"> and so some</w:t>
      </w:r>
      <w:r w:rsidR="008E2265">
        <w:t xml:space="preserve"> action</w:t>
      </w:r>
      <w:r w:rsidR="00D22E9F">
        <w:t xml:space="preserve"> is needed to initiate the process</w:t>
      </w:r>
      <w:r>
        <w:t>.</w:t>
      </w:r>
      <w:r w:rsidR="00D22E9F">
        <w:t xml:space="preserve"> There are </w:t>
      </w:r>
      <w:r w:rsidR="00722052">
        <w:t>five</w:t>
      </w:r>
      <w:r w:rsidR="00D22E9F">
        <w:t xml:space="preserve"> protocol actions: </w:t>
      </w:r>
      <w:r w:rsidR="007F0C24">
        <w:t>n</w:t>
      </w:r>
      <w:r w:rsidR="00A30F55">
        <w:t xml:space="preserve">eighbor </w:t>
      </w:r>
      <w:r w:rsidR="007F0C24">
        <w:t>f</w:t>
      </w:r>
      <w:r w:rsidR="00A30F55">
        <w:t>ollow-up</w:t>
      </w:r>
      <w:r w:rsidR="00D22E9F">
        <w:t xml:space="preserve">, </w:t>
      </w:r>
      <w:r w:rsidR="007F0C24">
        <w:t>r</w:t>
      </w:r>
      <w:r w:rsidR="00A30F55">
        <w:t xml:space="preserve">eport </w:t>
      </w:r>
      <w:r w:rsidR="007F0C24">
        <w:t>n</w:t>
      </w:r>
      <w:r w:rsidR="00A30F55">
        <w:t>eighbors</w:t>
      </w:r>
      <w:r w:rsidR="00D22E9F">
        <w:t xml:space="preserve">, </w:t>
      </w:r>
      <w:r w:rsidR="007F0C24">
        <w:t>r</w:t>
      </w:r>
      <w:r w:rsidR="00A30F55">
        <w:t xml:space="preserve">equest </w:t>
      </w:r>
      <w:r w:rsidR="007F0C24">
        <w:t>r</w:t>
      </w:r>
      <w:r w:rsidR="00A30F55">
        <w:t xml:space="preserve">outing </w:t>
      </w:r>
      <w:r w:rsidR="007F0C24">
        <w:t>t</w:t>
      </w:r>
      <w:r w:rsidR="00A30F55">
        <w:t>able</w:t>
      </w:r>
      <w:r w:rsidR="00D22E9F">
        <w:t>,</w:t>
      </w:r>
      <w:r w:rsidR="00722052">
        <w:t xml:space="preserve"> handle communication error,</w:t>
      </w:r>
      <w:r w:rsidR="00D22E9F">
        <w:t xml:space="preserve"> and </w:t>
      </w:r>
      <w:r w:rsidR="007F0C24">
        <w:t>e</w:t>
      </w:r>
      <w:r w:rsidR="00A30F55">
        <w:t xml:space="preserve">nsure </w:t>
      </w:r>
      <w:r w:rsidR="007F0C24">
        <w:t>r</w:t>
      </w:r>
      <w:r w:rsidR="00A30F55">
        <w:t xml:space="preserve">outing </w:t>
      </w:r>
      <w:r w:rsidR="007F0C24">
        <w:t>t</w:t>
      </w:r>
      <w:r w:rsidR="00A30F55">
        <w:t xml:space="preserve">able </w:t>
      </w:r>
      <w:r w:rsidR="007F0C24">
        <w:t>d</w:t>
      </w:r>
      <w:r w:rsidR="00A30F55">
        <w:t>istribution</w:t>
      </w:r>
      <w:r w:rsidR="00D22E9F">
        <w:t>.</w:t>
      </w:r>
      <w:r w:rsidR="00C70540">
        <w:t xml:space="preserve"> The request routing table protocol action simply sends a request routing table protocol command to the root.</w:t>
      </w:r>
    </w:p>
    <w:p w14:paraId="5F241F7F" w14:textId="1990D27A" w:rsidR="00D22E9F" w:rsidRDefault="00527FD5" w:rsidP="00A90EA4">
      <w:r>
        <w:t>The n</w:t>
      </w:r>
      <w:r w:rsidR="00D22E9F">
        <w:t xml:space="preserve">eighbor </w:t>
      </w:r>
      <w:r>
        <w:t>f</w:t>
      </w:r>
      <w:r w:rsidR="00D22E9F">
        <w:t>ollow-up</w:t>
      </w:r>
      <w:r>
        <w:t xml:space="preserve"> protocol action is responsible for initiating the discover neighbors protocol command. This action is also responsible for determining if a neighbor has stopped communicating. This action runs periodically (currently every 5 seconds), and if a neighbor hasn't responded to a discover neighbors command by the time the action runs again</w:t>
      </w:r>
      <w:r w:rsidR="008E2265">
        <w:t>,</w:t>
      </w:r>
      <w:r>
        <w:t xml:space="preserve"> </w:t>
      </w:r>
      <w:proofErr w:type="gramStart"/>
      <w:r>
        <w:t>then</w:t>
      </w:r>
      <w:proofErr w:type="gramEnd"/>
      <w:r>
        <w:t xml:space="preserve"> it is considered to have not responded to the request. A neighbor is considered to have failed if it does not respond 3 times in a row, </w:t>
      </w:r>
      <w:r w:rsidR="008E2265">
        <w:t>whereupon</w:t>
      </w:r>
      <w:r>
        <w:t xml:space="preserve"> the node sends a communication failure protocol command to the root.</w:t>
      </w:r>
      <w:r w:rsidR="00DC2AD2">
        <w:t xml:space="preserve"> Thus, the minimum time between a node failure and the root being informed of that error is 15 seconds</w:t>
      </w:r>
      <w:r w:rsidR="00DC2AD2" w:rsidRPr="00DC2AD2">
        <w:t xml:space="preserve"> </w:t>
      </w:r>
      <w:r w:rsidR="00DC2AD2">
        <w:t>given the current configuration.</w:t>
      </w:r>
    </w:p>
    <w:p w14:paraId="74A85BCD" w14:textId="0AD02C41" w:rsidR="00D22E9F" w:rsidRDefault="00611B8F" w:rsidP="00C70540">
      <w:r>
        <w:t xml:space="preserve">The report </w:t>
      </w:r>
      <w:proofErr w:type="gramStart"/>
      <w:r>
        <w:t>neighbors</w:t>
      </w:r>
      <w:proofErr w:type="gramEnd"/>
      <w:r>
        <w:t xml:space="preserve"> protocol action </w:t>
      </w:r>
      <w:r w:rsidR="003F117F">
        <w:t xml:space="preserve">is run </w:t>
      </w:r>
      <w:r w:rsidR="008E2265">
        <w:t>when</w:t>
      </w:r>
      <w:r w:rsidR="003F117F">
        <w:t xml:space="preserve"> the node has acquired an address from the root. If all of the neighbors have reported an acquired address via the discover neighbors command, then this action reports the neighbors to the root, otherwise it schedules itself to run at a later point in time to give the neighbors a chance to acquire an address.</w:t>
      </w:r>
      <w:r w:rsidR="00C70540">
        <w:t xml:space="preserve"> </w:t>
      </w:r>
    </w:p>
    <w:p w14:paraId="703BBEC5" w14:textId="60AEFFB1" w:rsidR="003F117F" w:rsidRDefault="00405E3B" w:rsidP="00A90EA4">
      <w:r>
        <w:t>The h</w:t>
      </w:r>
      <w:r w:rsidR="003F117F">
        <w:t>andle communication error</w:t>
      </w:r>
      <w:r>
        <w:t xml:space="preserve"> is called whenever a CRC error in a packet header or data payload</w:t>
      </w:r>
      <w:r w:rsidR="008E2265">
        <w:t xml:space="preserve"> is detected</w:t>
      </w:r>
      <w:r>
        <w:t xml:space="preserve">. This action creates a packet with the Error sequence step, which is </w:t>
      </w:r>
      <w:r w:rsidR="00C70540">
        <w:t>(</w:t>
      </w:r>
      <w:r>
        <w:t>not coincidentally</w:t>
      </w:r>
      <w:r w:rsidR="00C70540">
        <w:t>)</w:t>
      </w:r>
      <w:r>
        <w:t xml:space="preserve"> the same enumerated value across all commands, and sends it back to the node that sent the flit. Sometimes the source node is unknown, as in the case when a packet header fails its CRC check and </w:t>
      </w:r>
      <w:r w:rsidR="008E2265">
        <w:t>the header</w:t>
      </w:r>
      <w:r>
        <w:t xml:space="preserve"> was not sent using addressless communication. When this happens</w:t>
      </w:r>
      <w:r w:rsidR="008E2265">
        <w:t>,</w:t>
      </w:r>
      <w:r>
        <w:t xml:space="preserve"> the action just doesn't do anything.</w:t>
      </w:r>
    </w:p>
    <w:p w14:paraId="659E8E65" w14:textId="006402D7" w:rsidR="00D22E9F" w:rsidRDefault="00405E3B" w:rsidP="00A90EA4">
      <w:proofErr w:type="gramStart"/>
      <w:r>
        <w:t>The e</w:t>
      </w:r>
      <w:r w:rsidR="00D22E9F">
        <w:t>nsure</w:t>
      </w:r>
      <w:proofErr w:type="gramEnd"/>
      <w:r w:rsidR="00D22E9F">
        <w:t xml:space="preserve"> </w:t>
      </w:r>
      <w:r>
        <w:t>r</w:t>
      </w:r>
      <w:r w:rsidR="00D22E9F">
        <w:t xml:space="preserve">outing </w:t>
      </w:r>
      <w:r>
        <w:t>t</w:t>
      </w:r>
      <w:r w:rsidR="00D22E9F">
        <w:t xml:space="preserve">able </w:t>
      </w:r>
      <w:r>
        <w:t>d</w:t>
      </w:r>
      <w:r w:rsidR="00D22E9F">
        <w:t>istribution</w:t>
      </w:r>
      <w:r>
        <w:t xml:space="preserve"> protocol action is specifically for the root node. </w:t>
      </w:r>
      <w:r w:rsidR="008E2265">
        <w:t>When</w:t>
      </w:r>
      <w:r>
        <w:t xml:space="preserve"> the new routing table available protocol command is sent out, this action runs periodically until all nodes have </w:t>
      </w:r>
      <w:r>
        <w:lastRenderedPageBreak/>
        <w:t>successfully received the routing table. When the action runs, it resends the new routing table available command to all nodes that have not successfully received the routing table yet.</w:t>
      </w:r>
    </w:p>
    <w:p w14:paraId="7FB8F4AF" w14:textId="084928CC" w:rsidR="00A90EA4" w:rsidRDefault="00A90EA4" w:rsidP="00A90EA4">
      <w:pPr>
        <w:pStyle w:val="Heading2"/>
      </w:pPr>
      <w:r>
        <w:t xml:space="preserve">Data Transfer </w:t>
      </w:r>
      <w:proofErr w:type="gramStart"/>
      <w:r>
        <w:t>Handling</w:t>
      </w:r>
      <w:proofErr w:type="gramEnd"/>
      <w:r>
        <w:t xml:space="preserve"> </w:t>
      </w:r>
      <w:r w:rsidRPr="00A90EA4">
        <w:rPr>
          <w:color w:val="FF0000"/>
        </w:rPr>
        <w:t>\label{</w:t>
      </w:r>
      <w:proofErr w:type="spellStart"/>
      <w:r w:rsidRPr="00A90EA4">
        <w:rPr>
          <w:color w:val="FF0000"/>
        </w:rPr>
        <w:t>sec:protocol:implementation:data_transfers</w:t>
      </w:r>
      <w:proofErr w:type="spellEnd"/>
      <w:r w:rsidRPr="00A90EA4">
        <w:rPr>
          <w:color w:val="FF0000"/>
        </w:rPr>
        <w:t>}</w:t>
      </w:r>
    </w:p>
    <w:p w14:paraId="2C781ED1" w14:textId="77777777" w:rsidR="00A90EA4" w:rsidRDefault="00A90EA4" w:rsidP="00A90EA4">
      <w:r>
        <w:t xml:space="preserve">Data transfers are composed of three parts: sending data from the source, forwarding data through an intermediate node, and buffering data at the destination. </w:t>
      </w:r>
    </w:p>
    <w:p w14:paraId="7F58C88D" w14:textId="2E4B4953" w:rsidR="00A90EA4" w:rsidRDefault="00A90EA4" w:rsidP="00A90EA4">
      <w:r>
        <w:t xml:space="preserve">Sending data first involves sending a probe message, so the data payload is stored temporarily until the acknowledgement is received. A timeout is implemented in case the probe gets lost. The probe is sent out on the virtual channel that is to be used for the data transfer, so that the next node in the path </w:t>
      </w:r>
      <w:r w:rsidR="008E2265">
        <w:t>can</w:t>
      </w:r>
      <w:r>
        <w:t xml:space="preserve"> link an incoming port/virtual channel pair to a destination. </w:t>
      </w:r>
      <w:r w:rsidR="008E2265">
        <w:t>When</w:t>
      </w:r>
      <w:r>
        <w:t xml:space="preserve"> the acknowledgement has been received, the source begins to marshal the data one flit at a time and sends the marshaled flit on the reserved virtual channel.</w:t>
      </w:r>
    </w:p>
    <w:p w14:paraId="448A5197" w14:textId="39B550A4" w:rsidR="00A90EA4" w:rsidRDefault="00A90EA4" w:rsidP="00A90EA4">
      <w:r>
        <w:t xml:space="preserve">Data forwarding occurs when a node in the path is not the destination or the source. The probe packet is processed by the protocol stack so that a virtual channel can be reserved on the appropriate output path, and a link between the input port/virtual channel pair and the output port/virtual channel pair is established. </w:t>
      </w:r>
      <w:r w:rsidR="008E2265">
        <w:t>When</w:t>
      </w:r>
      <w:r w:rsidR="004900EF">
        <w:t xml:space="preserve"> a data payload end flit type is received on the appropriate </w:t>
      </w:r>
      <w:r w:rsidR="00C70540">
        <w:t xml:space="preserve">input </w:t>
      </w:r>
      <w:r w:rsidR="004900EF">
        <w:t>port/virtual channel pair, the reservation is removed.</w:t>
      </w:r>
    </w:p>
    <w:p w14:paraId="6F90C8F5" w14:textId="160DDC00" w:rsidR="00A337C9" w:rsidRDefault="00A90EA4" w:rsidP="00A90EA4">
      <w:r>
        <w:t>When a probe packet is received at the destination, a buffer is allocated for the unmarshaled data</w:t>
      </w:r>
      <w:r w:rsidR="00126A27">
        <w:t>, and the he</w:t>
      </w:r>
      <w:r w:rsidR="00AB6F5D">
        <w:t>ader is saved for later reference</w:t>
      </w:r>
      <w:r>
        <w:t xml:space="preserve">. Buffering is essentially the same as data forwarding, except that a link is established between the input port/virtual channel pair and a buffer, and each flit is immediately unmarshaled </w:t>
      </w:r>
      <w:r w:rsidR="008E2265">
        <w:t>when</w:t>
      </w:r>
      <w:r>
        <w:t xml:space="preserve"> it is received. </w:t>
      </w:r>
      <w:r w:rsidR="00126A27">
        <w:t>T</w:t>
      </w:r>
      <w:r>
        <w:t xml:space="preserve">he CRC32 is calculated </w:t>
      </w:r>
      <w:r w:rsidR="008E2265">
        <w:t>when</w:t>
      </w:r>
      <w:r>
        <w:t xml:space="preserve"> </w:t>
      </w:r>
      <w:r w:rsidR="00126A27">
        <w:t xml:space="preserve">a data payload end flit type is received, </w:t>
      </w:r>
      <w:r w:rsidR="006C64AE">
        <w:t>and a callback function associated with the appropriate command type is called that finalizes the transfer. This callback sends</w:t>
      </w:r>
      <w:r>
        <w:t xml:space="preserve"> </w:t>
      </w:r>
      <w:r w:rsidR="006C64AE">
        <w:t>a</w:t>
      </w:r>
      <w:r>
        <w:t>n acknowledgement packet t</w:t>
      </w:r>
      <w:r w:rsidR="006C64AE">
        <w:t>o the source if the CRC32 check is passed;</w:t>
      </w:r>
      <w:r>
        <w:t xml:space="preserve"> otherwise an error packet is sent. The error packet is for purely informative purposes; guaranteed delivery is left to higher network layers.</w:t>
      </w:r>
    </w:p>
    <w:p w14:paraId="205B8ACD" w14:textId="5CB96579" w:rsidR="00217788" w:rsidRDefault="00217788" w:rsidP="001F624D">
      <w:pPr>
        <w:pStyle w:val="Heading1"/>
      </w:pPr>
      <w:r>
        <w:lastRenderedPageBreak/>
        <w:t>Results</w:t>
      </w:r>
      <w:r w:rsidR="001F624D">
        <w:t xml:space="preserve"> </w:t>
      </w:r>
      <w:r w:rsidRPr="001F624D">
        <w:rPr>
          <w:color w:val="FF0000"/>
        </w:rPr>
        <w:t>\label{</w:t>
      </w:r>
      <w:proofErr w:type="spellStart"/>
      <w:r w:rsidRPr="001F624D">
        <w:rPr>
          <w:color w:val="FF0000"/>
        </w:rPr>
        <w:t>sec</w:t>
      </w:r>
      <w:r w:rsidR="003265FE" w:rsidRPr="001F624D">
        <w:rPr>
          <w:color w:val="FF0000"/>
        </w:rPr>
        <w:t>:protocol:</w:t>
      </w:r>
      <w:r w:rsidRPr="001F624D">
        <w:rPr>
          <w:color w:val="FF0000"/>
        </w:rPr>
        <w:t>results</w:t>
      </w:r>
      <w:proofErr w:type="spellEnd"/>
      <w:r w:rsidRPr="001F624D">
        <w:rPr>
          <w:color w:val="FF0000"/>
        </w:rPr>
        <w:t>}</w:t>
      </w:r>
    </w:p>
    <w:p w14:paraId="60F2A30F" w14:textId="4D35EE70" w:rsidR="00F251BD" w:rsidRDefault="008E2265" w:rsidP="00F251BD">
      <w:r>
        <w:t>T</w:t>
      </w:r>
      <w:r w:rsidR="002E3256">
        <w:t xml:space="preserve">wo factors of the protocol </w:t>
      </w:r>
      <w:r>
        <w:t>are</w:t>
      </w:r>
      <w:r w:rsidR="002E3256">
        <w:t xml:space="preserve"> considered: reliability and performance. </w:t>
      </w:r>
      <w:r w:rsidR="00AA751A">
        <w:t>If a system is not reliable, then there is no point in discussing any other topics. If the system does not perform well enough, then no one will want to use the system.</w:t>
      </w:r>
    </w:p>
    <w:p w14:paraId="3A05B364" w14:textId="63085155" w:rsidR="001D57E6" w:rsidRDefault="00F251BD" w:rsidP="00F251BD">
      <w:pPr>
        <w:pStyle w:val="Heading2"/>
      </w:pPr>
      <w:r>
        <w:t xml:space="preserve">Reliability </w:t>
      </w:r>
      <w:r w:rsidRPr="00F251BD">
        <w:rPr>
          <w:color w:val="FF0000"/>
        </w:rPr>
        <w:t>\label{</w:t>
      </w:r>
      <w:proofErr w:type="spellStart"/>
      <w:r w:rsidRPr="00F251BD">
        <w:rPr>
          <w:color w:val="FF0000"/>
        </w:rPr>
        <w:t>sec:protocol:results:reliability</w:t>
      </w:r>
      <w:proofErr w:type="spellEnd"/>
      <w:r w:rsidRPr="00F251BD">
        <w:rPr>
          <w:color w:val="FF0000"/>
        </w:rPr>
        <w:t>}</w:t>
      </w:r>
    </w:p>
    <w:p w14:paraId="5EC12164" w14:textId="77777777" w:rsidR="00EE2619" w:rsidRDefault="00AA751A" w:rsidP="00F251BD">
      <w:r>
        <w:t>To determine if the protocol is reliable, two tests have been devised that heavily stress the system. The first test has multiple nodes streaming through a bottleneck to a single destination. The other test has a single node streaming to the other nodes through a staggered bottleneck.</w:t>
      </w:r>
      <w:r w:rsidR="004A13D4">
        <w:t xml:space="preserve"> </w:t>
      </w:r>
    </w:p>
    <w:p w14:paraId="4894439E" w14:textId="15E472EB" w:rsidR="00AA751A" w:rsidRDefault="00AA751A" w:rsidP="00F251BD">
      <w:r>
        <w:t xml:space="preserve">The first test is </w:t>
      </w:r>
      <w:r w:rsidR="00F961D3">
        <w:t xml:space="preserve">designed to stress </w:t>
      </w:r>
      <w:r w:rsidR="00EE2619">
        <w:t xml:space="preserve">singular </w:t>
      </w:r>
      <w:r w:rsidR="00F961D3">
        <w:t>bottlenecks</w:t>
      </w:r>
      <w:r>
        <w:t xml:space="preserve"> </w:t>
      </w:r>
      <w:r w:rsidR="00F961D3">
        <w:t>by streaming data from the non-root nodes to the root with a bottleneck in between</w:t>
      </w:r>
      <w:r>
        <w:t>. The nodes are configured in a ``T'' shape with the root at the bottom of the ``T</w:t>
      </w:r>
      <w:r w:rsidR="00856BA8">
        <w:t>,</w:t>
      </w:r>
      <w:r>
        <w:t xml:space="preserve">'' </w:t>
      </w:r>
      <w:r w:rsidR="00856BA8">
        <w:t>which</w:t>
      </w:r>
      <w:r>
        <w:t xml:space="preserve"> creates a bottleneck at </w:t>
      </w:r>
      <w:r w:rsidR="00972A74">
        <w:t>n</w:t>
      </w:r>
      <w:r>
        <w:t xml:space="preserve">ode 2. The test was </w:t>
      </w:r>
      <w:r w:rsidR="00D0541A">
        <w:t xml:space="preserve">first </w:t>
      </w:r>
      <w:r>
        <w:t xml:space="preserve">run with </w:t>
      </w:r>
      <w:r w:rsidR="00972A74">
        <w:t>n</w:t>
      </w:r>
      <w:r>
        <w:t xml:space="preserve">ode 2 just acting as a </w:t>
      </w:r>
      <w:r w:rsidR="00213B70">
        <w:t>router</w:t>
      </w:r>
      <w:r w:rsidR="00D0541A">
        <w:t>, shown in</w:t>
      </w:r>
      <w:r w:rsidR="00D0541A" w:rsidRPr="00D0541A">
        <w:t xml:space="preserve"> </w:t>
      </w:r>
      <w:r w:rsidR="00D0541A">
        <w:t xml:space="preserve">Figure </w:t>
      </w:r>
      <w:r w:rsidR="00D0541A" w:rsidRPr="00213B70">
        <w:rPr>
          <w:color w:val="FF0000"/>
        </w:rPr>
        <w:t>\ref{fig:protocol:2_t_flood_test}</w:t>
      </w:r>
      <w:r w:rsidR="00213B70">
        <w:t>,</w:t>
      </w:r>
      <w:r>
        <w:t xml:space="preserve"> and </w:t>
      </w:r>
      <w:r w:rsidR="00D0541A">
        <w:t xml:space="preserve">then </w:t>
      </w:r>
      <w:r>
        <w:t xml:space="preserve">with </w:t>
      </w:r>
      <w:r w:rsidR="00972A74">
        <w:t>n</w:t>
      </w:r>
      <w:r>
        <w:t>ode 2 also streaming data to the root</w:t>
      </w:r>
      <w:r w:rsidR="00D0541A">
        <w:t xml:space="preserve">, as shown in Figure </w:t>
      </w:r>
      <w:r w:rsidR="00D0541A" w:rsidRPr="00213B70">
        <w:rPr>
          <w:color w:val="FF0000"/>
        </w:rPr>
        <w:t>\</w:t>
      </w:r>
      <w:proofErr w:type="gramStart"/>
      <w:r w:rsidR="00D0541A" w:rsidRPr="00213B70">
        <w:rPr>
          <w:color w:val="FF0000"/>
        </w:rPr>
        <w:t>ref{</w:t>
      </w:r>
      <w:proofErr w:type="gramEnd"/>
      <w:r w:rsidR="00D0541A" w:rsidRPr="00213B70">
        <w:rPr>
          <w:color w:val="FF0000"/>
        </w:rPr>
        <w:t>fig:protocol:3_t_flood_test}</w:t>
      </w:r>
      <w:r>
        <w:t>.</w:t>
      </w:r>
      <w:r w:rsidR="00F961D3">
        <w:t xml:space="preserve"> The results for the </w:t>
      </w:r>
      <w:r w:rsidR="00EE2619">
        <w:t>2 transmitting nodes</w:t>
      </w:r>
      <w:r w:rsidR="00F961D3">
        <w:t xml:space="preserve"> test are in Table </w:t>
      </w:r>
      <w:r w:rsidR="00F961D3" w:rsidRPr="00F961D3">
        <w:rPr>
          <w:color w:val="FF0000"/>
        </w:rPr>
        <w:t>\ref{tab:2_t_flood_test}</w:t>
      </w:r>
      <w:r w:rsidR="00F961D3">
        <w:t>, and show that the system worked flawlessly.</w:t>
      </w:r>
      <w:r w:rsidR="00CA4978">
        <w:t xml:space="preserve"> The results for the </w:t>
      </w:r>
      <w:r w:rsidR="00EE2619">
        <w:t>3 transmitting nodes</w:t>
      </w:r>
      <w:r w:rsidR="00CA4978">
        <w:t xml:space="preserve"> test are shown in Table </w:t>
      </w:r>
      <w:r w:rsidR="00CA4978" w:rsidRPr="00CA4978">
        <w:rPr>
          <w:color w:val="FF0000"/>
        </w:rPr>
        <w:t>\ref{tab:3_t_flood_test}</w:t>
      </w:r>
      <w:r w:rsidR="00CA4978">
        <w:t xml:space="preserve">, and show that the system was almost perfect, but had a few mistakes. The packets that did not complete successfully had timed out. This occurred because </w:t>
      </w:r>
      <w:r w:rsidR="00972A74">
        <w:t>n</w:t>
      </w:r>
      <w:r w:rsidR="00CA4978">
        <w:t xml:space="preserve">ode 2 was overworked. Most of the packets that failed originated at </w:t>
      </w:r>
      <w:r w:rsidR="00972A74">
        <w:t>n</w:t>
      </w:r>
      <w:r w:rsidR="00CA4978">
        <w:t>ode 2, which is expected because the code that initiates transfers runs at a lower priority than the protocol stack, which runs at a lower priority than the SPI code</w:t>
      </w:r>
      <w:r w:rsidR="00C70540">
        <w:t>, thus causing starvation of the transfer code</w:t>
      </w:r>
      <w:r w:rsidR="00CA4978">
        <w:t>. As a result, the code initiating transfers rarely gets a chance to run, and the</w:t>
      </w:r>
      <w:r w:rsidR="004A13D4">
        <w:t xml:space="preserve"> associated</w:t>
      </w:r>
      <w:r w:rsidR="00CA4978">
        <w:t xml:space="preserve"> transfer</w:t>
      </w:r>
      <w:r w:rsidR="004A13D4">
        <w:t>s</w:t>
      </w:r>
      <w:r w:rsidR="00CA4978">
        <w:t xml:space="preserve"> ha</w:t>
      </w:r>
      <w:r w:rsidR="004A13D4">
        <w:t>ve</w:t>
      </w:r>
      <w:r w:rsidR="00CA4978">
        <w:t xml:space="preserve"> already timed out</w:t>
      </w:r>
      <w:r w:rsidR="004A13D4" w:rsidRPr="004A13D4">
        <w:t xml:space="preserve"> </w:t>
      </w:r>
      <w:r w:rsidR="004A13D4">
        <w:t>when it does finally run</w:t>
      </w:r>
      <w:r w:rsidR="00CA4978">
        <w:t xml:space="preserve">. </w:t>
      </w:r>
      <w:r w:rsidR="00EE2619">
        <w:t>The other packet failures occur because combining three streams into one results in roughly 1/3 the available bandwidth per stream, and the transmission time begins to approach the timeout limit. When these transfers occur at the exact same time as another (possibly internal) delay, the timeout limit</w:t>
      </w:r>
      <w:r w:rsidR="008E2265">
        <w:t xml:space="preserve"> is exceeded</w:t>
      </w:r>
      <w:r w:rsidR="00EE2619">
        <w:t xml:space="preserve">. </w:t>
      </w:r>
      <w:r w:rsidR="00CA4978">
        <w:t xml:space="preserve">This </w:t>
      </w:r>
      <w:r w:rsidR="006B4F7C">
        <w:t xml:space="preserve">timing issue </w:t>
      </w:r>
      <w:r w:rsidR="00CA4978">
        <w:t xml:space="preserve">could be solved by increasing the timeout, but has the disadvantage of leaving both communication and memory resources tied up, which can lead to the system not being able to fulfill other requests. </w:t>
      </w:r>
      <w:r w:rsidR="00EE2619">
        <w:t xml:space="preserve">This scenario </w:t>
      </w:r>
      <w:r w:rsidR="002A0DCB">
        <w:t>is infrequent enough that it</w:t>
      </w:r>
      <w:r w:rsidR="00C70540">
        <w:t xml:space="preserve"> is of little concern</w:t>
      </w:r>
      <w:r w:rsidR="00EE2619">
        <w:t xml:space="preserve">. </w:t>
      </w:r>
      <w:r w:rsidR="00CA4978">
        <w:t>This test also shows that the error detection and recovery code works properly, because the system would have run out of resources that should have been released</w:t>
      </w:r>
      <w:r w:rsidR="00C70540" w:rsidRPr="00C70540">
        <w:t xml:space="preserve"> </w:t>
      </w:r>
      <w:r w:rsidR="00C70540">
        <w:t>without it</w:t>
      </w:r>
      <w:r w:rsidR="00CA4978">
        <w:t>.</w:t>
      </w:r>
    </w:p>
    <w:p w14:paraId="3A607143" w14:textId="2D0BF410" w:rsidR="00F251BD" w:rsidRDefault="00F251BD" w:rsidP="00F251BD">
      <w:r>
        <w:rPr>
          <w:noProof/>
        </w:rPr>
        <w:lastRenderedPageBreak/>
        <w:drawing>
          <wp:inline distT="0" distB="0" distL="0" distR="0" wp14:editId="62CA5654">
            <wp:extent cx="3882607" cy="2333549"/>
            <wp:effectExtent l="0" t="0" r="0" b="0"/>
            <wp:docPr id="33" name="Picture 33" descr="D:\Documents and Settings\Bryan\My Documents\Research\Dissertation\Paper\Content\Protocol\Figures\protocol-2_t_floo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Bryan\My Documents\Research\Dissertation\Paper\Content\Protocol\Figures\protocol-2_t_flood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2772" cy="233364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2A2B812" w14:textId="5311D962" w:rsidR="00F251BD" w:rsidRDefault="00F251BD" w:rsidP="00F251BD">
      <w:pPr>
        <w:spacing w:line="240" w:lineRule="auto"/>
        <w:rPr>
          <w:color w:val="FF0000"/>
        </w:rPr>
      </w:pPr>
      <w:r w:rsidRPr="00F251BD">
        <w:rPr>
          <w:color w:val="FF0000"/>
        </w:rPr>
        <w:t xml:space="preserve">Figure x: </w:t>
      </w:r>
      <w:r w:rsidR="002A2DB0">
        <w:rPr>
          <w:color w:val="FF0000"/>
        </w:rPr>
        <w:t>Test setup for s</w:t>
      </w:r>
      <w:r w:rsidRPr="00F251BD">
        <w:rPr>
          <w:color w:val="FF0000"/>
        </w:rPr>
        <w:t xml:space="preserve">ingle destination test </w:t>
      </w:r>
      <w:r w:rsidR="00464237">
        <w:rPr>
          <w:color w:val="FF0000"/>
        </w:rPr>
        <w:t>(2 nodes transmitting)</w:t>
      </w:r>
      <w:r w:rsidRPr="00F251BD">
        <w:rPr>
          <w:color w:val="FF0000"/>
        </w:rPr>
        <w:br/>
        <w:t>\label{fig:protocol:2_t_flood_test}</w:t>
      </w:r>
    </w:p>
    <w:tbl>
      <w:tblPr>
        <w:tblW w:w="3360" w:type="dxa"/>
        <w:tblInd w:w="93" w:type="dxa"/>
        <w:tblLook w:val="04A0" w:firstRow="1" w:lastRow="0" w:firstColumn="1" w:lastColumn="0" w:noHBand="0" w:noVBand="1"/>
      </w:tblPr>
      <w:tblGrid>
        <w:gridCol w:w="1440"/>
        <w:gridCol w:w="987"/>
        <w:gridCol w:w="987"/>
      </w:tblGrid>
      <w:tr w:rsidR="009C37D2" w:rsidRPr="009C37D2" w14:paraId="2571CB2B" w14:textId="77777777" w:rsidTr="009C37D2">
        <w:trPr>
          <w:trHeight w:val="300"/>
        </w:trPr>
        <w:tc>
          <w:tcPr>
            <w:tcW w:w="1440" w:type="dxa"/>
            <w:tcBorders>
              <w:top w:val="nil"/>
              <w:left w:val="nil"/>
              <w:bottom w:val="single" w:sz="4" w:space="0" w:color="auto"/>
              <w:right w:val="single" w:sz="4" w:space="0" w:color="auto"/>
            </w:tcBorders>
            <w:shd w:val="clear" w:color="auto" w:fill="auto"/>
            <w:noWrap/>
            <w:vAlign w:val="bottom"/>
            <w:hideMark/>
          </w:tcPr>
          <w:p w14:paraId="740BE798"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Trial</w:t>
            </w:r>
          </w:p>
        </w:tc>
        <w:tc>
          <w:tcPr>
            <w:tcW w:w="960" w:type="dxa"/>
            <w:tcBorders>
              <w:top w:val="nil"/>
              <w:left w:val="nil"/>
              <w:bottom w:val="single" w:sz="4" w:space="0" w:color="auto"/>
              <w:right w:val="nil"/>
            </w:tcBorders>
            <w:shd w:val="clear" w:color="auto" w:fill="auto"/>
            <w:noWrap/>
            <w:vAlign w:val="center"/>
            <w:hideMark/>
          </w:tcPr>
          <w:p w14:paraId="07C0B56C"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Node 3</w:t>
            </w:r>
          </w:p>
        </w:tc>
        <w:tc>
          <w:tcPr>
            <w:tcW w:w="960" w:type="dxa"/>
            <w:tcBorders>
              <w:top w:val="nil"/>
              <w:left w:val="nil"/>
              <w:bottom w:val="single" w:sz="4" w:space="0" w:color="auto"/>
              <w:right w:val="nil"/>
            </w:tcBorders>
            <w:shd w:val="clear" w:color="auto" w:fill="auto"/>
            <w:noWrap/>
            <w:vAlign w:val="bottom"/>
            <w:hideMark/>
          </w:tcPr>
          <w:p w14:paraId="06FCA5D0"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Node 4</w:t>
            </w:r>
          </w:p>
        </w:tc>
      </w:tr>
      <w:tr w:rsidR="009C37D2" w:rsidRPr="009C37D2" w14:paraId="445C7DE1"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198C09B7"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center"/>
            <w:hideMark/>
          </w:tcPr>
          <w:p w14:paraId="2C5D63D5"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15CBBE9E"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r>
      <w:tr w:rsidR="009C37D2" w:rsidRPr="009C37D2" w14:paraId="5C0AB1DA"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2B55E958"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center"/>
            <w:hideMark/>
          </w:tcPr>
          <w:p w14:paraId="19E5AF2F"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1B7E6C3A"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r>
      <w:tr w:rsidR="009C37D2" w:rsidRPr="009C37D2" w14:paraId="7E3C0B4E"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2155EEA9"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center"/>
            <w:hideMark/>
          </w:tcPr>
          <w:p w14:paraId="78B18389"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4D101D2C"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r>
      <w:tr w:rsidR="009C37D2" w:rsidRPr="009C37D2" w14:paraId="0F500F24" w14:textId="77777777" w:rsidTr="009C37D2">
        <w:trPr>
          <w:trHeight w:val="300"/>
        </w:trPr>
        <w:tc>
          <w:tcPr>
            <w:tcW w:w="1440" w:type="dxa"/>
            <w:tcBorders>
              <w:top w:val="single" w:sz="4" w:space="0" w:color="auto"/>
              <w:left w:val="nil"/>
              <w:bottom w:val="nil"/>
              <w:right w:val="single" w:sz="4" w:space="0" w:color="auto"/>
            </w:tcBorders>
            <w:shd w:val="clear" w:color="auto" w:fill="auto"/>
            <w:noWrap/>
            <w:vAlign w:val="bottom"/>
            <w:hideMark/>
          </w:tcPr>
          <w:p w14:paraId="608AA5DF"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Average</w:t>
            </w:r>
          </w:p>
        </w:tc>
        <w:tc>
          <w:tcPr>
            <w:tcW w:w="960" w:type="dxa"/>
            <w:tcBorders>
              <w:top w:val="single" w:sz="4" w:space="0" w:color="auto"/>
              <w:left w:val="nil"/>
              <w:bottom w:val="nil"/>
              <w:right w:val="nil"/>
            </w:tcBorders>
            <w:shd w:val="clear" w:color="auto" w:fill="auto"/>
            <w:noWrap/>
            <w:vAlign w:val="center"/>
            <w:hideMark/>
          </w:tcPr>
          <w:p w14:paraId="420A437D"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c>
          <w:tcPr>
            <w:tcW w:w="960" w:type="dxa"/>
            <w:tcBorders>
              <w:top w:val="single" w:sz="4" w:space="0" w:color="auto"/>
              <w:left w:val="nil"/>
              <w:bottom w:val="nil"/>
              <w:right w:val="nil"/>
            </w:tcBorders>
            <w:shd w:val="clear" w:color="auto" w:fill="auto"/>
            <w:noWrap/>
            <w:vAlign w:val="center"/>
            <w:hideMark/>
          </w:tcPr>
          <w:p w14:paraId="1ECBE655"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r>
      <w:tr w:rsidR="009C37D2" w:rsidRPr="009C37D2" w14:paraId="1D9606A6"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0D619DC4"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Success Rate</w:t>
            </w:r>
          </w:p>
        </w:tc>
        <w:tc>
          <w:tcPr>
            <w:tcW w:w="960" w:type="dxa"/>
            <w:tcBorders>
              <w:top w:val="nil"/>
              <w:left w:val="nil"/>
              <w:bottom w:val="nil"/>
              <w:right w:val="nil"/>
            </w:tcBorders>
            <w:shd w:val="clear" w:color="auto" w:fill="auto"/>
            <w:noWrap/>
            <w:vAlign w:val="center"/>
            <w:hideMark/>
          </w:tcPr>
          <w:p w14:paraId="74EE18D4"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100.00%</w:t>
            </w:r>
          </w:p>
        </w:tc>
        <w:tc>
          <w:tcPr>
            <w:tcW w:w="960" w:type="dxa"/>
            <w:tcBorders>
              <w:top w:val="nil"/>
              <w:left w:val="nil"/>
              <w:bottom w:val="nil"/>
              <w:right w:val="nil"/>
            </w:tcBorders>
            <w:shd w:val="clear" w:color="auto" w:fill="auto"/>
            <w:noWrap/>
            <w:vAlign w:val="center"/>
            <w:hideMark/>
          </w:tcPr>
          <w:p w14:paraId="6D3B78CB"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100.00%</w:t>
            </w:r>
          </w:p>
        </w:tc>
      </w:tr>
    </w:tbl>
    <w:p w14:paraId="5CF1F349" w14:textId="6001F247" w:rsidR="00464237" w:rsidRDefault="00464237" w:rsidP="00464237">
      <w:pPr>
        <w:spacing w:line="240" w:lineRule="auto"/>
      </w:pPr>
      <w:r w:rsidRPr="00464237">
        <w:rPr>
          <w:color w:val="FF0000"/>
        </w:rPr>
        <w:t>Table x: Results for single destination test (2 nodes transmitting</w:t>
      </w:r>
      <w:r w:rsidR="00C20851">
        <w:rPr>
          <w:color w:val="FF0000"/>
        </w:rPr>
        <w:t>, out of 5000</w:t>
      </w:r>
      <w:r w:rsidRPr="00464237">
        <w:rPr>
          <w:color w:val="FF0000"/>
        </w:rPr>
        <w:t>)</w:t>
      </w:r>
      <w:r w:rsidRPr="00464237">
        <w:rPr>
          <w:color w:val="FF0000"/>
        </w:rPr>
        <w:br/>
        <w:t>\label{tab:protocol:2_t_flood_test}</w:t>
      </w:r>
    </w:p>
    <w:p w14:paraId="3E9EC71B" w14:textId="7BD9D77A" w:rsidR="00F251BD" w:rsidRDefault="00F251BD" w:rsidP="00F251BD">
      <w:r>
        <w:rPr>
          <w:noProof/>
        </w:rPr>
        <w:drawing>
          <wp:inline distT="0" distB="0" distL="0" distR="0" wp14:editId="57E8F87F">
            <wp:extent cx="4045306" cy="2431335"/>
            <wp:effectExtent l="0" t="0" r="0" b="0"/>
            <wp:docPr id="34" name="Picture 34" descr="D:\Documents and Settings\Bryan\My Documents\Research\Dissertation\Paper\Content\Protocol\Figures\protocol-3_t_floo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Bryan\My Documents\Research\Dissertation\Paper\Content\Protocol\Figures\protocol-3_t_flood_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5478" cy="24314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B672B76" w14:textId="77207D9B" w:rsidR="00F251BD" w:rsidRDefault="00F251BD" w:rsidP="00F251BD">
      <w:pPr>
        <w:spacing w:line="240" w:lineRule="auto"/>
        <w:rPr>
          <w:color w:val="FF0000"/>
        </w:rPr>
      </w:pPr>
      <w:r w:rsidRPr="00F251BD">
        <w:rPr>
          <w:color w:val="FF0000"/>
        </w:rPr>
        <w:t xml:space="preserve">Figure x: </w:t>
      </w:r>
      <w:r w:rsidR="002A2DB0">
        <w:rPr>
          <w:color w:val="FF0000"/>
        </w:rPr>
        <w:t>Test setup for s</w:t>
      </w:r>
      <w:r w:rsidRPr="00F251BD">
        <w:rPr>
          <w:color w:val="FF0000"/>
        </w:rPr>
        <w:t xml:space="preserve">ingle destination test </w:t>
      </w:r>
      <w:r w:rsidR="002A2DB0">
        <w:rPr>
          <w:color w:val="FF0000"/>
        </w:rPr>
        <w:t>(3 nodes transmitting)</w:t>
      </w:r>
      <w:r w:rsidRPr="00F251BD">
        <w:rPr>
          <w:color w:val="FF0000"/>
        </w:rPr>
        <w:br/>
        <w:t>\label{fig:protocol:3_t_flood_test}</w:t>
      </w:r>
    </w:p>
    <w:p w14:paraId="50FEB5C7" w14:textId="77777777" w:rsidR="00EC6B86" w:rsidRDefault="00EC6B86" w:rsidP="00F251BD">
      <w:pPr>
        <w:spacing w:line="240" w:lineRule="auto"/>
        <w:rPr>
          <w:color w:val="FF0000"/>
        </w:rPr>
      </w:pPr>
    </w:p>
    <w:tbl>
      <w:tblPr>
        <w:tblW w:w="4320" w:type="dxa"/>
        <w:tblInd w:w="93" w:type="dxa"/>
        <w:tblLook w:val="04A0" w:firstRow="1" w:lastRow="0" w:firstColumn="1" w:lastColumn="0" w:noHBand="0" w:noVBand="1"/>
      </w:tblPr>
      <w:tblGrid>
        <w:gridCol w:w="1440"/>
        <w:gridCol w:w="960"/>
        <w:gridCol w:w="960"/>
        <w:gridCol w:w="960"/>
      </w:tblGrid>
      <w:tr w:rsidR="009C37D2" w:rsidRPr="009C37D2" w14:paraId="57684D67" w14:textId="77777777" w:rsidTr="009C37D2">
        <w:trPr>
          <w:trHeight w:val="300"/>
        </w:trPr>
        <w:tc>
          <w:tcPr>
            <w:tcW w:w="1440" w:type="dxa"/>
            <w:tcBorders>
              <w:top w:val="nil"/>
              <w:left w:val="nil"/>
              <w:bottom w:val="single" w:sz="4" w:space="0" w:color="auto"/>
              <w:right w:val="single" w:sz="4" w:space="0" w:color="auto"/>
            </w:tcBorders>
            <w:shd w:val="clear" w:color="auto" w:fill="auto"/>
            <w:noWrap/>
            <w:vAlign w:val="bottom"/>
            <w:hideMark/>
          </w:tcPr>
          <w:p w14:paraId="1AC09527"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lastRenderedPageBreak/>
              <w:t>Trial</w:t>
            </w:r>
          </w:p>
        </w:tc>
        <w:tc>
          <w:tcPr>
            <w:tcW w:w="960" w:type="dxa"/>
            <w:tcBorders>
              <w:top w:val="nil"/>
              <w:left w:val="nil"/>
              <w:bottom w:val="single" w:sz="4" w:space="0" w:color="auto"/>
              <w:right w:val="nil"/>
            </w:tcBorders>
            <w:shd w:val="clear" w:color="auto" w:fill="auto"/>
            <w:noWrap/>
            <w:vAlign w:val="center"/>
            <w:hideMark/>
          </w:tcPr>
          <w:p w14:paraId="6926BC60"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Node 3</w:t>
            </w:r>
          </w:p>
        </w:tc>
        <w:tc>
          <w:tcPr>
            <w:tcW w:w="960" w:type="dxa"/>
            <w:tcBorders>
              <w:top w:val="nil"/>
              <w:left w:val="nil"/>
              <w:bottom w:val="single" w:sz="4" w:space="0" w:color="auto"/>
              <w:right w:val="nil"/>
            </w:tcBorders>
            <w:shd w:val="clear" w:color="auto" w:fill="auto"/>
            <w:noWrap/>
            <w:vAlign w:val="bottom"/>
            <w:hideMark/>
          </w:tcPr>
          <w:p w14:paraId="0E15AC75"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Node 2</w:t>
            </w:r>
          </w:p>
        </w:tc>
        <w:tc>
          <w:tcPr>
            <w:tcW w:w="960" w:type="dxa"/>
            <w:tcBorders>
              <w:top w:val="nil"/>
              <w:left w:val="nil"/>
              <w:bottom w:val="single" w:sz="4" w:space="0" w:color="auto"/>
              <w:right w:val="nil"/>
            </w:tcBorders>
            <w:shd w:val="clear" w:color="auto" w:fill="auto"/>
            <w:noWrap/>
            <w:vAlign w:val="bottom"/>
            <w:hideMark/>
          </w:tcPr>
          <w:p w14:paraId="7085C876" w14:textId="77777777" w:rsidR="009C37D2" w:rsidRPr="009C37D2" w:rsidRDefault="009C37D2" w:rsidP="009C37D2">
            <w:pPr>
              <w:spacing w:after="0" w:line="240" w:lineRule="auto"/>
              <w:jc w:val="center"/>
              <w:rPr>
                <w:rFonts w:ascii="Calibri" w:eastAsia="Times New Roman" w:hAnsi="Calibri" w:cs="Calibri"/>
                <w:b/>
                <w:bCs/>
                <w:color w:val="000000"/>
              </w:rPr>
            </w:pPr>
            <w:r w:rsidRPr="009C37D2">
              <w:rPr>
                <w:rFonts w:ascii="Calibri" w:eastAsia="Times New Roman" w:hAnsi="Calibri" w:cs="Calibri"/>
                <w:b/>
                <w:bCs/>
                <w:color w:val="000000"/>
              </w:rPr>
              <w:t>Node 4</w:t>
            </w:r>
          </w:p>
        </w:tc>
      </w:tr>
      <w:tr w:rsidR="009C37D2" w:rsidRPr="009C37D2" w14:paraId="2D9A11BE"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576E4FE5"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DFBD81D"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c>
          <w:tcPr>
            <w:tcW w:w="960" w:type="dxa"/>
            <w:tcBorders>
              <w:top w:val="nil"/>
              <w:left w:val="nil"/>
              <w:bottom w:val="nil"/>
              <w:right w:val="nil"/>
            </w:tcBorders>
            <w:shd w:val="clear" w:color="auto" w:fill="auto"/>
            <w:noWrap/>
            <w:vAlign w:val="bottom"/>
            <w:hideMark/>
          </w:tcPr>
          <w:p w14:paraId="019E94CD"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87</w:t>
            </w:r>
          </w:p>
        </w:tc>
        <w:tc>
          <w:tcPr>
            <w:tcW w:w="960" w:type="dxa"/>
            <w:tcBorders>
              <w:top w:val="nil"/>
              <w:left w:val="nil"/>
              <w:bottom w:val="nil"/>
              <w:right w:val="nil"/>
            </w:tcBorders>
            <w:shd w:val="clear" w:color="auto" w:fill="auto"/>
            <w:noWrap/>
            <w:vAlign w:val="bottom"/>
            <w:hideMark/>
          </w:tcPr>
          <w:p w14:paraId="3BBF1BCB"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7</w:t>
            </w:r>
          </w:p>
        </w:tc>
      </w:tr>
      <w:tr w:rsidR="009C37D2" w:rsidRPr="009C37D2" w14:paraId="0705F4E3"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0AA7608C"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22F8904"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8</w:t>
            </w:r>
          </w:p>
        </w:tc>
        <w:tc>
          <w:tcPr>
            <w:tcW w:w="960" w:type="dxa"/>
            <w:tcBorders>
              <w:top w:val="nil"/>
              <w:left w:val="nil"/>
              <w:bottom w:val="nil"/>
              <w:right w:val="nil"/>
            </w:tcBorders>
            <w:shd w:val="clear" w:color="auto" w:fill="auto"/>
            <w:noWrap/>
            <w:vAlign w:val="bottom"/>
            <w:hideMark/>
          </w:tcPr>
          <w:p w14:paraId="04A8341A"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87</w:t>
            </w:r>
          </w:p>
        </w:tc>
        <w:tc>
          <w:tcPr>
            <w:tcW w:w="960" w:type="dxa"/>
            <w:tcBorders>
              <w:top w:val="nil"/>
              <w:left w:val="nil"/>
              <w:bottom w:val="nil"/>
              <w:right w:val="nil"/>
            </w:tcBorders>
            <w:shd w:val="clear" w:color="auto" w:fill="auto"/>
            <w:noWrap/>
            <w:vAlign w:val="bottom"/>
            <w:hideMark/>
          </w:tcPr>
          <w:p w14:paraId="43E36E29"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5000</w:t>
            </w:r>
          </w:p>
        </w:tc>
      </w:tr>
      <w:tr w:rsidR="009C37D2" w:rsidRPr="009C37D2" w14:paraId="622E1CDD"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0A9061B7"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60015443"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9</w:t>
            </w:r>
          </w:p>
        </w:tc>
        <w:tc>
          <w:tcPr>
            <w:tcW w:w="960" w:type="dxa"/>
            <w:tcBorders>
              <w:top w:val="nil"/>
              <w:left w:val="nil"/>
              <w:bottom w:val="nil"/>
              <w:right w:val="nil"/>
            </w:tcBorders>
            <w:shd w:val="clear" w:color="auto" w:fill="auto"/>
            <w:noWrap/>
            <w:vAlign w:val="bottom"/>
            <w:hideMark/>
          </w:tcPr>
          <w:p w14:paraId="2E0A83AE"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86</w:t>
            </w:r>
          </w:p>
        </w:tc>
        <w:tc>
          <w:tcPr>
            <w:tcW w:w="960" w:type="dxa"/>
            <w:tcBorders>
              <w:top w:val="nil"/>
              <w:left w:val="nil"/>
              <w:bottom w:val="nil"/>
              <w:right w:val="nil"/>
            </w:tcBorders>
            <w:shd w:val="clear" w:color="auto" w:fill="auto"/>
            <w:noWrap/>
            <w:vAlign w:val="bottom"/>
            <w:hideMark/>
          </w:tcPr>
          <w:p w14:paraId="646A6EEB"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8</w:t>
            </w:r>
          </w:p>
        </w:tc>
      </w:tr>
      <w:tr w:rsidR="009C37D2" w:rsidRPr="009C37D2" w14:paraId="6769D1F5" w14:textId="77777777" w:rsidTr="009C37D2">
        <w:trPr>
          <w:trHeight w:val="300"/>
        </w:trPr>
        <w:tc>
          <w:tcPr>
            <w:tcW w:w="1440" w:type="dxa"/>
            <w:tcBorders>
              <w:top w:val="single" w:sz="4" w:space="0" w:color="auto"/>
              <w:left w:val="nil"/>
              <w:bottom w:val="nil"/>
              <w:right w:val="single" w:sz="4" w:space="0" w:color="auto"/>
            </w:tcBorders>
            <w:shd w:val="clear" w:color="auto" w:fill="auto"/>
            <w:noWrap/>
            <w:vAlign w:val="bottom"/>
            <w:hideMark/>
          </w:tcPr>
          <w:p w14:paraId="1E162EEB"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Average</w:t>
            </w:r>
          </w:p>
        </w:tc>
        <w:tc>
          <w:tcPr>
            <w:tcW w:w="960" w:type="dxa"/>
            <w:tcBorders>
              <w:top w:val="single" w:sz="4" w:space="0" w:color="auto"/>
              <w:left w:val="nil"/>
              <w:bottom w:val="nil"/>
              <w:right w:val="nil"/>
            </w:tcBorders>
            <w:shd w:val="clear" w:color="auto" w:fill="auto"/>
            <w:noWrap/>
            <w:vAlign w:val="center"/>
            <w:hideMark/>
          </w:tcPr>
          <w:p w14:paraId="54129EAC"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9.00</w:t>
            </w:r>
          </w:p>
        </w:tc>
        <w:tc>
          <w:tcPr>
            <w:tcW w:w="960" w:type="dxa"/>
            <w:tcBorders>
              <w:top w:val="single" w:sz="4" w:space="0" w:color="auto"/>
              <w:left w:val="nil"/>
              <w:bottom w:val="nil"/>
              <w:right w:val="nil"/>
            </w:tcBorders>
            <w:shd w:val="clear" w:color="auto" w:fill="auto"/>
            <w:noWrap/>
            <w:vAlign w:val="center"/>
            <w:hideMark/>
          </w:tcPr>
          <w:p w14:paraId="695E1A41"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86.67</w:t>
            </w:r>
          </w:p>
        </w:tc>
        <w:tc>
          <w:tcPr>
            <w:tcW w:w="960" w:type="dxa"/>
            <w:tcBorders>
              <w:top w:val="single" w:sz="4" w:space="0" w:color="auto"/>
              <w:left w:val="nil"/>
              <w:bottom w:val="nil"/>
              <w:right w:val="nil"/>
            </w:tcBorders>
            <w:shd w:val="clear" w:color="auto" w:fill="auto"/>
            <w:noWrap/>
            <w:vAlign w:val="center"/>
            <w:hideMark/>
          </w:tcPr>
          <w:p w14:paraId="5A220D6C"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4998.33</w:t>
            </w:r>
          </w:p>
        </w:tc>
      </w:tr>
      <w:tr w:rsidR="009C37D2" w:rsidRPr="009C37D2" w14:paraId="7563FCC2" w14:textId="77777777" w:rsidTr="009C37D2">
        <w:trPr>
          <w:trHeight w:val="300"/>
        </w:trPr>
        <w:tc>
          <w:tcPr>
            <w:tcW w:w="1440" w:type="dxa"/>
            <w:tcBorders>
              <w:top w:val="nil"/>
              <w:left w:val="nil"/>
              <w:bottom w:val="nil"/>
              <w:right w:val="single" w:sz="4" w:space="0" w:color="auto"/>
            </w:tcBorders>
            <w:shd w:val="clear" w:color="auto" w:fill="auto"/>
            <w:noWrap/>
            <w:vAlign w:val="bottom"/>
            <w:hideMark/>
          </w:tcPr>
          <w:p w14:paraId="61A88928"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Success Rate</w:t>
            </w:r>
          </w:p>
        </w:tc>
        <w:tc>
          <w:tcPr>
            <w:tcW w:w="960" w:type="dxa"/>
            <w:tcBorders>
              <w:top w:val="nil"/>
              <w:left w:val="nil"/>
              <w:bottom w:val="nil"/>
              <w:right w:val="nil"/>
            </w:tcBorders>
            <w:shd w:val="clear" w:color="auto" w:fill="auto"/>
            <w:noWrap/>
            <w:vAlign w:val="center"/>
            <w:hideMark/>
          </w:tcPr>
          <w:p w14:paraId="19A2A59D"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99.98%</w:t>
            </w:r>
          </w:p>
        </w:tc>
        <w:tc>
          <w:tcPr>
            <w:tcW w:w="960" w:type="dxa"/>
            <w:tcBorders>
              <w:top w:val="nil"/>
              <w:left w:val="nil"/>
              <w:bottom w:val="nil"/>
              <w:right w:val="nil"/>
            </w:tcBorders>
            <w:shd w:val="clear" w:color="auto" w:fill="auto"/>
            <w:noWrap/>
            <w:vAlign w:val="center"/>
            <w:hideMark/>
          </w:tcPr>
          <w:p w14:paraId="0FB848F6"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99.73%</w:t>
            </w:r>
          </w:p>
        </w:tc>
        <w:tc>
          <w:tcPr>
            <w:tcW w:w="960" w:type="dxa"/>
            <w:tcBorders>
              <w:top w:val="nil"/>
              <w:left w:val="nil"/>
              <w:bottom w:val="nil"/>
              <w:right w:val="nil"/>
            </w:tcBorders>
            <w:shd w:val="clear" w:color="auto" w:fill="auto"/>
            <w:noWrap/>
            <w:vAlign w:val="center"/>
            <w:hideMark/>
          </w:tcPr>
          <w:p w14:paraId="2BD3BF70" w14:textId="77777777" w:rsidR="009C37D2" w:rsidRPr="009C37D2" w:rsidRDefault="009C37D2" w:rsidP="009C37D2">
            <w:pPr>
              <w:spacing w:after="0" w:line="240" w:lineRule="auto"/>
              <w:jc w:val="center"/>
              <w:rPr>
                <w:rFonts w:ascii="Calibri" w:eastAsia="Times New Roman" w:hAnsi="Calibri" w:cs="Calibri"/>
                <w:color w:val="000000"/>
              </w:rPr>
            </w:pPr>
            <w:r w:rsidRPr="009C37D2">
              <w:rPr>
                <w:rFonts w:ascii="Calibri" w:eastAsia="Times New Roman" w:hAnsi="Calibri" w:cs="Calibri"/>
                <w:color w:val="000000"/>
              </w:rPr>
              <w:t>99.97%</w:t>
            </w:r>
          </w:p>
        </w:tc>
      </w:tr>
    </w:tbl>
    <w:p w14:paraId="7394DE4C" w14:textId="45B8883A" w:rsidR="002A2DB0" w:rsidRDefault="002A2DB0" w:rsidP="00F251BD">
      <w:pPr>
        <w:spacing w:line="240" w:lineRule="auto"/>
        <w:rPr>
          <w:color w:val="FF0000"/>
        </w:rPr>
      </w:pPr>
      <w:r>
        <w:rPr>
          <w:color w:val="FF0000"/>
        </w:rPr>
        <w:t>Table x: Results for single destination test (3 nodes transmitting</w:t>
      </w:r>
      <w:r w:rsidR="00C20851">
        <w:rPr>
          <w:color w:val="FF0000"/>
        </w:rPr>
        <w:t>, out of 5000</w:t>
      </w:r>
      <w:r>
        <w:rPr>
          <w:color w:val="FF0000"/>
        </w:rPr>
        <w:t>)</w:t>
      </w:r>
      <w:r>
        <w:rPr>
          <w:color w:val="FF0000"/>
        </w:rPr>
        <w:br/>
        <w:t>\label{tab:protocol:3_t_flood_test}</w:t>
      </w:r>
    </w:p>
    <w:p w14:paraId="29A2C9D1" w14:textId="7BF76173" w:rsidR="00EE2619" w:rsidRDefault="00EE2619" w:rsidP="00EE2619">
      <w:r>
        <w:t>The next test is designed to stress distributed bottlenecks. The nodes are configured in a straight line, and one node simultaneously</w:t>
      </w:r>
      <w:r w:rsidR="001F1648">
        <w:t xml:space="preserve"> and continuously</w:t>
      </w:r>
      <w:r>
        <w:t xml:space="preserve"> transmits to the other nodes along the line. This has the effect of placing all of the nodes under stress, with the closest node under the most stress. The test was run twice, with the first instance having the root transmitting to the two furthest nodes</w:t>
      </w:r>
      <w:r w:rsidR="001F1648">
        <w:t xml:space="preserve">, as shown in Figure </w:t>
      </w:r>
      <w:r w:rsidR="001F1648" w:rsidRPr="001F1648">
        <w:rPr>
          <w:color w:val="FF0000"/>
        </w:rPr>
        <w:t>\ref{fig:protocol:2_line_flood_test}</w:t>
      </w:r>
      <w:r>
        <w:t xml:space="preserve">, and the second instance with the root transmitting to </w:t>
      </w:r>
      <w:r w:rsidR="00D130B8">
        <w:t xml:space="preserve">all </w:t>
      </w:r>
      <w:r>
        <w:t>three nodes</w:t>
      </w:r>
      <w:r w:rsidR="001F1648">
        <w:t xml:space="preserve">, as shown in Figure </w:t>
      </w:r>
      <w:r w:rsidR="001F1648" w:rsidRPr="001F1648">
        <w:rPr>
          <w:color w:val="FF0000"/>
        </w:rPr>
        <w:t>\ref{fig:protocol:3_lin_flood_test}</w:t>
      </w:r>
      <w:r>
        <w:t>.</w:t>
      </w:r>
      <w:r w:rsidR="001F1648">
        <w:t xml:space="preserve"> </w:t>
      </w:r>
      <w:r w:rsidR="00ED2E14">
        <w:t xml:space="preserve">The results were reminiscent of the first test, with the 2 destination test working flawlessly, as shown in Table </w:t>
      </w:r>
      <w:r w:rsidR="00ED2E14" w:rsidRPr="00ED2E14">
        <w:rPr>
          <w:color w:val="FF0000"/>
        </w:rPr>
        <w:t>\ref{tab:protocol:2_line_flood_test}</w:t>
      </w:r>
      <w:r w:rsidR="00972A74">
        <w:t xml:space="preserve">, and the 3 destination test having a few problems, as shown in Table </w:t>
      </w:r>
      <w:r w:rsidR="00972A74" w:rsidRPr="00972A74">
        <w:rPr>
          <w:color w:val="FF0000"/>
        </w:rPr>
        <w:t>\</w:t>
      </w:r>
      <w:proofErr w:type="gramStart"/>
      <w:r w:rsidR="00972A74" w:rsidRPr="00972A74">
        <w:rPr>
          <w:color w:val="FF0000"/>
        </w:rPr>
        <w:t>ref{</w:t>
      </w:r>
      <w:proofErr w:type="gramEnd"/>
      <w:r w:rsidR="00972A74" w:rsidRPr="00972A74">
        <w:rPr>
          <w:color w:val="FF0000"/>
        </w:rPr>
        <w:t>tab:protocol:3_line_flood_test}</w:t>
      </w:r>
      <w:r w:rsidR="00972A74">
        <w:t>. In this case, the problems were the same as nodes 3 and 4 had in the first</w:t>
      </w:r>
      <w:r w:rsidR="00D82A94">
        <w:t xml:space="preserve"> test, where node 2 became overworked and caused timeouts to start occurring.</w:t>
      </w:r>
      <w:r w:rsidR="001C66F0">
        <w:t xml:space="preserve"> One key difference between this test and the previous is that node 2 did not have nearly as many errors. This </w:t>
      </w:r>
      <w:r w:rsidR="006B4F7C">
        <w:t xml:space="preserve">difference </w:t>
      </w:r>
      <w:r w:rsidR="001C66F0">
        <w:t>has to do with the difference in code priority between transmitting and receiving. Receiving is intentionally designed to have a higher priority than transmitting as a flow control mechanism, and the results here are evident.</w:t>
      </w:r>
    </w:p>
    <w:p w14:paraId="6F2C5416" w14:textId="5C609274" w:rsidR="00F251BD" w:rsidRDefault="001B7353" w:rsidP="00F251BD">
      <w:r>
        <w:rPr>
          <w:noProof/>
        </w:rPr>
        <w:drawing>
          <wp:inline distT="0" distB="0" distL="0" distR="0" wp14:editId="5678339B">
            <wp:extent cx="5939790" cy="862965"/>
            <wp:effectExtent l="0" t="0" r="0" b="0"/>
            <wp:docPr id="37" name="Picture 37" descr="D:\Documents and Settings\Bryan\My Documents\Research\Dissertation\Paper\Content\Protocol\Figures\protocol-2_line_floo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Bryan\My Documents\Research\Dissertation\Paper\Content\Protocol\Figures\protocol-2_line_flood_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8629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93A4834" w14:textId="1BC92333" w:rsidR="00565D78" w:rsidRDefault="00565D78" w:rsidP="00565D78">
      <w:pPr>
        <w:spacing w:line="240" w:lineRule="auto"/>
        <w:rPr>
          <w:color w:val="FF0000"/>
        </w:rPr>
      </w:pPr>
      <w:r w:rsidRPr="00565D78">
        <w:rPr>
          <w:color w:val="FF0000"/>
        </w:rPr>
        <w:t>Figure x: Test setup for single source test (2 nodes receiving)</w:t>
      </w:r>
      <w:r w:rsidRPr="00565D78">
        <w:rPr>
          <w:color w:val="FF0000"/>
        </w:rPr>
        <w:br/>
        <w:t>\label{fig:protocol:2_line_flood_test}</w:t>
      </w:r>
    </w:p>
    <w:tbl>
      <w:tblPr>
        <w:tblW w:w="2400" w:type="dxa"/>
        <w:tblInd w:w="93" w:type="dxa"/>
        <w:tblLook w:val="04A0" w:firstRow="1" w:lastRow="0" w:firstColumn="1" w:lastColumn="0" w:noHBand="0" w:noVBand="1"/>
      </w:tblPr>
      <w:tblGrid>
        <w:gridCol w:w="1440"/>
        <w:gridCol w:w="1107"/>
      </w:tblGrid>
      <w:tr w:rsidR="00E709DC" w:rsidRPr="00E709DC" w14:paraId="7D7BED32" w14:textId="77777777" w:rsidTr="00E709DC">
        <w:trPr>
          <w:trHeight w:val="300"/>
        </w:trPr>
        <w:tc>
          <w:tcPr>
            <w:tcW w:w="1440" w:type="dxa"/>
            <w:tcBorders>
              <w:top w:val="nil"/>
              <w:left w:val="nil"/>
              <w:bottom w:val="single" w:sz="4" w:space="0" w:color="auto"/>
              <w:right w:val="single" w:sz="4" w:space="0" w:color="auto"/>
            </w:tcBorders>
            <w:shd w:val="clear" w:color="auto" w:fill="auto"/>
            <w:noWrap/>
            <w:vAlign w:val="bottom"/>
            <w:hideMark/>
          </w:tcPr>
          <w:p w14:paraId="242B5ECD" w14:textId="77777777" w:rsidR="00E709DC" w:rsidRPr="00E709DC" w:rsidRDefault="00E709DC" w:rsidP="00E709DC">
            <w:pPr>
              <w:spacing w:after="0" w:line="240" w:lineRule="auto"/>
              <w:jc w:val="center"/>
              <w:rPr>
                <w:rFonts w:ascii="Calibri" w:eastAsia="Times New Roman" w:hAnsi="Calibri" w:cs="Calibri"/>
                <w:b/>
                <w:bCs/>
                <w:color w:val="000000"/>
              </w:rPr>
            </w:pPr>
            <w:r w:rsidRPr="00E709DC">
              <w:rPr>
                <w:rFonts w:ascii="Calibri" w:eastAsia="Times New Roman" w:hAnsi="Calibri" w:cs="Calibri"/>
                <w:b/>
                <w:bCs/>
                <w:color w:val="000000"/>
              </w:rPr>
              <w:t>Trial</w:t>
            </w:r>
          </w:p>
        </w:tc>
        <w:tc>
          <w:tcPr>
            <w:tcW w:w="960" w:type="dxa"/>
            <w:tcBorders>
              <w:top w:val="nil"/>
              <w:left w:val="nil"/>
              <w:bottom w:val="single" w:sz="4" w:space="0" w:color="auto"/>
              <w:right w:val="nil"/>
            </w:tcBorders>
            <w:shd w:val="clear" w:color="auto" w:fill="auto"/>
            <w:noWrap/>
            <w:vAlign w:val="center"/>
            <w:hideMark/>
          </w:tcPr>
          <w:p w14:paraId="2EE0B491" w14:textId="77777777" w:rsidR="00E709DC" w:rsidRPr="00E709DC" w:rsidRDefault="00E709DC" w:rsidP="00E709DC">
            <w:pPr>
              <w:spacing w:after="0" w:line="240" w:lineRule="auto"/>
              <w:jc w:val="center"/>
              <w:rPr>
                <w:rFonts w:ascii="Calibri" w:eastAsia="Times New Roman" w:hAnsi="Calibri" w:cs="Calibri"/>
                <w:b/>
                <w:bCs/>
                <w:color w:val="000000"/>
              </w:rPr>
            </w:pPr>
            <w:r w:rsidRPr="00E709DC">
              <w:rPr>
                <w:rFonts w:ascii="Calibri" w:eastAsia="Times New Roman" w:hAnsi="Calibri" w:cs="Calibri"/>
                <w:b/>
                <w:bCs/>
                <w:color w:val="000000"/>
              </w:rPr>
              <w:t>Successes</w:t>
            </w:r>
          </w:p>
        </w:tc>
      </w:tr>
      <w:tr w:rsidR="00E709DC" w:rsidRPr="00E709DC" w14:paraId="368BC76F"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1647A528"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597AB19"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4000</w:t>
            </w:r>
          </w:p>
        </w:tc>
      </w:tr>
      <w:tr w:rsidR="00E709DC" w:rsidRPr="00E709DC" w14:paraId="60D10D2E"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2B6EAFA3"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054D08A"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4000</w:t>
            </w:r>
          </w:p>
        </w:tc>
      </w:tr>
      <w:tr w:rsidR="00E709DC" w:rsidRPr="00E709DC" w14:paraId="284B1E44"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4EF38FC0"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0DEA41F"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4000</w:t>
            </w:r>
          </w:p>
        </w:tc>
      </w:tr>
      <w:tr w:rsidR="00E709DC" w:rsidRPr="00E709DC" w14:paraId="28699952" w14:textId="77777777" w:rsidTr="00E709DC">
        <w:trPr>
          <w:trHeight w:val="300"/>
        </w:trPr>
        <w:tc>
          <w:tcPr>
            <w:tcW w:w="1440" w:type="dxa"/>
            <w:tcBorders>
              <w:top w:val="single" w:sz="4" w:space="0" w:color="auto"/>
              <w:left w:val="nil"/>
              <w:bottom w:val="nil"/>
              <w:right w:val="single" w:sz="4" w:space="0" w:color="auto"/>
            </w:tcBorders>
            <w:shd w:val="clear" w:color="auto" w:fill="auto"/>
            <w:noWrap/>
            <w:vAlign w:val="bottom"/>
            <w:hideMark/>
          </w:tcPr>
          <w:p w14:paraId="64D4EAD8"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Average</w:t>
            </w:r>
          </w:p>
        </w:tc>
        <w:tc>
          <w:tcPr>
            <w:tcW w:w="960" w:type="dxa"/>
            <w:tcBorders>
              <w:top w:val="single" w:sz="4" w:space="0" w:color="auto"/>
              <w:left w:val="nil"/>
              <w:bottom w:val="nil"/>
              <w:right w:val="nil"/>
            </w:tcBorders>
            <w:shd w:val="clear" w:color="auto" w:fill="auto"/>
            <w:noWrap/>
            <w:vAlign w:val="center"/>
            <w:hideMark/>
          </w:tcPr>
          <w:p w14:paraId="57425FFF"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4000</w:t>
            </w:r>
          </w:p>
        </w:tc>
      </w:tr>
      <w:tr w:rsidR="00E709DC" w:rsidRPr="00E709DC" w14:paraId="6242DCDF"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762BB6E7"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Success Rate</w:t>
            </w:r>
          </w:p>
        </w:tc>
        <w:tc>
          <w:tcPr>
            <w:tcW w:w="960" w:type="dxa"/>
            <w:tcBorders>
              <w:top w:val="nil"/>
              <w:left w:val="nil"/>
              <w:bottom w:val="nil"/>
              <w:right w:val="nil"/>
            </w:tcBorders>
            <w:shd w:val="clear" w:color="auto" w:fill="auto"/>
            <w:noWrap/>
            <w:vAlign w:val="center"/>
            <w:hideMark/>
          </w:tcPr>
          <w:p w14:paraId="0614AD23"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100.00%</w:t>
            </w:r>
          </w:p>
        </w:tc>
      </w:tr>
    </w:tbl>
    <w:p w14:paraId="0667D6A6" w14:textId="20358A3D" w:rsidR="00565D78" w:rsidRPr="00565D78" w:rsidRDefault="00565D78" w:rsidP="00565D78">
      <w:pPr>
        <w:spacing w:line="240" w:lineRule="auto"/>
        <w:rPr>
          <w:color w:val="FF0000"/>
        </w:rPr>
      </w:pPr>
      <w:r>
        <w:rPr>
          <w:color w:val="FF0000"/>
        </w:rPr>
        <w:lastRenderedPageBreak/>
        <w:t>Table x: Results for single source test (2 nodes receiving</w:t>
      </w:r>
      <w:r w:rsidR="009C37D2">
        <w:rPr>
          <w:color w:val="FF0000"/>
        </w:rPr>
        <w:t>, out of 4000</w:t>
      </w:r>
      <w:r>
        <w:rPr>
          <w:color w:val="FF0000"/>
        </w:rPr>
        <w:t>)</w:t>
      </w:r>
      <w:r>
        <w:rPr>
          <w:color w:val="FF0000"/>
        </w:rPr>
        <w:br/>
        <w:t>\label{tab:</w:t>
      </w:r>
      <w:r w:rsidR="00ED2E14">
        <w:rPr>
          <w:color w:val="FF0000"/>
        </w:rPr>
        <w:t>protocol:</w:t>
      </w:r>
      <w:r>
        <w:rPr>
          <w:color w:val="FF0000"/>
        </w:rPr>
        <w:t>2_line_flood_test}</w:t>
      </w:r>
    </w:p>
    <w:p w14:paraId="1B3A3EE9" w14:textId="0AFF4D07" w:rsidR="00B11D14" w:rsidRDefault="008D3708" w:rsidP="00B11D14">
      <w:r>
        <w:rPr>
          <w:noProof/>
        </w:rPr>
        <w:drawing>
          <wp:inline distT="0" distB="0" distL="0" distR="0" wp14:editId="480F38B5">
            <wp:extent cx="5939790" cy="862965"/>
            <wp:effectExtent l="0" t="0" r="0" b="0"/>
            <wp:docPr id="38" name="Picture 38" descr="D:\Documents and Settings\Bryan\My Documents\Research\Dissertation\Paper\Content\Protocol\Figures\protocol-3_line_flood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Bryan\My Documents\Research\Dissertation\Paper\Content\Protocol\Figures\protocol-3_line_flood_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8629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B11D14" w:rsidRPr="00B11D14">
        <w:t xml:space="preserve"> </w:t>
      </w:r>
    </w:p>
    <w:p w14:paraId="248C3B46" w14:textId="1CE34B37" w:rsidR="00B11D14" w:rsidRDefault="00B11D14" w:rsidP="00B11D14">
      <w:pPr>
        <w:spacing w:line="240" w:lineRule="auto"/>
        <w:rPr>
          <w:color w:val="FF0000"/>
        </w:rPr>
      </w:pPr>
      <w:r w:rsidRPr="00565D78">
        <w:rPr>
          <w:color w:val="FF0000"/>
        </w:rPr>
        <w:t>Figure x: Test</w:t>
      </w:r>
      <w:r>
        <w:rPr>
          <w:color w:val="FF0000"/>
        </w:rPr>
        <w:t xml:space="preserve"> setup for single source test (3</w:t>
      </w:r>
      <w:r w:rsidRPr="00565D78">
        <w:rPr>
          <w:color w:val="FF0000"/>
        </w:rPr>
        <w:t xml:space="preserve"> nodes </w:t>
      </w:r>
      <w:r>
        <w:rPr>
          <w:color w:val="FF0000"/>
        </w:rPr>
        <w:t>receiving)</w:t>
      </w:r>
      <w:r>
        <w:rPr>
          <w:color w:val="FF0000"/>
        </w:rPr>
        <w:br/>
        <w:t>\label{fig:protocol:3</w:t>
      </w:r>
      <w:r w:rsidRPr="00565D78">
        <w:rPr>
          <w:color w:val="FF0000"/>
        </w:rPr>
        <w:t>_line_flood_test}</w:t>
      </w:r>
    </w:p>
    <w:tbl>
      <w:tblPr>
        <w:tblW w:w="2400" w:type="dxa"/>
        <w:tblInd w:w="93" w:type="dxa"/>
        <w:tblLook w:val="04A0" w:firstRow="1" w:lastRow="0" w:firstColumn="1" w:lastColumn="0" w:noHBand="0" w:noVBand="1"/>
      </w:tblPr>
      <w:tblGrid>
        <w:gridCol w:w="1440"/>
        <w:gridCol w:w="1107"/>
      </w:tblGrid>
      <w:tr w:rsidR="00E709DC" w:rsidRPr="00E709DC" w14:paraId="6D7F62E9" w14:textId="77777777" w:rsidTr="00E709DC">
        <w:trPr>
          <w:trHeight w:val="300"/>
        </w:trPr>
        <w:tc>
          <w:tcPr>
            <w:tcW w:w="1440" w:type="dxa"/>
            <w:tcBorders>
              <w:top w:val="nil"/>
              <w:left w:val="nil"/>
              <w:bottom w:val="single" w:sz="4" w:space="0" w:color="auto"/>
              <w:right w:val="single" w:sz="4" w:space="0" w:color="auto"/>
            </w:tcBorders>
            <w:shd w:val="clear" w:color="auto" w:fill="auto"/>
            <w:noWrap/>
            <w:vAlign w:val="bottom"/>
            <w:hideMark/>
          </w:tcPr>
          <w:p w14:paraId="10CD9315" w14:textId="77777777" w:rsidR="00E709DC" w:rsidRPr="00E709DC" w:rsidRDefault="00E709DC" w:rsidP="00E709DC">
            <w:pPr>
              <w:spacing w:after="0" w:line="240" w:lineRule="auto"/>
              <w:jc w:val="center"/>
              <w:rPr>
                <w:rFonts w:ascii="Calibri" w:eastAsia="Times New Roman" w:hAnsi="Calibri" w:cs="Calibri"/>
                <w:b/>
                <w:bCs/>
                <w:color w:val="000000"/>
              </w:rPr>
            </w:pPr>
            <w:r w:rsidRPr="00E709DC">
              <w:rPr>
                <w:rFonts w:ascii="Calibri" w:eastAsia="Times New Roman" w:hAnsi="Calibri" w:cs="Calibri"/>
                <w:b/>
                <w:bCs/>
                <w:color w:val="000000"/>
              </w:rPr>
              <w:t>Trial</w:t>
            </w:r>
          </w:p>
        </w:tc>
        <w:tc>
          <w:tcPr>
            <w:tcW w:w="960" w:type="dxa"/>
            <w:tcBorders>
              <w:top w:val="nil"/>
              <w:left w:val="nil"/>
              <w:bottom w:val="single" w:sz="4" w:space="0" w:color="auto"/>
              <w:right w:val="nil"/>
            </w:tcBorders>
            <w:shd w:val="clear" w:color="auto" w:fill="auto"/>
            <w:noWrap/>
            <w:vAlign w:val="center"/>
            <w:hideMark/>
          </w:tcPr>
          <w:p w14:paraId="39903CF5" w14:textId="77777777" w:rsidR="00E709DC" w:rsidRPr="00E709DC" w:rsidRDefault="00E709DC" w:rsidP="00E709DC">
            <w:pPr>
              <w:spacing w:after="0" w:line="240" w:lineRule="auto"/>
              <w:jc w:val="center"/>
              <w:rPr>
                <w:rFonts w:ascii="Calibri" w:eastAsia="Times New Roman" w:hAnsi="Calibri" w:cs="Calibri"/>
                <w:b/>
                <w:bCs/>
                <w:color w:val="000000"/>
              </w:rPr>
            </w:pPr>
            <w:r w:rsidRPr="00E709DC">
              <w:rPr>
                <w:rFonts w:ascii="Calibri" w:eastAsia="Times New Roman" w:hAnsi="Calibri" w:cs="Calibri"/>
                <w:b/>
                <w:bCs/>
                <w:color w:val="000000"/>
              </w:rPr>
              <w:t>Successes</w:t>
            </w:r>
          </w:p>
        </w:tc>
      </w:tr>
      <w:tr w:rsidR="00E709DC" w:rsidRPr="00E709DC" w14:paraId="2B630C1D"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4B0271AA"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7CF6BB0"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5999</w:t>
            </w:r>
          </w:p>
        </w:tc>
      </w:tr>
      <w:tr w:rsidR="00E709DC" w:rsidRPr="00E709DC" w14:paraId="2D1C3D39"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11D491D3"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2EB049A"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5999</w:t>
            </w:r>
          </w:p>
        </w:tc>
      </w:tr>
      <w:tr w:rsidR="00E709DC" w:rsidRPr="00E709DC" w14:paraId="1F524994"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2F656CCE"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610BDE0C"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6000</w:t>
            </w:r>
          </w:p>
        </w:tc>
      </w:tr>
      <w:tr w:rsidR="00E709DC" w:rsidRPr="00E709DC" w14:paraId="7CEA997F" w14:textId="77777777" w:rsidTr="00E709DC">
        <w:trPr>
          <w:trHeight w:val="300"/>
        </w:trPr>
        <w:tc>
          <w:tcPr>
            <w:tcW w:w="1440" w:type="dxa"/>
            <w:tcBorders>
              <w:top w:val="single" w:sz="4" w:space="0" w:color="auto"/>
              <w:left w:val="nil"/>
              <w:bottom w:val="nil"/>
              <w:right w:val="single" w:sz="4" w:space="0" w:color="auto"/>
            </w:tcBorders>
            <w:shd w:val="clear" w:color="auto" w:fill="auto"/>
            <w:noWrap/>
            <w:vAlign w:val="bottom"/>
            <w:hideMark/>
          </w:tcPr>
          <w:p w14:paraId="32DD76BA"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Average</w:t>
            </w:r>
          </w:p>
        </w:tc>
        <w:tc>
          <w:tcPr>
            <w:tcW w:w="960" w:type="dxa"/>
            <w:tcBorders>
              <w:top w:val="single" w:sz="4" w:space="0" w:color="auto"/>
              <w:left w:val="nil"/>
              <w:bottom w:val="nil"/>
              <w:right w:val="nil"/>
            </w:tcBorders>
            <w:shd w:val="clear" w:color="auto" w:fill="auto"/>
            <w:noWrap/>
            <w:vAlign w:val="center"/>
            <w:hideMark/>
          </w:tcPr>
          <w:p w14:paraId="75208DBE"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5999.33</w:t>
            </w:r>
          </w:p>
        </w:tc>
      </w:tr>
      <w:tr w:rsidR="00E709DC" w:rsidRPr="00E709DC" w14:paraId="6DB7ED94" w14:textId="77777777" w:rsidTr="00E709DC">
        <w:trPr>
          <w:trHeight w:val="300"/>
        </w:trPr>
        <w:tc>
          <w:tcPr>
            <w:tcW w:w="1440" w:type="dxa"/>
            <w:tcBorders>
              <w:top w:val="nil"/>
              <w:left w:val="nil"/>
              <w:bottom w:val="nil"/>
              <w:right w:val="single" w:sz="4" w:space="0" w:color="auto"/>
            </w:tcBorders>
            <w:shd w:val="clear" w:color="auto" w:fill="auto"/>
            <w:noWrap/>
            <w:vAlign w:val="bottom"/>
            <w:hideMark/>
          </w:tcPr>
          <w:p w14:paraId="4F0F977E"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Success Rate</w:t>
            </w:r>
          </w:p>
        </w:tc>
        <w:tc>
          <w:tcPr>
            <w:tcW w:w="960" w:type="dxa"/>
            <w:tcBorders>
              <w:top w:val="nil"/>
              <w:left w:val="nil"/>
              <w:bottom w:val="nil"/>
              <w:right w:val="nil"/>
            </w:tcBorders>
            <w:shd w:val="clear" w:color="auto" w:fill="auto"/>
            <w:noWrap/>
            <w:vAlign w:val="center"/>
            <w:hideMark/>
          </w:tcPr>
          <w:p w14:paraId="2433AE71" w14:textId="77777777" w:rsidR="00E709DC" w:rsidRPr="00E709DC" w:rsidRDefault="00E709DC" w:rsidP="00E709DC">
            <w:pPr>
              <w:spacing w:after="0" w:line="240" w:lineRule="auto"/>
              <w:jc w:val="center"/>
              <w:rPr>
                <w:rFonts w:ascii="Calibri" w:eastAsia="Times New Roman" w:hAnsi="Calibri" w:cs="Calibri"/>
                <w:color w:val="000000"/>
              </w:rPr>
            </w:pPr>
            <w:r w:rsidRPr="00E709DC">
              <w:rPr>
                <w:rFonts w:ascii="Calibri" w:eastAsia="Times New Roman" w:hAnsi="Calibri" w:cs="Calibri"/>
                <w:color w:val="000000"/>
              </w:rPr>
              <w:t>99.99%</w:t>
            </w:r>
          </w:p>
        </w:tc>
      </w:tr>
    </w:tbl>
    <w:p w14:paraId="27A69C6E" w14:textId="41050014" w:rsidR="00B11D14" w:rsidRPr="00565D78" w:rsidRDefault="00B11D14" w:rsidP="00B11D14">
      <w:pPr>
        <w:spacing w:line="240" w:lineRule="auto"/>
        <w:rPr>
          <w:color w:val="FF0000"/>
        </w:rPr>
      </w:pPr>
      <w:r>
        <w:rPr>
          <w:color w:val="FF0000"/>
        </w:rPr>
        <w:t>Table x: Results for single source test (3 nodes receiving</w:t>
      </w:r>
      <w:r w:rsidR="009C37D2">
        <w:rPr>
          <w:color w:val="FF0000"/>
        </w:rPr>
        <w:t>, out of 4000</w:t>
      </w:r>
      <w:r>
        <w:rPr>
          <w:color w:val="FF0000"/>
        </w:rPr>
        <w:t>)</w:t>
      </w:r>
      <w:r>
        <w:rPr>
          <w:color w:val="FF0000"/>
        </w:rPr>
        <w:br/>
        <w:t>\label{tab:</w:t>
      </w:r>
      <w:r w:rsidR="00ED2E14">
        <w:rPr>
          <w:color w:val="FF0000"/>
        </w:rPr>
        <w:t>protocol:</w:t>
      </w:r>
      <w:r>
        <w:rPr>
          <w:color w:val="FF0000"/>
        </w:rPr>
        <w:t>3_line_flood_test}</w:t>
      </w:r>
    </w:p>
    <w:p w14:paraId="61052F18" w14:textId="216BB4AA" w:rsidR="00565D78" w:rsidRPr="00F251BD" w:rsidRDefault="005D5699" w:rsidP="00F251BD">
      <w:r>
        <w:t>While not perfect, the system is certainly capable of handling real-world scenarios without issue. These tests also showed</w:t>
      </w:r>
      <w:r w:rsidR="00D130B8">
        <w:t>, once again,</w:t>
      </w:r>
      <w:r>
        <w:t xml:space="preserve"> that the timeout detection and recovery mechanisms worked as intended.</w:t>
      </w:r>
    </w:p>
    <w:p w14:paraId="366369F2" w14:textId="51250990" w:rsidR="00F251BD" w:rsidRDefault="00F251BD" w:rsidP="00F251BD">
      <w:pPr>
        <w:pStyle w:val="Heading2"/>
      </w:pPr>
      <w:r>
        <w:t xml:space="preserve">Performance </w:t>
      </w:r>
      <w:r w:rsidRPr="00F251BD">
        <w:rPr>
          <w:color w:val="FF0000"/>
        </w:rPr>
        <w:t>\label{</w:t>
      </w:r>
      <w:proofErr w:type="spellStart"/>
      <w:r w:rsidRPr="00F251BD">
        <w:rPr>
          <w:color w:val="FF0000"/>
        </w:rPr>
        <w:t>sec:protocol:results:performance</w:t>
      </w:r>
      <w:proofErr w:type="spellEnd"/>
      <w:r w:rsidRPr="00F251BD">
        <w:rPr>
          <w:color w:val="FF0000"/>
        </w:rPr>
        <w:t>}</w:t>
      </w:r>
    </w:p>
    <w:p w14:paraId="0475825A" w14:textId="45AAFF6B" w:rsidR="000C599C" w:rsidRDefault="000C599C" w:rsidP="00F251BD">
      <w:r>
        <w:t xml:space="preserve">To determine performance, several tests were designed to test latency and throughput. The arrangement of nodes, shown in Figure </w:t>
      </w:r>
      <w:r w:rsidRPr="000C599C">
        <w:rPr>
          <w:color w:val="FF0000"/>
        </w:rPr>
        <w:t>\ref{</w:t>
      </w:r>
      <w:proofErr w:type="spellStart"/>
      <w:r w:rsidRPr="000C599C">
        <w:rPr>
          <w:color w:val="FF0000"/>
        </w:rPr>
        <w:t>fig:protocol:performance_test</w:t>
      </w:r>
      <w:proofErr w:type="spellEnd"/>
      <w:r w:rsidRPr="000C599C">
        <w:rPr>
          <w:color w:val="FF0000"/>
        </w:rPr>
        <w:t>}</w:t>
      </w:r>
      <w:r>
        <w:t>, is configured to provide the longest possible path and is used for all of the performance tests.</w:t>
      </w:r>
    </w:p>
    <w:p w14:paraId="7F5B0C7C" w14:textId="4BC7D967" w:rsidR="0045172E" w:rsidRDefault="0045172E" w:rsidP="00F251BD">
      <w:r>
        <w:rPr>
          <w:noProof/>
        </w:rPr>
        <w:drawing>
          <wp:inline distT="0" distB="0" distL="0" distR="0" wp14:editId="64250794">
            <wp:extent cx="5149901" cy="2213235"/>
            <wp:effectExtent l="0" t="0" r="0" b="0"/>
            <wp:docPr id="39" name="Picture 39" descr="D:\Documents and Settings\Bryan\My Documents\Research\Dissertation\Paper\Content\Protocol\Figures\protocol-latency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Bryan\My Documents\Research\Dissertation\Paper\Content\Protocol\Figures\protocol-latency_t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769" cy="221317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FAE795" w14:textId="7292CAA8" w:rsidR="0045172E" w:rsidRDefault="0045172E" w:rsidP="0045172E">
      <w:pPr>
        <w:spacing w:line="240" w:lineRule="auto"/>
        <w:rPr>
          <w:color w:val="FF0000"/>
        </w:rPr>
      </w:pPr>
      <w:r w:rsidRPr="0045172E">
        <w:rPr>
          <w:color w:val="FF0000"/>
        </w:rPr>
        <w:lastRenderedPageBreak/>
        <w:t>Figure x: Performance test setup</w:t>
      </w:r>
      <w:r w:rsidRPr="0045172E">
        <w:rPr>
          <w:color w:val="FF0000"/>
        </w:rPr>
        <w:br/>
        <w:t>\label{</w:t>
      </w:r>
      <w:proofErr w:type="spellStart"/>
      <w:r w:rsidRPr="0045172E">
        <w:rPr>
          <w:color w:val="FF0000"/>
        </w:rPr>
        <w:t>fig:</w:t>
      </w:r>
      <w:r w:rsidR="000C599C">
        <w:rPr>
          <w:color w:val="FF0000"/>
        </w:rPr>
        <w:t>protocol:</w:t>
      </w:r>
      <w:r w:rsidRPr="0045172E">
        <w:rPr>
          <w:color w:val="FF0000"/>
        </w:rPr>
        <w:t>performance_test</w:t>
      </w:r>
      <w:proofErr w:type="spellEnd"/>
      <w:r w:rsidRPr="0045172E">
        <w:rPr>
          <w:color w:val="FF0000"/>
        </w:rPr>
        <w:t>}</w:t>
      </w:r>
    </w:p>
    <w:p w14:paraId="4C158303" w14:textId="1434B835" w:rsidR="000C599C" w:rsidRDefault="000C599C" w:rsidP="000C599C">
      <w:r>
        <w:t>The first performance test is to s</w:t>
      </w:r>
      <w:r w:rsidR="00D130B8">
        <w:t>ee the impact of payload size on</w:t>
      </w:r>
      <w:r>
        <w:t xml:space="preserve"> transmission time, which is then used to calculate the ``effective'' bandwidth. The effective bandwidth is a measure of throughput when processing time, latency, and other similar factors are taken into account. The test was performed by transmitting from the root node to n</w:t>
      </w:r>
      <w:r w:rsidR="00F57636">
        <w:t>ode 2 and varying the payload size from 1 byte (the mini</w:t>
      </w:r>
      <w:r w:rsidR="008D1D69">
        <w:t>m</w:t>
      </w:r>
      <w:r w:rsidR="00F57636">
        <w:t xml:space="preserve">um) to 250 bytes (essentially the maximum) and measuring the time elapsed between calling the transmit data function until the time the payload transmitted successfully sequence step was received. </w:t>
      </w:r>
      <w:r w:rsidR="00F07FBB">
        <w:t xml:space="preserve">Each test was run 2000 times. </w:t>
      </w:r>
      <w:r w:rsidR="00F57636">
        <w:t xml:space="preserve">The results are shown in Figure </w:t>
      </w:r>
      <w:r w:rsidR="00F57636" w:rsidRPr="00F57636">
        <w:rPr>
          <w:color w:val="FF0000"/>
        </w:rPr>
        <w:t>\ref{</w:t>
      </w:r>
      <w:proofErr w:type="spellStart"/>
      <w:r w:rsidR="00447B13">
        <w:rPr>
          <w:color w:val="FF0000"/>
        </w:rPr>
        <w:t>fig:protocol:</w:t>
      </w:r>
      <w:r w:rsidR="00F57636" w:rsidRPr="00F57636">
        <w:rPr>
          <w:color w:val="FF0000"/>
        </w:rPr>
        <w:t>time_vs_size</w:t>
      </w:r>
      <w:proofErr w:type="spellEnd"/>
      <w:r w:rsidR="00F57636" w:rsidRPr="00F57636">
        <w:rPr>
          <w:color w:val="FF0000"/>
        </w:rPr>
        <w:t>}</w:t>
      </w:r>
      <w:r w:rsidR="00F57636">
        <w:t xml:space="preserve"> and Table </w:t>
      </w:r>
      <w:r w:rsidR="00F57636" w:rsidRPr="00F57636">
        <w:rPr>
          <w:color w:val="FF0000"/>
        </w:rPr>
        <w:t>\</w:t>
      </w:r>
      <w:proofErr w:type="gramStart"/>
      <w:r w:rsidR="00F57636" w:rsidRPr="00F57636">
        <w:rPr>
          <w:color w:val="FF0000"/>
        </w:rPr>
        <w:t>ref{</w:t>
      </w:r>
      <w:proofErr w:type="spellStart"/>
      <w:proofErr w:type="gramEnd"/>
      <w:r w:rsidR="00F57636" w:rsidRPr="00F57636">
        <w:rPr>
          <w:color w:val="FF0000"/>
        </w:rPr>
        <w:t>tab:</w:t>
      </w:r>
      <w:r w:rsidR="00447B13">
        <w:rPr>
          <w:color w:val="FF0000"/>
        </w:rPr>
        <w:t>protocol:</w:t>
      </w:r>
      <w:r w:rsidR="00F57636" w:rsidRPr="00F57636">
        <w:rPr>
          <w:color w:val="FF0000"/>
        </w:rPr>
        <w:t>time_vs_size</w:t>
      </w:r>
      <w:proofErr w:type="spellEnd"/>
      <w:r w:rsidR="00F57636" w:rsidRPr="00F57636">
        <w:rPr>
          <w:color w:val="FF0000"/>
        </w:rPr>
        <w:t>}</w:t>
      </w:r>
      <w:r w:rsidR="00F57636">
        <w:t>.</w:t>
      </w:r>
      <w:r>
        <w:t xml:space="preserve"> </w:t>
      </w:r>
      <w:r w:rsidR="00C863F1">
        <w:t xml:space="preserve">The effective bandwidth is calculated </w:t>
      </w:r>
      <w:proofErr w:type="gramStart"/>
      <w:r w:rsidR="00C863F1">
        <w:t xml:space="preserve">using </w:t>
      </w:r>
      <w:proofErr w:type="gramEnd"/>
      <w:r w:rsidR="00C863F1" w:rsidRPr="00C863F1">
        <w:rPr>
          <w:position w:val="-14"/>
        </w:rPr>
        <w:object w:dxaOrig="246" w:dyaOrig="350">
          <v:shape id="_x0000_i1028" type="#_x0000_t75" style="width:11.7pt;height:17.3pt" o:ole="">
            <v:imagedata r:id="rId42" o:title=""/>
          </v:shape>
          <o:OLEObject Type="Embed" ProgID="Equation.Ribbit" ShapeID="_x0000_i1028" DrawAspect="Content" ObjectID="_1331127189" r:id="rId43"/>
        </w:object>
      </w:r>
      <w:r w:rsidR="00C863F1">
        <w:t xml:space="preserve">, where </w:t>
      </w:r>
      <w:r w:rsidR="00C863F1" w:rsidRPr="00C863F1">
        <w:rPr>
          <w:position w:val="-6"/>
        </w:rPr>
        <w:object w:dxaOrig="84" w:dyaOrig="218">
          <v:shape id="_x0000_i1029" type="#_x0000_t75" style="width:3.9pt;height:11.15pt" o:ole="">
            <v:imagedata r:id="rId44" o:title=""/>
          </v:shape>
          <o:OLEObject Type="Embed" ProgID="Equation.Ribbit" ShapeID="_x0000_i1029" DrawAspect="Content" ObjectID="_1331127190" r:id="rId45"/>
        </w:object>
      </w:r>
      <w:r w:rsidR="00C863F1">
        <w:t xml:space="preserve"> is the time elapsed and </w:t>
      </w:r>
      <w:r w:rsidR="00C863F1" w:rsidRPr="00C863F1">
        <w:rPr>
          <w:position w:val="-6"/>
        </w:rPr>
        <w:object w:dxaOrig="96" w:dyaOrig="178">
          <v:shape id="_x0000_i1030" type="#_x0000_t75" style="width:4.45pt;height:8.95pt" o:ole="">
            <v:imagedata r:id="rId46" o:title=""/>
          </v:shape>
          <o:OLEObject Type="Embed" ProgID="Equation.Ribbit" ShapeID="_x0000_i1030" DrawAspect="Content" ObjectID="_1331127191" r:id="rId47"/>
        </w:object>
      </w:r>
      <w:r w:rsidR="00C863F1">
        <w:t xml:space="preserve"> </w:t>
      </w:r>
      <w:r w:rsidR="00CF24EA">
        <w:t>is the size of the data payload</w:t>
      </w:r>
      <w:r w:rsidR="008D1D69">
        <w:t>.</w:t>
      </w:r>
      <w:r w:rsidR="00CF24EA">
        <w:t xml:space="preserve"> </w:t>
      </w:r>
      <w:r w:rsidR="008D1D69">
        <w:t>T</w:t>
      </w:r>
      <w:r w:rsidR="00CF24EA">
        <w:t xml:space="preserve">he </w:t>
      </w:r>
      <w:r w:rsidR="008D1D69">
        <w:t>effective bandwidth is</w:t>
      </w:r>
      <w:r w:rsidR="00CF24EA">
        <w:t xml:space="preserve"> shown in Figure </w:t>
      </w:r>
      <w:r w:rsidR="00CF24EA" w:rsidRPr="00CF24EA">
        <w:rPr>
          <w:color w:val="FF0000"/>
        </w:rPr>
        <w:t>\</w:t>
      </w:r>
      <w:proofErr w:type="gramStart"/>
      <w:r w:rsidR="00CF24EA" w:rsidRPr="00CF24EA">
        <w:rPr>
          <w:color w:val="FF0000"/>
        </w:rPr>
        <w:t>ref{</w:t>
      </w:r>
      <w:proofErr w:type="spellStart"/>
      <w:proofErr w:type="gramEnd"/>
      <w:r w:rsidR="00447B13">
        <w:rPr>
          <w:color w:val="FF0000"/>
        </w:rPr>
        <w:t>fig:protocol:</w:t>
      </w:r>
      <w:r w:rsidR="00CF24EA" w:rsidRPr="00CF24EA">
        <w:rPr>
          <w:color w:val="FF0000"/>
        </w:rPr>
        <w:t>rate_vs_size</w:t>
      </w:r>
      <w:proofErr w:type="spellEnd"/>
      <w:r w:rsidR="00CF24EA" w:rsidRPr="00CF24EA">
        <w:rPr>
          <w:color w:val="FF0000"/>
        </w:rPr>
        <w:t>}</w:t>
      </w:r>
      <w:r w:rsidR="00CF24EA">
        <w:t>. As expected, the effective rate goes up as the data payload size goes up. This occurs because the time devoted to overhead is fixed, regardless of size, and as the data payload size grows, it begins to marginalize the overhead.</w:t>
      </w:r>
    </w:p>
    <w:p w14:paraId="0C92BD76" w14:textId="3B353752" w:rsidR="00FF4A1A" w:rsidRDefault="00B32978" w:rsidP="0045172E">
      <w:pPr>
        <w:spacing w:line="240" w:lineRule="auto"/>
        <w:rPr>
          <w:color w:val="FF0000"/>
        </w:rPr>
      </w:pPr>
      <w:r>
        <w:rPr>
          <w:noProof/>
          <w:color w:val="FF0000"/>
        </w:rPr>
        <w:drawing>
          <wp:inline distT="0" distB="0" distL="0" distR="0" wp14:editId="3FDA77DD">
            <wp:extent cx="5929630" cy="3214370"/>
            <wp:effectExtent l="0" t="0" r="0" b="0"/>
            <wp:docPr id="18" name="Picture 18" descr="D:\Documents and Settings\Bryan\My Documents\Research\Dissertation\Paper\Content\Protocol\Figures\protocol-time_vs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Bryan\My Documents\Research\Dissertation\Paper\Content\Protocol\Figures\protocol-time_vs_siz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3991209" w14:textId="48EED868" w:rsidR="0045172E" w:rsidRDefault="00FF4A1A" w:rsidP="0045172E">
      <w:pPr>
        <w:spacing w:line="240" w:lineRule="auto"/>
        <w:rPr>
          <w:color w:val="FF0000"/>
        </w:rPr>
      </w:pPr>
      <w:r>
        <w:rPr>
          <w:color w:val="FF0000"/>
        </w:rPr>
        <w:t xml:space="preserve">Figure x: </w:t>
      </w:r>
      <w:r w:rsidR="00D32EF1">
        <w:rPr>
          <w:color w:val="FF0000"/>
        </w:rPr>
        <w:t>Transfer time versus payload size</w:t>
      </w:r>
      <w:r>
        <w:rPr>
          <w:color w:val="FF0000"/>
        </w:rPr>
        <w:br/>
        <w:t>\label{</w:t>
      </w:r>
      <w:proofErr w:type="spellStart"/>
      <w:r>
        <w:rPr>
          <w:color w:val="FF0000"/>
        </w:rPr>
        <w:t>fig:</w:t>
      </w:r>
      <w:r w:rsidR="00447B13">
        <w:rPr>
          <w:color w:val="FF0000"/>
        </w:rPr>
        <w:t>protocol:</w:t>
      </w:r>
      <w:r w:rsidR="00D32EF1">
        <w:rPr>
          <w:color w:val="FF0000"/>
        </w:rPr>
        <w:t>time_vs_size</w:t>
      </w:r>
      <w:proofErr w:type="spellEnd"/>
      <w:r>
        <w:rPr>
          <w:color w:val="FF0000"/>
        </w:rPr>
        <w:t>}</w:t>
      </w:r>
    </w:p>
    <w:p w14:paraId="292E9586" w14:textId="3641F42C" w:rsidR="00FF4A1A" w:rsidRDefault="00DB15B1" w:rsidP="00FF4A1A">
      <w:pPr>
        <w:spacing w:line="240" w:lineRule="auto"/>
        <w:rPr>
          <w:color w:val="FF0000"/>
        </w:rPr>
      </w:pPr>
      <w:r>
        <w:rPr>
          <w:noProof/>
          <w:color w:val="FF0000"/>
        </w:rPr>
        <w:lastRenderedPageBreak/>
        <w:drawing>
          <wp:inline distT="0" distB="0" distL="0" distR="0" wp14:editId="2BF377A6">
            <wp:extent cx="5939790" cy="3211195"/>
            <wp:effectExtent l="0" t="0" r="0" b="0"/>
            <wp:docPr id="43" name="Picture 43" descr="D:\Documents and Settings\Bryan\My Documents\Research\Dissertation\Paper\Content\Protocol\Figures\protocol-rate_vs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Bryan\My Documents\Research\Dissertation\Paper\Content\Protocol\Figures\protocol-rate_vs_siz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2111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B2B0061" w14:textId="4F3BEC8E" w:rsidR="00FF4A1A" w:rsidRDefault="00FF4A1A" w:rsidP="00FF4A1A">
      <w:pPr>
        <w:spacing w:line="240" w:lineRule="auto"/>
        <w:rPr>
          <w:color w:val="FF0000"/>
        </w:rPr>
      </w:pPr>
      <w:r>
        <w:rPr>
          <w:color w:val="FF0000"/>
        </w:rPr>
        <w:t xml:space="preserve">Figure x: </w:t>
      </w:r>
      <w:r w:rsidR="00D32EF1">
        <w:rPr>
          <w:color w:val="FF0000"/>
        </w:rPr>
        <w:t>Effective transfer rate versus payload size</w:t>
      </w:r>
      <w:r>
        <w:rPr>
          <w:color w:val="FF0000"/>
        </w:rPr>
        <w:br/>
        <w:t>\label{</w:t>
      </w:r>
      <w:proofErr w:type="spellStart"/>
      <w:r>
        <w:rPr>
          <w:color w:val="FF0000"/>
        </w:rPr>
        <w:t>fig:</w:t>
      </w:r>
      <w:r w:rsidR="00447B13">
        <w:rPr>
          <w:color w:val="FF0000"/>
        </w:rPr>
        <w:t>protocol:</w:t>
      </w:r>
      <w:r w:rsidR="00D32EF1">
        <w:rPr>
          <w:color w:val="FF0000"/>
        </w:rPr>
        <w:t>rate_vs_size</w:t>
      </w:r>
      <w:proofErr w:type="spellEnd"/>
      <w:r>
        <w:rPr>
          <w:color w:val="FF0000"/>
        </w:rPr>
        <w:t>}</w:t>
      </w:r>
    </w:p>
    <w:tbl>
      <w:tblPr>
        <w:tblW w:w="6135" w:type="dxa"/>
        <w:tblInd w:w="93" w:type="dxa"/>
        <w:tblLook w:val="04A0" w:firstRow="1" w:lastRow="0" w:firstColumn="1" w:lastColumn="0" w:noHBand="0" w:noVBand="1"/>
      </w:tblPr>
      <w:tblGrid>
        <w:gridCol w:w="2164"/>
        <w:gridCol w:w="830"/>
        <w:gridCol w:w="960"/>
        <w:gridCol w:w="960"/>
        <w:gridCol w:w="1815"/>
      </w:tblGrid>
      <w:tr w:rsidR="00064A95" w:rsidRPr="00064A95" w14:paraId="45320A25" w14:textId="77777777" w:rsidTr="00961649">
        <w:trPr>
          <w:trHeight w:val="300"/>
        </w:trPr>
        <w:tc>
          <w:tcPr>
            <w:tcW w:w="2164" w:type="dxa"/>
            <w:tcBorders>
              <w:top w:val="nil"/>
              <w:left w:val="nil"/>
              <w:bottom w:val="single" w:sz="4" w:space="0" w:color="auto"/>
              <w:right w:val="single" w:sz="4" w:space="0" w:color="auto"/>
            </w:tcBorders>
            <w:shd w:val="clear" w:color="auto" w:fill="auto"/>
            <w:noWrap/>
            <w:vAlign w:val="center"/>
            <w:hideMark/>
          </w:tcPr>
          <w:p w14:paraId="05729D28" w14:textId="411DF1F3" w:rsidR="00064A95" w:rsidRPr="00064A95" w:rsidRDefault="00961649" w:rsidP="009616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umber of </w:t>
            </w:r>
            <w:r w:rsidR="00064A95" w:rsidRPr="00064A95">
              <w:rPr>
                <w:rFonts w:ascii="Calibri" w:eastAsia="Times New Roman" w:hAnsi="Calibri" w:cs="Calibri"/>
                <w:b/>
                <w:bCs/>
                <w:color w:val="000000"/>
              </w:rPr>
              <w:t>Int</w:t>
            </w:r>
            <w:r>
              <w:rPr>
                <w:rFonts w:ascii="Calibri" w:eastAsia="Times New Roman" w:hAnsi="Calibri" w:cs="Calibri"/>
                <w:b/>
                <w:bCs/>
                <w:color w:val="000000"/>
              </w:rPr>
              <w:t>ermediate</w:t>
            </w:r>
            <w:r w:rsidR="00064A95" w:rsidRPr="00064A95">
              <w:rPr>
                <w:rFonts w:ascii="Calibri" w:eastAsia="Times New Roman" w:hAnsi="Calibri" w:cs="Calibri"/>
                <w:b/>
                <w:bCs/>
                <w:color w:val="000000"/>
              </w:rPr>
              <w:t xml:space="preserve"> Nodes</w:t>
            </w:r>
          </w:p>
        </w:tc>
        <w:tc>
          <w:tcPr>
            <w:tcW w:w="236" w:type="dxa"/>
            <w:tcBorders>
              <w:top w:val="nil"/>
              <w:left w:val="nil"/>
              <w:bottom w:val="single" w:sz="4" w:space="0" w:color="auto"/>
              <w:right w:val="nil"/>
            </w:tcBorders>
            <w:shd w:val="clear" w:color="auto" w:fill="auto"/>
            <w:noWrap/>
            <w:vAlign w:val="center"/>
            <w:hideMark/>
          </w:tcPr>
          <w:p w14:paraId="1903B71D"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Min (s)</w:t>
            </w:r>
          </w:p>
        </w:tc>
        <w:tc>
          <w:tcPr>
            <w:tcW w:w="960" w:type="dxa"/>
            <w:tcBorders>
              <w:top w:val="nil"/>
              <w:left w:val="nil"/>
              <w:bottom w:val="single" w:sz="4" w:space="0" w:color="auto"/>
              <w:right w:val="nil"/>
            </w:tcBorders>
            <w:shd w:val="clear" w:color="auto" w:fill="auto"/>
            <w:noWrap/>
            <w:vAlign w:val="center"/>
            <w:hideMark/>
          </w:tcPr>
          <w:p w14:paraId="3E949420"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Max (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35921" w14:textId="77777777" w:rsidR="00064A95" w:rsidRPr="00064A95" w:rsidRDefault="00064A95" w:rsidP="00064A95">
            <w:pPr>
              <w:spacing w:after="0" w:line="240" w:lineRule="auto"/>
              <w:jc w:val="center"/>
              <w:rPr>
                <w:rFonts w:ascii="Calibri" w:eastAsia="Times New Roman" w:hAnsi="Calibri" w:cs="Calibri"/>
                <w:b/>
                <w:bCs/>
                <w:color w:val="000000"/>
              </w:rPr>
            </w:pPr>
            <w:proofErr w:type="spellStart"/>
            <w:r w:rsidRPr="00064A95">
              <w:rPr>
                <w:rFonts w:ascii="Calibri" w:eastAsia="Times New Roman" w:hAnsi="Calibri" w:cs="Calibri"/>
                <w:b/>
                <w:bCs/>
                <w:color w:val="000000"/>
              </w:rPr>
              <w:t>Avg</w:t>
            </w:r>
            <w:proofErr w:type="spellEnd"/>
            <w:r w:rsidRPr="00064A95">
              <w:rPr>
                <w:rFonts w:ascii="Calibri" w:eastAsia="Times New Roman" w:hAnsi="Calibri" w:cs="Calibri"/>
                <w:b/>
                <w:bCs/>
                <w:color w:val="000000"/>
              </w:rPr>
              <w:t xml:space="preserve"> (s)</w:t>
            </w:r>
          </w:p>
        </w:tc>
        <w:tc>
          <w:tcPr>
            <w:tcW w:w="1815" w:type="dxa"/>
            <w:tcBorders>
              <w:top w:val="nil"/>
              <w:left w:val="nil"/>
              <w:bottom w:val="single" w:sz="4" w:space="0" w:color="auto"/>
              <w:right w:val="nil"/>
            </w:tcBorders>
            <w:shd w:val="clear" w:color="auto" w:fill="auto"/>
            <w:noWrap/>
            <w:vAlign w:val="center"/>
            <w:hideMark/>
          </w:tcPr>
          <w:p w14:paraId="4C7F2818"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Rate (bytes/sec)</w:t>
            </w:r>
          </w:p>
        </w:tc>
      </w:tr>
      <w:tr w:rsidR="00064A95" w:rsidRPr="00064A95" w14:paraId="2A6FD057"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2BBBF6B9"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w:t>
            </w:r>
          </w:p>
        </w:tc>
        <w:tc>
          <w:tcPr>
            <w:tcW w:w="236" w:type="dxa"/>
            <w:tcBorders>
              <w:top w:val="nil"/>
              <w:left w:val="nil"/>
              <w:bottom w:val="nil"/>
              <w:right w:val="nil"/>
            </w:tcBorders>
            <w:shd w:val="clear" w:color="auto" w:fill="auto"/>
            <w:noWrap/>
            <w:vAlign w:val="bottom"/>
            <w:hideMark/>
          </w:tcPr>
          <w:p w14:paraId="64F4E368"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59</w:t>
            </w:r>
          </w:p>
        </w:tc>
        <w:tc>
          <w:tcPr>
            <w:tcW w:w="960" w:type="dxa"/>
            <w:tcBorders>
              <w:top w:val="nil"/>
              <w:left w:val="nil"/>
              <w:bottom w:val="nil"/>
              <w:right w:val="nil"/>
            </w:tcBorders>
            <w:shd w:val="clear" w:color="auto" w:fill="auto"/>
            <w:noWrap/>
            <w:vAlign w:val="bottom"/>
            <w:hideMark/>
          </w:tcPr>
          <w:p w14:paraId="21C5029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78</w:t>
            </w:r>
          </w:p>
        </w:tc>
        <w:tc>
          <w:tcPr>
            <w:tcW w:w="960" w:type="dxa"/>
            <w:tcBorders>
              <w:top w:val="nil"/>
              <w:left w:val="single" w:sz="4" w:space="0" w:color="auto"/>
              <w:bottom w:val="nil"/>
              <w:right w:val="single" w:sz="4" w:space="0" w:color="auto"/>
            </w:tcBorders>
            <w:shd w:val="clear" w:color="auto" w:fill="auto"/>
            <w:noWrap/>
            <w:vAlign w:val="bottom"/>
            <w:hideMark/>
          </w:tcPr>
          <w:p w14:paraId="1E006333"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62</w:t>
            </w:r>
          </w:p>
        </w:tc>
        <w:tc>
          <w:tcPr>
            <w:tcW w:w="1815" w:type="dxa"/>
            <w:tcBorders>
              <w:top w:val="nil"/>
              <w:left w:val="nil"/>
              <w:bottom w:val="nil"/>
              <w:right w:val="nil"/>
            </w:tcBorders>
            <w:shd w:val="clear" w:color="auto" w:fill="auto"/>
            <w:noWrap/>
            <w:vAlign w:val="bottom"/>
            <w:hideMark/>
          </w:tcPr>
          <w:p w14:paraId="0FEA4BE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6208</w:t>
            </w:r>
          </w:p>
        </w:tc>
      </w:tr>
      <w:tr w:rsidR="00064A95" w:rsidRPr="00064A95" w14:paraId="1A8745A5"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1E985C2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w:t>
            </w:r>
          </w:p>
        </w:tc>
        <w:tc>
          <w:tcPr>
            <w:tcW w:w="236" w:type="dxa"/>
            <w:tcBorders>
              <w:top w:val="nil"/>
              <w:left w:val="nil"/>
              <w:bottom w:val="nil"/>
              <w:right w:val="nil"/>
            </w:tcBorders>
            <w:shd w:val="clear" w:color="auto" w:fill="auto"/>
            <w:noWrap/>
            <w:vAlign w:val="bottom"/>
            <w:hideMark/>
          </w:tcPr>
          <w:p w14:paraId="5613B64E"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82</w:t>
            </w:r>
          </w:p>
        </w:tc>
        <w:tc>
          <w:tcPr>
            <w:tcW w:w="960" w:type="dxa"/>
            <w:tcBorders>
              <w:top w:val="nil"/>
              <w:left w:val="nil"/>
              <w:bottom w:val="nil"/>
              <w:right w:val="nil"/>
            </w:tcBorders>
            <w:shd w:val="clear" w:color="auto" w:fill="auto"/>
            <w:noWrap/>
            <w:vAlign w:val="bottom"/>
            <w:hideMark/>
          </w:tcPr>
          <w:p w14:paraId="4D45B763"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07</w:t>
            </w:r>
          </w:p>
        </w:tc>
        <w:tc>
          <w:tcPr>
            <w:tcW w:w="960" w:type="dxa"/>
            <w:tcBorders>
              <w:top w:val="nil"/>
              <w:left w:val="single" w:sz="4" w:space="0" w:color="auto"/>
              <w:bottom w:val="nil"/>
              <w:right w:val="single" w:sz="4" w:space="0" w:color="auto"/>
            </w:tcBorders>
            <w:shd w:val="clear" w:color="auto" w:fill="auto"/>
            <w:noWrap/>
            <w:vAlign w:val="bottom"/>
            <w:hideMark/>
          </w:tcPr>
          <w:p w14:paraId="06991DC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84</w:t>
            </w:r>
          </w:p>
        </w:tc>
        <w:tc>
          <w:tcPr>
            <w:tcW w:w="1815" w:type="dxa"/>
            <w:tcBorders>
              <w:top w:val="nil"/>
              <w:left w:val="nil"/>
              <w:bottom w:val="nil"/>
              <w:right w:val="nil"/>
            </w:tcBorders>
            <w:shd w:val="clear" w:color="auto" w:fill="auto"/>
            <w:noWrap/>
            <w:vAlign w:val="bottom"/>
            <w:hideMark/>
          </w:tcPr>
          <w:p w14:paraId="3B17C903"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1877</w:t>
            </w:r>
          </w:p>
        </w:tc>
      </w:tr>
      <w:tr w:rsidR="00064A95" w:rsidRPr="00064A95" w14:paraId="14F64F29"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52877E57"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2</w:t>
            </w:r>
          </w:p>
        </w:tc>
        <w:tc>
          <w:tcPr>
            <w:tcW w:w="236" w:type="dxa"/>
            <w:tcBorders>
              <w:top w:val="nil"/>
              <w:left w:val="nil"/>
              <w:bottom w:val="nil"/>
              <w:right w:val="nil"/>
            </w:tcBorders>
            <w:shd w:val="clear" w:color="auto" w:fill="auto"/>
            <w:noWrap/>
            <w:vAlign w:val="bottom"/>
            <w:hideMark/>
          </w:tcPr>
          <w:p w14:paraId="3306C0AC"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98</w:t>
            </w:r>
          </w:p>
        </w:tc>
        <w:tc>
          <w:tcPr>
            <w:tcW w:w="960" w:type="dxa"/>
            <w:tcBorders>
              <w:top w:val="nil"/>
              <w:left w:val="nil"/>
              <w:bottom w:val="nil"/>
              <w:right w:val="nil"/>
            </w:tcBorders>
            <w:shd w:val="clear" w:color="auto" w:fill="auto"/>
            <w:noWrap/>
            <w:vAlign w:val="bottom"/>
            <w:hideMark/>
          </w:tcPr>
          <w:p w14:paraId="251A63F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0</w:t>
            </w:r>
          </w:p>
        </w:tc>
        <w:tc>
          <w:tcPr>
            <w:tcW w:w="960" w:type="dxa"/>
            <w:tcBorders>
              <w:top w:val="nil"/>
              <w:left w:val="single" w:sz="4" w:space="0" w:color="auto"/>
              <w:bottom w:val="nil"/>
              <w:right w:val="single" w:sz="4" w:space="0" w:color="auto"/>
            </w:tcBorders>
            <w:shd w:val="clear" w:color="auto" w:fill="auto"/>
            <w:noWrap/>
            <w:vAlign w:val="bottom"/>
            <w:hideMark/>
          </w:tcPr>
          <w:p w14:paraId="007AFB7E"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01</w:t>
            </w:r>
          </w:p>
        </w:tc>
        <w:tc>
          <w:tcPr>
            <w:tcW w:w="1815" w:type="dxa"/>
            <w:tcBorders>
              <w:top w:val="nil"/>
              <w:left w:val="nil"/>
              <w:bottom w:val="nil"/>
              <w:right w:val="nil"/>
            </w:tcBorders>
            <w:shd w:val="clear" w:color="auto" w:fill="auto"/>
            <w:noWrap/>
            <w:vAlign w:val="bottom"/>
            <w:hideMark/>
          </w:tcPr>
          <w:p w14:paraId="090EB9B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9940</w:t>
            </w:r>
          </w:p>
        </w:tc>
      </w:tr>
      <w:tr w:rsidR="00064A95" w:rsidRPr="00064A95" w14:paraId="5A0B0EBD"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48479C0B"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3</w:t>
            </w:r>
          </w:p>
        </w:tc>
        <w:tc>
          <w:tcPr>
            <w:tcW w:w="236" w:type="dxa"/>
            <w:tcBorders>
              <w:top w:val="nil"/>
              <w:left w:val="nil"/>
              <w:bottom w:val="nil"/>
              <w:right w:val="nil"/>
            </w:tcBorders>
            <w:shd w:val="clear" w:color="auto" w:fill="auto"/>
            <w:noWrap/>
            <w:vAlign w:val="bottom"/>
            <w:hideMark/>
          </w:tcPr>
          <w:p w14:paraId="7E3A2068"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5</w:t>
            </w:r>
          </w:p>
        </w:tc>
        <w:tc>
          <w:tcPr>
            <w:tcW w:w="960" w:type="dxa"/>
            <w:tcBorders>
              <w:top w:val="nil"/>
              <w:left w:val="nil"/>
              <w:bottom w:val="nil"/>
              <w:right w:val="nil"/>
            </w:tcBorders>
            <w:shd w:val="clear" w:color="auto" w:fill="auto"/>
            <w:noWrap/>
            <w:vAlign w:val="bottom"/>
            <w:hideMark/>
          </w:tcPr>
          <w:p w14:paraId="16FA262D"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35</w:t>
            </w:r>
          </w:p>
        </w:tc>
        <w:tc>
          <w:tcPr>
            <w:tcW w:w="960" w:type="dxa"/>
            <w:tcBorders>
              <w:top w:val="nil"/>
              <w:left w:val="single" w:sz="4" w:space="0" w:color="auto"/>
              <w:bottom w:val="nil"/>
              <w:right w:val="single" w:sz="4" w:space="0" w:color="auto"/>
            </w:tcBorders>
            <w:shd w:val="clear" w:color="auto" w:fill="auto"/>
            <w:noWrap/>
            <w:vAlign w:val="bottom"/>
            <w:hideMark/>
          </w:tcPr>
          <w:p w14:paraId="1597518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9</w:t>
            </w:r>
          </w:p>
        </w:tc>
        <w:tc>
          <w:tcPr>
            <w:tcW w:w="1815" w:type="dxa"/>
            <w:tcBorders>
              <w:top w:val="nil"/>
              <w:left w:val="nil"/>
              <w:bottom w:val="nil"/>
              <w:right w:val="nil"/>
            </w:tcBorders>
            <w:shd w:val="clear" w:color="auto" w:fill="auto"/>
            <w:noWrap/>
            <w:vAlign w:val="bottom"/>
            <w:hideMark/>
          </w:tcPr>
          <w:p w14:paraId="691EB4CD"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8394</w:t>
            </w:r>
          </w:p>
        </w:tc>
      </w:tr>
      <w:tr w:rsidR="00064A95" w:rsidRPr="00064A95" w14:paraId="564F18B0"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7541429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4</w:t>
            </w:r>
          </w:p>
        </w:tc>
        <w:tc>
          <w:tcPr>
            <w:tcW w:w="236" w:type="dxa"/>
            <w:tcBorders>
              <w:top w:val="nil"/>
              <w:left w:val="nil"/>
              <w:bottom w:val="nil"/>
              <w:right w:val="nil"/>
            </w:tcBorders>
            <w:shd w:val="clear" w:color="auto" w:fill="auto"/>
            <w:noWrap/>
            <w:vAlign w:val="bottom"/>
            <w:hideMark/>
          </w:tcPr>
          <w:p w14:paraId="63A3DA0A"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29</w:t>
            </w:r>
          </w:p>
        </w:tc>
        <w:tc>
          <w:tcPr>
            <w:tcW w:w="960" w:type="dxa"/>
            <w:tcBorders>
              <w:top w:val="nil"/>
              <w:left w:val="nil"/>
              <w:bottom w:val="nil"/>
              <w:right w:val="nil"/>
            </w:tcBorders>
            <w:shd w:val="clear" w:color="auto" w:fill="auto"/>
            <w:noWrap/>
            <w:vAlign w:val="bottom"/>
            <w:hideMark/>
          </w:tcPr>
          <w:p w14:paraId="1FF0AD57"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44</w:t>
            </w:r>
          </w:p>
        </w:tc>
        <w:tc>
          <w:tcPr>
            <w:tcW w:w="960" w:type="dxa"/>
            <w:tcBorders>
              <w:top w:val="nil"/>
              <w:left w:val="single" w:sz="4" w:space="0" w:color="auto"/>
              <w:bottom w:val="nil"/>
              <w:right w:val="single" w:sz="4" w:space="0" w:color="auto"/>
            </w:tcBorders>
            <w:shd w:val="clear" w:color="auto" w:fill="auto"/>
            <w:noWrap/>
            <w:vAlign w:val="bottom"/>
            <w:hideMark/>
          </w:tcPr>
          <w:p w14:paraId="6F36B82C"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33</w:t>
            </w:r>
          </w:p>
        </w:tc>
        <w:tc>
          <w:tcPr>
            <w:tcW w:w="1815" w:type="dxa"/>
            <w:tcBorders>
              <w:top w:val="nil"/>
              <w:left w:val="nil"/>
              <w:bottom w:val="nil"/>
              <w:right w:val="nil"/>
            </w:tcBorders>
            <w:shd w:val="clear" w:color="auto" w:fill="auto"/>
            <w:noWrap/>
            <w:vAlign w:val="bottom"/>
            <w:hideMark/>
          </w:tcPr>
          <w:p w14:paraId="21445A76"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7492</w:t>
            </w:r>
          </w:p>
        </w:tc>
      </w:tr>
      <w:tr w:rsidR="00064A95" w:rsidRPr="00064A95" w14:paraId="6E81EDAA"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3372FE24"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5</w:t>
            </w:r>
          </w:p>
        </w:tc>
        <w:tc>
          <w:tcPr>
            <w:tcW w:w="236" w:type="dxa"/>
            <w:tcBorders>
              <w:top w:val="nil"/>
              <w:left w:val="nil"/>
              <w:bottom w:val="nil"/>
              <w:right w:val="nil"/>
            </w:tcBorders>
            <w:shd w:val="clear" w:color="auto" w:fill="auto"/>
            <w:noWrap/>
            <w:vAlign w:val="bottom"/>
            <w:hideMark/>
          </w:tcPr>
          <w:p w14:paraId="5D8C7BA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46</w:t>
            </w:r>
          </w:p>
        </w:tc>
        <w:tc>
          <w:tcPr>
            <w:tcW w:w="960" w:type="dxa"/>
            <w:tcBorders>
              <w:top w:val="nil"/>
              <w:left w:val="nil"/>
              <w:bottom w:val="nil"/>
              <w:right w:val="nil"/>
            </w:tcBorders>
            <w:shd w:val="clear" w:color="auto" w:fill="auto"/>
            <w:noWrap/>
            <w:vAlign w:val="bottom"/>
            <w:hideMark/>
          </w:tcPr>
          <w:p w14:paraId="716F8D14"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71</w:t>
            </w:r>
          </w:p>
        </w:tc>
        <w:tc>
          <w:tcPr>
            <w:tcW w:w="960" w:type="dxa"/>
            <w:tcBorders>
              <w:top w:val="nil"/>
              <w:left w:val="single" w:sz="4" w:space="0" w:color="auto"/>
              <w:bottom w:val="nil"/>
              <w:right w:val="single" w:sz="4" w:space="0" w:color="auto"/>
            </w:tcBorders>
            <w:shd w:val="clear" w:color="auto" w:fill="auto"/>
            <w:noWrap/>
            <w:vAlign w:val="bottom"/>
            <w:hideMark/>
          </w:tcPr>
          <w:p w14:paraId="5F841DF1"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51</w:t>
            </w:r>
          </w:p>
        </w:tc>
        <w:tc>
          <w:tcPr>
            <w:tcW w:w="1815" w:type="dxa"/>
            <w:tcBorders>
              <w:top w:val="nil"/>
              <w:left w:val="nil"/>
              <w:bottom w:val="nil"/>
              <w:right w:val="nil"/>
            </w:tcBorders>
            <w:shd w:val="clear" w:color="auto" w:fill="auto"/>
            <w:noWrap/>
            <w:vAlign w:val="bottom"/>
            <w:hideMark/>
          </w:tcPr>
          <w:p w14:paraId="6A7D931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6624</w:t>
            </w:r>
          </w:p>
        </w:tc>
      </w:tr>
      <w:tr w:rsidR="00064A95" w:rsidRPr="00064A95" w14:paraId="5ACA47C1" w14:textId="77777777" w:rsidTr="00961649">
        <w:trPr>
          <w:trHeight w:val="300"/>
        </w:trPr>
        <w:tc>
          <w:tcPr>
            <w:tcW w:w="2164" w:type="dxa"/>
            <w:tcBorders>
              <w:top w:val="nil"/>
              <w:left w:val="nil"/>
              <w:bottom w:val="nil"/>
              <w:right w:val="single" w:sz="4" w:space="0" w:color="auto"/>
            </w:tcBorders>
            <w:shd w:val="clear" w:color="auto" w:fill="auto"/>
            <w:noWrap/>
            <w:vAlign w:val="bottom"/>
            <w:hideMark/>
          </w:tcPr>
          <w:p w14:paraId="0987980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6</w:t>
            </w:r>
          </w:p>
        </w:tc>
        <w:tc>
          <w:tcPr>
            <w:tcW w:w="236" w:type="dxa"/>
            <w:tcBorders>
              <w:top w:val="nil"/>
              <w:left w:val="nil"/>
              <w:bottom w:val="nil"/>
              <w:right w:val="nil"/>
            </w:tcBorders>
            <w:shd w:val="clear" w:color="auto" w:fill="auto"/>
            <w:noWrap/>
            <w:vAlign w:val="bottom"/>
            <w:hideMark/>
          </w:tcPr>
          <w:p w14:paraId="31E1305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62</w:t>
            </w:r>
          </w:p>
        </w:tc>
        <w:tc>
          <w:tcPr>
            <w:tcW w:w="960" w:type="dxa"/>
            <w:tcBorders>
              <w:top w:val="nil"/>
              <w:left w:val="nil"/>
              <w:bottom w:val="nil"/>
              <w:right w:val="nil"/>
            </w:tcBorders>
            <w:shd w:val="clear" w:color="auto" w:fill="auto"/>
            <w:noWrap/>
            <w:vAlign w:val="bottom"/>
            <w:hideMark/>
          </w:tcPr>
          <w:p w14:paraId="27078E76"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89</w:t>
            </w:r>
          </w:p>
        </w:tc>
        <w:tc>
          <w:tcPr>
            <w:tcW w:w="960" w:type="dxa"/>
            <w:tcBorders>
              <w:top w:val="nil"/>
              <w:left w:val="single" w:sz="4" w:space="0" w:color="auto"/>
              <w:bottom w:val="nil"/>
              <w:right w:val="single" w:sz="4" w:space="0" w:color="auto"/>
            </w:tcBorders>
            <w:shd w:val="clear" w:color="auto" w:fill="auto"/>
            <w:noWrap/>
            <w:vAlign w:val="bottom"/>
            <w:hideMark/>
          </w:tcPr>
          <w:p w14:paraId="67F1021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69</w:t>
            </w:r>
          </w:p>
        </w:tc>
        <w:tc>
          <w:tcPr>
            <w:tcW w:w="1815" w:type="dxa"/>
            <w:tcBorders>
              <w:top w:val="nil"/>
              <w:left w:val="nil"/>
              <w:bottom w:val="nil"/>
              <w:right w:val="nil"/>
            </w:tcBorders>
            <w:shd w:val="clear" w:color="auto" w:fill="auto"/>
            <w:noWrap/>
            <w:vAlign w:val="bottom"/>
            <w:hideMark/>
          </w:tcPr>
          <w:p w14:paraId="23E9C8D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5910</w:t>
            </w:r>
          </w:p>
        </w:tc>
      </w:tr>
    </w:tbl>
    <w:p w14:paraId="6D084ED4" w14:textId="20ED6B59" w:rsidR="00FF4A1A" w:rsidRDefault="00FF4A1A" w:rsidP="0045172E">
      <w:pPr>
        <w:spacing w:line="240" w:lineRule="auto"/>
        <w:rPr>
          <w:color w:val="FF0000"/>
        </w:rPr>
      </w:pPr>
      <w:r>
        <w:rPr>
          <w:color w:val="FF0000"/>
        </w:rPr>
        <w:t>Table x:</w:t>
      </w:r>
      <w:r w:rsidR="00D46E6D">
        <w:rPr>
          <w:color w:val="FF0000"/>
        </w:rPr>
        <w:t xml:space="preserve"> Transfer time versus payload size</w:t>
      </w:r>
      <w:r>
        <w:rPr>
          <w:color w:val="FF0000"/>
        </w:rPr>
        <w:br/>
        <w:t>\label{</w:t>
      </w:r>
      <w:proofErr w:type="spellStart"/>
      <w:r>
        <w:rPr>
          <w:color w:val="FF0000"/>
        </w:rPr>
        <w:t>tab:</w:t>
      </w:r>
      <w:r w:rsidR="00447B13">
        <w:rPr>
          <w:color w:val="FF0000"/>
        </w:rPr>
        <w:t>protocol:</w:t>
      </w:r>
      <w:r w:rsidR="00894D83">
        <w:rPr>
          <w:color w:val="FF0000"/>
        </w:rPr>
        <w:t>time_vs_size</w:t>
      </w:r>
      <w:proofErr w:type="spellEnd"/>
      <w:r>
        <w:rPr>
          <w:color w:val="FF0000"/>
        </w:rPr>
        <w:t>}</w:t>
      </w:r>
    </w:p>
    <w:p w14:paraId="77250DDB" w14:textId="083B1DF9" w:rsidR="00F07FBB" w:rsidRDefault="00F07FBB" w:rsidP="00F07FBB">
      <w:r>
        <w:t xml:space="preserve">The second performance test is to </w:t>
      </w:r>
      <w:r w:rsidR="002A0DCB">
        <w:t>measure</w:t>
      </w:r>
      <w:r>
        <w:t xml:space="preserve"> the effect of distance on transfer times and effective bandwidth. This test had the root transmit a 100 byte data payload to each of the nodes, and the transfer time was record</w:t>
      </w:r>
      <w:r w:rsidR="002A0DCB">
        <w:t>ed</w:t>
      </w:r>
      <w:r>
        <w:t xml:space="preserve"> using the previously mentioned method. Each distance was measured 2000 times.</w:t>
      </w:r>
      <w:r w:rsidR="00447B13">
        <w:t xml:space="preserve"> The results are shown in Figure </w:t>
      </w:r>
      <w:r w:rsidR="00447B13" w:rsidRPr="00447B13">
        <w:rPr>
          <w:color w:val="FF0000"/>
        </w:rPr>
        <w:t>\ref{</w:t>
      </w:r>
      <w:proofErr w:type="spellStart"/>
      <w:r w:rsidR="00447B13" w:rsidRPr="00447B13">
        <w:rPr>
          <w:color w:val="FF0000"/>
        </w:rPr>
        <w:t>fig:protocol:time_vs_distance</w:t>
      </w:r>
      <w:proofErr w:type="spellEnd"/>
      <w:r w:rsidR="00447B13" w:rsidRPr="00447B13">
        <w:rPr>
          <w:color w:val="FF0000"/>
        </w:rPr>
        <w:t>}</w:t>
      </w:r>
      <w:r w:rsidR="00447B13">
        <w:t xml:space="preserve"> and Table </w:t>
      </w:r>
      <w:r w:rsidR="00447B13" w:rsidRPr="00447B13">
        <w:rPr>
          <w:color w:val="FF0000"/>
        </w:rPr>
        <w:t>\</w:t>
      </w:r>
      <w:proofErr w:type="gramStart"/>
      <w:r w:rsidR="00447B13" w:rsidRPr="00447B13">
        <w:rPr>
          <w:color w:val="FF0000"/>
        </w:rPr>
        <w:t>ref{</w:t>
      </w:r>
      <w:proofErr w:type="spellStart"/>
      <w:proofErr w:type="gramEnd"/>
      <w:r w:rsidR="00447B13" w:rsidRPr="00447B13">
        <w:rPr>
          <w:color w:val="FF0000"/>
        </w:rPr>
        <w:t>tab:protocol:time_vs_distance</w:t>
      </w:r>
      <w:proofErr w:type="spellEnd"/>
      <w:r w:rsidR="00447B13" w:rsidRPr="00447B13">
        <w:rPr>
          <w:color w:val="FF0000"/>
        </w:rPr>
        <w:t>}</w:t>
      </w:r>
      <w:r w:rsidR="00447B13">
        <w:t xml:space="preserve">. As expected, the time increases linearly as the distance is increased. The effective bandwidth versus distance is shown in Figure </w:t>
      </w:r>
      <w:r w:rsidR="00447B13" w:rsidRPr="00447B13">
        <w:rPr>
          <w:color w:val="FF0000"/>
        </w:rPr>
        <w:t>\ref{</w:t>
      </w:r>
      <w:proofErr w:type="spellStart"/>
      <w:r w:rsidR="00447B13" w:rsidRPr="00447B13">
        <w:rPr>
          <w:color w:val="FF0000"/>
        </w:rPr>
        <w:t>fig:protocol:rate_vs_distance</w:t>
      </w:r>
      <w:proofErr w:type="spellEnd"/>
      <w:r w:rsidR="00447B13" w:rsidRPr="00447B13">
        <w:rPr>
          <w:color w:val="FF0000"/>
        </w:rPr>
        <w:t>}</w:t>
      </w:r>
      <w:r w:rsidR="00447B13">
        <w:t>, and decreases as expected.</w:t>
      </w:r>
    </w:p>
    <w:p w14:paraId="3BBA8D1D" w14:textId="37B59A15" w:rsidR="00FF4A1A" w:rsidRDefault="00961649" w:rsidP="00FF4A1A">
      <w:pPr>
        <w:spacing w:line="240" w:lineRule="auto"/>
        <w:rPr>
          <w:color w:val="FF0000"/>
        </w:rPr>
      </w:pPr>
      <w:r>
        <w:rPr>
          <w:noProof/>
          <w:color w:val="FF0000"/>
        </w:rPr>
        <w:lastRenderedPageBreak/>
        <w:drawing>
          <wp:inline distT="0" distB="0" distL="0" distR="0" wp14:editId="58C925A2">
            <wp:extent cx="5929630" cy="3214370"/>
            <wp:effectExtent l="0" t="0" r="0" b="0"/>
            <wp:docPr id="22" name="Picture 22" descr="D:\Documents and Settings\Bryan\My Documents\Research\Dissertation\Paper\Content\Protocol\Figures\protocol-time_vs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Content\Protocol\Figures\protocol-time_vs_distanc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2ADC34A" w14:textId="5A566C6E" w:rsidR="00035C53" w:rsidRDefault="00FF4A1A" w:rsidP="00035C53">
      <w:pPr>
        <w:spacing w:line="240" w:lineRule="auto"/>
        <w:rPr>
          <w:color w:val="FF0000"/>
        </w:rPr>
      </w:pPr>
      <w:r>
        <w:rPr>
          <w:color w:val="FF0000"/>
        </w:rPr>
        <w:t xml:space="preserve">Figure x: </w:t>
      </w:r>
      <w:r w:rsidR="00035C53">
        <w:rPr>
          <w:color w:val="FF0000"/>
        </w:rPr>
        <w:t>Transfer time versus transmission distance</w:t>
      </w:r>
      <w:r>
        <w:rPr>
          <w:color w:val="FF0000"/>
        </w:rPr>
        <w:br/>
        <w:t>\label{</w:t>
      </w:r>
      <w:proofErr w:type="spellStart"/>
      <w:r>
        <w:rPr>
          <w:color w:val="FF0000"/>
        </w:rPr>
        <w:t>fig:</w:t>
      </w:r>
      <w:r w:rsidR="00447B13">
        <w:rPr>
          <w:color w:val="FF0000"/>
        </w:rPr>
        <w:t>protocol:</w:t>
      </w:r>
      <w:r w:rsidR="00035C53">
        <w:rPr>
          <w:color w:val="FF0000"/>
        </w:rPr>
        <w:t>time_vs_distance</w:t>
      </w:r>
      <w:proofErr w:type="spellEnd"/>
      <w:r>
        <w:rPr>
          <w:color w:val="FF0000"/>
        </w:rPr>
        <w:t>}</w:t>
      </w:r>
      <w:r w:rsidR="00035C53" w:rsidRPr="00035C53">
        <w:rPr>
          <w:color w:val="FF0000"/>
        </w:rPr>
        <w:t xml:space="preserve"> </w:t>
      </w:r>
    </w:p>
    <w:p w14:paraId="6F29E085" w14:textId="56AD2F56" w:rsidR="00035C53" w:rsidRDefault="00697215" w:rsidP="00035C53">
      <w:pPr>
        <w:spacing w:line="240" w:lineRule="auto"/>
        <w:rPr>
          <w:color w:val="FF0000"/>
        </w:rPr>
      </w:pPr>
      <w:r>
        <w:rPr>
          <w:noProof/>
          <w:color w:val="FF0000"/>
        </w:rPr>
        <w:drawing>
          <wp:inline distT="0" distB="0" distL="0" distR="0" wp14:editId="52BDCEA3">
            <wp:extent cx="5939790" cy="3218815"/>
            <wp:effectExtent l="0" t="0" r="0" b="0"/>
            <wp:docPr id="45" name="Picture 45" descr="D:\Documents and Settings\Bryan\My Documents\Research\Dissertation\Paper\Content\Protocol\Figures\protocol-rate_vs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Bryan\My Documents\Research\Dissertation\Paper\Content\Protocol\Figures\protocol-rate_vs_distanc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2188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4974B13" w14:textId="408A8EF4" w:rsidR="00035C53" w:rsidRDefault="00035C53" w:rsidP="00035C53">
      <w:pPr>
        <w:spacing w:line="240" w:lineRule="auto"/>
        <w:rPr>
          <w:color w:val="FF0000"/>
        </w:rPr>
      </w:pPr>
      <w:r>
        <w:rPr>
          <w:color w:val="FF0000"/>
        </w:rPr>
        <w:t xml:space="preserve">Figure x: </w:t>
      </w:r>
      <w:r w:rsidR="001F5BA5">
        <w:rPr>
          <w:color w:val="FF0000"/>
        </w:rPr>
        <w:t xml:space="preserve">Effective transmission rate </w:t>
      </w:r>
      <w:r w:rsidR="00697215">
        <w:rPr>
          <w:color w:val="FF0000"/>
        </w:rPr>
        <w:t>versus transmission distance</w:t>
      </w:r>
      <w:r>
        <w:rPr>
          <w:color w:val="FF0000"/>
        </w:rPr>
        <w:br/>
        <w:t>\label{</w:t>
      </w:r>
      <w:proofErr w:type="spellStart"/>
      <w:r>
        <w:rPr>
          <w:color w:val="FF0000"/>
        </w:rPr>
        <w:t>fig:</w:t>
      </w:r>
      <w:r w:rsidR="00447B13">
        <w:rPr>
          <w:color w:val="FF0000"/>
        </w:rPr>
        <w:t>protocol:</w:t>
      </w:r>
      <w:r w:rsidR="00697215">
        <w:rPr>
          <w:color w:val="FF0000"/>
        </w:rPr>
        <w:t>rate_vs_distance</w:t>
      </w:r>
      <w:proofErr w:type="spellEnd"/>
      <w:r>
        <w:rPr>
          <w:color w:val="FF0000"/>
        </w:rPr>
        <w:t>}</w:t>
      </w:r>
    </w:p>
    <w:p w14:paraId="7BA0A795" w14:textId="77777777" w:rsidR="00EC6B86" w:rsidRDefault="00EC6B86" w:rsidP="00035C53">
      <w:pPr>
        <w:spacing w:line="240" w:lineRule="auto"/>
        <w:rPr>
          <w:color w:val="FF0000"/>
        </w:rPr>
      </w:pPr>
    </w:p>
    <w:p w14:paraId="5D49F1C5" w14:textId="77777777" w:rsidR="00EC6B86" w:rsidRDefault="00EC6B86" w:rsidP="00035C53">
      <w:pPr>
        <w:spacing w:line="240" w:lineRule="auto"/>
        <w:rPr>
          <w:color w:val="FF0000"/>
        </w:rPr>
      </w:pPr>
    </w:p>
    <w:tbl>
      <w:tblPr>
        <w:tblW w:w="6135" w:type="dxa"/>
        <w:tblInd w:w="93" w:type="dxa"/>
        <w:tblLook w:val="04A0" w:firstRow="1" w:lastRow="0" w:firstColumn="1" w:lastColumn="0" w:noHBand="0" w:noVBand="1"/>
      </w:tblPr>
      <w:tblGrid>
        <w:gridCol w:w="1440"/>
        <w:gridCol w:w="960"/>
        <w:gridCol w:w="960"/>
        <w:gridCol w:w="960"/>
        <w:gridCol w:w="1815"/>
      </w:tblGrid>
      <w:tr w:rsidR="00064A95" w:rsidRPr="00064A95" w14:paraId="6477A9B4" w14:textId="77777777" w:rsidTr="00064A95">
        <w:trPr>
          <w:trHeight w:val="300"/>
        </w:trPr>
        <w:tc>
          <w:tcPr>
            <w:tcW w:w="1440" w:type="dxa"/>
            <w:tcBorders>
              <w:top w:val="nil"/>
              <w:left w:val="nil"/>
              <w:bottom w:val="single" w:sz="4" w:space="0" w:color="auto"/>
              <w:right w:val="single" w:sz="4" w:space="0" w:color="auto"/>
            </w:tcBorders>
            <w:shd w:val="clear" w:color="auto" w:fill="auto"/>
            <w:noWrap/>
            <w:vAlign w:val="center"/>
            <w:hideMark/>
          </w:tcPr>
          <w:p w14:paraId="192172A6" w14:textId="77777777" w:rsidR="00064A95" w:rsidRPr="00064A95" w:rsidRDefault="00064A95" w:rsidP="00064A95">
            <w:pPr>
              <w:spacing w:after="0" w:line="240" w:lineRule="auto"/>
              <w:jc w:val="center"/>
              <w:rPr>
                <w:rFonts w:ascii="Calibri" w:eastAsia="Times New Roman" w:hAnsi="Calibri" w:cs="Calibri"/>
                <w:b/>
                <w:bCs/>
                <w:color w:val="000000"/>
              </w:rPr>
            </w:pPr>
            <w:proofErr w:type="spellStart"/>
            <w:r w:rsidRPr="00064A95">
              <w:rPr>
                <w:rFonts w:ascii="Calibri" w:eastAsia="Times New Roman" w:hAnsi="Calibri" w:cs="Calibri"/>
                <w:b/>
                <w:bCs/>
                <w:color w:val="000000"/>
              </w:rPr>
              <w:lastRenderedPageBreak/>
              <w:t>Intm</w:t>
            </w:r>
            <w:proofErr w:type="spellEnd"/>
            <w:r w:rsidRPr="00064A95">
              <w:rPr>
                <w:rFonts w:ascii="Calibri" w:eastAsia="Times New Roman" w:hAnsi="Calibri" w:cs="Calibri"/>
                <w:b/>
                <w:bCs/>
                <w:color w:val="000000"/>
              </w:rPr>
              <w:t>. Nodes</w:t>
            </w:r>
          </w:p>
        </w:tc>
        <w:tc>
          <w:tcPr>
            <w:tcW w:w="960" w:type="dxa"/>
            <w:tcBorders>
              <w:top w:val="nil"/>
              <w:left w:val="nil"/>
              <w:bottom w:val="single" w:sz="4" w:space="0" w:color="auto"/>
              <w:right w:val="nil"/>
            </w:tcBorders>
            <w:shd w:val="clear" w:color="auto" w:fill="auto"/>
            <w:noWrap/>
            <w:vAlign w:val="center"/>
            <w:hideMark/>
          </w:tcPr>
          <w:p w14:paraId="3337FC82"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Min (s)</w:t>
            </w:r>
          </w:p>
        </w:tc>
        <w:tc>
          <w:tcPr>
            <w:tcW w:w="960" w:type="dxa"/>
            <w:tcBorders>
              <w:top w:val="nil"/>
              <w:left w:val="nil"/>
              <w:bottom w:val="single" w:sz="4" w:space="0" w:color="auto"/>
              <w:right w:val="nil"/>
            </w:tcBorders>
            <w:shd w:val="clear" w:color="auto" w:fill="auto"/>
            <w:noWrap/>
            <w:vAlign w:val="center"/>
            <w:hideMark/>
          </w:tcPr>
          <w:p w14:paraId="05DED588"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Max (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26EC3" w14:textId="77777777" w:rsidR="00064A95" w:rsidRPr="00064A95" w:rsidRDefault="00064A95" w:rsidP="00064A95">
            <w:pPr>
              <w:spacing w:after="0" w:line="240" w:lineRule="auto"/>
              <w:jc w:val="center"/>
              <w:rPr>
                <w:rFonts w:ascii="Calibri" w:eastAsia="Times New Roman" w:hAnsi="Calibri" w:cs="Calibri"/>
                <w:b/>
                <w:bCs/>
                <w:color w:val="000000"/>
              </w:rPr>
            </w:pPr>
            <w:proofErr w:type="spellStart"/>
            <w:r w:rsidRPr="00064A95">
              <w:rPr>
                <w:rFonts w:ascii="Calibri" w:eastAsia="Times New Roman" w:hAnsi="Calibri" w:cs="Calibri"/>
                <w:b/>
                <w:bCs/>
                <w:color w:val="000000"/>
              </w:rPr>
              <w:t>Avg</w:t>
            </w:r>
            <w:proofErr w:type="spellEnd"/>
            <w:r w:rsidRPr="00064A95">
              <w:rPr>
                <w:rFonts w:ascii="Calibri" w:eastAsia="Times New Roman" w:hAnsi="Calibri" w:cs="Calibri"/>
                <w:b/>
                <w:bCs/>
                <w:color w:val="000000"/>
              </w:rPr>
              <w:t xml:space="preserve"> (s)</w:t>
            </w:r>
          </w:p>
        </w:tc>
        <w:tc>
          <w:tcPr>
            <w:tcW w:w="1815" w:type="dxa"/>
            <w:tcBorders>
              <w:top w:val="nil"/>
              <w:left w:val="nil"/>
              <w:bottom w:val="single" w:sz="4" w:space="0" w:color="auto"/>
              <w:right w:val="nil"/>
            </w:tcBorders>
            <w:shd w:val="clear" w:color="auto" w:fill="auto"/>
            <w:noWrap/>
            <w:vAlign w:val="center"/>
            <w:hideMark/>
          </w:tcPr>
          <w:p w14:paraId="68501D0F" w14:textId="77777777" w:rsidR="00064A95" w:rsidRPr="00064A95" w:rsidRDefault="00064A95" w:rsidP="00064A95">
            <w:pPr>
              <w:spacing w:after="0" w:line="240" w:lineRule="auto"/>
              <w:jc w:val="center"/>
              <w:rPr>
                <w:rFonts w:ascii="Calibri" w:eastAsia="Times New Roman" w:hAnsi="Calibri" w:cs="Calibri"/>
                <w:b/>
                <w:bCs/>
                <w:color w:val="000000"/>
              </w:rPr>
            </w:pPr>
            <w:r w:rsidRPr="00064A95">
              <w:rPr>
                <w:rFonts w:ascii="Calibri" w:eastAsia="Times New Roman" w:hAnsi="Calibri" w:cs="Calibri"/>
                <w:b/>
                <w:bCs/>
                <w:color w:val="000000"/>
              </w:rPr>
              <w:t>Rate (bytes/sec)</w:t>
            </w:r>
          </w:p>
        </w:tc>
      </w:tr>
      <w:tr w:rsidR="00064A95" w:rsidRPr="00064A95" w14:paraId="10D650C4"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5DB655C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7048E27"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59</w:t>
            </w:r>
          </w:p>
        </w:tc>
        <w:tc>
          <w:tcPr>
            <w:tcW w:w="960" w:type="dxa"/>
            <w:tcBorders>
              <w:top w:val="nil"/>
              <w:left w:val="nil"/>
              <w:bottom w:val="nil"/>
              <w:right w:val="nil"/>
            </w:tcBorders>
            <w:shd w:val="clear" w:color="auto" w:fill="auto"/>
            <w:noWrap/>
            <w:vAlign w:val="bottom"/>
            <w:hideMark/>
          </w:tcPr>
          <w:p w14:paraId="44CE3B1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78</w:t>
            </w:r>
          </w:p>
        </w:tc>
        <w:tc>
          <w:tcPr>
            <w:tcW w:w="960" w:type="dxa"/>
            <w:tcBorders>
              <w:top w:val="nil"/>
              <w:left w:val="single" w:sz="4" w:space="0" w:color="auto"/>
              <w:bottom w:val="nil"/>
              <w:right w:val="single" w:sz="4" w:space="0" w:color="auto"/>
            </w:tcBorders>
            <w:shd w:val="clear" w:color="auto" w:fill="auto"/>
            <w:noWrap/>
            <w:vAlign w:val="bottom"/>
            <w:hideMark/>
          </w:tcPr>
          <w:p w14:paraId="36BEDCA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62</w:t>
            </w:r>
          </w:p>
        </w:tc>
        <w:tc>
          <w:tcPr>
            <w:tcW w:w="1815" w:type="dxa"/>
            <w:tcBorders>
              <w:top w:val="nil"/>
              <w:left w:val="nil"/>
              <w:bottom w:val="nil"/>
              <w:right w:val="nil"/>
            </w:tcBorders>
            <w:shd w:val="clear" w:color="auto" w:fill="auto"/>
            <w:noWrap/>
            <w:vAlign w:val="bottom"/>
            <w:hideMark/>
          </w:tcPr>
          <w:p w14:paraId="53236B4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6208</w:t>
            </w:r>
          </w:p>
        </w:tc>
      </w:tr>
      <w:tr w:rsidR="00064A95" w:rsidRPr="00064A95" w14:paraId="35814BE2"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08E532DE"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5BDD22F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82</w:t>
            </w:r>
          </w:p>
        </w:tc>
        <w:tc>
          <w:tcPr>
            <w:tcW w:w="960" w:type="dxa"/>
            <w:tcBorders>
              <w:top w:val="nil"/>
              <w:left w:val="nil"/>
              <w:bottom w:val="nil"/>
              <w:right w:val="nil"/>
            </w:tcBorders>
            <w:shd w:val="clear" w:color="auto" w:fill="auto"/>
            <w:noWrap/>
            <w:vAlign w:val="bottom"/>
            <w:hideMark/>
          </w:tcPr>
          <w:p w14:paraId="4D9295E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07</w:t>
            </w:r>
          </w:p>
        </w:tc>
        <w:tc>
          <w:tcPr>
            <w:tcW w:w="960" w:type="dxa"/>
            <w:tcBorders>
              <w:top w:val="nil"/>
              <w:left w:val="single" w:sz="4" w:space="0" w:color="auto"/>
              <w:bottom w:val="nil"/>
              <w:right w:val="single" w:sz="4" w:space="0" w:color="auto"/>
            </w:tcBorders>
            <w:shd w:val="clear" w:color="auto" w:fill="auto"/>
            <w:noWrap/>
            <w:vAlign w:val="bottom"/>
            <w:hideMark/>
          </w:tcPr>
          <w:p w14:paraId="0B8C84CD"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84</w:t>
            </w:r>
          </w:p>
        </w:tc>
        <w:tc>
          <w:tcPr>
            <w:tcW w:w="1815" w:type="dxa"/>
            <w:tcBorders>
              <w:top w:val="nil"/>
              <w:left w:val="nil"/>
              <w:bottom w:val="nil"/>
              <w:right w:val="nil"/>
            </w:tcBorders>
            <w:shd w:val="clear" w:color="auto" w:fill="auto"/>
            <w:noWrap/>
            <w:vAlign w:val="bottom"/>
            <w:hideMark/>
          </w:tcPr>
          <w:p w14:paraId="28CF587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11877</w:t>
            </w:r>
          </w:p>
        </w:tc>
      </w:tr>
      <w:tr w:rsidR="00064A95" w:rsidRPr="00064A95" w14:paraId="43EF7D07"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3C48EC9A"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4A99F1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098</w:t>
            </w:r>
          </w:p>
        </w:tc>
        <w:tc>
          <w:tcPr>
            <w:tcW w:w="960" w:type="dxa"/>
            <w:tcBorders>
              <w:top w:val="nil"/>
              <w:left w:val="nil"/>
              <w:bottom w:val="nil"/>
              <w:right w:val="nil"/>
            </w:tcBorders>
            <w:shd w:val="clear" w:color="auto" w:fill="auto"/>
            <w:noWrap/>
            <w:vAlign w:val="bottom"/>
            <w:hideMark/>
          </w:tcPr>
          <w:p w14:paraId="0A48483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0</w:t>
            </w:r>
          </w:p>
        </w:tc>
        <w:tc>
          <w:tcPr>
            <w:tcW w:w="960" w:type="dxa"/>
            <w:tcBorders>
              <w:top w:val="nil"/>
              <w:left w:val="single" w:sz="4" w:space="0" w:color="auto"/>
              <w:bottom w:val="nil"/>
              <w:right w:val="single" w:sz="4" w:space="0" w:color="auto"/>
            </w:tcBorders>
            <w:shd w:val="clear" w:color="auto" w:fill="auto"/>
            <w:noWrap/>
            <w:vAlign w:val="bottom"/>
            <w:hideMark/>
          </w:tcPr>
          <w:p w14:paraId="12061A54"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01</w:t>
            </w:r>
          </w:p>
        </w:tc>
        <w:tc>
          <w:tcPr>
            <w:tcW w:w="1815" w:type="dxa"/>
            <w:tcBorders>
              <w:top w:val="nil"/>
              <w:left w:val="nil"/>
              <w:bottom w:val="nil"/>
              <w:right w:val="nil"/>
            </w:tcBorders>
            <w:shd w:val="clear" w:color="auto" w:fill="auto"/>
            <w:noWrap/>
            <w:vAlign w:val="bottom"/>
            <w:hideMark/>
          </w:tcPr>
          <w:p w14:paraId="0F2CC789"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9940</w:t>
            </w:r>
          </w:p>
        </w:tc>
      </w:tr>
      <w:tr w:rsidR="00064A95" w:rsidRPr="00064A95" w14:paraId="29536B4B"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559C6077"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6B2D96C9"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5</w:t>
            </w:r>
          </w:p>
        </w:tc>
        <w:tc>
          <w:tcPr>
            <w:tcW w:w="960" w:type="dxa"/>
            <w:tcBorders>
              <w:top w:val="nil"/>
              <w:left w:val="nil"/>
              <w:bottom w:val="nil"/>
              <w:right w:val="nil"/>
            </w:tcBorders>
            <w:shd w:val="clear" w:color="auto" w:fill="auto"/>
            <w:noWrap/>
            <w:vAlign w:val="bottom"/>
            <w:hideMark/>
          </w:tcPr>
          <w:p w14:paraId="4EFE89E4"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35</w:t>
            </w:r>
          </w:p>
        </w:tc>
        <w:tc>
          <w:tcPr>
            <w:tcW w:w="960" w:type="dxa"/>
            <w:tcBorders>
              <w:top w:val="nil"/>
              <w:left w:val="single" w:sz="4" w:space="0" w:color="auto"/>
              <w:bottom w:val="nil"/>
              <w:right w:val="single" w:sz="4" w:space="0" w:color="auto"/>
            </w:tcBorders>
            <w:shd w:val="clear" w:color="auto" w:fill="auto"/>
            <w:noWrap/>
            <w:vAlign w:val="bottom"/>
            <w:hideMark/>
          </w:tcPr>
          <w:p w14:paraId="15FCC6D3"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19</w:t>
            </w:r>
          </w:p>
        </w:tc>
        <w:tc>
          <w:tcPr>
            <w:tcW w:w="1815" w:type="dxa"/>
            <w:tcBorders>
              <w:top w:val="nil"/>
              <w:left w:val="nil"/>
              <w:bottom w:val="nil"/>
              <w:right w:val="nil"/>
            </w:tcBorders>
            <w:shd w:val="clear" w:color="auto" w:fill="auto"/>
            <w:noWrap/>
            <w:vAlign w:val="bottom"/>
            <w:hideMark/>
          </w:tcPr>
          <w:p w14:paraId="1D643BB6"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8394</w:t>
            </w:r>
          </w:p>
        </w:tc>
      </w:tr>
      <w:tr w:rsidR="00064A95" w:rsidRPr="00064A95" w14:paraId="74A62FA7"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0047DC3D"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5FD8C848"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29</w:t>
            </w:r>
          </w:p>
        </w:tc>
        <w:tc>
          <w:tcPr>
            <w:tcW w:w="960" w:type="dxa"/>
            <w:tcBorders>
              <w:top w:val="nil"/>
              <w:left w:val="nil"/>
              <w:bottom w:val="nil"/>
              <w:right w:val="nil"/>
            </w:tcBorders>
            <w:shd w:val="clear" w:color="auto" w:fill="auto"/>
            <w:noWrap/>
            <w:vAlign w:val="bottom"/>
            <w:hideMark/>
          </w:tcPr>
          <w:p w14:paraId="1A884DD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44</w:t>
            </w:r>
          </w:p>
        </w:tc>
        <w:tc>
          <w:tcPr>
            <w:tcW w:w="960" w:type="dxa"/>
            <w:tcBorders>
              <w:top w:val="nil"/>
              <w:left w:val="single" w:sz="4" w:space="0" w:color="auto"/>
              <w:bottom w:val="nil"/>
              <w:right w:val="single" w:sz="4" w:space="0" w:color="auto"/>
            </w:tcBorders>
            <w:shd w:val="clear" w:color="auto" w:fill="auto"/>
            <w:noWrap/>
            <w:vAlign w:val="bottom"/>
            <w:hideMark/>
          </w:tcPr>
          <w:p w14:paraId="7A203275"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33</w:t>
            </w:r>
          </w:p>
        </w:tc>
        <w:tc>
          <w:tcPr>
            <w:tcW w:w="1815" w:type="dxa"/>
            <w:tcBorders>
              <w:top w:val="nil"/>
              <w:left w:val="nil"/>
              <w:bottom w:val="nil"/>
              <w:right w:val="nil"/>
            </w:tcBorders>
            <w:shd w:val="clear" w:color="auto" w:fill="auto"/>
            <w:noWrap/>
            <w:vAlign w:val="bottom"/>
            <w:hideMark/>
          </w:tcPr>
          <w:p w14:paraId="403CB986"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7492</w:t>
            </w:r>
          </w:p>
        </w:tc>
      </w:tr>
      <w:tr w:rsidR="00064A95" w:rsidRPr="00064A95" w14:paraId="60234042"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267F220A"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7649A396"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46</w:t>
            </w:r>
          </w:p>
        </w:tc>
        <w:tc>
          <w:tcPr>
            <w:tcW w:w="960" w:type="dxa"/>
            <w:tcBorders>
              <w:top w:val="nil"/>
              <w:left w:val="nil"/>
              <w:bottom w:val="nil"/>
              <w:right w:val="nil"/>
            </w:tcBorders>
            <w:shd w:val="clear" w:color="auto" w:fill="auto"/>
            <w:noWrap/>
            <w:vAlign w:val="bottom"/>
            <w:hideMark/>
          </w:tcPr>
          <w:p w14:paraId="0215960D"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71</w:t>
            </w:r>
          </w:p>
        </w:tc>
        <w:tc>
          <w:tcPr>
            <w:tcW w:w="960" w:type="dxa"/>
            <w:tcBorders>
              <w:top w:val="nil"/>
              <w:left w:val="single" w:sz="4" w:space="0" w:color="auto"/>
              <w:bottom w:val="nil"/>
              <w:right w:val="single" w:sz="4" w:space="0" w:color="auto"/>
            </w:tcBorders>
            <w:shd w:val="clear" w:color="auto" w:fill="auto"/>
            <w:noWrap/>
            <w:vAlign w:val="bottom"/>
            <w:hideMark/>
          </w:tcPr>
          <w:p w14:paraId="112A1B0F"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51</w:t>
            </w:r>
          </w:p>
        </w:tc>
        <w:tc>
          <w:tcPr>
            <w:tcW w:w="1815" w:type="dxa"/>
            <w:tcBorders>
              <w:top w:val="nil"/>
              <w:left w:val="nil"/>
              <w:bottom w:val="nil"/>
              <w:right w:val="nil"/>
            </w:tcBorders>
            <w:shd w:val="clear" w:color="auto" w:fill="auto"/>
            <w:noWrap/>
            <w:vAlign w:val="bottom"/>
            <w:hideMark/>
          </w:tcPr>
          <w:p w14:paraId="175CD9FB"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6624</w:t>
            </w:r>
          </w:p>
        </w:tc>
      </w:tr>
      <w:tr w:rsidR="00064A95" w:rsidRPr="00064A95" w14:paraId="086E7C96" w14:textId="77777777" w:rsidTr="00064A95">
        <w:trPr>
          <w:trHeight w:val="300"/>
        </w:trPr>
        <w:tc>
          <w:tcPr>
            <w:tcW w:w="1440" w:type="dxa"/>
            <w:tcBorders>
              <w:top w:val="nil"/>
              <w:left w:val="nil"/>
              <w:bottom w:val="nil"/>
              <w:right w:val="single" w:sz="4" w:space="0" w:color="auto"/>
            </w:tcBorders>
            <w:shd w:val="clear" w:color="auto" w:fill="auto"/>
            <w:noWrap/>
            <w:vAlign w:val="bottom"/>
            <w:hideMark/>
          </w:tcPr>
          <w:p w14:paraId="43650828"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15F6BAC1"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62</w:t>
            </w:r>
          </w:p>
        </w:tc>
        <w:tc>
          <w:tcPr>
            <w:tcW w:w="960" w:type="dxa"/>
            <w:tcBorders>
              <w:top w:val="nil"/>
              <w:left w:val="nil"/>
              <w:bottom w:val="nil"/>
              <w:right w:val="nil"/>
            </w:tcBorders>
            <w:shd w:val="clear" w:color="auto" w:fill="auto"/>
            <w:noWrap/>
            <w:vAlign w:val="bottom"/>
            <w:hideMark/>
          </w:tcPr>
          <w:p w14:paraId="356737E2"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89</w:t>
            </w:r>
          </w:p>
        </w:tc>
        <w:tc>
          <w:tcPr>
            <w:tcW w:w="960" w:type="dxa"/>
            <w:tcBorders>
              <w:top w:val="nil"/>
              <w:left w:val="single" w:sz="4" w:space="0" w:color="auto"/>
              <w:bottom w:val="nil"/>
              <w:right w:val="single" w:sz="4" w:space="0" w:color="auto"/>
            </w:tcBorders>
            <w:shd w:val="clear" w:color="auto" w:fill="auto"/>
            <w:noWrap/>
            <w:vAlign w:val="bottom"/>
            <w:hideMark/>
          </w:tcPr>
          <w:p w14:paraId="53D7B4AA"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0.0169</w:t>
            </w:r>
          </w:p>
        </w:tc>
        <w:tc>
          <w:tcPr>
            <w:tcW w:w="1815" w:type="dxa"/>
            <w:tcBorders>
              <w:top w:val="nil"/>
              <w:left w:val="nil"/>
              <w:bottom w:val="nil"/>
              <w:right w:val="nil"/>
            </w:tcBorders>
            <w:shd w:val="clear" w:color="auto" w:fill="auto"/>
            <w:noWrap/>
            <w:vAlign w:val="bottom"/>
            <w:hideMark/>
          </w:tcPr>
          <w:p w14:paraId="153AB640" w14:textId="77777777" w:rsidR="00064A95" w:rsidRPr="00064A95" w:rsidRDefault="00064A95" w:rsidP="00064A95">
            <w:pPr>
              <w:spacing w:after="0" w:line="240" w:lineRule="auto"/>
              <w:jc w:val="center"/>
              <w:rPr>
                <w:rFonts w:ascii="Calibri" w:eastAsia="Times New Roman" w:hAnsi="Calibri" w:cs="Calibri"/>
                <w:color w:val="000000"/>
              </w:rPr>
            </w:pPr>
            <w:r w:rsidRPr="00064A95">
              <w:rPr>
                <w:rFonts w:ascii="Calibri" w:eastAsia="Times New Roman" w:hAnsi="Calibri" w:cs="Calibri"/>
                <w:color w:val="000000"/>
              </w:rPr>
              <w:t>5910</w:t>
            </w:r>
          </w:p>
        </w:tc>
      </w:tr>
    </w:tbl>
    <w:p w14:paraId="09554971" w14:textId="1E9AFC10" w:rsidR="00FF4A1A" w:rsidRDefault="00FF4A1A" w:rsidP="00FF4A1A">
      <w:pPr>
        <w:spacing w:line="240" w:lineRule="auto"/>
        <w:rPr>
          <w:color w:val="FF0000"/>
        </w:rPr>
      </w:pPr>
      <w:r>
        <w:rPr>
          <w:color w:val="FF0000"/>
        </w:rPr>
        <w:t>Table x:</w:t>
      </w:r>
      <w:r w:rsidR="001F5BA5">
        <w:rPr>
          <w:color w:val="FF0000"/>
        </w:rPr>
        <w:t xml:space="preserve"> Transfer time versus transmission distance</w:t>
      </w:r>
      <w:r>
        <w:rPr>
          <w:color w:val="FF0000"/>
        </w:rPr>
        <w:br/>
        <w:t>\label{</w:t>
      </w:r>
      <w:proofErr w:type="spellStart"/>
      <w:r>
        <w:rPr>
          <w:color w:val="FF0000"/>
        </w:rPr>
        <w:t>tab:</w:t>
      </w:r>
      <w:r w:rsidR="00447B13">
        <w:rPr>
          <w:color w:val="FF0000"/>
        </w:rPr>
        <w:t>protocol:time_vs_distance</w:t>
      </w:r>
      <w:proofErr w:type="spellEnd"/>
      <w:r>
        <w:rPr>
          <w:color w:val="FF0000"/>
        </w:rPr>
        <w:t>}</w:t>
      </w:r>
    </w:p>
    <w:p w14:paraId="54AFD859" w14:textId="36E9ECAB" w:rsidR="00CA419D" w:rsidRDefault="00CA419D" w:rsidP="00CA419D">
      <w:r>
        <w:t xml:space="preserve">The </w:t>
      </w:r>
      <w:r w:rsidR="00961649">
        <w:t>final</w:t>
      </w:r>
      <w:r>
        <w:t xml:space="preserve"> performance test is to measure latency versus distance. Latency can be defined a number of ways</w:t>
      </w:r>
      <w:r w:rsidR="002A0DCB">
        <w:t>;</w:t>
      </w:r>
      <w:r>
        <w:t xml:space="preserve"> here it is defined as the length of time that passes between calling a transmit function and the </w:t>
      </w:r>
      <w:r w:rsidR="002A0DCB">
        <w:t>instant that</w:t>
      </w:r>
      <w:r>
        <w:t xml:space="preserve"> </w:t>
      </w:r>
      <w:r w:rsidR="001124AC">
        <w:t xml:space="preserve">the </w:t>
      </w:r>
      <w:r>
        <w:t xml:space="preserve">first control </w:t>
      </w:r>
      <w:r w:rsidR="002A0DCB">
        <w:t>ACK</w:t>
      </w:r>
      <w:r>
        <w:t xml:space="preserve"> is finished processing in the protocol stack. For these tests, a data transfer was used to perform the test </w:t>
      </w:r>
      <w:r w:rsidR="00961649">
        <w:t>because</w:t>
      </w:r>
      <w:r>
        <w:t xml:space="preserve"> the </w:t>
      </w:r>
      <w:r w:rsidR="008D1D69">
        <w:t>basic test was already set</w:t>
      </w:r>
      <w:r w:rsidR="001124AC">
        <w:t xml:space="preserve"> </w:t>
      </w:r>
      <w:r w:rsidR="008D1D69">
        <w:t>up from</w:t>
      </w:r>
      <w:r>
        <w:t xml:space="preserve"> the previous tests. The timer was started when the transmit data packet function was called and was stopped when the transfer request received sequence step had finished processing. The results are shown in Figure </w:t>
      </w:r>
      <w:r w:rsidRPr="00CA419D">
        <w:rPr>
          <w:color w:val="FF0000"/>
        </w:rPr>
        <w:t>\ref{</w:t>
      </w:r>
      <w:proofErr w:type="spellStart"/>
      <w:r w:rsidRPr="00CA419D">
        <w:rPr>
          <w:color w:val="FF0000"/>
        </w:rPr>
        <w:t>fig:protocol:latency_vs_distance</w:t>
      </w:r>
      <w:proofErr w:type="spellEnd"/>
      <w:r w:rsidRPr="00CA419D">
        <w:rPr>
          <w:color w:val="FF0000"/>
        </w:rPr>
        <w:t>}</w:t>
      </w:r>
      <w:r>
        <w:t xml:space="preserve"> and Table </w:t>
      </w:r>
      <w:r w:rsidRPr="00CA419D">
        <w:rPr>
          <w:color w:val="FF0000"/>
        </w:rPr>
        <w:t>\</w:t>
      </w:r>
      <w:proofErr w:type="gramStart"/>
      <w:r w:rsidRPr="00CA419D">
        <w:rPr>
          <w:color w:val="FF0000"/>
        </w:rPr>
        <w:t>ref{</w:t>
      </w:r>
      <w:proofErr w:type="spellStart"/>
      <w:proofErr w:type="gramEnd"/>
      <w:r w:rsidRPr="00CA419D">
        <w:rPr>
          <w:color w:val="FF0000"/>
        </w:rPr>
        <w:t>tab:protocol:latency_vs_distance</w:t>
      </w:r>
      <w:proofErr w:type="spellEnd"/>
      <w:r w:rsidRPr="00CA419D">
        <w:rPr>
          <w:color w:val="FF0000"/>
        </w:rPr>
        <w:t>}</w:t>
      </w:r>
      <w:r>
        <w:t>.</w:t>
      </w:r>
      <w:r w:rsidR="00DE1B0B">
        <w:t xml:space="preserve"> As expected, latency increases linearly with distance.</w:t>
      </w:r>
    </w:p>
    <w:p w14:paraId="2368A4A9" w14:textId="3F126F3D" w:rsidR="00FF4A1A" w:rsidRDefault="00961649" w:rsidP="00FF4A1A">
      <w:pPr>
        <w:spacing w:line="240" w:lineRule="auto"/>
        <w:rPr>
          <w:color w:val="FF0000"/>
        </w:rPr>
      </w:pPr>
      <w:r>
        <w:rPr>
          <w:noProof/>
          <w:color w:val="FF0000"/>
        </w:rPr>
        <w:drawing>
          <wp:inline distT="0" distB="0" distL="0" distR="0" wp14:editId="685925F7">
            <wp:extent cx="5929630" cy="3214370"/>
            <wp:effectExtent l="0" t="0" r="0" b="0"/>
            <wp:docPr id="24" name="Picture 24" descr="D:\Documents and Settings\Bryan\My Documents\Research\Dissertation\Paper\Content\Protocol\Figures\protocol-latency_vs_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Bryan\My Documents\Research\Dissertation\Paper\Content\Protocol\Figures\protocol-latency_vs_distanc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3638897" w14:textId="40DB3090" w:rsidR="00FF4A1A" w:rsidRDefault="00FF4A1A" w:rsidP="00035C53">
      <w:pPr>
        <w:spacing w:line="240" w:lineRule="auto"/>
        <w:rPr>
          <w:color w:val="FF0000"/>
        </w:rPr>
      </w:pPr>
      <w:r>
        <w:rPr>
          <w:color w:val="FF0000"/>
        </w:rPr>
        <w:t xml:space="preserve">Figure x: </w:t>
      </w:r>
      <w:r w:rsidR="001F5BA5">
        <w:rPr>
          <w:color w:val="FF0000"/>
        </w:rPr>
        <w:t>Latency versus transmission distance</w:t>
      </w:r>
      <w:r>
        <w:rPr>
          <w:color w:val="FF0000"/>
        </w:rPr>
        <w:br/>
        <w:t>\label{</w:t>
      </w:r>
      <w:proofErr w:type="spellStart"/>
      <w:r>
        <w:rPr>
          <w:color w:val="FF0000"/>
        </w:rPr>
        <w:t>fig:</w:t>
      </w:r>
      <w:r w:rsidR="00CA419D">
        <w:rPr>
          <w:color w:val="FF0000"/>
        </w:rPr>
        <w:t>protocol:</w:t>
      </w:r>
      <w:r w:rsidR="007D6024">
        <w:rPr>
          <w:color w:val="FF0000"/>
        </w:rPr>
        <w:t>latency_vs_distance</w:t>
      </w:r>
      <w:proofErr w:type="spellEnd"/>
      <w:r>
        <w:rPr>
          <w:color w:val="FF0000"/>
        </w:rPr>
        <w:t>}</w:t>
      </w:r>
      <w:r w:rsidRPr="00FF4A1A">
        <w:rPr>
          <w:color w:val="FF0000"/>
        </w:rPr>
        <w:t xml:space="preserve"> </w:t>
      </w:r>
    </w:p>
    <w:p w14:paraId="78CCE8F5" w14:textId="77777777" w:rsidR="00EC6B86" w:rsidRDefault="00EC6B86" w:rsidP="00035C53">
      <w:pPr>
        <w:spacing w:line="240" w:lineRule="auto"/>
        <w:rPr>
          <w:color w:val="FF0000"/>
        </w:rPr>
      </w:pPr>
    </w:p>
    <w:tbl>
      <w:tblPr>
        <w:tblW w:w="4320" w:type="dxa"/>
        <w:tblInd w:w="93" w:type="dxa"/>
        <w:tblLook w:val="04A0" w:firstRow="1" w:lastRow="0" w:firstColumn="1" w:lastColumn="0" w:noHBand="0" w:noVBand="1"/>
      </w:tblPr>
      <w:tblGrid>
        <w:gridCol w:w="1440"/>
        <w:gridCol w:w="960"/>
        <w:gridCol w:w="960"/>
        <w:gridCol w:w="960"/>
      </w:tblGrid>
      <w:tr w:rsidR="006872E8" w:rsidRPr="006872E8" w14:paraId="13127703" w14:textId="77777777" w:rsidTr="006872E8">
        <w:trPr>
          <w:trHeight w:val="300"/>
        </w:trPr>
        <w:tc>
          <w:tcPr>
            <w:tcW w:w="1440" w:type="dxa"/>
            <w:tcBorders>
              <w:top w:val="nil"/>
              <w:left w:val="nil"/>
              <w:bottom w:val="single" w:sz="4" w:space="0" w:color="auto"/>
              <w:right w:val="single" w:sz="4" w:space="0" w:color="auto"/>
            </w:tcBorders>
            <w:shd w:val="clear" w:color="auto" w:fill="auto"/>
            <w:noWrap/>
            <w:vAlign w:val="center"/>
            <w:hideMark/>
          </w:tcPr>
          <w:p w14:paraId="6FD8EB23" w14:textId="77777777" w:rsidR="006872E8" w:rsidRPr="006872E8" w:rsidRDefault="006872E8" w:rsidP="006872E8">
            <w:pPr>
              <w:spacing w:after="0" w:line="240" w:lineRule="auto"/>
              <w:jc w:val="center"/>
              <w:rPr>
                <w:rFonts w:ascii="Calibri" w:eastAsia="Times New Roman" w:hAnsi="Calibri" w:cs="Calibri"/>
                <w:b/>
                <w:bCs/>
                <w:color w:val="000000"/>
              </w:rPr>
            </w:pPr>
            <w:proofErr w:type="spellStart"/>
            <w:r w:rsidRPr="006872E8">
              <w:rPr>
                <w:rFonts w:ascii="Calibri" w:eastAsia="Times New Roman" w:hAnsi="Calibri" w:cs="Calibri"/>
                <w:b/>
                <w:bCs/>
                <w:color w:val="000000"/>
              </w:rPr>
              <w:lastRenderedPageBreak/>
              <w:t>Intm</w:t>
            </w:r>
            <w:proofErr w:type="spellEnd"/>
            <w:r w:rsidRPr="006872E8">
              <w:rPr>
                <w:rFonts w:ascii="Calibri" w:eastAsia="Times New Roman" w:hAnsi="Calibri" w:cs="Calibri"/>
                <w:b/>
                <w:bCs/>
                <w:color w:val="000000"/>
              </w:rPr>
              <w:t>. Nodes</w:t>
            </w:r>
          </w:p>
        </w:tc>
        <w:tc>
          <w:tcPr>
            <w:tcW w:w="960" w:type="dxa"/>
            <w:tcBorders>
              <w:top w:val="nil"/>
              <w:left w:val="nil"/>
              <w:bottom w:val="single" w:sz="4" w:space="0" w:color="auto"/>
              <w:right w:val="nil"/>
            </w:tcBorders>
            <w:shd w:val="clear" w:color="auto" w:fill="auto"/>
            <w:noWrap/>
            <w:vAlign w:val="center"/>
            <w:hideMark/>
          </w:tcPr>
          <w:p w14:paraId="6FC187BC" w14:textId="77777777" w:rsidR="006872E8" w:rsidRPr="006872E8" w:rsidRDefault="006872E8" w:rsidP="006872E8">
            <w:pPr>
              <w:spacing w:after="0" w:line="240" w:lineRule="auto"/>
              <w:jc w:val="center"/>
              <w:rPr>
                <w:rFonts w:ascii="Calibri" w:eastAsia="Times New Roman" w:hAnsi="Calibri" w:cs="Calibri"/>
                <w:b/>
                <w:bCs/>
                <w:color w:val="000000"/>
              </w:rPr>
            </w:pPr>
            <w:r w:rsidRPr="006872E8">
              <w:rPr>
                <w:rFonts w:ascii="Calibri" w:eastAsia="Times New Roman" w:hAnsi="Calibri" w:cs="Calibri"/>
                <w:b/>
                <w:bCs/>
                <w:color w:val="000000"/>
              </w:rPr>
              <w:t>Min (s)</w:t>
            </w:r>
          </w:p>
        </w:tc>
        <w:tc>
          <w:tcPr>
            <w:tcW w:w="960" w:type="dxa"/>
            <w:tcBorders>
              <w:top w:val="nil"/>
              <w:left w:val="nil"/>
              <w:bottom w:val="single" w:sz="4" w:space="0" w:color="auto"/>
              <w:right w:val="nil"/>
            </w:tcBorders>
            <w:shd w:val="clear" w:color="auto" w:fill="auto"/>
            <w:noWrap/>
            <w:vAlign w:val="center"/>
            <w:hideMark/>
          </w:tcPr>
          <w:p w14:paraId="6E813865" w14:textId="77777777" w:rsidR="006872E8" w:rsidRPr="006872E8" w:rsidRDefault="006872E8" w:rsidP="006872E8">
            <w:pPr>
              <w:spacing w:after="0" w:line="240" w:lineRule="auto"/>
              <w:jc w:val="center"/>
              <w:rPr>
                <w:rFonts w:ascii="Calibri" w:eastAsia="Times New Roman" w:hAnsi="Calibri" w:cs="Calibri"/>
                <w:b/>
                <w:bCs/>
                <w:color w:val="000000"/>
              </w:rPr>
            </w:pPr>
            <w:r w:rsidRPr="006872E8">
              <w:rPr>
                <w:rFonts w:ascii="Calibri" w:eastAsia="Times New Roman" w:hAnsi="Calibri" w:cs="Calibri"/>
                <w:b/>
                <w:bCs/>
                <w:color w:val="000000"/>
              </w:rPr>
              <w:t>Max (s)</w:t>
            </w:r>
          </w:p>
        </w:tc>
        <w:tc>
          <w:tcPr>
            <w:tcW w:w="960" w:type="dxa"/>
            <w:tcBorders>
              <w:top w:val="nil"/>
              <w:left w:val="single" w:sz="4" w:space="0" w:color="auto"/>
              <w:bottom w:val="single" w:sz="4" w:space="0" w:color="auto"/>
              <w:right w:val="nil"/>
            </w:tcBorders>
            <w:shd w:val="clear" w:color="auto" w:fill="auto"/>
            <w:noWrap/>
            <w:vAlign w:val="center"/>
            <w:hideMark/>
          </w:tcPr>
          <w:p w14:paraId="6E5D79B1" w14:textId="77777777" w:rsidR="006872E8" w:rsidRPr="006872E8" w:rsidRDefault="006872E8" w:rsidP="006872E8">
            <w:pPr>
              <w:spacing w:after="0" w:line="240" w:lineRule="auto"/>
              <w:jc w:val="center"/>
              <w:rPr>
                <w:rFonts w:ascii="Calibri" w:eastAsia="Times New Roman" w:hAnsi="Calibri" w:cs="Calibri"/>
                <w:b/>
                <w:bCs/>
                <w:color w:val="000000"/>
              </w:rPr>
            </w:pPr>
            <w:proofErr w:type="spellStart"/>
            <w:r w:rsidRPr="006872E8">
              <w:rPr>
                <w:rFonts w:ascii="Calibri" w:eastAsia="Times New Roman" w:hAnsi="Calibri" w:cs="Calibri"/>
                <w:b/>
                <w:bCs/>
                <w:color w:val="000000"/>
              </w:rPr>
              <w:t>Avg</w:t>
            </w:r>
            <w:proofErr w:type="spellEnd"/>
            <w:r w:rsidRPr="006872E8">
              <w:rPr>
                <w:rFonts w:ascii="Calibri" w:eastAsia="Times New Roman" w:hAnsi="Calibri" w:cs="Calibri"/>
                <w:b/>
                <w:bCs/>
                <w:color w:val="000000"/>
              </w:rPr>
              <w:t xml:space="preserve"> (s)</w:t>
            </w:r>
          </w:p>
        </w:tc>
      </w:tr>
      <w:tr w:rsidR="006872E8" w:rsidRPr="006872E8" w14:paraId="59823069"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466C5D5F"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646D097"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10</w:t>
            </w:r>
          </w:p>
        </w:tc>
        <w:tc>
          <w:tcPr>
            <w:tcW w:w="960" w:type="dxa"/>
            <w:tcBorders>
              <w:top w:val="nil"/>
              <w:left w:val="nil"/>
              <w:bottom w:val="nil"/>
              <w:right w:val="nil"/>
            </w:tcBorders>
            <w:shd w:val="clear" w:color="auto" w:fill="auto"/>
            <w:noWrap/>
            <w:vAlign w:val="bottom"/>
            <w:hideMark/>
          </w:tcPr>
          <w:p w14:paraId="25BD0AD9"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12</w:t>
            </w:r>
          </w:p>
        </w:tc>
        <w:tc>
          <w:tcPr>
            <w:tcW w:w="960" w:type="dxa"/>
            <w:tcBorders>
              <w:top w:val="nil"/>
              <w:left w:val="single" w:sz="4" w:space="0" w:color="auto"/>
              <w:bottom w:val="nil"/>
              <w:right w:val="nil"/>
            </w:tcBorders>
            <w:shd w:val="clear" w:color="auto" w:fill="auto"/>
            <w:noWrap/>
            <w:vAlign w:val="bottom"/>
            <w:hideMark/>
          </w:tcPr>
          <w:p w14:paraId="6055E013"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10</w:t>
            </w:r>
          </w:p>
        </w:tc>
      </w:tr>
      <w:tr w:rsidR="006872E8" w:rsidRPr="006872E8" w14:paraId="28279F9E"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7288217B"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6B7956C1"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17</w:t>
            </w:r>
          </w:p>
        </w:tc>
        <w:tc>
          <w:tcPr>
            <w:tcW w:w="960" w:type="dxa"/>
            <w:tcBorders>
              <w:top w:val="nil"/>
              <w:left w:val="nil"/>
              <w:bottom w:val="nil"/>
              <w:right w:val="nil"/>
            </w:tcBorders>
            <w:shd w:val="clear" w:color="auto" w:fill="auto"/>
            <w:noWrap/>
            <w:vAlign w:val="bottom"/>
            <w:hideMark/>
          </w:tcPr>
          <w:p w14:paraId="290219AF"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20</w:t>
            </w:r>
          </w:p>
        </w:tc>
        <w:tc>
          <w:tcPr>
            <w:tcW w:w="960" w:type="dxa"/>
            <w:tcBorders>
              <w:top w:val="nil"/>
              <w:left w:val="single" w:sz="4" w:space="0" w:color="auto"/>
              <w:bottom w:val="nil"/>
              <w:right w:val="nil"/>
            </w:tcBorders>
            <w:shd w:val="clear" w:color="auto" w:fill="auto"/>
            <w:noWrap/>
            <w:vAlign w:val="bottom"/>
            <w:hideMark/>
          </w:tcPr>
          <w:p w14:paraId="50A013E2"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18</w:t>
            </w:r>
          </w:p>
        </w:tc>
      </w:tr>
      <w:tr w:rsidR="006872E8" w:rsidRPr="006872E8" w14:paraId="67297046"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13233410"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890FE1D"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26</w:t>
            </w:r>
          </w:p>
        </w:tc>
        <w:tc>
          <w:tcPr>
            <w:tcW w:w="960" w:type="dxa"/>
            <w:tcBorders>
              <w:top w:val="nil"/>
              <w:left w:val="nil"/>
              <w:bottom w:val="nil"/>
              <w:right w:val="nil"/>
            </w:tcBorders>
            <w:shd w:val="clear" w:color="auto" w:fill="auto"/>
            <w:noWrap/>
            <w:vAlign w:val="bottom"/>
            <w:hideMark/>
          </w:tcPr>
          <w:p w14:paraId="7D717021"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31</w:t>
            </w:r>
          </w:p>
        </w:tc>
        <w:tc>
          <w:tcPr>
            <w:tcW w:w="960" w:type="dxa"/>
            <w:tcBorders>
              <w:top w:val="nil"/>
              <w:left w:val="single" w:sz="4" w:space="0" w:color="auto"/>
              <w:bottom w:val="nil"/>
              <w:right w:val="nil"/>
            </w:tcBorders>
            <w:shd w:val="clear" w:color="auto" w:fill="auto"/>
            <w:noWrap/>
            <w:vAlign w:val="bottom"/>
            <w:hideMark/>
          </w:tcPr>
          <w:p w14:paraId="03E79AC7"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27</w:t>
            </w:r>
          </w:p>
        </w:tc>
      </w:tr>
      <w:tr w:rsidR="006872E8" w:rsidRPr="006872E8" w14:paraId="77A85FBD"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3BC51F2C"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1449AA7C"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34</w:t>
            </w:r>
          </w:p>
        </w:tc>
        <w:tc>
          <w:tcPr>
            <w:tcW w:w="960" w:type="dxa"/>
            <w:tcBorders>
              <w:top w:val="nil"/>
              <w:left w:val="nil"/>
              <w:bottom w:val="nil"/>
              <w:right w:val="nil"/>
            </w:tcBorders>
            <w:shd w:val="clear" w:color="auto" w:fill="auto"/>
            <w:noWrap/>
            <w:vAlign w:val="bottom"/>
            <w:hideMark/>
          </w:tcPr>
          <w:p w14:paraId="691E262B"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40</w:t>
            </w:r>
          </w:p>
        </w:tc>
        <w:tc>
          <w:tcPr>
            <w:tcW w:w="960" w:type="dxa"/>
            <w:tcBorders>
              <w:top w:val="nil"/>
              <w:left w:val="single" w:sz="4" w:space="0" w:color="auto"/>
              <w:bottom w:val="nil"/>
              <w:right w:val="nil"/>
            </w:tcBorders>
            <w:shd w:val="clear" w:color="auto" w:fill="auto"/>
            <w:noWrap/>
            <w:vAlign w:val="bottom"/>
            <w:hideMark/>
          </w:tcPr>
          <w:p w14:paraId="44AB38A1"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36</w:t>
            </w:r>
          </w:p>
        </w:tc>
      </w:tr>
      <w:tr w:rsidR="006872E8" w:rsidRPr="006872E8" w14:paraId="2C8AF53A"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116DBB0B"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39AD3F55"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42</w:t>
            </w:r>
          </w:p>
        </w:tc>
        <w:tc>
          <w:tcPr>
            <w:tcW w:w="960" w:type="dxa"/>
            <w:tcBorders>
              <w:top w:val="nil"/>
              <w:left w:val="nil"/>
              <w:bottom w:val="nil"/>
              <w:right w:val="nil"/>
            </w:tcBorders>
            <w:shd w:val="clear" w:color="auto" w:fill="auto"/>
            <w:noWrap/>
            <w:vAlign w:val="bottom"/>
            <w:hideMark/>
          </w:tcPr>
          <w:p w14:paraId="46636B68"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53</w:t>
            </w:r>
          </w:p>
        </w:tc>
        <w:tc>
          <w:tcPr>
            <w:tcW w:w="960" w:type="dxa"/>
            <w:tcBorders>
              <w:top w:val="nil"/>
              <w:left w:val="single" w:sz="4" w:space="0" w:color="auto"/>
              <w:bottom w:val="nil"/>
              <w:right w:val="nil"/>
            </w:tcBorders>
            <w:shd w:val="clear" w:color="auto" w:fill="auto"/>
            <w:noWrap/>
            <w:vAlign w:val="bottom"/>
            <w:hideMark/>
          </w:tcPr>
          <w:p w14:paraId="6F1C5237"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44</w:t>
            </w:r>
          </w:p>
        </w:tc>
      </w:tr>
      <w:tr w:rsidR="006872E8" w:rsidRPr="006872E8" w14:paraId="25F9CD0F"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69EE8577"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7E83066F"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50</w:t>
            </w:r>
          </w:p>
        </w:tc>
        <w:tc>
          <w:tcPr>
            <w:tcW w:w="960" w:type="dxa"/>
            <w:tcBorders>
              <w:top w:val="nil"/>
              <w:left w:val="nil"/>
              <w:bottom w:val="nil"/>
              <w:right w:val="nil"/>
            </w:tcBorders>
            <w:shd w:val="clear" w:color="auto" w:fill="auto"/>
            <w:noWrap/>
            <w:vAlign w:val="bottom"/>
            <w:hideMark/>
          </w:tcPr>
          <w:p w14:paraId="039AD939"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55</w:t>
            </w:r>
          </w:p>
        </w:tc>
        <w:tc>
          <w:tcPr>
            <w:tcW w:w="960" w:type="dxa"/>
            <w:tcBorders>
              <w:top w:val="nil"/>
              <w:left w:val="single" w:sz="4" w:space="0" w:color="auto"/>
              <w:bottom w:val="nil"/>
              <w:right w:val="nil"/>
            </w:tcBorders>
            <w:shd w:val="clear" w:color="auto" w:fill="auto"/>
            <w:noWrap/>
            <w:vAlign w:val="bottom"/>
            <w:hideMark/>
          </w:tcPr>
          <w:p w14:paraId="668C0DC9"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52</w:t>
            </w:r>
          </w:p>
        </w:tc>
      </w:tr>
      <w:tr w:rsidR="006872E8" w:rsidRPr="006872E8" w14:paraId="4CAC0CB7" w14:textId="77777777" w:rsidTr="006872E8">
        <w:trPr>
          <w:trHeight w:val="300"/>
        </w:trPr>
        <w:tc>
          <w:tcPr>
            <w:tcW w:w="1440" w:type="dxa"/>
            <w:tcBorders>
              <w:top w:val="nil"/>
              <w:left w:val="nil"/>
              <w:bottom w:val="nil"/>
              <w:right w:val="single" w:sz="4" w:space="0" w:color="auto"/>
            </w:tcBorders>
            <w:shd w:val="clear" w:color="auto" w:fill="auto"/>
            <w:noWrap/>
            <w:vAlign w:val="bottom"/>
            <w:hideMark/>
          </w:tcPr>
          <w:p w14:paraId="7B3C87A5"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5C2CC4EB"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57</w:t>
            </w:r>
          </w:p>
        </w:tc>
        <w:tc>
          <w:tcPr>
            <w:tcW w:w="960" w:type="dxa"/>
            <w:tcBorders>
              <w:top w:val="nil"/>
              <w:left w:val="nil"/>
              <w:bottom w:val="nil"/>
              <w:right w:val="nil"/>
            </w:tcBorders>
            <w:shd w:val="clear" w:color="auto" w:fill="auto"/>
            <w:noWrap/>
            <w:vAlign w:val="bottom"/>
            <w:hideMark/>
          </w:tcPr>
          <w:p w14:paraId="3C8B4E80"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67</w:t>
            </w:r>
          </w:p>
        </w:tc>
        <w:tc>
          <w:tcPr>
            <w:tcW w:w="960" w:type="dxa"/>
            <w:tcBorders>
              <w:top w:val="nil"/>
              <w:left w:val="single" w:sz="4" w:space="0" w:color="auto"/>
              <w:bottom w:val="nil"/>
              <w:right w:val="nil"/>
            </w:tcBorders>
            <w:shd w:val="clear" w:color="auto" w:fill="auto"/>
            <w:noWrap/>
            <w:vAlign w:val="bottom"/>
            <w:hideMark/>
          </w:tcPr>
          <w:p w14:paraId="474F6A41" w14:textId="77777777" w:rsidR="006872E8" w:rsidRPr="006872E8" w:rsidRDefault="006872E8" w:rsidP="006872E8">
            <w:pPr>
              <w:spacing w:after="0" w:line="240" w:lineRule="auto"/>
              <w:jc w:val="center"/>
              <w:rPr>
                <w:rFonts w:ascii="Calibri" w:eastAsia="Times New Roman" w:hAnsi="Calibri" w:cs="Calibri"/>
                <w:color w:val="000000"/>
              </w:rPr>
            </w:pPr>
            <w:r w:rsidRPr="006872E8">
              <w:rPr>
                <w:rFonts w:ascii="Calibri" w:eastAsia="Times New Roman" w:hAnsi="Calibri" w:cs="Calibri"/>
                <w:color w:val="000000"/>
              </w:rPr>
              <w:t>0.0062</w:t>
            </w:r>
          </w:p>
        </w:tc>
      </w:tr>
    </w:tbl>
    <w:p w14:paraId="0B35A0DB" w14:textId="03179FDC" w:rsidR="00FF4A1A" w:rsidRPr="00F251BD" w:rsidRDefault="00FF4A1A" w:rsidP="00FF4A1A">
      <w:pPr>
        <w:spacing w:line="240" w:lineRule="auto"/>
      </w:pPr>
      <w:r>
        <w:rPr>
          <w:color w:val="FF0000"/>
        </w:rPr>
        <w:t>Table x:</w:t>
      </w:r>
      <w:r w:rsidR="007D6024">
        <w:rPr>
          <w:color w:val="FF0000"/>
        </w:rPr>
        <w:t xml:space="preserve"> Latency versus transmission distance</w:t>
      </w:r>
      <w:r>
        <w:rPr>
          <w:color w:val="FF0000"/>
        </w:rPr>
        <w:br/>
        <w:t>\label{</w:t>
      </w:r>
      <w:proofErr w:type="spellStart"/>
      <w:r>
        <w:rPr>
          <w:color w:val="FF0000"/>
        </w:rPr>
        <w:t>tab:</w:t>
      </w:r>
      <w:r w:rsidR="007D6024">
        <w:rPr>
          <w:color w:val="FF0000"/>
        </w:rPr>
        <w:t>latency_vs_distance</w:t>
      </w:r>
      <w:proofErr w:type="spellEnd"/>
      <w:r>
        <w:rPr>
          <w:color w:val="FF0000"/>
        </w:rPr>
        <w:t>}</w:t>
      </w:r>
    </w:p>
    <w:p w14:paraId="5B36A4B8" w14:textId="5A5A1D27" w:rsidR="001022BD" w:rsidRDefault="001022BD" w:rsidP="001F624D">
      <w:pPr>
        <w:pStyle w:val="Heading1"/>
      </w:pPr>
      <w:r>
        <w:t xml:space="preserve">Future Work </w:t>
      </w:r>
      <w:r w:rsidRPr="001022BD">
        <w:rPr>
          <w:color w:val="FF0000"/>
        </w:rPr>
        <w:t>\label{</w:t>
      </w:r>
      <w:proofErr w:type="spellStart"/>
      <w:r w:rsidRPr="001022BD">
        <w:rPr>
          <w:color w:val="FF0000"/>
        </w:rPr>
        <w:t>sec:protocol:future_work</w:t>
      </w:r>
      <w:proofErr w:type="spellEnd"/>
      <w:r w:rsidRPr="001022BD">
        <w:rPr>
          <w:color w:val="FF0000"/>
        </w:rPr>
        <w:t>}</w:t>
      </w:r>
    </w:p>
    <w:p w14:paraId="06219D44" w14:textId="20179012" w:rsidR="00C77245" w:rsidRDefault="003A69B4" w:rsidP="00A337C9">
      <w:r>
        <w:t>One aspect that is highlighted by the results is that general processing on the F2808 is very slow</w:t>
      </w:r>
      <w:r w:rsidR="00923D30">
        <w:t>, which is expected</w:t>
      </w:r>
      <w:r>
        <w:t xml:space="preserve">. </w:t>
      </w:r>
      <w:r w:rsidR="008D1D69">
        <w:t>B</w:t>
      </w:r>
      <w:r>
        <w:t xml:space="preserve">ranching and other non-data intensive instructions on DSPs tend to be slow </w:t>
      </w:r>
      <w:r w:rsidR="001124AC">
        <w:t>because</w:t>
      </w:r>
      <w:r>
        <w:t xml:space="preserve"> DSPs are special</w:t>
      </w:r>
      <w:r w:rsidR="008D1D69">
        <w:t>-</w:t>
      </w:r>
      <w:r>
        <w:t>purpose devices</w:t>
      </w:r>
      <w:r w:rsidR="001124AC">
        <w:t xml:space="preserve"> geared towards streaming mathematical computation</w:t>
      </w:r>
      <w:r>
        <w:t>. This explains the relatively poor performance of the protocol stack on the F2808</w:t>
      </w:r>
      <w:r w:rsidR="001124AC">
        <w:t>,</w:t>
      </w:r>
      <w:r>
        <w:t xml:space="preserve"> because the protocol stack consists almost entirely of branching code. </w:t>
      </w:r>
      <w:r w:rsidR="00923D30">
        <w:t xml:space="preserve">There are a variety of potential applications where using multiple F2808s in parallel would be advantageous. The F2808 was primarily designed for high-performance motor control. A </w:t>
      </w:r>
      <w:r w:rsidR="0010718F">
        <w:t xml:space="preserve">potential </w:t>
      </w:r>
      <w:r w:rsidR="00923D30">
        <w:t xml:space="preserve">system would be one that contains multiple motors with multiple inputs being run through multiple PID loops that must also come to a consensus, where a network of F2808s would shine. There are also potential applications where </w:t>
      </w:r>
      <w:r w:rsidR="0010718F">
        <w:t>using</w:t>
      </w:r>
      <w:r>
        <w:t xml:space="preserve"> a more general purpose processor, such as an ARM or PowerPC processor, would </w:t>
      </w:r>
      <w:r w:rsidR="00923D30">
        <w:t>be more appropriate. These general purpose processors would improve performance of the protocol</w:t>
      </w:r>
      <w:r>
        <w:t xml:space="preserve">, but other mechanisms can also improve </w:t>
      </w:r>
      <w:r w:rsidR="00923D30">
        <w:t xml:space="preserve">protocol </w:t>
      </w:r>
      <w:r>
        <w:t>performance</w:t>
      </w:r>
      <w:r w:rsidR="007E6F61">
        <w:t xml:space="preserve"> in scenarios where a DSP is a better fit, such as</w:t>
      </w:r>
      <w:r w:rsidR="00C77245">
        <w:t xml:space="preserve"> attempting to minimize overhead. One </w:t>
      </w:r>
      <w:r w:rsidR="001124AC">
        <w:t>method</w:t>
      </w:r>
      <w:r w:rsidR="00C77245">
        <w:t xml:space="preserve"> of </w:t>
      </w:r>
      <w:r w:rsidR="001124AC">
        <w:t>minimizing overhead</w:t>
      </w:r>
      <w:r w:rsidR="00C77245">
        <w:t xml:space="preserve"> is</w:t>
      </w:r>
      <w:r>
        <w:t xml:space="preserve"> to combine smaller data payload</w:t>
      </w:r>
      <w:r w:rsidR="00C77245">
        <w:t xml:space="preserve">s into a single </w:t>
      </w:r>
      <w:r w:rsidR="0010718F">
        <w:t xml:space="preserve">larger </w:t>
      </w:r>
      <w:r w:rsidR="00C77245">
        <w:t xml:space="preserve">payload that </w:t>
      </w:r>
      <w:r w:rsidR="001124AC">
        <w:t>is</w:t>
      </w:r>
      <w:r w:rsidR="00C77245">
        <w:t xml:space="preserve"> then divided up at the source after reception. Switching to wormhole routing would also reduce overhead but could also cause resource allocation problems</w:t>
      </w:r>
      <w:r w:rsidR="001124AC">
        <w:t>,</w:t>
      </w:r>
      <w:r w:rsidR="00C77245">
        <w:t xml:space="preserve"> because many resources are taken up when a transfer gets blocked</w:t>
      </w:r>
      <w:r w:rsidR="0010718F">
        <w:t>. In addition</w:t>
      </w:r>
      <w:r w:rsidR="004111C4">
        <w:t xml:space="preserve"> communication faults become possible</w:t>
      </w:r>
      <w:r w:rsidR="0010718F">
        <w:t>,</w:t>
      </w:r>
      <w:r w:rsidR="004111C4">
        <w:t xml:space="preserve"> so mechanisms would </w:t>
      </w:r>
      <w:r w:rsidR="001124AC">
        <w:t>have</w:t>
      </w:r>
      <w:r w:rsidR="004111C4">
        <w:t xml:space="preserve"> to be implemented to prevent them</w:t>
      </w:r>
      <w:r w:rsidR="00C77245">
        <w:t>. As of the time of this writing, multicast and broadcast trans</w:t>
      </w:r>
      <w:r w:rsidR="0010718F">
        <w:t xml:space="preserve">missions have not been </w:t>
      </w:r>
      <w:r w:rsidR="00C77245">
        <w:t xml:space="preserve">implemented, and </w:t>
      </w:r>
      <w:r w:rsidR="0010718F">
        <w:t>would increase efficiency of for certain types of communications.</w:t>
      </w:r>
      <w:bookmarkStart w:id="0" w:name="_GoBack"/>
      <w:bookmarkEnd w:id="0"/>
    </w:p>
    <w:p w14:paraId="3198555A" w14:textId="0C57F2DD" w:rsidR="00097CD4" w:rsidRDefault="00097CD4" w:rsidP="00A337C9">
      <w:r>
        <w:t xml:space="preserve">Another area in need of improvement is path storage in the packet header. Systems are currently limited to 16 nodes with a maximum path length of 8. This </w:t>
      </w:r>
      <w:r w:rsidR="001124AC">
        <w:t xml:space="preserve">limitation </w:t>
      </w:r>
      <w:r>
        <w:t>can be overcome by getting the path t</w:t>
      </w:r>
      <w:r w:rsidR="001124AC">
        <w:t>o use full 8-bit addresses. A larger bit size</w:t>
      </w:r>
      <w:r>
        <w:t xml:space="preserve"> increases the space needed to store the path, so another mechanism that can be used is to store partial paths, i.e. a packet is transmitted along the path </w:t>
      </w:r>
      <w:r>
        <w:lastRenderedPageBreak/>
        <w:t xml:space="preserve">stored in the packet until it reaches the end of the path, where the next path segment is generated. This </w:t>
      </w:r>
      <w:r w:rsidR="001124AC">
        <w:t xml:space="preserve">mechanism </w:t>
      </w:r>
      <w:r>
        <w:t>would allow unlimited path lengths. The packet header could also be lengthened to allow longer path lengths, but this would also require changes to the data link and physical layers to accommodate larger flit sizes.</w:t>
      </w:r>
    </w:p>
    <w:p w14:paraId="528D9B06" w14:textId="77777777" w:rsidR="00A337C9" w:rsidRDefault="001F624D" w:rsidP="00A337C9">
      <w:pPr>
        <w:pStyle w:val="Heading1"/>
      </w:pPr>
      <w:r>
        <w:t>Conclusions</w:t>
      </w:r>
      <w:r w:rsidR="00A337C9">
        <w:t xml:space="preserve"> </w:t>
      </w:r>
      <w:r w:rsidR="00A337C9" w:rsidRPr="001F624D">
        <w:rPr>
          <w:color w:val="FF0000"/>
        </w:rPr>
        <w:t>\label{</w:t>
      </w:r>
      <w:proofErr w:type="spellStart"/>
      <w:r w:rsidR="00A337C9" w:rsidRPr="001F624D">
        <w:rPr>
          <w:color w:val="FF0000"/>
        </w:rPr>
        <w:t>sec:protocol:conclusions</w:t>
      </w:r>
      <w:proofErr w:type="spellEnd"/>
      <w:r w:rsidR="00A337C9" w:rsidRPr="001F624D">
        <w:rPr>
          <w:color w:val="FF0000"/>
        </w:rPr>
        <w:t>}</w:t>
      </w:r>
    </w:p>
    <w:p w14:paraId="4BFA3424" w14:textId="237AB929" w:rsidR="00A337C9" w:rsidRPr="00A337C9" w:rsidRDefault="00985662" w:rsidP="00A337C9">
      <w:r>
        <w:t xml:space="preserve">In this chapter, a custom protocol has been described that serves as the network layer in the prototype toolkit. A fixed packet header has been defined that uses commands and sequence steps to identify the purpose of the packet. </w:t>
      </w:r>
      <w:r w:rsidR="00C25776">
        <w:t>Error detection has been implemented in the form of CRC checks for both headers and data payloads. Guaranteed delivery is left for higher level layers.</w:t>
      </w:r>
      <w:r w:rsidR="00873006">
        <w:t xml:space="preserve"> An addressing scheme has been devised that provides completely dynamic addressing and is coordinated by a ``root'' node. The root node also coordinates routing table generation and distribution. Data transfers use pipelined circuit switching to maximize robustness and minimize in-flight resource usage.</w:t>
      </w:r>
      <w:r w:rsidR="0008717C">
        <w:t xml:space="preserve"> Nodes continuously check to ensure </w:t>
      </w:r>
      <w:r w:rsidR="000B6063">
        <w:t xml:space="preserve">that </w:t>
      </w:r>
      <w:r w:rsidR="0008717C">
        <w:t>their neighbors are still communicating, and if not</w:t>
      </w:r>
      <w:r w:rsidR="000B6063">
        <w:t>,</w:t>
      </w:r>
      <w:r w:rsidR="0008717C">
        <w:t xml:space="preserve"> they notify the root node so that the faulty node can be removed from the routing table. This mechanism has shown to be reliable and has performance that is adequate, if not exactly stellar, for coarse grained parallel computing.</w:t>
      </w:r>
    </w:p>
    <w:sectPr w:rsidR="00A337C9" w:rsidRPr="00A337C9">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16FA" w14:textId="77777777" w:rsidR="00FC70F2" w:rsidRDefault="00FC70F2" w:rsidP="00F3316A">
      <w:pPr>
        <w:spacing w:after="0" w:line="240" w:lineRule="auto"/>
      </w:pPr>
      <w:r>
        <w:separator/>
      </w:r>
    </w:p>
  </w:endnote>
  <w:endnote w:type="continuationSeparator" w:id="0">
    <w:p w14:paraId="1FBCF561" w14:textId="77777777" w:rsidR="00FC70F2" w:rsidRDefault="00FC70F2"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76756"/>
      <w:docPartObj>
        <w:docPartGallery w:val="Page Numbers (Bottom of Page)"/>
        <w:docPartUnique/>
      </w:docPartObj>
    </w:sdtPr>
    <w:sdtEndPr>
      <w:rPr>
        <w:noProof/>
      </w:rPr>
    </w:sdtEndPr>
    <w:sdtContent>
      <w:p w14:paraId="657B193F" w14:textId="7C38BC1D" w:rsidR="00F27A47" w:rsidRDefault="00F27A47">
        <w:pPr>
          <w:pStyle w:val="Footer"/>
          <w:jc w:val="center"/>
        </w:pPr>
        <w:r>
          <w:fldChar w:fldCharType="begin"/>
        </w:r>
        <w:r>
          <w:instrText xml:space="preserve"> PAGE   \* MERGEFORMAT </w:instrText>
        </w:r>
        <w:r>
          <w:fldChar w:fldCharType="separate"/>
        </w:r>
        <w:r w:rsidR="0010718F">
          <w:rPr>
            <w:noProof/>
          </w:rPr>
          <w:t>39</w:t>
        </w:r>
        <w:r>
          <w:rPr>
            <w:noProof/>
          </w:rPr>
          <w:fldChar w:fldCharType="end"/>
        </w:r>
      </w:p>
    </w:sdtContent>
  </w:sdt>
  <w:p w14:paraId="781725AD" w14:textId="77777777" w:rsidR="00F27A47" w:rsidRDefault="00F2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AC867" w14:textId="77777777" w:rsidR="00FC70F2" w:rsidRDefault="00FC70F2" w:rsidP="00F3316A">
      <w:pPr>
        <w:spacing w:after="0" w:line="240" w:lineRule="auto"/>
      </w:pPr>
      <w:r>
        <w:separator/>
      </w:r>
    </w:p>
  </w:footnote>
  <w:footnote w:type="continuationSeparator" w:id="0">
    <w:p w14:paraId="54ED3533" w14:textId="77777777" w:rsidR="00FC70F2" w:rsidRDefault="00FC70F2" w:rsidP="00F3316A">
      <w:pPr>
        <w:spacing w:after="0" w:line="240" w:lineRule="auto"/>
      </w:pPr>
      <w:r>
        <w:continuationSeparator/>
      </w:r>
    </w:p>
  </w:footnote>
  <w:footnote w:id="1">
    <w:p w14:paraId="1DABB32F" w14:textId="6F10D98E" w:rsidR="00F27A47" w:rsidRDefault="00F27A47">
      <w:pPr>
        <w:pStyle w:val="FootnoteText"/>
      </w:pPr>
      <w:r>
        <w:rPr>
          <w:rStyle w:val="FootnoteReference"/>
        </w:rPr>
        <w:footnoteRef/>
      </w:r>
      <w:r>
        <w:t>A flit is the basic unit of data in a network and is the networking equivalent of a Minimum Addressable Data Unit (MADU)</w:t>
      </w:r>
    </w:p>
  </w:footnote>
  <w:footnote w:id="2">
    <w:p w14:paraId="29B7A530" w14:textId="6D69267E" w:rsidR="00F27A47" w:rsidRDefault="00F27A47">
      <w:pPr>
        <w:pStyle w:val="FootnoteText"/>
      </w:pPr>
      <w:r>
        <w:rPr>
          <w:rStyle w:val="FootnoteReference"/>
        </w:rPr>
        <w:footnoteRef/>
      </w:r>
      <w:r>
        <w:t xml:space="preserve"> It is the responsibility of the routing algorithm to ensure path cycles are not encount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04E6F"/>
    <w:multiLevelType w:val="hybridMultilevel"/>
    <w:tmpl w:val="582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D3C05"/>
    <w:multiLevelType w:val="hybridMultilevel"/>
    <w:tmpl w:val="98F2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61D38"/>
    <w:multiLevelType w:val="multilevel"/>
    <w:tmpl w:val="B9CEB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F61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C0DBF"/>
    <w:multiLevelType w:val="multilevel"/>
    <w:tmpl w:val="AFA28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7A0"/>
    <w:multiLevelType w:val="hybridMultilevel"/>
    <w:tmpl w:val="3D86B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4"/>
  </w:num>
  <w:num w:numId="9">
    <w:abstractNumId w:val="3"/>
  </w:num>
  <w:num w:numId="10">
    <w:abstractNumId w:val="7"/>
  </w:num>
  <w:num w:numId="11">
    <w:abstractNumId w:val="6"/>
  </w:num>
  <w:num w:numId="12">
    <w:abstractNumId w:val="11"/>
  </w:num>
  <w:num w:numId="13">
    <w:abstractNumId w:val="12"/>
  </w:num>
  <w:num w:numId="14">
    <w:abstractNumId w:val="2"/>
  </w:num>
  <w:num w:numId="15">
    <w:abstractNumId w:val="1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389C"/>
    <w:rsid w:val="00014C38"/>
    <w:rsid w:val="00021EAC"/>
    <w:rsid w:val="00022156"/>
    <w:rsid w:val="000270E1"/>
    <w:rsid w:val="0002726F"/>
    <w:rsid w:val="000321E1"/>
    <w:rsid w:val="000324D8"/>
    <w:rsid w:val="0003258C"/>
    <w:rsid w:val="00034C48"/>
    <w:rsid w:val="00035C53"/>
    <w:rsid w:val="00041625"/>
    <w:rsid w:val="000463D6"/>
    <w:rsid w:val="0005158A"/>
    <w:rsid w:val="00051F0E"/>
    <w:rsid w:val="00052440"/>
    <w:rsid w:val="00052D0D"/>
    <w:rsid w:val="00052DD1"/>
    <w:rsid w:val="00054666"/>
    <w:rsid w:val="000552EF"/>
    <w:rsid w:val="00055B2E"/>
    <w:rsid w:val="00063EFA"/>
    <w:rsid w:val="00064A95"/>
    <w:rsid w:val="00065EBD"/>
    <w:rsid w:val="000718EC"/>
    <w:rsid w:val="00071F41"/>
    <w:rsid w:val="0007240C"/>
    <w:rsid w:val="00082CAB"/>
    <w:rsid w:val="00084766"/>
    <w:rsid w:val="0008717C"/>
    <w:rsid w:val="00092A92"/>
    <w:rsid w:val="00092C45"/>
    <w:rsid w:val="00094563"/>
    <w:rsid w:val="00095968"/>
    <w:rsid w:val="00097CD4"/>
    <w:rsid w:val="000A2870"/>
    <w:rsid w:val="000A500E"/>
    <w:rsid w:val="000A58FB"/>
    <w:rsid w:val="000A5F63"/>
    <w:rsid w:val="000A77AD"/>
    <w:rsid w:val="000A7C31"/>
    <w:rsid w:val="000B224E"/>
    <w:rsid w:val="000B3F17"/>
    <w:rsid w:val="000B4707"/>
    <w:rsid w:val="000B6063"/>
    <w:rsid w:val="000B6DE1"/>
    <w:rsid w:val="000B779B"/>
    <w:rsid w:val="000C2206"/>
    <w:rsid w:val="000C2FDA"/>
    <w:rsid w:val="000C4BF3"/>
    <w:rsid w:val="000C599C"/>
    <w:rsid w:val="000C5CE7"/>
    <w:rsid w:val="000D3216"/>
    <w:rsid w:val="000D41A9"/>
    <w:rsid w:val="000D604B"/>
    <w:rsid w:val="000D7BC4"/>
    <w:rsid w:val="000E1016"/>
    <w:rsid w:val="000E57AB"/>
    <w:rsid w:val="000E75C5"/>
    <w:rsid w:val="000F06F4"/>
    <w:rsid w:val="000F2236"/>
    <w:rsid w:val="000F230E"/>
    <w:rsid w:val="000F5B1E"/>
    <w:rsid w:val="000F61A6"/>
    <w:rsid w:val="000F74E9"/>
    <w:rsid w:val="000F7B65"/>
    <w:rsid w:val="001022BD"/>
    <w:rsid w:val="00104337"/>
    <w:rsid w:val="001043FA"/>
    <w:rsid w:val="001054DD"/>
    <w:rsid w:val="00105A77"/>
    <w:rsid w:val="0010718F"/>
    <w:rsid w:val="001124AC"/>
    <w:rsid w:val="00113304"/>
    <w:rsid w:val="0011393B"/>
    <w:rsid w:val="00114BA3"/>
    <w:rsid w:val="001178B3"/>
    <w:rsid w:val="00120FF2"/>
    <w:rsid w:val="0012219B"/>
    <w:rsid w:val="0012320A"/>
    <w:rsid w:val="001236BC"/>
    <w:rsid w:val="00123D62"/>
    <w:rsid w:val="00126A27"/>
    <w:rsid w:val="001308CA"/>
    <w:rsid w:val="00131468"/>
    <w:rsid w:val="00131C36"/>
    <w:rsid w:val="00132BAA"/>
    <w:rsid w:val="00141CB4"/>
    <w:rsid w:val="00144EC4"/>
    <w:rsid w:val="00145696"/>
    <w:rsid w:val="001500A6"/>
    <w:rsid w:val="00150BF9"/>
    <w:rsid w:val="0015710B"/>
    <w:rsid w:val="001606C7"/>
    <w:rsid w:val="0016139A"/>
    <w:rsid w:val="001636D6"/>
    <w:rsid w:val="00163D32"/>
    <w:rsid w:val="00170B0D"/>
    <w:rsid w:val="00173154"/>
    <w:rsid w:val="001735D9"/>
    <w:rsid w:val="00173F5D"/>
    <w:rsid w:val="0017715C"/>
    <w:rsid w:val="001819F6"/>
    <w:rsid w:val="0018235C"/>
    <w:rsid w:val="00184F0F"/>
    <w:rsid w:val="001861AB"/>
    <w:rsid w:val="00192DC4"/>
    <w:rsid w:val="0019442F"/>
    <w:rsid w:val="0019511E"/>
    <w:rsid w:val="00196184"/>
    <w:rsid w:val="00197877"/>
    <w:rsid w:val="001A0150"/>
    <w:rsid w:val="001A23C3"/>
    <w:rsid w:val="001A5045"/>
    <w:rsid w:val="001A5DD3"/>
    <w:rsid w:val="001A7228"/>
    <w:rsid w:val="001B0FDF"/>
    <w:rsid w:val="001B2CF7"/>
    <w:rsid w:val="001B2F1E"/>
    <w:rsid w:val="001B7353"/>
    <w:rsid w:val="001C0F27"/>
    <w:rsid w:val="001C173D"/>
    <w:rsid w:val="001C320E"/>
    <w:rsid w:val="001C3A93"/>
    <w:rsid w:val="001C4815"/>
    <w:rsid w:val="001C5073"/>
    <w:rsid w:val="001C5552"/>
    <w:rsid w:val="001C5C1A"/>
    <w:rsid w:val="001C63AA"/>
    <w:rsid w:val="001C66F0"/>
    <w:rsid w:val="001D3A0A"/>
    <w:rsid w:val="001D57E6"/>
    <w:rsid w:val="001D59D8"/>
    <w:rsid w:val="001D684F"/>
    <w:rsid w:val="001D7523"/>
    <w:rsid w:val="001E0B11"/>
    <w:rsid w:val="001E220C"/>
    <w:rsid w:val="001E45F5"/>
    <w:rsid w:val="001E70FB"/>
    <w:rsid w:val="001F0454"/>
    <w:rsid w:val="001F10C7"/>
    <w:rsid w:val="001F1648"/>
    <w:rsid w:val="001F5BA5"/>
    <w:rsid w:val="001F624D"/>
    <w:rsid w:val="002008C0"/>
    <w:rsid w:val="002015E2"/>
    <w:rsid w:val="002127C9"/>
    <w:rsid w:val="00212CD4"/>
    <w:rsid w:val="00213B70"/>
    <w:rsid w:val="00214C75"/>
    <w:rsid w:val="00217788"/>
    <w:rsid w:val="00221BD4"/>
    <w:rsid w:val="00222152"/>
    <w:rsid w:val="00223318"/>
    <w:rsid w:val="00224FF1"/>
    <w:rsid w:val="00226050"/>
    <w:rsid w:val="00226D0B"/>
    <w:rsid w:val="00231033"/>
    <w:rsid w:val="002328CF"/>
    <w:rsid w:val="00235D1A"/>
    <w:rsid w:val="00240864"/>
    <w:rsid w:val="00240E2A"/>
    <w:rsid w:val="00241F8F"/>
    <w:rsid w:val="0024315C"/>
    <w:rsid w:val="00252C24"/>
    <w:rsid w:val="00257511"/>
    <w:rsid w:val="00264B9F"/>
    <w:rsid w:val="002657CA"/>
    <w:rsid w:val="00273DB0"/>
    <w:rsid w:val="002747EB"/>
    <w:rsid w:val="00274A7B"/>
    <w:rsid w:val="00280BF4"/>
    <w:rsid w:val="00280EA2"/>
    <w:rsid w:val="002870E3"/>
    <w:rsid w:val="0029566F"/>
    <w:rsid w:val="00296982"/>
    <w:rsid w:val="00297DD4"/>
    <w:rsid w:val="002A0DCB"/>
    <w:rsid w:val="002A16AE"/>
    <w:rsid w:val="002A2DB0"/>
    <w:rsid w:val="002A2F63"/>
    <w:rsid w:val="002A4412"/>
    <w:rsid w:val="002A4583"/>
    <w:rsid w:val="002A68F6"/>
    <w:rsid w:val="002A6B88"/>
    <w:rsid w:val="002A7280"/>
    <w:rsid w:val="002A7F2D"/>
    <w:rsid w:val="002B0517"/>
    <w:rsid w:val="002B0E19"/>
    <w:rsid w:val="002B3F63"/>
    <w:rsid w:val="002B652F"/>
    <w:rsid w:val="002B66F2"/>
    <w:rsid w:val="002C243F"/>
    <w:rsid w:val="002C259F"/>
    <w:rsid w:val="002C5C28"/>
    <w:rsid w:val="002C6BCC"/>
    <w:rsid w:val="002C6F35"/>
    <w:rsid w:val="002C7AE1"/>
    <w:rsid w:val="002D0C99"/>
    <w:rsid w:val="002D3624"/>
    <w:rsid w:val="002D4D7F"/>
    <w:rsid w:val="002D56FF"/>
    <w:rsid w:val="002E015F"/>
    <w:rsid w:val="002E30BA"/>
    <w:rsid w:val="002E3256"/>
    <w:rsid w:val="002E37C7"/>
    <w:rsid w:val="002E6841"/>
    <w:rsid w:val="002E71A8"/>
    <w:rsid w:val="002F3637"/>
    <w:rsid w:val="002F6F88"/>
    <w:rsid w:val="00302E4F"/>
    <w:rsid w:val="003064C0"/>
    <w:rsid w:val="0031278B"/>
    <w:rsid w:val="003139EB"/>
    <w:rsid w:val="00315E11"/>
    <w:rsid w:val="00316D26"/>
    <w:rsid w:val="00316E6B"/>
    <w:rsid w:val="00321924"/>
    <w:rsid w:val="00321D9C"/>
    <w:rsid w:val="00322AAD"/>
    <w:rsid w:val="003265FE"/>
    <w:rsid w:val="00326C6B"/>
    <w:rsid w:val="003304A7"/>
    <w:rsid w:val="003326C1"/>
    <w:rsid w:val="00335A12"/>
    <w:rsid w:val="00336F38"/>
    <w:rsid w:val="003403C8"/>
    <w:rsid w:val="003409E8"/>
    <w:rsid w:val="00340C94"/>
    <w:rsid w:val="00341ACE"/>
    <w:rsid w:val="00342A0F"/>
    <w:rsid w:val="00343288"/>
    <w:rsid w:val="0034477A"/>
    <w:rsid w:val="003472A1"/>
    <w:rsid w:val="0035152B"/>
    <w:rsid w:val="0035422E"/>
    <w:rsid w:val="00354A52"/>
    <w:rsid w:val="003554F5"/>
    <w:rsid w:val="003643A4"/>
    <w:rsid w:val="00366A0E"/>
    <w:rsid w:val="00380C9A"/>
    <w:rsid w:val="00382DB2"/>
    <w:rsid w:val="003836BD"/>
    <w:rsid w:val="00386C66"/>
    <w:rsid w:val="00386CB7"/>
    <w:rsid w:val="0039243D"/>
    <w:rsid w:val="00395CD4"/>
    <w:rsid w:val="00396D43"/>
    <w:rsid w:val="003A2A83"/>
    <w:rsid w:val="003A69B4"/>
    <w:rsid w:val="003B4C39"/>
    <w:rsid w:val="003B52C2"/>
    <w:rsid w:val="003B725A"/>
    <w:rsid w:val="003C044F"/>
    <w:rsid w:val="003C1143"/>
    <w:rsid w:val="003C162E"/>
    <w:rsid w:val="003C3C98"/>
    <w:rsid w:val="003C4AC9"/>
    <w:rsid w:val="003C6A7D"/>
    <w:rsid w:val="003D11F7"/>
    <w:rsid w:val="003D1B31"/>
    <w:rsid w:val="003D4D85"/>
    <w:rsid w:val="003D6025"/>
    <w:rsid w:val="003D7ADE"/>
    <w:rsid w:val="003D7E46"/>
    <w:rsid w:val="003E121A"/>
    <w:rsid w:val="003E213B"/>
    <w:rsid w:val="003E521D"/>
    <w:rsid w:val="003E6842"/>
    <w:rsid w:val="003E7F01"/>
    <w:rsid w:val="003F117F"/>
    <w:rsid w:val="003F342B"/>
    <w:rsid w:val="003F4A6B"/>
    <w:rsid w:val="003F4CA1"/>
    <w:rsid w:val="004003C2"/>
    <w:rsid w:val="00400937"/>
    <w:rsid w:val="004012B7"/>
    <w:rsid w:val="00401874"/>
    <w:rsid w:val="00401CF0"/>
    <w:rsid w:val="00405115"/>
    <w:rsid w:val="00405E3B"/>
    <w:rsid w:val="0040666F"/>
    <w:rsid w:val="0040758D"/>
    <w:rsid w:val="004111C4"/>
    <w:rsid w:val="004225C3"/>
    <w:rsid w:val="004263DA"/>
    <w:rsid w:val="00426405"/>
    <w:rsid w:val="0043113B"/>
    <w:rsid w:val="004342EC"/>
    <w:rsid w:val="0043464A"/>
    <w:rsid w:val="00437C3E"/>
    <w:rsid w:val="00440F1F"/>
    <w:rsid w:val="004410E3"/>
    <w:rsid w:val="004413F6"/>
    <w:rsid w:val="004422FB"/>
    <w:rsid w:val="004433BE"/>
    <w:rsid w:val="00443408"/>
    <w:rsid w:val="004439CE"/>
    <w:rsid w:val="00443C4B"/>
    <w:rsid w:val="004459DD"/>
    <w:rsid w:val="00447626"/>
    <w:rsid w:val="00447B13"/>
    <w:rsid w:val="0045172E"/>
    <w:rsid w:val="00451E25"/>
    <w:rsid w:val="00457526"/>
    <w:rsid w:val="00464237"/>
    <w:rsid w:val="00466695"/>
    <w:rsid w:val="0046776E"/>
    <w:rsid w:val="004742F1"/>
    <w:rsid w:val="004743C8"/>
    <w:rsid w:val="00476BEC"/>
    <w:rsid w:val="00476FE5"/>
    <w:rsid w:val="00477E71"/>
    <w:rsid w:val="00483154"/>
    <w:rsid w:val="0048401A"/>
    <w:rsid w:val="00484975"/>
    <w:rsid w:val="004900EF"/>
    <w:rsid w:val="00491135"/>
    <w:rsid w:val="004943C4"/>
    <w:rsid w:val="00495016"/>
    <w:rsid w:val="00496160"/>
    <w:rsid w:val="004A10E0"/>
    <w:rsid w:val="004A13D4"/>
    <w:rsid w:val="004A5DD8"/>
    <w:rsid w:val="004A5E44"/>
    <w:rsid w:val="004A69EC"/>
    <w:rsid w:val="004B5986"/>
    <w:rsid w:val="004B6C16"/>
    <w:rsid w:val="004B7640"/>
    <w:rsid w:val="004C0FCB"/>
    <w:rsid w:val="004C12D7"/>
    <w:rsid w:val="004C42DF"/>
    <w:rsid w:val="004C45C9"/>
    <w:rsid w:val="004C46AF"/>
    <w:rsid w:val="004C5437"/>
    <w:rsid w:val="004D02AB"/>
    <w:rsid w:val="004D0DDF"/>
    <w:rsid w:val="004D1919"/>
    <w:rsid w:val="004D57F5"/>
    <w:rsid w:val="004D6537"/>
    <w:rsid w:val="004D7FED"/>
    <w:rsid w:val="004E2BC4"/>
    <w:rsid w:val="004E38C8"/>
    <w:rsid w:val="004E3BCC"/>
    <w:rsid w:val="004E6767"/>
    <w:rsid w:val="004F2F89"/>
    <w:rsid w:val="004F4BDB"/>
    <w:rsid w:val="004F7EC5"/>
    <w:rsid w:val="005003EF"/>
    <w:rsid w:val="00500F86"/>
    <w:rsid w:val="00501E34"/>
    <w:rsid w:val="00505908"/>
    <w:rsid w:val="0050746C"/>
    <w:rsid w:val="00512A97"/>
    <w:rsid w:val="0052078A"/>
    <w:rsid w:val="005250CD"/>
    <w:rsid w:val="00526A8F"/>
    <w:rsid w:val="00527FD5"/>
    <w:rsid w:val="0053402F"/>
    <w:rsid w:val="005347A7"/>
    <w:rsid w:val="0053562B"/>
    <w:rsid w:val="0053794D"/>
    <w:rsid w:val="00537B76"/>
    <w:rsid w:val="005401A7"/>
    <w:rsid w:val="00542992"/>
    <w:rsid w:val="00542D58"/>
    <w:rsid w:val="00552B6C"/>
    <w:rsid w:val="00553FE7"/>
    <w:rsid w:val="0055484B"/>
    <w:rsid w:val="00554B37"/>
    <w:rsid w:val="00555B82"/>
    <w:rsid w:val="00556C47"/>
    <w:rsid w:val="00560E1F"/>
    <w:rsid w:val="00561467"/>
    <w:rsid w:val="00565D78"/>
    <w:rsid w:val="00566A0D"/>
    <w:rsid w:val="00570BB5"/>
    <w:rsid w:val="00580BEB"/>
    <w:rsid w:val="00581EF7"/>
    <w:rsid w:val="00582087"/>
    <w:rsid w:val="005824F5"/>
    <w:rsid w:val="00585D3B"/>
    <w:rsid w:val="00586DEA"/>
    <w:rsid w:val="00590DEC"/>
    <w:rsid w:val="005916A4"/>
    <w:rsid w:val="005919E3"/>
    <w:rsid w:val="0059242F"/>
    <w:rsid w:val="00593C34"/>
    <w:rsid w:val="005A1909"/>
    <w:rsid w:val="005A2AEF"/>
    <w:rsid w:val="005A4176"/>
    <w:rsid w:val="005A6483"/>
    <w:rsid w:val="005B206F"/>
    <w:rsid w:val="005B255D"/>
    <w:rsid w:val="005B371A"/>
    <w:rsid w:val="005B4A32"/>
    <w:rsid w:val="005B5790"/>
    <w:rsid w:val="005C0D38"/>
    <w:rsid w:val="005C22E1"/>
    <w:rsid w:val="005C30C2"/>
    <w:rsid w:val="005C394C"/>
    <w:rsid w:val="005C525C"/>
    <w:rsid w:val="005C751E"/>
    <w:rsid w:val="005D1892"/>
    <w:rsid w:val="005D3573"/>
    <w:rsid w:val="005D4992"/>
    <w:rsid w:val="005D4DB8"/>
    <w:rsid w:val="005D4DDB"/>
    <w:rsid w:val="005D5699"/>
    <w:rsid w:val="005D6C94"/>
    <w:rsid w:val="005D7973"/>
    <w:rsid w:val="005E1339"/>
    <w:rsid w:val="005E36F3"/>
    <w:rsid w:val="005E476B"/>
    <w:rsid w:val="005E5631"/>
    <w:rsid w:val="005F1939"/>
    <w:rsid w:val="005F389A"/>
    <w:rsid w:val="005F3C77"/>
    <w:rsid w:val="005F57CA"/>
    <w:rsid w:val="005F6CAF"/>
    <w:rsid w:val="006019B3"/>
    <w:rsid w:val="00602C5F"/>
    <w:rsid w:val="0060380F"/>
    <w:rsid w:val="00605285"/>
    <w:rsid w:val="0060600C"/>
    <w:rsid w:val="00606741"/>
    <w:rsid w:val="00607DDD"/>
    <w:rsid w:val="00611603"/>
    <w:rsid w:val="006119E4"/>
    <w:rsid w:val="00611B8F"/>
    <w:rsid w:val="00615169"/>
    <w:rsid w:val="00620180"/>
    <w:rsid w:val="00621A0A"/>
    <w:rsid w:val="006270C4"/>
    <w:rsid w:val="00627A07"/>
    <w:rsid w:val="00631214"/>
    <w:rsid w:val="00631B93"/>
    <w:rsid w:val="00633138"/>
    <w:rsid w:val="00633A66"/>
    <w:rsid w:val="006368A1"/>
    <w:rsid w:val="00637401"/>
    <w:rsid w:val="0063753E"/>
    <w:rsid w:val="00641DE2"/>
    <w:rsid w:val="006433D3"/>
    <w:rsid w:val="006459D0"/>
    <w:rsid w:val="00651C9D"/>
    <w:rsid w:val="00652026"/>
    <w:rsid w:val="00654177"/>
    <w:rsid w:val="00660304"/>
    <w:rsid w:val="006613A0"/>
    <w:rsid w:val="00661415"/>
    <w:rsid w:val="00662308"/>
    <w:rsid w:val="00664649"/>
    <w:rsid w:val="00670771"/>
    <w:rsid w:val="00673F1A"/>
    <w:rsid w:val="00673FEE"/>
    <w:rsid w:val="006745A7"/>
    <w:rsid w:val="00680434"/>
    <w:rsid w:val="0068285F"/>
    <w:rsid w:val="00682A6C"/>
    <w:rsid w:val="0068313D"/>
    <w:rsid w:val="006843FC"/>
    <w:rsid w:val="006872E8"/>
    <w:rsid w:val="00691BCB"/>
    <w:rsid w:val="00691C1C"/>
    <w:rsid w:val="00693F2E"/>
    <w:rsid w:val="00697215"/>
    <w:rsid w:val="006A35AC"/>
    <w:rsid w:val="006B04A1"/>
    <w:rsid w:val="006B232F"/>
    <w:rsid w:val="006B3879"/>
    <w:rsid w:val="006B4F7C"/>
    <w:rsid w:val="006C1725"/>
    <w:rsid w:val="006C1F09"/>
    <w:rsid w:val="006C2D6B"/>
    <w:rsid w:val="006C618A"/>
    <w:rsid w:val="006C64AE"/>
    <w:rsid w:val="006D0C7B"/>
    <w:rsid w:val="006D745C"/>
    <w:rsid w:val="006E6D22"/>
    <w:rsid w:val="006E720D"/>
    <w:rsid w:val="006F3564"/>
    <w:rsid w:val="006F38A7"/>
    <w:rsid w:val="006F47A2"/>
    <w:rsid w:val="006F4A37"/>
    <w:rsid w:val="006F7EC3"/>
    <w:rsid w:val="007036BF"/>
    <w:rsid w:val="00704508"/>
    <w:rsid w:val="00705F29"/>
    <w:rsid w:val="00713315"/>
    <w:rsid w:val="007148A4"/>
    <w:rsid w:val="00715C40"/>
    <w:rsid w:val="00716765"/>
    <w:rsid w:val="00720053"/>
    <w:rsid w:val="007200DE"/>
    <w:rsid w:val="0072058E"/>
    <w:rsid w:val="00722052"/>
    <w:rsid w:val="00722F13"/>
    <w:rsid w:val="00724FD0"/>
    <w:rsid w:val="007268CC"/>
    <w:rsid w:val="00726F10"/>
    <w:rsid w:val="0073075B"/>
    <w:rsid w:val="00731E3C"/>
    <w:rsid w:val="007332CE"/>
    <w:rsid w:val="007335FA"/>
    <w:rsid w:val="00733E16"/>
    <w:rsid w:val="00740995"/>
    <w:rsid w:val="00742530"/>
    <w:rsid w:val="00742B1C"/>
    <w:rsid w:val="00742B73"/>
    <w:rsid w:val="00743F8A"/>
    <w:rsid w:val="00745FA8"/>
    <w:rsid w:val="0074693A"/>
    <w:rsid w:val="0074721D"/>
    <w:rsid w:val="00752FF3"/>
    <w:rsid w:val="00756678"/>
    <w:rsid w:val="00756AFE"/>
    <w:rsid w:val="00761D3E"/>
    <w:rsid w:val="00765389"/>
    <w:rsid w:val="00766B51"/>
    <w:rsid w:val="00771C1D"/>
    <w:rsid w:val="00772525"/>
    <w:rsid w:val="007738A3"/>
    <w:rsid w:val="0077492F"/>
    <w:rsid w:val="00782FA7"/>
    <w:rsid w:val="007906EC"/>
    <w:rsid w:val="0079245D"/>
    <w:rsid w:val="00792504"/>
    <w:rsid w:val="0079388F"/>
    <w:rsid w:val="0079622D"/>
    <w:rsid w:val="007962CF"/>
    <w:rsid w:val="00796681"/>
    <w:rsid w:val="00797075"/>
    <w:rsid w:val="007975AE"/>
    <w:rsid w:val="007A08A0"/>
    <w:rsid w:val="007A093C"/>
    <w:rsid w:val="007A17A2"/>
    <w:rsid w:val="007A3E8A"/>
    <w:rsid w:val="007A480C"/>
    <w:rsid w:val="007A52E5"/>
    <w:rsid w:val="007A6241"/>
    <w:rsid w:val="007B0386"/>
    <w:rsid w:val="007B60AF"/>
    <w:rsid w:val="007C0FEF"/>
    <w:rsid w:val="007C35EC"/>
    <w:rsid w:val="007C60B2"/>
    <w:rsid w:val="007D2BD8"/>
    <w:rsid w:val="007D30BA"/>
    <w:rsid w:val="007D39A4"/>
    <w:rsid w:val="007D6024"/>
    <w:rsid w:val="007E0066"/>
    <w:rsid w:val="007E1D61"/>
    <w:rsid w:val="007E213B"/>
    <w:rsid w:val="007E3991"/>
    <w:rsid w:val="007E6F61"/>
    <w:rsid w:val="007E72DA"/>
    <w:rsid w:val="007E7453"/>
    <w:rsid w:val="007E7B93"/>
    <w:rsid w:val="007F0C24"/>
    <w:rsid w:val="007F1B78"/>
    <w:rsid w:val="007F2483"/>
    <w:rsid w:val="00800D0A"/>
    <w:rsid w:val="00805F7F"/>
    <w:rsid w:val="00812455"/>
    <w:rsid w:val="008127C3"/>
    <w:rsid w:val="00815227"/>
    <w:rsid w:val="00821129"/>
    <w:rsid w:val="0082133D"/>
    <w:rsid w:val="008232AD"/>
    <w:rsid w:val="00833063"/>
    <w:rsid w:val="00833C5D"/>
    <w:rsid w:val="008448FC"/>
    <w:rsid w:val="00847344"/>
    <w:rsid w:val="00854162"/>
    <w:rsid w:val="0085420D"/>
    <w:rsid w:val="0085646D"/>
    <w:rsid w:val="00856BA8"/>
    <w:rsid w:val="00860AC6"/>
    <w:rsid w:val="00860CDC"/>
    <w:rsid w:val="008626C0"/>
    <w:rsid w:val="00863608"/>
    <w:rsid w:val="00865A1F"/>
    <w:rsid w:val="00865BD9"/>
    <w:rsid w:val="008662FC"/>
    <w:rsid w:val="00870F4F"/>
    <w:rsid w:val="00871D3D"/>
    <w:rsid w:val="00873006"/>
    <w:rsid w:val="00874885"/>
    <w:rsid w:val="00875B41"/>
    <w:rsid w:val="00875ED3"/>
    <w:rsid w:val="0088089B"/>
    <w:rsid w:val="00882498"/>
    <w:rsid w:val="00882B02"/>
    <w:rsid w:val="00883CA3"/>
    <w:rsid w:val="00887FF4"/>
    <w:rsid w:val="00892216"/>
    <w:rsid w:val="00892FF2"/>
    <w:rsid w:val="00894D55"/>
    <w:rsid w:val="00894D83"/>
    <w:rsid w:val="008A3964"/>
    <w:rsid w:val="008A6957"/>
    <w:rsid w:val="008A786B"/>
    <w:rsid w:val="008A7B37"/>
    <w:rsid w:val="008B08A6"/>
    <w:rsid w:val="008C482C"/>
    <w:rsid w:val="008C48E2"/>
    <w:rsid w:val="008C756B"/>
    <w:rsid w:val="008D018B"/>
    <w:rsid w:val="008D1D69"/>
    <w:rsid w:val="008D3356"/>
    <w:rsid w:val="008D3708"/>
    <w:rsid w:val="008D3907"/>
    <w:rsid w:val="008D6154"/>
    <w:rsid w:val="008D64E2"/>
    <w:rsid w:val="008D6D9E"/>
    <w:rsid w:val="008E1447"/>
    <w:rsid w:val="008E18EB"/>
    <w:rsid w:val="008E2265"/>
    <w:rsid w:val="008E233C"/>
    <w:rsid w:val="008E4C1D"/>
    <w:rsid w:val="008E512F"/>
    <w:rsid w:val="008E61DC"/>
    <w:rsid w:val="008E74CE"/>
    <w:rsid w:val="008F01D0"/>
    <w:rsid w:val="008F0646"/>
    <w:rsid w:val="008F08BA"/>
    <w:rsid w:val="008F33A2"/>
    <w:rsid w:val="008F3D08"/>
    <w:rsid w:val="008F4910"/>
    <w:rsid w:val="008F7803"/>
    <w:rsid w:val="009025B8"/>
    <w:rsid w:val="00903914"/>
    <w:rsid w:val="00903A73"/>
    <w:rsid w:val="00905E71"/>
    <w:rsid w:val="00906B0D"/>
    <w:rsid w:val="009117C6"/>
    <w:rsid w:val="00914290"/>
    <w:rsid w:val="009204C6"/>
    <w:rsid w:val="009222ED"/>
    <w:rsid w:val="00922B5A"/>
    <w:rsid w:val="0092377C"/>
    <w:rsid w:val="00923C9E"/>
    <w:rsid w:val="00923D30"/>
    <w:rsid w:val="009242AF"/>
    <w:rsid w:val="0092635B"/>
    <w:rsid w:val="00930106"/>
    <w:rsid w:val="00934A99"/>
    <w:rsid w:val="00934E38"/>
    <w:rsid w:val="00940021"/>
    <w:rsid w:val="00940C01"/>
    <w:rsid w:val="00944C2B"/>
    <w:rsid w:val="00946249"/>
    <w:rsid w:val="00946513"/>
    <w:rsid w:val="00956A65"/>
    <w:rsid w:val="00961649"/>
    <w:rsid w:val="009624C8"/>
    <w:rsid w:val="009646B8"/>
    <w:rsid w:val="00972A08"/>
    <w:rsid w:val="00972A74"/>
    <w:rsid w:val="00973B22"/>
    <w:rsid w:val="00975A6E"/>
    <w:rsid w:val="00984963"/>
    <w:rsid w:val="00985662"/>
    <w:rsid w:val="009862EB"/>
    <w:rsid w:val="0098690C"/>
    <w:rsid w:val="00986BBB"/>
    <w:rsid w:val="00986C03"/>
    <w:rsid w:val="00987FC2"/>
    <w:rsid w:val="00991D69"/>
    <w:rsid w:val="00992927"/>
    <w:rsid w:val="009A0C98"/>
    <w:rsid w:val="009A1F24"/>
    <w:rsid w:val="009A5F79"/>
    <w:rsid w:val="009B2746"/>
    <w:rsid w:val="009C09E5"/>
    <w:rsid w:val="009C13CC"/>
    <w:rsid w:val="009C1876"/>
    <w:rsid w:val="009C37D2"/>
    <w:rsid w:val="009D2CAD"/>
    <w:rsid w:val="009D421E"/>
    <w:rsid w:val="009D4905"/>
    <w:rsid w:val="009D4CF5"/>
    <w:rsid w:val="009E2454"/>
    <w:rsid w:val="009E27AD"/>
    <w:rsid w:val="009E32E2"/>
    <w:rsid w:val="009E372C"/>
    <w:rsid w:val="009E382D"/>
    <w:rsid w:val="009E5EA3"/>
    <w:rsid w:val="009F0FF8"/>
    <w:rsid w:val="009F48D0"/>
    <w:rsid w:val="009F52D7"/>
    <w:rsid w:val="009F6A70"/>
    <w:rsid w:val="009F6B7F"/>
    <w:rsid w:val="00A0335F"/>
    <w:rsid w:val="00A03B87"/>
    <w:rsid w:val="00A11BB6"/>
    <w:rsid w:val="00A121DB"/>
    <w:rsid w:val="00A139F5"/>
    <w:rsid w:val="00A21FC1"/>
    <w:rsid w:val="00A227EC"/>
    <w:rsid w:val="00A24688"/>
    <w:rsid w:val="00A30D21"/>
    <w:rsid w:val="00A30F55"/>
    <w:rsid w:val="00A337C9"/>
    <w:rsid w:val="00A361F7"/>
    <w:rsid w:val="00A42387"/>
    <w:rsid w:val="00A434B4"/>
    <w:rsid w:val="00A47404"/>
    <w:rsid w:val="00A47A21"/>
    <w:rsid w:val="00A517C6"/>
    <w:rsid w:val="00A535FE"/>
    <w:rsid w:val="00A5529B"/>
    <w:rsid w:val="00A56E79"/>
    <w:rsid w:val="00A60560"/>
    <w:rsid w:val="00A61681"/>
    <w:rsid w:val="00A63122"/>
    <w:rsid w:val="00A63AD0"/>
    <w:rsid w:val="00A67FF7"/>
    <w:rsid w:val="00A73595"/>
    <w:rsid w:val="00A75D07"/>
    <w:rsid w:val="00A770CE"/>
    <w:rsid w:val="00A83F63"/>
    <w:rsid w:val="00A854BA"/>
    <w:rsid w:val="00A857FC"/>
    <w:rsid w:val="00A86D3A"/>
    <w:rsid w:val="00A90EA4"/>
    <w:rsid w:val="00A9130F"/>
    <w:rsid w:val="00A91512"/>
    <w:rsid w:val="00A915E9"/>
    <w:rsid w:val="00A9250E"/>
    <w:rsid w:val="00A93D81"/>
    <w:rsid w:val="00A9402C"/>
    <w:rsid w:val="00A9443A"/>
    <w:rsid w:val="00A9482D"/>
    <w:rsid w:val="00A94D52"/>
    <w:rsid w:val="00A97BED"/>
    <w:rsid w:val="00AA3721"/>
    <w:rsid w:val="00AA70B9"/>
    <w:rsid w:val="00AA751A"/>
    <w:rsid w:val="00AB0A26"/>
    <w:rsid w:val="00AB2FB2"/>
    <w:rsid w:val="00AB58BE"/>
    <w:rsid w:val="00AB6F5D"/>
    <w:rsid w:val="00AC1B19"/>
    <w:rsid w:val="00AC1BDD"/>
    <w:rsid w:val="00AC37B4"/>
    <w:rsid w:val="00AC3BBA"/>
    <w:rsid w:val="00AC439D"/>
    <w:rsid w:val="00AC4BC7"/>
    <w:rsid w:val="00AD14EE"/>
    <w:rsid w:val="00AD2366"/>
    <w:rsid w:val="00AD57A9"/>
    <w:rsid w:val="00AD5C03"/>
    <w:rsid w:val="00AD793F"/>
    <w:rsid w:val="00AE11F8"/>
    <w:rsid w:val="00AE49AA"/>
    <w:rsid w:val="00AE5B3B"/>
    <w:rsid w:val="00AE65B8"/>
    <w:rsid w:val="00AE6DF7"/>
    <w:rsid w:val="00AF1EB7"/>
    <w:rsid w:val="00AF221F"/>
    <w:rsid w:val="00AF49FD"/>
    <w:rsid w:val="00AF51FC"/>
    <w:rsid w:val="00AF580B"/>
    <w:rsid w:val="00AF643B"/>
    <w:rsid w:val="00AF6AB8"/>
    <w:rsid w:val="00AF765E"/>
    <w:rsid w:val="00AF775C"/>
    <w:rsid w:val="00B01B1F"/>
    <w:rsid w:val="00B01BAB"/>
    <w:rsid w:val="00B042AB"/>
    <w:rsid w:val="00B06D42"/>
    <w:rsid w:val="00B076D9"/>
    <w:rsid w:val="00B11D14"/>
    <w:rsid w:val="00B123FE"/>
    <w:rsid w:val="00B147E7"/>
    <w:rsid w:val="00B22CE3"/>
    <w:rsid w:val="00B23327"/>
    <w:rsid w:val="00B24541"/>
    <w:rsid w:val="00B30AFA"/>
    <w:rsid w:val="00B31CFA"/>
    <w:rsid w:val="00B32978"/>
    <w:rsid w:val="00B3432B"/>
    <w:rsid w:val="00B35C83"/>
    <w:rsid w:val="00B35D67"/>
    <w:rsid w:val="00B3647A"/>
    <w:rsid w:val="00B417DA"/>
    <w:rsid w:val="00B42B01"/>
    <w:rsid w:val="00B42C2C"/>
    <w:rsid w:val="00B46D04"/>
    <w:rsid w:val="00B46DA3"/>
    <w:rsid w:val="00B51223"/>
    <w:rsid w:val="00B51F37"/>
    <w:rsid w:val="00B521C7"/>
    <w:rsid w:val="00B537ED"/>
    <w:rsid w:val="00B578CA"/>
    <w:rsid w:val="00B603D9"/>
    <w:rsid w:val="00B62CA1"/>
    <w:rsid w:val="00B70259"/>
    <w:rsid w:val="00B718DD"/>
    <w:rsid w:val="00B76AFF"/>
    <w:rsid w:val="00B770A7"/>
    <w:rsid w:val="00B7726C"/>
    <w:rsid w:val="00B77A66"/>
    <w:rsid w:val="00B81792"/>
    <w:rsid w:val="00B8218D"/>
    <w:rsid w:val="00B82E11"/>
    <w:rsid w:val="00B83608"/>
    <w:rsid w:val="00B85146"/>
    <w:rsid w:val="00B85F3A"/>
    <w:rsid w:val="00B90A35"/>
    <w:rsid w:val="00B91930"/>
    <w:rsid w:val="00B9253B"/>
    <w:rsid w:val="00B94E76"/>
    <w:rsid w:val="00B95CA9"/>
    <w:rsid w:val="00B962B1"/>
    <w:rsid w:val="00B96CB8"/>
    <w:rsid w:val="00BA4BC2"/>
    <w:rsid w:val="00BA4C0C"/>
    <w:rsid w:val="00BA4C5C"/>
    <w:rsid w:val="00BA4F47"/>
    <w:rsid w:val="00BA5421"/>
    <w:rsid w:val="00BA6309"/>
    <w:rsid w:val="00BA6E64"/>
    <w:rsid w:val="00BB275E"/>
    <w:rsid w:val="00BB4C07"/>
    <w:rsid w:val="00BC12D6"/>
    <w:rsid w:val="00BC3B9D"/>
    <w:rsid w:val="00BC6CEF"/>
    <w:rsid w:val="00BD0AEC"/>
    <w:rsid w:val="00BD0DDF"/>
    <w:rsid w:val="00BD12BC"/>
    <w:rsid w:val="00BD478B"/>
    <w:rsid w:val="00BD6D5B"/>
    <w:rsid w:val="00BD7A42"/>
    <w:rsid w:val="00BE3581"/>
    <w:rsid w:val="00BE4682"/>
    <w:rsid w:val="00BE6FAA"/>
    <w:rsid w:val="00BE76A5"/>
    <w:rsid w:val="00BF5004"/>
    <w:rsid w:val="00BF6FAB"/>
    <w:rsid w:val="00C00231"/>
    <w:rsid w:val="00C00643"/>
    <w:rsid w:val="00C01394"/>
    <w:rsid w:val="00C02D7C"/>
    <w:rsid w:val="00C0538A"/>
    <w:rsid w:val="00C1124B"/>
    <w:rsid w:val="00C20851"/>
    <w:rsid w:val="00C20B54"/>
    <w:rsid w:val="00C2355F"/>
    <w:rsid w:val="00C23B88"/>
    <w:rsid w:val="00C24968"/>
    <w:rsid w:val="00C24BDA"/>
    <w:rsid w:val="00C25776"/>
    <w:rsid w:val="00C25A74"/>
    <w:rsid w:val="00C271D2"/>
    <w:rsid w:val="00C27903"/>
    <w:rsid w:val="00C27991"/>
    <w:rsid w:val="00C34EC3"/>
    <w:rsid w:val="00C35C4B"/>
    <w:rsid w:val="00C35F5C"/>
    <w:rsid w:val="00C411BF"/>
    <w:rsid w:val="00C43EA7"/>
    <w:rsid w:val="00C502BA"/>
    <w:rsid w:val="00C50948"/>
    <w:rsid w:val="00C5234E"/>
    <w:rsid w:val="00C535F1"/>
    <w:rsid w:val="00C553A1"/>
    <w:rsid w:val="00C55833"/>
    <w:rsid w:val="00C55C91"/>
    <w:rsid w:val="00C55ECB"/>
    <w:rsid w:val="00C56529"/>
    <w:rsid w:val="00C56A6B"/>
    <w:rsid w:val="00C57109"/>
    <w:rsid w:val="00C60A66"/>
    <w:rsid w:val="00C61A9B"/>
    <w:rsid w:val="00C627ED"/>
    <w:rsid w:val="00C63AF5"/>
    <w:rsid w:val="00C66FDB"/>
    <w:rsid w:val="00C67F20"/>
    <w:rsid w:val="00C70540"/>
    <w:rsid w:val="00C7074A"/>
    <w:rsid w:val="00C77245"/>
    <w:rsid w:val="00C77C26"/>
    <w:rsid w:val="00C77DA0"/>
    <w:rsid w:val="00C827AA"/>
    <w:rsid w:val="00C863F1"/>
    <w:rsid w:val="00C86ED7"/>
    <w:rsid w:val="00C97D62"/>
    <w:rsid w:val="00CA0E5D"/>
    <w:rsid w:val="00CA2853"/>
    <w:rsid w:val="00CA400C"/>
    <w:rsid w:val="00CA419D"/>
    <w:rsid w:val="00CA4978"/>
    <w:rsid w:val="00CB1747"/>
    <w:rsid w:val="00CB4F8D"/>
    <w:rsid w:val="00CB7834"/>
    <w:rsid w:val="00CB78A9"/>
    <w:rsid w:val="00CC29A2"/>
    <w:rsid w:val="00CC2BF0"/>
    <w:rsid w:val="00CD09C2"/>
    <w:rsid w:val="00CD2E3B"/>
    <w:rsid w:val="00CD5549"/>
    <w:rsid w:val="00CD5FFD"/>
    <w:rsid w:val="00CD7538"/>
    <w:rsid w:val="00CE00C2"/>
    <w:rsid w:val="00CE5315"/>
    <w:rsid w:val="00CE5CB9"/>
    <w:rsid w:val="00CF24EA"/>
    <w:rsid w:val="00CF61B7"/>
    <w:rsid w:val="00D00252"/>
    <w:rsid w:val="00D002DF"/>
    <w:rsid w:val="00D01B1C"/>
    <w:rsid w:val="00D04ED6"/>
    <w:rsid w:val="00D0541A"/>
    <w:rsid w:val="00D06A43"/>
    <w:rsid w:val="00D07F85"/>
    <w:rsid w:val="00D107B3"/>
    <w:rsid w:val="00D1214C"/>
    <w:rsid w:val="00D12AE5"/>
    <w:rsid w:val="00D1305F"/>
    <w:rsid w:val="00D130B8"/>
    <w:rsid w:val="00D160D2"/>
    <w:rsid w:val="00D20263"/>
    <w:rsid w:val="00D21461"/>
    <w:rsid w:val="00D22E9F"/>
    <w:rsid w:val="00D25B86"/>
    <w:rsid w:val="00D302F6"/>
    <w:rsid w:val="00D3177E"/>
    <w:rsid w:val="00D32C9B"/>
    <w:rsid w:val="00D32EF1"/>
    <w:rsid w:val="00D34386"/>
    <w:rsid w:val="00D345F8"/>
    <w:rsid w:val="00D34BCB"/>
    <w:rsid w:val="00D370A7"/>
    <w:rsid w:val="00D37E1F"/>
    <w:rsid w:val="00D42979"/>
    <w:rsid w:val="00D42DE7"/>
    <w:rsid w:val="00D44668"/>
    <w:rsid w:val="00D46E6D"/>
    <w:rsid w:val="00D47439"/>
    <w:rsid w:val="00D5155F"/>
    <w:rsid w:val="00D51641"/>
    <w:rsid w:val="00D51DA0"/>
    <w:rsid w:val="00D54CBD"/>
    <w:rsid w:val="00D5541D"/>
    <w:rsid w:val="00D56632"/>
    <w:rsid w:val="00D56807"/>
    <w:rsid w:val="00D615C6"/>
    <w:rsid w:val="00D63E51"/>
    <w:rsid w:val="00D662B2"/>
    <w:rsid w:val="00D67A55"/>
    <w:rsid w:val="00D70DE3"/>
    <w:rsid w:val="00D72571"/>
    <w:rsid w:val="00D73326"/>
    <w:rsid w:val="00D7597A"/>
    <w:rsid w:val="00D77AE2"/>
    <w:rsid w:val="00D82A94"/>
    <w:rsid w:val="00D8711F"/>
    <w:rsid w:val="00D927FB"/>
    <w:rsid w:val="00D93610"/>
    <w:rsid w:val="00D96390"/>
    <w:rsid w:val="00D9688A"/>
    <w:rsid w:val="00DA4793"/>
    <w:rsid w:val="00DA4F65"/>
    <w:rsid w:val="00DA5880"/>
    <w:rsid w:val="00DB15B1"/>
    <w:rsid w:val="00DB262A"/>
    <w:rsid w:val="00DB27A8"/>
    <w:rsid w:val="00DB2869"/>
    <w:rsid w:val="00DB6FB8"/>
    <w:rsid w:val="00DC102E"/>
    <w:rsid w:val="00DC2AD2"/>
    <w:rsid w:val="00DC321A"/>
    <w:rsid w:val="00DC391D"/>
    <w:rsid w:val="00DC60A2"/>
    <w:rsid w:val="00DC71DB"/>
    <w:rsid w:val="00DD0B5C"/>
    <w:rsid w:val="00DD3FB0"/>
    <w:rsid w:val="00DD4D08"/>
    <w:rsid w:val="00DD4D4C"/>
    <w:rsid w:val="00DE1B0B"/>
    <w:rsid w:val="00DE2281"/>
    <w:rsid w:val="00DE2F6A"/>
    <w:rsid w:val="00DE3580"/>
    <w:rsid w:val="00DE6D89"/>
    <w:rsid w:val="00DF0FB2"/>
    <w:rsid w:val="00DF19A7"/>
    <w:rsid w:val="00DF4FA0"/>
    <w:rsid w:val="00DF5CE5"/>
    <w:rsid w:val="00DF7223"/>
    <w:rsid w:val="00DF7DF2"/>
    <w:rsid w:val="00E02CD2"/>
    <w:rsid w:val="00E06B0C"/>
    <w:rsid w:val="00E06C51"/>
    <w:rsid w:val="00E07433"/>
    <w:rsid w:val="00E1004E"/>
    <w:rsid w:val="00E109F8"/>
    <w:rsid w:val="00E126E4"/>
    <w:rsid w:val="00E14F98"/>
    <w:rsid w:val="00E1543A"/>
    <w:rsid w:val="00E17F37"/>
    <w:rsid w:val="00E22E29"/>
    <w:rsid w:val="00E26D0B"/>
    <w:rsid w:val="00E26FC9"/>
    <w:rsid w:val="00E31EFE"/>
    <w:rsid w:val="00E321AD"/>
    <w:rsid w:val="00E3242E"/>
    <w:rsid w:val="00E32F94"/>
    <w:rsid w:val="00E366FA"/>
    <w:rsid w:val="00E36916"/>
    <w:rsid w:val="00E36A7A"/>
    <w:rsid w:val="00E4201C"/>
    <w:rsid w:val="00E43FA1"/>
    <w:rsid w:val="00E44DC8"/>
    <w:rsid w:val="00E4790C"/>
    <w:rsid w:val="00E5591B"/>
    <w:rsid w:val="00E56C11"/>
    <w:rsid w:val="00E60F31"/>
    <w:rsid w:val="00E709DC"/>
    <w:rsid w:val="00E71F12"/>
    <w:rsid w:val="00E72382"/>
    <w:rsid w:val="00E73513"/>
    <w:rsid w:val="00E75277"/>
    <w:rsid w:val="00E81A76"/>
    <w:rsid w:val="00E8424B"/>
    <w:rsid w:val="00E900F9"/>
    <w:rsid w:val="00E925F8"/>
    <w:rsid w:val="00E94E60"/>
    <w:rsid w:val="00E955B3"/>
    <w:rsid w:val="00EB19A0"/>
    <w:rsid w:val="00EB20E3"/>
    <w:rsid w:val="00EB25EC"/>
    <w:rsid w:val="00EB397C"/>
    <w:rsid w:val="00EB60B1"/>
    <w:rsid w:val="00EB623B"/>
    <w:rsid w:val="00EC1057"/>
    <w:rsid w:val="00EC273C"/>
    <w:rsid w:val="00EC6B86"/>
    <w:rsid w:val="00EC6FAC"/>
    <w:rsid w:val="00ED0053"/>
    <w:rsid w:val="00ED2BBE"/>
    <w:rsid w:val="00ED2E14"/>
    <w:rsid w:val="00ED51DC"/>
    <w:rsid w:val="00ED5E61"/>
    <w:rsid w:val="00EE0BF1"/>
    <w:rsid w:val="00EE1B8D"/>
    <w:rsid w:val="00EE2619"/>
    <w:rsid w:val="00EE2BC8"/>
    <w:rsid w:val="00EE34AB"/>
    <w:rsid w:val="00EE6913"/>
    <w:rsid w:val="00EF52AC"/>
    <w:rsid w:val="00F01899"/>
    <w:rsid w:val="00F01F6A"/>
    <w:rsid w:val="00F04309"/>
    <w:rsid w:val="00F0496E"/>
    <w:rsid w:val="00F04AEE"/>
    <w:rsid w:val="00F059BA"/>
    <w:rsid w:val="00F07FBB"/>
    <w:rsid w:val="00F10B15"/>
    <w:rsid w:val="00F1360A"/>
    <w:rsid w:val="00F14B00"/>
    <w:rsid w:val="00F14B83"/>
    <w:rsid w:val="00F174FA"/>
    <w:rsid w:val="00F24A8E"/>
    <w:rsid w:val="00F251BD"/>
    <w:rsid w:val="00F273B0"/>
    <w:rsid w:val="00F273EE"/>
    <w:rsid w:val="00F27A47"/>
    <w:rsid w:val="00F301C3"/>
    <w:rsid w:val="00F3277D"/>
    <w:rsid w:val="00F3316A"/>
    <w:rsid w:val="00F34A58"/>
    <w:rsid w:val="00F37F92"/>
    <w:rsid w:val="00F41744"/>
    <w:rsid w:val="00F431EE"/>
    <w:rsid w:val="00F52D7E"/>
    <w:rsid w:val="00F54C15"/>
    <w:rsid w:val="00F57636"/>
    <w:rsid w:val="00F63C0B"/>
    <w:rsid w:val="00F65107"/>
    <w:rsid w:val="00F67444"/>
    <w:rsid w:val="00F67E77"/>
    <w:rsid w:val="00F71064"/>
    <w:rsid w:val="00F7392E"/>
    <w:rsid w:val="00F73B91"/>
    <w:rsid w:val="00F74316"/>
    <w:rsid w:val="00F76648"/>
    <w:rsid w:val="00F80960"/>
    <w:rsid w:val="00F855C9"/>
    <w:rsid w:val="00F859E5"/>
    <w:rsid w:val="00F865E5"/>
    <w:rsid w:val="00F86C3D"/>
    <w:rsid w:val="00F91C53"/>
    <w:rsid w:val="00F93179"/>
    <w:rsid w:val="00F934D1"/>
    <w:rsid w:val="00F961D3"/>
    <w:rsid w:val="00F96D95"/>
    <w:rsid w:val="00F97B97"/>
    <w:rsid w:val="00FA0CF8"/>
    <w:rsid w:val="00FB3639"/>
    <w:rsid w:val="00FB5A72"/>
    <w:rsid w:val="00FB6F3D"/>
    <w:rsid w:val="00FC1A16"/>
    <w:rsid w:val="00FC5A4B"/>
    <w:rsid w:val="00FC67F0"/>
    <w:rsid w:val="00FC70F2"/>
    <w:rsid w:val="00FD5AA0"/>
    <w:rsid w:val="00FE0B2E"/>
    <w:rsid w:val="00FE1853"/>
    <w:rsid w:val="00FE496B"/>
    <w:rsid w:val="00FE5647"/>
    <w:rsid w:val="00FE7750"/>
    <w:rsid w:val="00FF0768"/>
    <w:rsid w:val="00FF1988"/>
    <w:rsid w:val="00FF4A1A"/>
    <w:rsid w:val="00FF6093"/>
    <w:rsid w:val="00FF7056"/>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1A"/>
    <w:pPr>
      <w:spacing w:line="360" w:lineRule="auto"/>
    </w:pPr>
  </w:style>
  <w:style w:type="paragraph" w:styleId="Heading1">
    <w:name w:val="heading 1"/>
    <w:basedOn w:val="Normal"/>
    <w:next w:val="Normal"/>
    <w:link w:val="Heading1Char"/>
    <w:uiPriority w:val="9"/>
    <w:qFormat/>
    <w:rsid w:val="001C63AA"/>
    <w:pPr>
      <w:keepNext/>
      <w:keepLines/>
      <w:numPr>
        <w:numId w:val="16"/>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1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1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1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1A"/>
    <w:pPr>
      <w:spacing w:line="360" w:lineRule="auto"/>
    </w:pPr>
  </w:style>
  <w:style w:type="paragraph" w:styleId="Heading1">
    <w:name w:val="heading 1"/>
    <w:basedOn w:val="Normal"/>
    <w:next w:val="Normal"/>
    <w:link w:val="Heading1Char"/>
    <w:uiPriority w:val="9"/>
    <w:qFormat/>
    <w:rsid w:val="001C63AA"/>
    <w:pPr>
      <w:keepNext/>
      <w:keepLines/>
      <w:numPr>
        <w:numId w:val="16"/>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1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1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1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9069">
      <w:bodyDiv w:val="1"/>
      <w:marLeft w:val="0"/>
      <w:marRight w:val="0"/>
      <w:marTop w:val="0"/>
      <w:marBottom w:val="0"/>
      <w:divBdr>
        <w:top w:val="none" w:sz="0" w:space="0" w:color="auto"/>
        <w:left w:val="none" w:sz="0" w:space="0" w:color="auto"/>
        <w:bottom w:val="none" w:sz="0" w:space="0" w:color="auto"/>
        <w:right w:val="none" w:sz="0" w:space="0" w:color="auto"/>
      </w:divBdr>
    </w:div>
    <w:div w:id="219634976">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401829939">
      <w:bodyDiv w:val="1"/>
      <w:marLeft w:val="0"/>
      <w:marRight w:val="0"/>
      <w:marTop w:val="0"/>
      <w:marBottom w:val="0"/>
      <w:divBdr>
        <w:top w:val="none" w:sz="0" w:space="0" w:color="auto"/>
        <w:left w:val="none" w:sz="0" w:space="0" w:color="auto"/>
        <w:bottom w:val="none" w:sz="0" w:space="0" w:color="auto"/>
        <w:right w:val="none" w:sz="0" w:space="0" w:color="auto"/>
      </w:divBdr>
    </w:div>
    <w:div w:id="485631365">
      <w:bodyDiv w:val="1"/>
      <w:marLeft w:val="0"/>
      <w:marRight w:val="0"/>
      <w:marTop w:val="0"/>
      <w:marBottom w:val="0"/>
      <w:divBdr>
        <w:top w:val="none" w:sz="0" w:space="0" w:color="auto"/>
        <w:left w:val="none" w:sz="0" w:space="0" w:color="auto"/>
        <w:bottom w:val="none" w:sz="0" w:space="0" w:color="auto"/>
        <w:right w:val="none" w:sz="0" w:space="0" w:color="auto"/>
      </w:divBdr>
    </w:div>
    <w:div w:id="540630235">
      <w:bodyDiv w:val="1"/>
      <w:marLeft w:val="0"/>
      <w:marRight w:val="0"/>
      <w:marTop w:val="0"/>
      <w:marBottom w:val="0"/>
      <w:divBdr>
        <w:top w:val="none" w:sz="0" w:space="0" w:color="auto"/>
        <w:left w:val="none" w:sz="0" w:space="0" w:color="auto"/>
        <w:bottom w:val="none" w:sz="0" w:space="0" w:color="auto"/>
        <w:right w:val="none" w:sz="0" w:space="0" w:color="auto"/>
      </w:divBdr>
    </w:div>
    <w:div w:id="843403120">
      <w:bodyDiv w:val="1"/>
      <w:marLeft w:val="0"/>
      <w:marRight w:val="0"/>
      <w:marTop w:val="0"/>
      <w:marBottom w:val="0"/>
      <w:divBdr>
        <w:top w:val="none" w:sz="0" w:space="0" w:color="auto"/>
        <w:left w:val="none" w:sz="0" w:space="0" w:color="auto"/>
        <w:bottom w:val="none" w:sz="0" w:space="0" w:color="auto"/>
        <w:right w:val="none" w:sz="0" w:space="0" w:color="auto"/>
      </w:divBdr>
    </w:div>
    <w:div w:id="933173033">
      <w:bodyDiv w:val="1"/>
      <w:marLeft w:val="0"/>
      <w:marRight w:val="0"/>
      <w:marTop w:val="0"/>
      <w:marBottom w:val="0"/>
      <w:divBdr>
        <w:top w:val="none" w:sz="0" w:space="0" w:color="auto"/>
        <w:left w:val="none" w:sz="0" w:space="0" w:color="auto"/>
        <w:bottom w:val="none" w:sz="0" w:space="0" w:color="auto"/>
        <w:right w:val="none" w:sz="0" w:space="0" w:color="auto"/>
      </w:divBdr>
    </w:div>
    <w:div w:id="936064702">
      <w:bodyDiv w:val="1"/>
      <w:marLeft w:val="0"/>
      <w:marRight w:val="0"/>
      <w:marTop w:val="0"/>
      <w:marBottom w:val="0"/>
      <w:divBdr>
        <w:top w:val="none" w:sz="0" w:space="0" w:color="auto"/>
        <w:left w:val="none" w:sz="0" w:space="0" w:color="auto"/>
        <w:bottom w:val="none" w:sz="0" w:space="0" w:color="auto"/>
        <w:right w:val="none" w:sz="0" w:space="0" w:color="auto"/>
      </w:divBdr>
    </w:div>
    <w:div w:id="1058938525">
      <w:bodyDiv w:val="1"/>
      <w:marLeft w:val="0"/>
      <w:marRight w:val="0"/>
      <w:marTop w:val="0"/>
      <w:marBottom w:val="0"/>
      <w:divBdr>
        <w:top w:val="none" w:sz="0" w:space="0" w:color="auto"/>
        <w:left w:val="none" w:sz="0" w:space="0" w:color="auto"/>
        <w:bottom w:val="none" w:sz="0" w:space="0" w:color="auto"/>
        <w:right w:val="none" w:sz="0" w:space="0" w:color="auto"/>
      </w:divBdr>
    </w:div>
    <w:div w:id="1088843632">
      <w:bodyDiv w:val="1"/>
      <w:marLeft w:val="0"/>
      <w:marRight w:val="0"/>
      <w:marTop w:val="0"/>
      <w:marBottom w:val="0"/>
      <w:divBdr>
        <w:top w:val="none" w:sz="0" w:space="0" w:color="auto"/>
        <w:left w:val="none" w:sz="0" w:space="0" w:color="auto"/>
        <w:bottom w:val="none" w:sz="0" w:space="0" w:color="auto"/>
        <w:right w:val="none" w:sz="0" w:space="0" w:color="auto"/>
      </w:divBdr>
    </w:div>
    <w:div w:id="1094938897">
      <w:bodyDiv w:val="1"/>
      <w:marLeft w:val="0"/>
      <w:marRight w:val="0"/>
      <w:marTop w:val="0"/>
      <w:marBottom w:val="0"/>
      <w:divBdr>
        <w:top w:val="none" w:sz="0" w:space="0" w:color="auto"/>
        <w:left w:val="none" w:sz="0" w:space="0" w:color="auto"/>
        <w:bottom w:val="none" w:sz="0" w:space="0" w:color="auto"/>
        <w:right w:val="none" w:sz="0" w:space="0" w:color="auto"/>
      </w:divBdr>
    </w:div>
    <w:div w:id="1159035329">
      <w:bodyDiv w:val="1"/>
      <w:marLeft w:val="0"/>
      <w:marRight w:val="0"/>
      <w:marTop w:val="0"/>
      <w:marBottom w:val="0"/>
      <w:divBdr>
        <w:top w:val="none" w:sz="0" w:space="0" w:color="auto"/>
        <w:left w:val="none" w:sz="0" w:space="0" w:color="auto"/>
        <w:bottom w:val="none" w:sz="0" w:space="0" w:color="auto"/>
        <w:right w:val="none" w:sz="0" w:space="0" w:color="auto"/>
      </w:divBdr>
    </w:div>
    <w:div w:id="1223714922">
      <w:bodyDiv w:val="1"/>
      <w:marLeft w:val="0"/>
      <w:marRight w:val="0"/>
      <w:marTop w:val="0"/>
      <w:marBottom w:val="0"/>
      <w:divBdr>
        <w:top w:val="none" w:sz="0" w:space="0" w:color="auto"/>
        <w:left w:val="none" w:sz="0" w:space="0" w:color="auto"/>
        <w:bottom w:val="none" w:sz="0" w:space="0" w:color="auto"/>
        <w:right w:val="none" w:sz="0" w:space="0" w:color="auto"/>
      </w:divBdr>
    </w:div>
    <w:div w:id="1298144983">
      <w:bodyDiv w:val="1"/>
      <w:marLeft w:val="0"/>
      <w:marRight w:val="0"/>
      <w:marTop w:val="0"/>
      <w:marBottom w:val="0"/>
      <w:divBdr>
        <w:top w:val="none" w:sz="0" w:space="0" w:color="auto"/>
        <w:left w:val="none" w:sz="0" w:space="0" w:color="auto"/>
        <w:bottom w:val="none" w:sz="0" w:space="0" w:color="auto"/>
        <w:right w:val="none" w:sz="0" w:space="0" w:color="auto"/>
      </w:divBdr>
    </w:div>
    <w:div w:id="1359353831">
      <w:bodyDiv w:val="1"/>
      <w:marLeft w:val="0"/>
      <w:marRight w:val="0"/>
      <w:marTop w:val="0"/>
      <w:marBottom w:val="0"/>
      <w:divBdr>
        <w:top w:val="none" w:sz="0" w:space="0" w:color="auto"/>
        <w:left w:val="none" w:sz="0" w:space="0" w:color="auto"/>
        <w:bottom w:val="none" w:sz="0" w:space="0" w:color="auto"/>
        <w:right w:val="none" w:sz="0" w:space="0" w:color="auto"/>
      </w:divBdr>
    </w:div>
    <w:div w:id="1420442200">
      <w:bodyDiv w:val="1"/>
      <w:marLeft w:val="0"/>
      <w:marRight w:val="0"/>
      <w:marTop w:val="0"/>
      <w:marBottom w:val="0"/>
      <w:divBdr>
        <w:top w:val="none" w:sz="0" w:space="0" w:color="auto"/>
        <w:left w:val="none" w:sz="0" w:space="0" w:color="auto"/>
        <w:bottom w:val="none" w:sz="0" w:space="0" w:color="auto"/>
        <w:right w:val="none" w:sz="0" w:space="0" w:color="auto"/>
      </w:divBdr>
    </w:div>
    <w:div w:id="1471286654">
      <w:bodyDiv w:val="1"/>
      <w:marLeft w:val="0"/>
      <w:marRight w:val="0"/>
      <w:marTop w:val="0"/>
      <w:marBottom w:val="0"/>
      <w:divBdr>
        <w:top w:val="none" w:sz="0" w:space="0" w:color="auto"/>
        <w:left w:val="none" w:sz="0" w:space="0" w:color="auto"/>
        <w:bottom w:val="none" w:sz="0" w:space="0" w:color="auto"/>
        <w:right w:val="none" w:sz="0" w:space="0" w:color="auto"/>
      </w:divBdr>
    </w:div>
    <w:div w:id="1507859736">
      <w:bodyDiv w:val="1"/>
      <w:marLeft w:val="0"/>
      <w:marRight w:val="0"/>
      <w:marTop w:val="0"/>
      <w:marBottom w:val="0"/>
      <w:divBdr>
        <w:top w:val="none" w:sz="0" w:space="0" w:color="auto"/>
        <w:left w:val="none" w:sz="0" w:space="0" w:color="auto"/>
        <w:bottom w:val="none" w:sz="0" w:space="0" w:color="auto"/>
        <w:right w:val="none" w:sz="0" w:space="0" w:color="auto"/>
      </w:divBdr>
    </w:div>
    <w:div w:id="1611468101">
      <w:bodyDiv w:val="1"/>
      <w:marLeft w:val="0"/>
      <w:marRight w:val="0"/>
      <w:marTop w:val="0"/>
      <w:marBottom w:val="0"/>
      <w:divBdr>
        <w:top w:val="none" w:sz="0" w:space="0" w:color="auto"/>
        <w:left w:val="none" w:sz="0" w:space="0" w:color="auto"/>
        <w:bottom w:val="none" w:sz="0" w:space="0" w:color="auto"/>
        <w:right w:val="none" w:sz="0" w:space="0" w:color="auto"/>
      </w:divBdr>
    </w:div>
    <w:div w:id="1619221759">
      <w:bodyDiv w:val="1"/>
      <w:marLeft w:val="0"/>
      <w:marRight w:val="0"/>
      <w:marTop w:val="0"/>
      <w:marBottom w:val="0"/>
      <w:divBdr>
        <w:top w:val="none" w:sz="0" w:space="0" w:color="auto"/>
        <w:left w:val="none" w:sz="0" w:space="0" w:color="auto"/>
        <w:bottom w:val="none" w:sz="0" w:space="0" w:color="auto"/>
        <w:right w:val="none" w:sz="0" w:space="0" w:color="auto"/>
      </w:divBdr>
    </w:div>
    <w:div w:id="1766657601">
      <w:bodyDiv w:val="1"/>
      <w:marLeft w:val="0"/>
      <w:marRight w:val="0"/>
      <w:marTop w:val="0"/>
      <w:marBottom w:val="0"/>
      <w:divBdr>
        <w:top w:val="none" w:sz="0" w:space="0" w:color="auto"/>
        <w:left w:val="none" w:sz="0" w:space="0" w:color="auto"/>
        <w:bottom w:val="none" w:sz="0" w:space="0" w:color="auto"/>
        <w:right w:val="none" w:sz="0" w:space="0" w:color="auto"/>
      </w:divBdr>
    </w:div>
    <w:div w:id="1911651642">
      <w:bodyDiv w:val="1"/>
      <w:marLeft w:val="0"/>
      <w:marRight w:val="0"/>
      <w:marTop w:val="0"/>
      <w:marBottom w:val="0"/>
      <w:divBdr>
        <w:top w:val="none" w:sz="0" w:space="0" w:color="auto"/>
        <w:left w:val="none" w:sz="0" w:space="0" w:color="auto"/>
        <w:bottom w:val="none" w:sz="0" w:space="0" w:color="auto"/>
        <w:right w:val="none" w:sz="0" w:space="0" w:color="auto"/>
      </w:divBdr>
    </w:div>
    <w:div w:id="19125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wmf"/><Relationship Id="rId47" Type="http://schemas.openxmlformats.org/officeDocument/2006/relationships/oleObject" Target="embeddings/oleObject6.bin"/><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wmf"/><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48DE-6916-4B47-8E51-857C703E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Pages>
  <Words>8853</Words>
  <Characters>5046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Hughes</dc:creator>
  <cp:lastModifiedBy>Bryan</cp:lastModifiedBy>
  <cp:revision>756</cp:revision>
  <dcterms:created xsi:type="dcterms:W3CDTF">2010-02-19T18:22:00Z</dcterms:created>
  <dcterms:modified xsi:type="dcterms:W3CDTF">2010-03-26T21:47:00Z</dcterms:modified>
</cp:coreProperties>
</file>